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31AA8" w14:textId="0407F563" w:rsidR="00840230" w:rsidRDefault="00B11025">
      <w:r w:rsidRPr="007A4A91">
        <w:rPr>
          <w:noProof/>
          <w:lang w:eastAsia="pt-PT"/>
        </w:rPr>
        <w:drawing>
          <wp:anchor distT="0" distB="0" distL="114300" distR="114300" simplePos="0" relativeHeight="251618304" behindDoc="0" locked="0" layoutInCell="1" allowOverlap="1" wp14:anchorId="6399A7B8" wp14:editId="2812CBAC">
            <wp:simplePos x="0" y="0"/>
            <wp:positionH relativeFrom="margin">
              <wp:posOffset>2930525</wp:posOffset>
            </wp:positionH>
            <wp:positionV relativeFrom="margin">
              <wp:posOffset>-626879</wp:posOffset>
            </wp:positionV>
            <wp:extent cx="1905000" cy="952500"/>
            <wp:effectExtent l="0" t="0" r="0" b="0"/>
            <wp:wrapNone/>
            <wp:docPr id="14" name="Imagem 14" descr="http://www.det.uminho.pt/templates/lib/images/logo_um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det.uminho.pt/templates/lib/images/logo_um_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023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7247CB2" wp14:editId="741C4ED6">
                <wp:simplePos x="0" y="0"/>
                <wp:positionH relativeFrom="page">
                  <wp:posOffset>3175000</wp:posOffset>
                </wp:positionH>
                <wp:positionV relativeFrom="page">
                  <wp:posOffset>266700</wp:posOffset>
                </wp:positionV>
                <wp:extent cx="3454400" cy="8526145"/>
                <wp:effectExtent l="0" t="0" r="12700" b="27305"/>
                <wp:wrapNone/>
                <wp:docPr id="468" name="Retâ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8526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C0D7D" id="Retângulo 468" o:spid="_x0000_s1026" style="position:absolute;margin-left:250pt;margin-top:21pt;width:272pt;height:671.3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" fillcolor="white [3212]" strokecolor="#747070 [1614]" strokeweight="1.25pt">
                <w10:wrap anchorx="page" anchory="page"/>
              </v:rect>
            </w:pict>
          </mc:Fallback>
        </mc:AlternateContent>
      </w:r>
      <w:r w:rsidR="0084023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F7C4B4" wp14:editId="7D096146">
                <wp:simplePos x="0" y="0"/>
                <wp:positionH relativeFrom="page">
                  <wp:posOffset>3429000</wp:posOffset>
                </wp:positionH>
                <wp:positionV relativeFrom="page">
                  <wp:posOffset>266700</wp:posOffset>
                </wp:positionV>
                <wp:extent cx="2984500" cy="2705100"/>
                <wp:effectExtent l="0" t="0" r="6350" b="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2705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7C48E" w14:textId="77777777" w:rsidR="00B355F6" w:rsidRDefault="00B355F6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íntese"/>
                                <w:id w:val="8276291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C4B4" id="Retângulo 467" o:spid="_x0000_s1026" style="position:absolute;margin-left:270pt;margin-top:21pt;width:235pt;height:213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" fillcolor="#44546a [3215]" stroked="f" strokeweight="1pt">
                <v:textbox inset="14.4pt,14.4pt,14.4pt,28.8pt">
                  <w:txbxContent>
                    <w:p w14:paraId="5B57C48E" w14:textId="77777777" w:rsidR="00B355F6" w:rsidRDefault="00B355F6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Síntese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239414363"/>
        <w:docPartObj>
          <w:docPartGallery w:val="Cover Pages"/>
          <w:docPartUnique/>
        </w:docPartObj>
      </w:sdtPr>
      <w:sdtContent>
        <w:p w14:paraId="4A517BFE" w14:textId="2F4BA50F" w:rsidR="007A4A91" w:rsidRDefault="00840230">
          <w:r w:rsidRPr="007A4A9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42778D88" wp14:editId="6BE5AC3E">
                    <wp:simplePos x="0" y="0"/>
                    <wp:positionH relativeFrom="column">
                      <wp:posOffset>2122638</wp:posOffset>
                    </wp:positionH>
                    <wp:positionV relativeFrom="paragraph">
                      <wp:posOffset>39370</wp:posOffset>
                    </wp:positionV>
                    <wp:extent cx="3515995" cy="729615"/>
                    <wp:effectExtent l="0" t="0" r="0" b="0"/>
                    <wp:wrapNone/>
                    <wp:docPr id="30" name="Retângul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515995" cy="729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7EC04B" w14:textId="77777777" w:rsidR="00B355F6" w:rsidRPr="00BA4B08" w:rsidRDefault="00B355F6" w:rsidP="007A4A9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BA4B08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Universidade do Minho</w:t>
                                </w:r>
                              </w:p>
                              <w:p w14:paraId="5EA3AD59" w14:textId="77777777" w:rsidR="00B355F6" w:rsidRPr="00AC1FBC" w:rsidRDefault="00B355F6" w:rsidP="007A4A9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778D88" id="Retângulo 15" o:spid="_x0000_s1027" style="position:absolute;margin-left:167.15pt;margin-top:3.1pt;width:276.85pt;height:57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" filled="f" stroked="f" strokeweight="1pt">
                    <v:textbox>
                      <w:txbxContent>
                        <w:p w14:paraId="097EC04B" w14:textId="77777777" w:rsidR="00B355F6" w:rsidRPr="00BA4B08" w:rsidRDefault="00B355F6" w:rsidP="007A4A9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BA4B08">
                            <w:rPr>
                              <w:b/>
                              <w:color w:val="FFFFFF" w:themeColor="background1"/>
                              <w:sz w:val="28"/>
                            </w:rPr>
                            <w:t>Universidade do Minho</w:t>
                          </w:r>
                        </w:p>
                        <w:p w14:paraId="5EA3AD59" w14:textId="77777777" w:rsidR="00B355F6" w:rsidRPr="00AC1FBC" w:rsidRDefault="00B355F6" w:rsidP="007A4A9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7A4A91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15232" behindDoc="1" locked="0" layoutInCell="1" allowOverlap="1" wp14:anchorId="1E4E7E64" wp14:editId="650DC3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67E2DB" w14:textId="77777777" w:rsidR="00B355F6" w:rsidRDefault="00B355F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E4E7E64" id="Retângulo 466" o:spid="_x0000_s1028" style="position:absolute;margin-left:0;margin-top:0;width:581.4pt;height:752.4pt;z-index:-2517012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" fillcolor="#deeaf6 [664]" stroked="f" strokeweight="1pt">
                    <v:fill opacity="22873f"/>
                    <v:textbox inset="21.6pt,,21.6pt">
                      <w:txbxContent>
                        <w:p w14:paraId="2A67E2DB" w14:textId="77777777" w:rsidR="00B355F6" w:rsidRDefault="00B355F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FB8CF08" w14:textId="77777777" w:rsidR="00643247" w:rsidRDefault="008C39C7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864064" behindDoc="0" locked="0" layoutInCell="1" allowOverlap="1" wp14:anchorId="4F855B3A" wp14:editId="5C0F2502">
                    <wp:simplePos x="0" y="0"/>
                    <wp:positionH relativeFrom="page">
                      <wp:posOffset>3721735</wp:posOffset>
                    </wp:positionH>
                    <wp:positionV relativeFrom="page">
                      <wp:posOffset>6822440</wp:posOffset>
                    </wp:positionV>
                    <wp:extent cx="2921000" cy="2475230"/>
                    <wp:effectExtent l="0" t="0" r="0" b="0"/>
                    <wp:wrapSquare wrapText="bothSides"/>
                    <wp:docPr id="12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10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C40054" w14:textId="77777777" w:rsidR="00B355F6" w:rsidRPr="003A5839" w:rsidRDefault="00B355F6" w:rsidP="00840230">
                                <w:pPr>
                                  <w:spacing w:after="0"/>
                                  <w:jc w:val="right"/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Realizado por</w:t>
                                </w:r>
                              </w:p>
                              <w:p w14:paraId="0F4D5156" w14:textId="77777777" w:rsidR="00B355F6" w:rsidRPr="003A5839" w:rsidRDefault="00B355F6" w:rsidP="00840230">
                                <w:pPr>
                                  <w:spacing w:after="0"/>
                                  <w:jc w:val="right"/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Ana Duarte, A74407</w:t>
                                </w:r>
                              </w:p>
                              <w:p w14:paraId="24361A46" w14:textId="77777777" w:rsidR="00B355F6" w:rsidRPr="003A5839" w:rsidRDefault="00B355F6" w:rsidP="00840230">
                                <w:pPr>
                                  <w:spacing w:after="0"/>
                                  <w:jc w:val="right"/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35"/>
                                  </w:rPr>
                                </w:pP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35"/>
                                  </w:rPr>
                                  <w:t>Ângela Gonçalves, A76542</w:t>
                                </w:r>
                              </w:p>
                              <w:p w14:paraId="4A9AB497" w14:textId="77777777" w:rsidR="00B355F6" w:rsidRPr="003A5839" w:rsidRDefault="00B355F6" w:rsidP="00840230">
                                <w:pPr>
                                  <w:spacing w:after="0"/>
                                  <w:jc w:val="right"/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35"/>
                                  </w:rPr>
                                </w:pP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35"/>
                                  </w:rPr>
                                  <w:t>Diogo Bessa, A755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F855B3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293.05pt;margin-top:537.2pt;width:230pt;height:194.9pt;z-index:251864064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" filled="f" stroked="f" strokeweight=".5pt">
                    <v:textbox style="mso-fit-shape-to-text:t">
                      <w:txbxContent>
                        <w:p w14:paraId="19C40054" w14:textId="77777777" w:rsidR="00B355F6" w:rsidRPr="003A5839" w:rsidRDefault="00B355F6" w:rsidP="00840230">
                          <w:pPr>
                            <w:spacing w:after="0"/>
                            <w:jc w:val="right"/>
                            <w:rPr>
                              <w:rFonts w:asciiTheme="majorHAnsi" w:eastAsiaTheme="majorEastAsia" w:hAnsiTheme="majorHAnsi" w:cstheme="majorHAnsi"/>
                              <w:b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3A5839">
                            <w:rPr>
                              <w:rFonts w:asciiTheme="majorHAnsi" w:eastAsiaTheme="majorEastAsia" w:hAnsiTheme="majorHAnsi" w:cstheme="majorHAnsi"/>
                              <w:b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  <w:t>Realizado por</w:t>
                          </w:r>
                        </w:p>
                        <w:p w14:paraId="0F4D5156" w14:textId="77777777" w:rsidR="00B355F6" w:rsidRPr="003A5839" w:rsidRDefault="00B355F6" w:rsidP="00840230">
                          <w:pPr>
                            <w:spacing w:after="0"/>
                            <w:jc w:val="right"/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3A5839"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  <w:t>Ana Duarte, A74407</w:t>
                          </w:r>
                        </w:p>
                        <w:p w14:paraId="24361A46" w14:textId="77777777" w:rsidR="00B355F6" w:rsidRPr="003A5839" w:rsidRDefault="00B355F6" w:rsidP="00840230">
                          <w:pPr>
                            <w:spacing w:after="0"/>
                            <w:jc w:val="right"/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28"/>
                              <w:szCs w:val="35"/>
                            </w:rPr>
                          </w:pPr>
                          <w:r w:rsidRPr="003A5839"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28"/>
                              <w:szCs w:val="35"/>
                            </w:rPr>
                            <w:t>Ângela Gonçalves, A76542</w:t>
                          </w:r>
                        </w:p>
                        <w:p w14:paraId="4A9AB497" w14:textId="77777777" w:rsidR="00B355F6" w:rsidRPr="003A5839" w:rsidRDefault="00B355F6" w:rsidP="00840230">
                          <w:pPr>
                            <w:spacing w:after="0"/>
                            <w:jc w:val="right"/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28"/>
                              <w:szCs w:val="35"/>
                            </w:rPr>
                          </w:pPr>
                          <w:r w:rsidRPr="003A5839"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28"/>
                              <w:szCs w:val="35"/>
                            </w:rPr>
                            <w:t>Diogo Bessa, A7554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0230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14208" behindDoc="0" locked="0" layoutInCell="1" allowOverlap="1" wp14:anchorId="48B32C74" wp14:editId="4C0B9398">
                    <wp:simplePos x="0" y="0"/>
                    <wp:positionH relativeFrom="page">
                      <wp:posOffset>3352800</wp:posOffset>
                    </wp:positionH>
                    <wp:positionV relativeFrom="page">
                      <wp:posOffset>8669655</wp:posOffset>
                    </wp:positionV>
                    <wp:extent cx="3124200" cy="118745"/>
                    <wp:effectExtent l="0" t="0" r="0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4200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B019C" id="Retângulo 469" o:spid="_x0000_s1026" style="position:absolute;margin-left:264pt;margin-top:682.65pt;width:246pt;height:9.3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840230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866112" behindDoc="0" locked="0" layoutInCell="1" allowOverlap="1" wp14:anchorId="0885624F" wp14:editId="732A0E33">
                    <wp:simplePos x="0" y="0"/>
                    <wp:positionH relativeFrom="page">
                      <wp:posOffset>3693795</wp:posOffset>
                    </wp:positionH>
                    <wp:positionV relativeFrom="page">
                      <wp:posOffset>7937500</wp:posOffset>
                    </wp:positionV>
                    <wp:extent cx="2921000" cy="2475230"/>
                    <wp:effectExtent l="0" t="0" r="0" b="0"/>
                    <wp:wrapSquare wrapText="bothSides"/>
                    <wp:docPr id="13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10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64AA43" w14:textId="77777777" w:rsidR="00B355F6" w:rsidRPr="003A5839" w:rsidRDefault="00B355F6" w:rsidP="00840230">
                                <w:pPr>
                                  <w:spacing w:after="0"/>
                                  <w:jc w:val="right"/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Entregue em</w:t>
                                </w:r>
                              </w:p>
                              <w:p w14:paraId="69E48DFA" w14:textId="32F4F9A1" w:rsidR="00B355F6" w:rsidRPr="003A5839" w:rsidRDefault="00B355F6" w:rsidP="00840230">
                                <w:pPr>
                                  <w:spacing w:after="0"/>
                                  <w:jc w:val="right"/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35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3 de janeiro</w:t>
                                </w: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  <w:t xml:space="preserve"> de 201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885624F" id="_x0000_s1030" type="#_x0000_t202" style="position:absolute;margin-left:290.85pt;margin-top:625pt;width:230pt;height:194.9pt;z-index:2518661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" filled="f" stroked="f" strokeweight=".5pt">
                    <v:textbox style="mso-fit-shape-to-text:t">
                      <w:txbxContent>
                        <w:p w14:paraId="0D64AA43" w14:textId="77777777" w:rsidR="00B355F6" w:rsidRPr="003A5839" w:rsidRDefault="00B355F6" w:rsidP="00840230">
                          <w:pPr>
                            <w:spacing w:after="0"/>
                            <w:jc w:val="right"/>
                            <w:rPr>
                              <w:rFonts w:asciiTheme="majorHAnsi" w:eastAsiaTheme="majorEastAsia" w:hAnsiTheme="majorHAnsi" w:cstheme="majorHAnsi"/>
                              <w:b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3A5839">
                            <w:rPr>
                              <w:rFonts w:asciiTheme="majorHAnsi" w:eastAsiaTheme="majorEastAsia" w:hAnsiTheme="majorHAnsi" w:cstheme="majorHAnsi"/>
                              <w:b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  <w:t>Entregue em</w:t>
                          </w:r>
                        </w:p>
                        <w:p w14:paraId="69E48DFA" w14:textId="32F4F9A1" w:rsidR="00B355F6" w:rsidRPr="003A5839" w:rsidRDefault="00B355F6" w:rsidP="00840230">
                          <w:pPr>
                            <w:spacing w:after="0"/>
                            <w:jc w:val="right"/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28"/>
                              <w:szCs w:val="35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  <w:t>3 de janeiro</w:t>
                          </w:r>
                          <w:r w:rsidRPr="003A5839"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  <w:t xml:space="preserve"> de 201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0230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859968" behindDoc="0" locked="0" layoutInCell="1" allowOverlap="1" wp14:anchorId="51FD77FF" wp14:editId="2F6FAE85">
                    <wp:simplePos x="0" y="0"/>
                    <wp:positionH relativeFrom="page">
                      <wp:posOffset>3721735</wp:posOffset>
                    </wp:positionH>
                    <wp:positionV relativeFrom="page">
                      <wp:posOffset>6165850</wp:posOffset>
                    </wp:positionV>
                    <wp:extent cx="2921000" cy="2475230"/>
                    <wp:effectExtent l="0" t="0" r="0" b="0"/>
                    <wp:wrapSquare wrapText="bothSides"/>
                    <wp:docPr id="11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10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342062" w14:textId="77777777" w:rsidR="00B355F6" w:rsidRPr="003A5839" w:rsidRDefault="00B355F6" w:rsidP="00840230">
                                <w:pPr>
                                  <w:spacing w:after="0"/>
                                  <w:jc w:val="right"/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Docente</w:t>
                                </w:r>
                              </w:p>
                              <w:p w14:paraId="7CCB1E33" w14:textId="77777777" w:rsidR="00B355F6" w:rsidRPr="003A5839" w:rsidRDefault="00B355F6" w:rsidP="00840230">
                                <w:pPr>
                                  <w:spacing w:after="0"/>
                                  <w:jc w:val="right"/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35"/>
                                  </w:rPr>
                                </w:pP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Professor César Anal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1FD77FF" id="_x0000_s1031" type="#_x0000_t202" style="position:absolute;margin-left:293.05pt;margin-top:485.5pt;width:230pt;height:194.9pt;z-index:251859968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" filled="f" stroked="f" strokeweight=".5pt">
                    <v:textbox style="mso-fit-shape-to-text:t">
                      <w:txbxContent>
                        <w:p w14:paraId="3A342062" w14:textId="77777777" w:rsidR="00B355F6" w:rsidRPr="003A5839" w:rsidRDefault="00B355F6" w:rsidP="00840230">
                          <w:pPr>
                            <w:spacing w:after="0"/>
                            <w:jc w:val="right"/>
                            <w:rPr>
                              <w:rFonts w:asciiTheme="majorHAnsi" w:eastAsiaTheme="majorEastAsia" w:hAnsiTheme="majorHAnsi" w:cstheme="majorHAnsi"/>
                              <w:b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3A5839">
                            <w:rPr>
                              <w:rFonts w:asciiTheme="majorHAnsi" w:eastAsiaTheme="majorEastAsia" w:hAnsiTheme="majorHAnsi" w:cstheme="majorHAnsi"/>
                              <w:b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  <w:t>Docente</w:t>
                          </w:r>
                        </w:p>
                        <w:p w14:paraId="7CCB1E33" w14:textId="77777777" w:rsidR="00B355F6" w:rsidRPr="003A5839" w:rsidRDefault="00B355F6" w:rsidP="00840230">
                          <w:pPr>
                            <w:spacing w:after="0"/>
                            <w:jc w:val="right"/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28"/>
                              <w:szCs w:val="35"/>
                            </w:rPr>
                          </w:pPr>
                          <w:r w:rsidRPr="003A5839"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  <w:t>Professor César Anali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0230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862016" behindDoc="0" locked="0" layoutInCell="1" allowOverlap="1" wp14:anchorId="1E32AB71" wp14:editId="6A86DEAF">
                    <wp:simplePos x="0" y="0"/>
                    <wp:positionH relativeFrom="page">
                      <wp:posOffset>3203575</wp:posOffset>
                    </wp:positionH>
                    <wp:positionV relativeFrom="page">
                      <wp:posOffset>4389755</wp:posOffset>
                    </wp:positionV>
                    <wp:extent cx="2921000" cy="2475230"/>
                    <wp:effectExtent l="0" t="0" r="0" b="0"/>
                    <wp:wrapSquare wrapText="bothSides"/>
                    <wp:docPr id="1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10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85FCAD" w14:textId="77777777" w:rsidR="00B355F6" w:rsidRPr="003A5839" w:rsidRDefault="00B355F6" w:rsidP="00840230">
                                <w:pPr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i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Disciplina de Programação em Lógica, Conhecimento e Raciocínio</w:t>
                                </w:r>
                              </w:p>
                              <w:p w14:paraId="612F92CF" w14:textId="77777777" w:rsidR="00B355F6" w:rsidRPr="003A5839" w:rsidRDefault="00B355F6" w:rsidP="00840230">
                                <w:pPr>
                                  <w:spacing w:after="0"/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35"/>
                                  </w:rPr>
                                </w:pP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35"/>
                                  </w:rPr>
                                  <w:t>Mestrado Integrado em</w:t>
                                </w:r>
                              </w:p>
                              <w:p w14:paraId="2673C764" w14:textId="42B5090B" w:rsidR="00B355F6" w:rsidRPr="003A5839" w:rsidRDefault="00B355F6" w:rsidP="00840230">
                                <w:pPr>
                                  <w:spacing w:after="120"/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35"/>
                                  </w:rPr>
                                </w:pP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0000" w:themeColor="text1"/>
                                    <w:sz w:val="28"/>
                                    <w:szCs w:val="35"/>
                                  </w:rPr>
                                  <w:t>Engenharia Biomédica</w:t>
                                </w:r>
                              </w:p>
                              <w:p w14:paraId="6D3B5AB4" w14:textId="029B9A1C" w:rsidR="00B355F6" w:rsidRPr="003A5839" w:rsidRDefault="00B355F6" w:rsidP="00840230">
                                <w:pP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70C0"/>
                                    <w:sz w:val="28"/>
                                    <w:szCs w:val="35"/>
                                  </w:rPr>
                                </w:pPr>
                                <w:r w:rsidRPr="003A5839"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color w:val="0070C0"/>
                                    <w:sz w:val="28"/>
                                    <w:szCs w:val="35"/>
                                  </w:rPr>
                                  <w:t>Ano Letivo de 2018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E32AB71" id="_x0000_s1032" type="#_x0000_t202" style="position:absolute;margin-left:252.25pt;margin-top:345.65pt;width:230pt;height:194.9pt;z-index:251862016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" filled="f" stroked="f" strokeweight=".5pt">
                    <v:textbox style="mso-fit-shape-to-text:t">
                      <w:txbxContent>
                        <w:p w14:paraId="5685FCAD" w14:textId="77777777" w:rsidR="00B355F6" w:rsidRPr="003A5839" w:rsidRDefault="00B355F6" w:rsidP="00840230">
                          <w:pPr>
                            <w:rPr>
                              <w:rFonts w:asciiTheme="majorHAnsi" w:eastAsiaTheme="majorEastAsia" w:hAnsiTheme="majorHAnsi" w:cstheme="majorHAnsi"/>
                              <w:b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3A5839">
                            <w:rPr>
                              <w:rFonts w:asciiTheme="majorHAnsi" w:eastAsiaTheme="majorEastAsia" w:hAnsiTheme="majorHAnsi" w:cstheme="majorHAnsi"/>
                              <w:b/>
                              <w:i/>
                              <w:color w:val="000000" w:themeColor="text1"/>
                              <w:sz w:val="30"/>
                              <w:szCs w:val="30"/>
                            </w:rPr>
                            <w:t>Disciplina de Programação em Lógica, Conhecimento e Raciocínio</w:t>
                          </w:r>
                        </w:p>
                        <w:p w14:paraId="612F92CF" w14:textId="77777777" w:rsidR="00B355F6" w:rsidRPr="003A5839" w:rsidRDefault="00B355F6" w:rsidP="00840230">
                          <w:pPr>
                            <w:spacing w:after="0"/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28"/>
                              <w:szCs w:val="35"/>
                            </w:rPr>
                          </w:pPr>
                          <w:r w:rsidRPr="003A5839"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28"/>
                              <w:szCs w:val="35"/>
                            </w:rPr>
                            <w:t>Mestrado Integrado em</w:t>
                          </w:r>
                        </w:p>
                        <w:p w14:paraId="2673C764" w14:textId="42B5090B" w:rsidR="00B355F6" w:rsidRPr="003A5839" w:rsidRDefault="00B355F6" w:rsidP="00840230">
                          <w:pPr>
                            <w:spacing w:after="120"/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28"/>
                              <w:szCs w:val="35"/>
                            </w:rPr>
                          </w:pPr>
                          <w:r w:rsidRPr="003A5839">
                            <w:rPr>
                              <w:rFonts w:asciiTheme="majorHAnsi" w:eastAsiaTheme="majorEastAsia" w:hAnsiTheme="majorHAnsi" w:cstheme="majorHAnsi"/>
                              <w:i/>
                              <w:color w:val="000000" w:themeColor="text1"/>
                              <w:sz w:val="28"/>
                              <w:szCs w:val="35"/>
                            </w:rPr>
                            <w:t>Engenharia Biomédica</w:t>
                          </w:r>
                        </w:p>
                        <w:p w14:paraId="6D3B5AB4" w14:textId="029B9A1C" w:rsidR="00B355F6" w:rsidRPr="003A5839" w:rsidRDefault="00B355F6" w:rsidP="00840230">
                          <w:pPr>
                            <w:rPr>
                              <w:rFonts w:asciiTheme="majorHAnsi" w:eastAsiaTheme="majorEastAsia" w:hAnsiTheme="majorHAnsi" w:cstheme="majorHAnsi"/>
                              <w:i/>
                              <w:color w:val="0070C0"/>
                              <w:sz w:val="28"/>
                              <w:szCs w:val="35"/>
                            </w:rPr>
                          </w:pPr>
                          <w:r w:rsidRPr="003A5839">
                            <w:rPr>
                              <w:rFonts w:asciiTheme="majorHAnsi" w:eastAsiaTheme="majorEastAsia" w:hAnsiTheme="majorHAnsi" w:cstheme="majorHAnsi"/>
                              <w:i/>
                              <w:color w:val="0070C0"/>
                              <w:sz w:val="28"/>
                              <w:szCs w:val="35"/>
                            </w:rPr>
                            <w:t>Ano Letivo de 2018/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0230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13184" behindDoc="0" locked="0" layoutInCell="1" allowOverlap="1" wp14:anchorId="22362890" wp14:editId="5319CC85">
                    <wp:simplePos x="0" y="0"/>
                    <wp:positionH relativeFrom="page">
                      <wp:posOffset>3147695</wp:posOffset>
                    </wp:positionH>
                    <wp:positionV relativeFrom="page">
                      <wp:posOffset>3249295</wp:posOffset>
                    </wp:positionV>
                    <wp:extent cx="3568700" cy="2475230"/>
                    <wp:effectExtent l="0" t="0" r="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87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A925F67" w14:textId="46E8D22A" w:rsidR="00B355F6" w:rsidRPr="00840230" w:rsidRDefault="00B355F6" w:rsidP="0084023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Trabalho Prático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C62CDE7" w14:textId="7D3172DC" w:rsidR="00B355F6" w:rsidRDefault="00B355F6" w:rsidP="0003246A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egras de Produ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2362890" id="_x0000_s1033" type="#_x0000_t202" style="position:absolute;margin-left:247.85pt;margin-top:255.85pt;width:281pt;height:194.9pt;z-index:251613184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4472C4" w:themeColor="accent1"/>
                              <w:sz w:val="40"/>
                              <w:szCs w:val="40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A925F67" w14:textId="46E8D22A" w:rsidR="00B355F6" w:rsidRPr="00840230" w:rsidRDefault="00B355F6" w:rsidP="00840230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4472C4" w:themeColor="accent1"/>
                                  <w:sz w:val="40"/>
                                  <w:szCs w:val="40"/>
                                </w:rPr>
                                <w:t>Trabalho Prático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C62CDE7" w14:textId="7D3172DC" w:rsidR="00B355F6" w:rsidRDefault="00B355F6" w:rsidP="0003246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Regras de Produ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4A91">
            <w:br w:type="page"/>
          </w:r>
        </w:p>
        <w:p w14:paraId="1DD66416" w14:textId="77777777" w:rsidR="00EA1421" w:rsidRDefault="00EA1421" w:rsidP="00643247">
          <w:pPr>
            <w:rPr>
              <w:rFonts w:ascii="Times New Roman" w:hAnsi="Times New Roman" w:cs="Times New Roman"/>
              <w:b/>
              <w:sz w:val="28"/>
            </w:rPr>
            <w:sectPr w:rsidR="00EA1421" w:rsidSect="00E51FA9">
              <w:headerReference w:type="default" r:id="rId9"/>
              <w:footerReference w:type="defaul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0"/>
              <w:cols w:space="708"/>
              <w:titlePg/>
              <w:docGrid w:linePitch="360"/>
            </w:sectPr>
          </w:pPr>
        </w:p>
        <w:p w14:paraId="2D500CD0" w14:textId="6BA7C250" w:rsidR="00643247" w:rsidRPr="006D46FA" w:rsidRDefault="00643247" w:rsidP="00643247">
          <w:pPr>
            <w:rPr>
              <w:rFonts w:ascii="Times New Roman" w:hAnsi="Times New Roman" w:cs="Times New Roman"/>
              <w:b/>
              <w:sz w:val="28"/>
            </w:rPr>
          </w:pPr>
          <w:r w:rsidRPr="006D46FA">
            <w:rPr>
              <w:rFonts w:ascii="Times New Roman" w:hAnsi="Times New Roman" w:cs="Times New Roman"/>
              <w:b/>
              <w:sz w:val="28"/>
            </w:rPr>
            <w:lastRenderedPageBreak/>
            <w:t>Sumário</w:t>
          </w:r>
        </w:p>
        <w:p w14:paraId="708C8C82" w14:textId="77F17EE1" w:rsidR="00412B02" w:rsidRDefault="00412B02" w:rsidP="005316C9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 inserção de regras de produção, que definem factos que dependem de outros que lhe são antecessores, permite a execução de programas em </w:t>
          </w:r>
          <w:r w:rsidR="00990F3F">
            <w:rPr>
              <w:rFonts w:ascii="Times New Roman" w:hAnsi="Times New Roman" w:cs="Times New Roman"/>
              <w:sz w:val="24"/>
              <w:szCs w:val="24"/>
            </w:rPr>
            <w:t>PROLOG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que contenham um grande conjunto de conclusões sem que estas tenham sido declaradas expressamente. Assim, com este trabalho, procedeu-se à elaboração de um sistema de apoio à decisão </w:t>
          </w:r>
          <w:r w:rsidR="00401A23">
            <w:rPr>
              <w:rFonts w:ascii="Times New Roman" w:hAnsi="Times New Roman" w:cs="Times New Roman"/>
              <w:sz w:val="24"/>
              <w:szCs w:val="24"/>
            </w:rPr>
            <w:t>clínic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que comprove diagnósticos e tratamentos médicos, tendo por base os sintomas que foram declarados.</w:t>
          </w:r>
        </w:p>
        <w:p w14:paraId="3579D761" w14:textId="548F79BE" w:rsidR="006D46FA" w:rsidRDefault="00412B02" w:rsidP="005316C9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 estrutura do trabalho é composta por uma parte com declarações iniciais, outra com os sistemas de inferência, uma outra com funcionalidades e uma parte com predicados auxiliares.</w:t>
          </w:r>
        </w:p>
        <w:p w14:paraId="1F3E5B59" w14:textId="5A25FB43" w:rsidR="00412B02" w:rsidRDefault="00412B02" w:rsidP="005316C9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ós as simulações efetuadas</w:t>
          </w:r>
          <w:r w:rsidR="00990F3F">
            <w:rPr>
              <w:rFonts w:ascii="Times New Roman" w:hAnsi="Times New Roman" w:cs="Times New Roman"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verificou-se que o programa representava adequadamente o caso em estudo podendo, de futuro, interligar-se em programas mais complexos</w:t>
          </w:r>
          <w:r w:rsidR="0006066C">
            <w:rPr>
              <w:rFonts w:ascii="Times New Roman" w:hAnsi="Times New Roman" w:cs="Times New Roman"/>
              <w:sz w:val="24"/>
              <w:szCs w:val="24"/>
            </w:rPr>
            <w:t>, com mais funcionalidades e com a inclusão de conhecimento imperfeito.</w:t>
          </w:r>
        </w:p>
        <w:p w14:paraId="065D51CE" w14:textId="18D262D3" w:rsidR="006D46FA" w:rsidRPr="00F54139" w:rsidRDefault="006D46FA" w:rsidP="006D46FA">
          <w:pPr>
            <w:jc w:val="both"/>
            <w:rPr>
              <w:rFonts w:ascii="Times New Roman" w:hAnsi="Times New Roman" w:cs="Times New Roman"/>
              <w:sz w:val="24"/>
              <w:szCs w:val="24"/>
              <w:lang w:val="en-GB"/>
            </w:rPr>
          </w:pPr>
          <w:proofErr w:type="spellStart"/>
          <w:r w:rsidRPr="00F54139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Palavras-chave</w:t>
          </w:r>
          <w:proofErr w:type="spellEnd"/>
          <w:r w:rsidRPr="00F54139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:</w:t>
          </w:r>
          <w:r w:rsidR="00990F3F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 xml:space="preserve"> </w:t>
          </w:r>
          <w:r w:rsidR="00990F3F">
            <w:rPr>
              <w:rFonts w:ascii="Times New Roman" w:hAnsi="Times New Roman" w:cs="Times New Roman"/>
              <w:sz w:val="24"/>
              <w:szCs w:val="24"/>
              <w:lang w:val="en-GB"/>
            </w:rPr>
            <w:t>PROLOG</w:t>
          </w:r>
          <w:r w:rsidR="0006066C" w:rsidRPr="00F54139">
            <w:rPr>
              <w:rFonts w:ascii="Times New Roman" w:hAnsi="Times New Roman" w:cs="Times New Roman"/>
              <w:sz w:val="24"/>
              <w:szCs w:val="24"/>
              <w:lang w:val="en-GB"/>
            </w:rPr>
            <w:t>, Backward</w:t>
          </w:r>
          <w:r w:rsidR="00B355F6">
            <w:rPr>
              <w:rFonts w:ascii="Times New Roman" w:hAnsi="Times New Roman" w:cs="Times New Roman"/>
              <w:sz w:val="24"/>
              <w:szCs w:val="24"/>
              <w:lang w:val="en-GB"/>
            </w:rPr>
            <w:t xml:space="preserve"> </w:t>
          </w:r>
          <w:r w:rsidR="0006066C" w:rsidRPr="00F54139">
            <w:rPr>
              <w:rFonts w:ascii="Times New Roman" w:hAnsi="Times New Roman" w:cs="Times New Roman"/>
              <w:sz w:val="24"/>
              <w:szCs w:val="24"/>
              <w:lang w:val="en-GB"/>
            </w:rPr>
            <w:t>Chaining, Forward</w:t>
          </w:r>
          <w:r w:rsidR="00B355F6">
            <w:rPr>
              <w:rFonts w:ascii="Times New Roman" w:hAnsi="Times New Roman" w:cs="Times New Roman"/>
              <w:sz w:val="24"/>
              <w:szCs w:val="24"/>
              <w:lang w:val="en-GB"/>
            </w:rPr>
            <w:t xml:space="preserve"> </w:t>
          </w:r>
          <w:r w:rsidR="0006066C" w:rsidRPr="00F54139">
            <w:rPr>
              <w:rFonts w:ascii="Times New Roman" w:hAnsi="Times New Roman" w:cs="Times New Roman"/>
              <w:sz w:val="24"/>
              <w:szCs w:val="24"/>
              <w:lang w:val="en-GB"/>
            </w:rPr>
            <w:t>Chaining</w:t>
          </w:r>
          <w:r w:rsidR="00990F3F">
            <w:rPr>
              <w:rFonts w:ascii="Times New Roman" w:hAnsi="Times New Roman" w:cs="Times New Roman"/>
              <w:sz w:val="24"/>
              <w:szCs w:val="24"/>
              <w:lang w:val="en-GB"/>
            </w:rPr>
            <w:t>.</w:t>
          </w:r>
        </w:p>
        <w:p w14:paraId="4D1389EA" w14:textId="4B58D9B4" w:rsidR="00643247" w:rsidRPr="00F54139" w:rsidRDefault="00643247">
          <w:pPr>
            <w:rPr>
              <w:lang w:val="en-GB"/>
            </w:rPr>
          </w:pPr>
        </w:p>
        <w:p w14:paraId="68DFD010" w14:textId="5E488595" w:rsidR="00643247" w:rsidRPr="00F54139" w:rsidRDefault="00643247">
          <w:pPr>
            <w:rPr>
              <w:lang w:val="en-GB"/>
            </w:rPr>
          </w:pPr>
        </w:p>
        <w:p w14:paraId="7ABDE406" w14:textId="61E1A0E8" w:rsidR="00643247" w:rsidRPr="00F54139" w:rsidRDefault="00643247">
          <w:pPr>
            <w:rPr>
              <w:lang w:val="en-GB"/>
            </w:rPr>
          </w:pPr>
        </w:p>
        <w:p w14:paraId="27E6BF52" w14:textId="5A467ADD" w:rsidR="00643247" w:rsidRPr="00F54139" w:rsidRDefault="00643247">
          <w:pPr>
            <w:rPr>
              <w:lang w:val="en-GB"/>
            </w:rPr>
          </w:pPr>
        </w:p>
        <w:p w14:paraId="5CE45476" w14:textId="3E892D73" w:rsidR="00643247" w:rsidRPr="00F54139" w:rsidRDefault="00643247">
          <w:pPr>
            <w:rPr>
              <w:lang w:val="en-GB"/>
            </w:rPr>
          </w:pPr>
        </w:p>
        <w:p w14:paraId="2FA174E9" w14:textId="600EEA35" w:rsidR="00643247" w:rsidRPr="00F54139" w:rsidRDefault="00643247">
          <w:pPr>
            <w:rPr>
              <w:lang w:val="en-GB"/>
            </w:rPr>
          </w:pPr>
        </w:p>
        <w:p w14:paraId="373BCBBF" w14:textId="0C0425B9" w:rsidR="00643247" w:rsidRPr="00F54139" w:rsidRDefault="00643247">
          <w:pPr>
            <w:rPr>
              <w:lang w:val="en-GB"/>
            </w:rPr>
          </w:pPr>
        </w:p>
        <w:p w14:paraId="1627DAB0" w14:textId="11FD596C" w:rsidR="00643247" w:rsidRPr="00F54139" w:rsidRDefault="00643247">
          <w:pPr>
            <w:rPr>
              <w:lang w:val="en-GB"/>
            </w:rPr>
          </w:pPr>
        </w:p>
        <w:p w14:paraId="5AA62897" w14:textId="77777777" w:rsidR="0003246A" w:rsidRPr="00F54139" w:rsidRDefault="0003246A">
          <w:pPr>
            <w:rPr>
              <w:lang w:val="en-GB"/>
            </w:rPr>
          </w:pPr>
        </w:p>
        <w:p w14:paraId="6D0442BC" w14:textId="77777777" w:rsidR="0003246A" w:rsidRPr="00F54139" w:rsidRDefault="0003246A">
          <w:pPr>
            <w:rPr>
              <w:lang w:val="en-GB"/>
            </w:rPr>
          </w:pPr>
        </w:p>
        <w:p w14:paraId="10F6AAF1" w14:textId="77777777" w:rsidR="0003246A" w:rsidRPr="00F54139" w:rsidRDefault="0003246A">
          <w:pPr>
            <w:rPr>
              <w:lang w:val="en-GB"/>
            </w:rPr>
          </w:pPr>
        </w:p>
        <w:p w14:paraId="7FBAD12A" w14:textId="77777777" w:rsidR="0003246A" w:rsidRPr="00F54139" w:rsidRDefault="0003246A">
          <w:pPr>
            <w:rPr>
              <w:lang w:val="en-GB"/>
            </w:rPr>
          </w:pPr>
        </w:p>
        <w:p w14:paraId="752F222A" w14:textId="77777777" w:rsidR="0003246A" w:rsidRPr="00F54139" w:rsidRDefault="0003246A">
          <w:pPr>
            <w:rPr>
              <w:lang w:val="en-GB"/>
            </w:rPr>
          </w:pPr>
        </w:p>
        <w:p w14:paraId="76F1B921" w14:textId="77777777" w:rsidR="0003246A" w:rsidRPr="00F54139" w:rsidRDefault="0003246A">
          <w:pPr>
            <w:rPr>
              <w:lang w:val="en-GB"/>
            </w:rPr>
          </w:pPr>
        </w:p>
        <w:p w14:paraId="7B8DECFD" w14:textId="77777777" w:rsidR="0003246A" w:rsidRPr="00F54139" w:rsidRDefault="0003246A">
          <w:pPr>
            <w:rPr>
              <w:lang w:val="en-GB"/>
            </w:rPr>
          </w:pPr>
        </w:p>
        <w:p w14:paraId="690A9773" w14:textId="77777777" w:rsidR="0003246A" w:rsidRPr="00F54139" w:rsidRDefault="0003246A">
          <w:pPr>
            <w:rPr>
              <w:lang w:val="en-GB"/>
            </w:rPr>
          </w:pPr>
        </w:p>
        <w:p w14:paraId="636E275E" w14:textId="77777777" w:rsidR="0003246A" w:rsidRPr="00F54139" w:rsidRDefault="0003246A">
          <w:pPr>
            <w:rPr>
              <w:lang w:val="en-GB"/>
            </w:rPr>
          </w:pPr>
        </w:p>
        <w:p w14:paraId="70CB8CEF" w14:textId="7D9B6352" w:rsidR="0003246A" w:rsidRPr="00F54139" w:rsidRDefault="0003246A">
          <w:pPr>
            <w:rPr>
              <w:lang w:val="en-GB"/>
            </w:rPr>
          </w:pPr>
        </w:p>
        <w:p w14:paraId="4D3E3B5F" w14:textId="721FF90A" w:rsidR="005316C9" w:rsidRPr="00F54139" w:rsidRDefault="005316C9">
          <w:pPr>
            <w:rPr>
              <w:lang w:val="en-GB"/>
            </w:rPr>
          </w:pPr>
        </w:p>
        <w:p w14:paraId="4FA1F98E" w14:textId="09150EB8" w:rsidR="005316C9" w:rsidRPr="00F54139" w:rsidRDefault="005316C9">
          <w:pPr>
            <w:rPr>
              <w:lang w:val="en-GB"/>
            </w:rPr>
          </w:pPr>
        </w:p>
        <w:p w14:paraId="330E9238" w14:textId="13E91B5D" w:rsidR="007A4A91" w:rsidRDefault="00B355F6"/>
      </w:sdtContent>
    </w:sdt>
    <w:bookmarkStart w:id="0" w:name="_Hlk528146801" w:displacedByCustomXml="prev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3475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D026C" w14:textId="25032496" w:rsidR="00766540" w:rsidRDefault="00766540">
          <w:pPr>
            <w:pStyle w:val="Cabealhodondice"/>
          </w:pPr>
          <w:r>
            <w:t>Índice</w:t>
          </w:r>
        </w:p>
        <w:p w14:paraId="049F4A24" w14:textId="77777777" w:rsidR="007E4B9E" w:rsidRPr="007E4B9E" w:rsidRDefault="007E4B9E" w:rsidP="007E4B9E">
          <w:pPr>
            <w:rPr>
              <w:sz w:val="10"/>
              <w:lang w:eastAsia="pt-PT"/>
            </w:rPr>
          </w:pPr>
        </w:p>
        <w:p w14:paraId="69F97B00" w14:textId="2D58AD9E" w:rsidR="00F83C57" w:rsidRDefault="007665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51398" w:history="1">
            <w:r w:rsidR="00F83C57" w:rsidRPr="00FF1855">
              <w:rPr>
                <w:rStyle w:val="Hiperligao"/>
                <w:rFonts w:ascii="Times New Roman" w:hAnsi="Times New Roman" w:cs="Times New Roman"/>
                <w:b/>
                <w:noProof/>
              </w:rPr>
              <w:t>1.Introdução</w:t>
            </w:r>
            <w:r w:rsidR="00F83C57">
              <w:rPr>
                <w:noProof/>
                <w:webHidden/>
              </w:rPr>
              <w:tab/>
            </w:r>
            <w:r w:rsidR="00F83C57">
              <w:rPr>
                <w:noProof/>
                <w:webHidden/>
              </w:rPr>
              <w:fldChar w:fldCharType="begin"/>
            </w:r>
            <w:r w:rsidR="00F83C57">
              <w:rPr>
                <w:noProof/>
                <w:webHidden/>
              </w:rPr>
              <w:instrText xml:space="preserve"> PAGEREF _Toc534351398 \h </w:instrText>
            </w:r>
            <w:r w:rsidR="00F83C57">
              <w:rPr>
                <w:noProof/>
                <w:webHidden/>
              </w:rPr>
            </w:r>
            <w:r w:rsidR="00F83C57">
              <w:rPr>
                <w:noProof/>
                <w:webHidden/>
              </w:rPr>
              <w:fldChar w:fldCharType="separate"/>
            </w:r>
            <w:r w:rsidR="00F83C57">
              <w:rPr>
                <w:noProof/>
                <w:webHidden/>
              </w:rPr>
              <w:t>1</w:t>
            </w:r>
            <w:r w:rsidR="00F83C57">
              <w:rPr>
                <w:noProof/>
                <w:webHidden/>
              </w:rPr>
              <w:fldChar w:fldCharType="end"/>
            </w:r>
          </w:hyperlink>
        </w:p>
        <w:p w14:paraId="22F0A6E3" w14:textId="03C3088F" w:rsidR="00F83C57" w:rsidRDefault="00F83C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399" w:history="1">
            <w:r w:rsidRPr="00FF1855">
              <w:rPr>
                <w:rStyle w:val="Hiperligao"/>
                <w:rFonts w:ascii="Times New Roman" w:hAnsi="Times New Roman" w:cs="Times New Roman"/>
                <w:b/>
                <w:noProof/>
              </w:rPr>
              <w:t>2.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1DEC" w14:textId="731A4D89" w:rsidR="00F83C57" w:rsidRDefault="00F83C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00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 xml:space="preserve">2.1. Sistema de Inferência </w:t>
            </w:r>
            <w:r w:rsidRPr="00FF1855">
              <w:rPr>
                <w:rStyle w:val="Hiperligao"/>
                <w:rFonts w:ascii="Times New Roman" w:hAnsi="Times New Roman" w:cs="Times New Roman"/>
                <w:i/>
                <w:noProof/>
              </w:rPr>
              <w:t>Backward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96D6" w14:textId="746F5218" w:rsidR="00F83C57" w:rsidRDefault="00F83C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01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 xml:space="preserve">2.2. Sistema de Inferência </w:t>
            </w:r>
            <w:r w:rsidRPr="00FF1855">
              <w:rPr>
                <w:rStyle w:val="Hiperligao"/>
                <w:rFonts w:ascii="Times New Roman" w:hAnsi="Times New Roman" w:cs="Times New Roman"/>
                <w:i/>
                <w:noProof/>
              </w:rPr>
              <w:t>Forward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811B" w14:textId="5E2A2A9A" w:rsidR="00F83C57" w:rsidRDefault="00F83C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02" w:history="1">
            <w:r w:rsidRPr="00FF1855">
              <w:rPr>
                <w:rStyle w:val="Hiperligao"/>
                <w:rFonts w:ascii="Times New Roman" w:hAnsi="Times New Roman" w:cs="Times New Roman"/>
                <w:b/>
                <w:noProof/>
              </w:rPr>
              <w:t>3.Descrição do Trabalho e 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E230" w14:textId="40838EC4" w:rsidR="00F83C57" w:rsidRDefault="00F83C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03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>3.1. Declara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5587" w14:textId="5E08975D" w:rsidR="00F83C57" w:rsidRDefault="00F83C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04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>3.2. Base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1341" w14:textId="742FC270" w:rsidR="00F83C57" w:rsidRDefault="00F83C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05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>3.3. Regras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7E13" w14:textId="26D25049" w:rsidR="00F83C57" w:rsidRDefault="00F83C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06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 xml:space="preserve">3.3.1. Sistema </w:t>
            </w:r>
            <w:r w:rsidRPr="00FF1855">
              <w:rPr>
                <w:rStyle w:val="Hiperligao"/>
                <w:rFonts w:ascii="Times New Roman" w:hAnsi="Times New Roman" w:cs="Times New Roman"/>
                <w:i/>
                <w:noProof/>
              </w:rPr>
              <w:t>Backward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9A76" w14:textId="330B2491" w:rsidR="00F83C57" w:rsidRDefault="00F83C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07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 xml:space="preserve">3.3.2. Sistema </w:t>
            </w:r>
            <w:r w:rsidRPr="00FF1855">
              <w:rPr>
                <w:rStyle w:val="Hiperligao"/>
                <w:rFonts w:ascii="Times New Roman" w:hAnsi="Times New Roman" w:cs="Times New Roman"/>
                <w:i/>
                <w:noProof/>
              </w:rPr>
              <w:t>Forward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6880" w14:textId="2CED9903" w:rsidR="00F83C57" w:rsidRDefault="00F83C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08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>3.4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C2DA" w14:textId="44CA254B" w:rsidR="00F83C57" w:rsidRDefault="00F83C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09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>3.4.1. Consultar Sintomas, Diagnósticos e/ou Tra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028E" w14:textId="66CF2A3B" w:rsidR="00F83C57" w:rsidRDefault="00F83C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10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>3.4.2. Consultar Utentes que apresentam um determinado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E7DD" w14:textId="4CC341B6" w:rsidR="00F83C57" w:rsidRDefault="00F83C5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11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>3.4.3. Evolução do Conhecimento: Adicionar e Remover Sint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E0E1" w14:textId="373B064D" w:rsidR="00F83C57" w:rsidRDefault="00F83C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12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>3.5. Predicado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D82E" w14:textId="0A12D3B6" w:rsidR="00F83C57" w:rsidRDefault="00F83C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13" w:history="1">
            <w:r w:rsidRPr="00FF1855">
              <w:rPr>
                <w:rStyle w:val="Hiperligao"/>
                <w:rFonts w:ascii="Times New Roman" w:hAnsi="Times New Roman" w:cs="Times New Roman"/>
                <w:noProof/>
              </w:rPr>
              <w:t>3.6. Invar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1848" w14:textId="1C246AE7" w:rsidR="00F83C57" w:rsidRDefault="00F83C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14" w:history="1">
            <w:r w:rsidRPr="00FF1855">
              <w:rPr>
                <w:rStyle w:val="Hiperligao"/>
                <w:rFonts w:ascii="Times New Roman" w:hAnsi="Times New Roman" w:cs="Times New Roman"/>
                <w:b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4524" w14:textId="5580C139" w:rsidR="00F83C57" w:rsidRDefault="00F83C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51415" w:history="1">
            <w:r w:rsidRPr="00FF1855">
              <w:rPr>
                <w:rStyle w:val="Hiperligao"/>
                <w:rFonts w:ascii="Times New Roman" w:hAnsi="Times New Roman" w:cs="Times New Roman"/>
                <w:b/>
                <w:noProof/>
                <w:lang w:val="en-GB"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E085" w14:textId="4D2D9D54" w:rsidR="00766540" w:rsidRDefault="00766540">
          <w:r>
            <w:rPr>
              <w:b/>
              <w:bCs/>
            </w:rPr>
            <w:fldChar w:fldCharType="end"/>
          </w:r>
        </w:p>
      </w:sdtContent>
    </w:sdt>
    <w:p w14:paraId="50271372" w14:textId="3BF76839" w:rsidR="00D67736" w:rsidRDefault="00D67736" w:rsidP="00127A77">
      <w:pPr>
        <w:rPr>
          <w:rFonts w:cstheme="minorHAnsi"/>
          <w:b/>
        </w:rPr>
      </w:pPr>
    </w:p>
    <w:p w14:paraId="6331CF32" w14:textId="01A1FD9F" w:rsidR="00C65ED8" w:rsidRDefault="00C65ED8" w:rsidP="00127A77">
      <w:pPr>
        <w:rPr>
          <w:rFonts w:cstheme="minorHAnsi"/>
          <w:b/>
        </w:rPr>
      </w:pPr>
    </w:p>
    <w:p w14:paraId="32181649" w14:textId="77777777" w:rsidR="00D43D0C" w:rsidRDefault="00D43D0C" w:rsidP="00127A77">
      <w:pPr>
        <w:rPr>
          <w:rFonts w:cstheme="minorHAnsi"/>
          <w:b/>
        </w:rPr>
        <w:sectPr w:rsidR="00D43D0C" w:rsidSect="00EA1421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1037043E" w14:textId="2EA2D1B1" w:rsidR="00252D31" w:rsidRPr="00CD521A" w:rsidRDefault="00D67736" w:rsidP="00CD521A">
      <w:pPr>
        <w:pStyle w:val="Ttulo1"/>
        <w:spacing w:after="240"/>
        <w:rPr>
          <w:rFonts w:ascii="Times New Roman" w:hAnsi="Times New Roman" w:cs="Times New Roman"/>
          <w:b/>
          <w:sz w:val="28"/>
        </w:rPr>
      </w:pPr>
      <w:bookmarkStart w:id="1" w:name="_Toc534351398"/>
      <w:r w:rsidRPr="006D46FA">
        <w:rPr>
          <w:rFonts w:ascii="Times New Roman" w:hAnsi="Times New Roman" w:cs="Times New Roman"/>
          <w:b/>
          <w:sz w:val="28"/>
        </w:rPr>
        <w:lastRenderedPageBreak/>
        <w:t>1.Introdução</w:t>
      </w:r>
      <w:bookmarkEnd w:id="1"/>
    </w:p>
    <w:p w14:paraId="44B02862" w14:textId="642ADAB6" w:rsidR="005B43FD" w:rsidRDefault="005B43FD" w:rsidP="005B43F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B43FD">
        <w:rPr>
          <w:rFonts w:ascii="Times New Roman" w:hAnsi="Times New Roman" w:cs="Times New Roman"/>
          <w:sz w:val="24"/>
        </w:rPr>
        <w:t>Este trabalho tem como pri</w:t>
      </w:r>
      <w:r w:rsidR="00AE7292">
        <w:rPr>
          <w:rFonts w:ascii="Times New Roman" w:hAnsi="Times New Roman" w:cs="Times New Roman"/>
          <w:sz w:val="24"/>
        </w:rPr>
        <w:t>ncipal objetivo a utilização de</w:t>
      </w:r>
      <w:r w:rsidRPr="005B43FD">
        <w:rPr>
          <w:rFonts w:ascii="Times New Roman" w:hAnsi="Times New Roman" w:cs="Times New Roman"/>
          <w:sz w:val="24"/>
        </w:rPr>
        <w:t xml:space="preserve"> regras de produção para a representação de conhecimento</w:t>
      </w:r>
      <w:r w:rsidR="00AE7292">
        <w:rPr>
          <w:rFonts w:ascii="Times New Roman" w:hAnsi="Times New Roman" w:cs="Times New Roman"/>
          <w:sz w:val="24"/>
        </w:rPr>
        <w:t>,</w:t>
      </w:r>
      <w:r w:rsidRPr="005B43FD">
        <w:rPr>
          <w:rFonts w:ascii="Times New Roman" w:hAnsi="Times New Roman" w:cs="Times New Roman"/>
          <w:sz w:val="24"/>
        </w:rPr>
        <w:t xml:space="preserve"> num sistema de apoio à decisão em ambiente clínico, aplicável ao diagnóstico médico e prescrição de medicamentos. O sistema deve ser capaz de representar</w:t>
      </w:r>
      <w:r w:rsidR="00AE7292">
        <w:rPr>
          <w:rFonts w:ascii="Times New Roman" w:hAnsi="Times New Roman" w:cs="Times New Roman"/>
          <w:sz w:val="24"/>
        </w:rPr>
        <w:t>,</w:t>
      </w:r>
      <w:r w:rsidRPr="005B43FD">
        <w:rPr>
          <w:rFonts w:ascii="Times New Roman" w:hAnsi="Times New Roman" w:cs="Times New Roman"/>
          <w:sz w:val="24"/>
        </w:rPr>
        <w:t xml:space="preserve"> </w:t>
      </w:r>
      <w:r w:rsidR="00AE7292">
        <w:rPr>
          <w:rFonts w:ascii="Times New Roman" w:hAnsi="Times New Roman" w:cs="Times New Roman"/>
          <w:sz w:val="24"/>
        </w:rPr>
        <w:t xml:space="preserve">de forma adequada, </w:t>
      </w:r>
      <w:r w:rsidRPr="005B43FD">
        <w:rPr>
          <w:rFonts w:ascii="Times New Roman" w:hAnsi="Times New Roman" w:cs="Times New Roman"/>
          <w:sz w:val="24"/>
        </w:rPr>
        <w:t xml:space="preserve">condições </w:t>
      </w:r>
      <w:r w:rsidR="00AE7292">
        <w:rPr>
          <w:rFonts w:ascii="Times New Roman" w:hAnsi="Times New Roman" w:cs="Times New Roman"/>
          <w:sz w:val="24"/>
        </w:rPr>
        <w:t>que implicam</w:t>
      </w:r>
      <w:r w:rsidRPr="005B43FD">
        <w:rPr>
          <w:rFonts w:ascii="Times New Roman" w:hAnsi="Times New Roman" w:cs="Times New Roman"/>
          <w:sz w:val="24"/>
        </w:rPr>
        <w:t xml:space="preserve"> conclusões como</w:t>
      </w:r>
      <w:r w:rsidR="00AE7292">
        <w:rPr>
          <w:rFonts w:ascii="Times New Roman" w:hAnsi="Times New Roman" w:cs="Times New Roman"/>
          <w:sz w:val="24"/>
        </w:rPr>
        <w:t>,</w:t>
      </w:r>
      <w:r w:rsidRPr="005B43FD">
        <w:rPr>
          <w:rFonts w:ascii="Times New Roman" w:hAnsi="Times New Roman" w:cs="Times New Roman"/>
          <w:sz w:val="24"/>
        </w:rPr>
        <w:t xml:space="preserve"> </w:t>
      </w:r>
      <w:r w:rsidR="003C4646">
        <w:rPr>
          <w:rFonts w:ascii="Times New Roman" w:hAnsi="Times New Roman" w:cs="Times New Roman"/>
          <w:sz w:val="24"/>
        </w:rPr>
        <w:t>as relações do tipo “SE Condição ENTÃO Conclusão”. Além disso, o sistema, deve possuir funcionalidades de resposta a questões de verificação dos diagnósticos associados aos utentes e respetivos tratamentos e grau de probabilidade de ocorrência.</w:t>
      </w:r>
    </w:p>
    <w:p w14:paraId="5560D53B" w14:textId="7BB62FFD" w:rsidR="003C4646" w:rsidRPr="005B43FD" w:rsidRDefault="003C4646" w:rsidP="005B43F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trabalho prende-se, assim, com a geração de um programa baseado em lógica matemática, que consiga deduzir conclusões sem que estas tenham sido expressamente decl</w:t>
      </w:r>
      <w:bookmarkStart w:id="2" w:name="_GoBack"/>
      <w:bookmarkEnd w:id="2"/>
      <w:r>
        <w:rPr>
          <w:rFonts w:ascii="Times New Roman" w:hAnsi="Times New Roman" w:cs="Times New Roman"/>
          <w:sz w:val="24"/>
        </w:rPr>
        <w:t>aradas.</w:t>
      </w:r>
    </w:p>
    <w:p w14:paraId="11820DD1" w14:textId="78936118" w:rsidR="005B43FD" w:rsidRPr="005B43FD" w:rsidRDefault="0098577D" w:rsidP="005B43F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isso, é então necessária</w:t>
      </w:r>
      <w:r w:rsidR="005B43FD" w:rsidRPr="005B43FD">
        <w:rPr>
          <w:rFonts w:ascii="Times New Roman" w:hAnsi="Times New Roman" w:cs="Times New Roman"/>
          <w:sz w:val="24"/>
        </w:rPr>
        <w:t xml:space="preserve"> a representação de conhecimento, intencional (regras) e </w:t>
      </w:r>
      <w:proofErr w:type="spellStart"/>
      <w:r w:rsidR="005B43FD" w:rsidRPr="005B43FD">
        <w:rPr>
          <w:rFonts w:ascii="Times New Roman" w:hAnsi="Times New Roman" w:cs="Times New Roman"/>
          <w:sz w:val="24"/>
        </w:rPr>
        <w:t>extensional</w:t>
      </w:r>
      <w:proofErr w:type="spellEnd"/>
      <w:r w:rsidR="005B43FD" w:rsidRPr="005B43FD">
        <w:rPr>
          <w:rFonts w:ascii="Times New Roman" w:hAnsi="Times New Roman" w:cs="Times New Roman"/>
          <w:sz w:val="24"/>
        </w:rPr>
        <w:t xml:space="preserve"> (ev</w:t>
      </w:r>
      <w:r>
        <w:rPr>
          <w:rFonts w:ascii="Times New Roman" w:hAnsi="Times New Roman" w:cs="Times New Roman"/>
          <w:sz w:val="24"/>
        </w:rPr>
        <w:t>idências),</w:t>
      </w:r>
      <w:r w:rsidR="003C4646">
        <w:rPr>
          <w:rFonts w:ascii="Times New Roman" w:hAnsi="Times New Roman" w:cs="Times New Roman"/>
          <w:sz w:val="24"/>
        </w:rPr>
        <w:t xml:space="preserve"> diminuindo-se</w:t>
      </w:r>
      <w:r w:rsidR="00990F3F">
        <w:rPr>
          <w:rFonts w:ascii="Times New Roman" w:hAnsi="Times New Roman" w:cs="Times New Roman"/>
          <w:sz w:val="24"/>
        </w:rPr>
        <w:t>,</w:t>
      </w:r>
      <w:r w:rsidR="003C4646">
        <w:rPr>
          <w:rFonts w:ascii="Times New Roman" w:hAnsi="Times New Roman" w:cs="Times New Roman"/>
          <w:sz w:val="24"/>
        </w:rPr>
        <w:t xml:space="preserve"> deste modo</w:t>
      </w:r>
      <w:r w:rsidR="00990F3F">
        <w:rPr>
          <w:rFonts w:ascii="Times New Roman" w:hAnsi="Times New Roman" w:cs="Times New Roman"/>
          <w:sz w:val="24"/>
        </w:rPr>
        <w:t>,</w:t>
      </w:r>
      <w:r w:rsidR="003C4646">
        <w:rPr>
          <w:rFonts w:ascii="Times New Roman" w:hAnsi="Times New Roman" w:cs="Times New Roman"/>
          <w:sz w:val="24"/>
        </w:rPr>
        <w:t xml:space="preserve"> a necessidade de memória física na base do conhecimento, uma vez que, parte do conhecimento (evidências) é deduzido a partir de regras. </w:t>
      </w:r>
      <w:r>
        <w:rPr>
          <w:rFonts w:ascii="Times New Roman" w:hAnsi="Times New Roman" w:cs="Times New Roman"/>
          <w:sz w:val="24"/>
        </w:rPr>
        <w:t xml:space="preserve"> </w:t>
      </w:r>
    </w:p>
    <w:p w14:paraId="0DA87415" w14:textId="77777777" w:rsidR="00B6193F" w:rsidRDefault="00B6193F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61001A2" w14:textId="3F1B90DF" w:rsidR="00B6193F" w:rsidRDefault="00B6193F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F919FDE" w14:textId="30AECDDC" w:rsidR="00B6193F" w:rsidRDefault="00B6193F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D1C2BF7" w14:textId="7CCF81A9" w:rsidR="00B6193F" w:rsidRDefault="00B6193F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FAE35EB" w14:textId="19574639" w:rsidR="00B6193F" w:rsidRDefault="00B6193F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42DC7FB" w14:textId="2B5DC8C5" w:rsidR="00B6193F" w:rsidRDefault="00B6193F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7EBE636" w14:textId="2B45E3DE" w:rsidR="00B6193F" w:rsidRDefault="00B6193F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3438202" w14:textId="5450124F" w:rsidR="005B43FD" w:rsidRDefault="005B43FD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EDB554A" w14:textId="04B8AAAC" w:rsidR="005B43FD" w:rsidRDefault="005B43FD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B784DDE" w14:textId="5D7F5FE9" w:rsidR="005B43FD" w:rsidRDefault="005B43FD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A8F4E00" w14:textId="77777777" w:rsidR="005B43FD" w:rsidRDefault="005B43FD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A5CE7F7" w14:textId="693BD6CE" w:rsidR="00B6193F" w:rsidRDefault="00B6193F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7AC8224" w14:textId="5938A6AF" w:rsidR="00B6193F" w:rsidRDefault="00B6193F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D5F7112" w14:textId="77777777" w:rsidR="0098577D" w:rsidRDefault="0098577D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403BCFA" w14:textId="43C35A4E" w:rsidR="00B6193F" w:rsidRDefault="00B6193F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86C494A" w14:textId="77777777" w:rsidR="00DA65BC" w:rsidRDefault="00DA65BC" w:rsidP="00CD521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9F7AA22" w14:textId="395A69B1" w:rsidR="00C772A4" w:rsidRDefault="00C772A4" w:rsidP="00662A32">
      <w:pPr>
        <w:rPr>
          <w:rFonts w:cstheme="minorHAnsi"/>
        </w:rPr>
      </w:pPr>
    </w:p>
    <w:p w14:paraId="34E1C764" w14:textId="1D21A216" w:rsidR="00D67736" w:rsidRPr="006D46FA" w:rsidRDefault="00D67736" w:rsidP="001E53BD">
      <w:pPr>
        <w:pStyle w:val="Ttulo1"/>
        <w:spacing w:after="240"/>
        <w:rPr>
          <w:rFonts w:ascii="Times New Roman" w:hAnsi="Times New Roman" w:cs="Times New Roman"/>
          <w:b/>
          <w:sz w:val="28"/>
        </w:rPr>
      </w:pPr>
      <w:bookmarkStart w:id="3" w:name="_Toc534351399"/>
      <w:r w:rsidRPr="006D46FA">
        <w:rPr>
          <w:rFonts w:ascii="Times New Roman" w:hAnsi="Times New Roman" w:cs="Times New Roman"/>
          <w:b/>
          <w:sz w:val="28"/>
        </w:rPr>
        <w:lastRenderedPageBreak/>
        <w:t>2.Preliminares</w:t>
      </w:r>
      <w:bookmarkEnd w:id="3"/>
    </w:p>
    <w:p w14:paraId="35F88F31" w14:textId="7FF5153F" w:rsidR="005B43FD" w:rsidRPr="005B43FD" w:rsidRDefault="005B43FD" w:rsidP="005B43F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B43FD">
        <w:rPr>
          <w:rFonts w:ascii="Times New Roman" w:hAnsi="Times New Roman" w:cs="Times New Roman"/>
          <w:sz w:val="24"/>
        </w:rPr>
        <w:t xml:space="preserve">Um sistema com base em regras de produção é capaz de resolver um intervalo de problemas alargado, por vezes complexos, recorrendo a regras simples e combinação de resultados. Representa-se </w:t>
      </w:r>
      <w:r w:rsidR="00567D8B">
        <w:rPr>
          <w:rFonts w:ascii="Times New Roman" w:hAnsi="Times New Roman" w:cs="Times New Roman"/>
          <w:sz w:val="24"/>
        </w:rPr>
        <w:t xml:space="preserve">o </w:t>
      </w:r>
      <w:r w:rsidRPr="005B43FD">
        <w:rPr>
          <w:rFonts w:ascii="Times New Roman" w:hAnsi="Times New Roman" w:cs="Times New Roman"/>
          <w:sz w:val="24"/>
        </w:rPr>
        <w:t>conhecimento como uma coleção de regras do tipo: “SE Condição ENTÃO conclusão”. O conjunto de regras de produção é visto como uma representação de conhecimento procedimental.</w:t>
      </w:r>
    </w:p>
    <w:p w14:paraId="1B9A1176" w14:textId="22AE6B96" w:rsidR="005B43FD" w:rsidRPr="005B43FD" w:rsidRDefault="005B43FD" w:rsidP="005B43F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B43FD">
        <w:rPr>
          <w:rFonts w:ascii="Times New Roman" w:hAnsi="Times New Roman" w:cs="Times New Roman"/>
          <w:sz w:val="24"/>
        </w:rPr>
        <w:t xml:space="preserve">A vantagem do uso deste tipo de representação de conhecimento, está na facilidade de determinação de um dado diagnóstico médico consoante um conjunto de sintomas, contemplando vários diagnósticos assim como tratamentos </w:t>
      </w:r>
      <w:r w:rsidR="00567D8B">
        <w:rPr>
          <w:rFonts w:ascii="Times New Roman" w:hAnsi="Times New Roman" w:cs="Times New Roman"/>
          <w:sz w:val="24"/>
        </w:rPr>
        <w:t>médico</w:t>
      </w:r>
      <w:r w:rsidRPr="005B43FD">
        <w:rPr>
          <w:rFonts w:ascii="Times New Roman" w:hAnsi="Times New Roman" w:cs="Times New Roman"/>
          <w:sz w:val="24"/>
        </w:rPr>
        <w:t xml:space="preserve">s </w:t>
      </w:r>
      <w:r w:rsidR="00567D8B">
        <w:rPr>
          <w:rFonts w:ascii="Times New Roman" w:hAnsi="Times New Roman" w:cs="Times New Roman"/>
          <w:sz w:val="24"/>
        </w:rPr>
        <w:t>associados</w:t>
      </w:r>
      <w:r w:rsidRPr="005B43FD">
        <w:rPr>
          <w:rFonts w:ascii="Times New Roman" w:hAnsi="Times New Roman" w:cs="Times New Roman"/>
          <w:sz w:val="24"/>
        </w:rPr>
        <w:t>.</w:t>
      </w:r>
    </w:p>
    <w:p w14:paraId="009C9A5D" w14:textId="4655ED6E" w:rsidR="005B43FD" w:rsidRPr="005B43FD" w:rsidRDefault="00567D8B" w:rsidP="005B43F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ém disso, h</w:t>
      </w:r>
      <w:r w:rsidR="005B43FD" w:rsidRPr="005B43FD">
        <w:rPr>
          <w:rFonts w:ascii="Times New Roman" w:hAnsi="Times New Roman" w:cs="Times New Roman"/>
          <w:sz w:val="24"/>
        </w:rPr>
        <w:t xml:space="preserve">á ainda a </w:t>
      </w:r>
      <w:r>
        <w:rPr>
          <w:rFonts w:ascii="Times New Roman" w:hAnsi="Times New Roman" w:cs="Times New Roman"/>
          <w:sz w:val="24"/>
        </w:rPr>
        <w:t>possibilidade</w:t>
      </w:r>
      <w:r w:rsidR="005B43FD" w:rsidRPr="005B43FD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se</w:t>
      </w:r>
      <w:r w:rsidR="005B43FD" w:rsidRPr="005B43FD">
        <w:rPr>
          <w:rFonts w:ascii="Times New Roman" w:hAnsi="Times New Roman" w:cs="Times New Roman"/>
          <w:sz w:val="24"/>
        </w:rPr>
        <w:t xml:space="preserve"> associar um grau de confiança a uma dada regra de produção, </w:t>
      </w:r>
      <w:r>
        <w:rPr>
          <w:rFonts w:ascii="Times New Roman" w:hAnsi="Times New Roman" w:cs="Times New Roman"/>
          <w:sz w:val="24"/>
        </w:rPr>
        <w:t>que</w:t>
      </w:r>
      <w:r w:rsidR="005B43FD" w:rsidRPr="005B43FD">
        <w:rPr>
          <w:rFonts w:ascii="Times New Roman" w:hAnsi="Times New Roman" w:cs="Times New Roman"/>
          <w:sz w:val="24"/>
        </w:rPr>
        <w:t xml:space="preserve"> corresponde à probabilidade de ocorrência de uma determinada conclusão. O grau de confiança poderá representar um valor qualitativo ou quantitativo,</w:t>
      </w:r>
      <w:r w:rsidR="00657F52">
        <w:rPr>
          <w:rFonts w:ascii="Times New Roman" w:hAnsi="Times New Roman" w:cs="Times New Roman"/>
          <w:sz w:val="24"/>
        </w:rPr>
        <w:t xml:space="preserve"> e uma possível representação é</w:t>
      </w:r>
      <w:r w:rsidR="005B43FD" w:rsidRPr="005B43FD">
        <w:rPr>
          <w:rFonts w:ascii="Times New Roman" w:hAnsi="Times New Roman" w:cs="Times New Roman"/>
          <w:sz w:val="24"/>
        </w:rPr>
        <w:t xml:space="preserve">: “SE Condição ENTÃO </w:t>
      </w:r>
      <w:proofErr w:type="gramStart"/>
      <w:r w:rsidR="005B43FD" w:rsidRPr="005B43FD">
        <w:rPr>
          <w:rFonts w:ascii="Times New Roman" w:hAnsi="Times New Roman" w:cs="Times New Roman"/>
          <w:sz w:val="24"/>
        </w:rPr>
        <w:t>Conclusão :</w:t>
      </w:r>
      <w:proofErr w:type="gramEnd"/>
      <w:r>
        <w:rPr>
          <w:rFonts w:ascii="Times New Roman" w:hAnsi="Times New Roman" w:cs="Times New Roman"/>
          <w:sz w:val="24"/>
        </w:rPr>
        <w:t>:</w:t>
      </w:r>
      <w:r w:rsidR="005B43FD" w:rsidRPr="005B43FD">
        <w:rPr>
          <w:rFonts w:ascii="Times New Roman" w:hAnsi="Times New Roman" w:cs="Times New Roman"/>
          <w:sz w:val="24"/>
        </w:rPr>
        <w:t>: GRAU”.</w:t>
      </w:r>
    </w:p>
    <w:p w14:paraId="44E6A4F8" w14:textId="14BC53FF" w:rsidR="005B43FD" w:rsidRPr="005B43FD" w:rsidRDefault="00567D8B" w:rsidP="005B43F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o forma de verificação do funcionamento do sistema poderão ser utilizados sistemas de inferência baseados em processos </w:t>
      </w:r>
      <w:proofErr w:type="spellStart"/>
      <w:r w:rsidRPr="00B355F6">
        <w:rPr>
          <w:rFonts w:ascii="Times New Roman" w:hAnsi="Times New Roman" w:cs="Times New Roman"/>
          <w:i/>
          <w:sz w:val="24"/>
        </w:rPr>
        <w:t>Bac</w:t>
      </w:r>
      <w:r w:rsidR="00284C83">
        <w:rPr>
          <w:rFonts w:ascii="Times New Roman" w:hAnsi="Times New Roman" w:cs="Times New Roman"/>
          <w:i/>
          <w:sz w:val="24"/>
        </w:rPr>
        <w:t>k</w:t>
      </w:r>
      <w:r w:rsidRPr="00B355F6">
        <w:rPr>
          <w:rFonts w:ascii="Times New Roman" w:hAnsi="Times New Roman" w:cs="Times New Roman"/>
          <w:i/>
          <w:sz w:val="24"/>
        </w:rPr>
        <w:t>ward</w:t>
      </w:r>
      <w:proofErr w:type="spellEnd"/>
      <w:r w:rsidRPr="00B355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55F6">
        <w:rPr>
          <w:rFonts w:ascii="Times New Roman" w:hAnsi="Times New Roman" w:cs="Times New Roman"/>
          <w:i/>
          <w:sz w:val="24"/>
        </w:rPr>
        <w:t>Chaining</w:t>
      </w:r>
      <w:proofErr w:type="spellEnd"/>
      <w:r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91143B" w:rsidRPr="00B355F6">
        <w:rPr>
          <w:rFonts w:ascii="Times New Roman" w:hAnsi="Times New Roman" w:cs="Times New Roman"/>
          <w:i/>
          <w:sz w:val="24"/>
        </w:rPr>
        <w:t>Forward</w:t>
      </w:r>
      <w:proofErr w:type="spellEnd"/>
      <w:r w:rsidR="0091143B" w:rsidRPr="00B355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1143B" w:rsidRPr="00B355F6">
        <w:rPr>
          <w:rFonts w:ascii="Times New Roman" w:hAnsi="Times New Roman" w:cs="Times New Roman"/>
          <w:i/>
          <w:sz w:val="24"/>
        </w:rPr>
        <w:t>Chaining</w:t>
      </w:r>
      <w:proofErr w:type="spellEnd"/>
      <w:r w:rsidR="0091143B">
        <w:rPr>
          <w:rFonts w:ascii="Times New Roman" w:hAnsi="Times New Roman" w:cs="Times New Roman"/>
          <w:sz w:val="24"/>
        </w:rPr>
        <w:t xml:space="preserve">. </w:t>
      </w:r>
      <w:r w:rsidR="005B43FD" w:rsidRPr="005B43FD">
        <w:rPr>
          <w:rFonts w:ascii="Times New Roman" w:hAnsi="Times New Roman" w:cs="Times New Roman"/>
          <w:sz w:val="24"/>
        </w:rPr>
        <w:t xml:space="preserve">O processo de </w:t>
      </w:r>
      <w:proofErr w:type="spellStart"/>
      <w:r w:rsidR="005B43FD" w:rsidRPr="00B355F6">
        <w:rPr>
          <w:rFonts w:ascii="Times New Roman" w:hAnsi="Times New Roman" w:cs="Times New Roman"/>
          <w:i/>
          <w:sz w:val="24"/>
        </w:rPr>
        <w:t>Backward</w:t>
      </w:r>
      <w:proofErr w:type="spellEnd"/>
      <w:r w:rsidR="00B355F6" w:rsidRPr="00B355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3FD" w:rsidRPr="00B355F6">
        <w:rPr>
          <w:rFonts w:ascii="Times New Roman" w:hAnsi="Times New Roman" w:cs="Times New Roman"/>
          <w:i/>
          <w:sz w:val="24"/>
        </w:rPr>
        <w:t>chaining</w:t>
      </w:r>
      <w:proofErr w:type="spellEnd"/>
      <w:r w:rsidR="005B43FD" w:rsidRPr="005B43FD">
        <w:rPr>
          <w:rFonts w:ascii="Times New Roman" w:hAnsi="Times New Roman" w:cs="Times New Roman"/>
          <w:sz w:val="24"/>
        </w:rPr>
        <w:t xml:space="preserve"> é similar ao teste de hipóteses em problemas com resolução humana, por exemplo, um médico ao suspeitar que um paciente tem </w:t>
      </w:r>
      <w:r w:rsidR="0091143B">
        <w:rPr>
          <w:rFonts w:ascii="Times New Roman" w:hAnsi="Times New Roman" w:cs="Times New Roman"/>
          <w:sz w:val="24"/>
        </w:rPr>
        <w:t xml:space="preserve">um </w:t>
      </w:r>
      <w:r w:rsidR="005B43FD" w:rsidRPr="005B43FD">
        <w:rPr>
          <w:rFonts w:ascii="Times New Roman" w:hAnsi="Times New Roman" w:cs="Times New Roman"/>
          <w:sz w:val="24"/>
        </w:rPr>
        <w:t>determinado problema, vai procurar certos sintomas de forma a comprovar a hipótese. Assim este modelo é caraterizado por focar no objetivo, ou seja, começa no topo e vai descendo até atingir as condições i</w:t>
      </w:r>
      <w:r w:rsidR="00B2582C">
        <w:rPr>
          <w:rFonts w:ascii="Times New Roman" w:hAnsi="Times New Roman" w:cs="Times New Roman"/>
          <w:sz w:val="24"/>
        </w:rPr>
        <w:t xml:space="preserve">niciais que provem esse </w:t>
      </w:r>
      <w:proofErr w:type="gramStart"/>
      <w:r w:rsidR="00B2582C">
        <w:rPr>
          <w:rFonts w:ascii="Times New Roman" w:hAnsi="Times New Roman" w:cs="Times New Roman"/>
          <w:sz w:val="24"/>
        </w:rPr>
        <w:t>objetivo.</w:t>
      </w:r>
      <w:r w:rsidR="005B43FD" w:rsidRPr="00B2582C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B2582C">
        <w:rPr>
          <w:rFonts w:ascii="Times New Roman" w:hAnsi="Times New Roman" w:cs="Times New Roman"/>
          <w:sz w:val="24"/>
          <w:vertAlign w:val="superscript"/>
        </w:rPr>
        <w:t>1]</w:t>
      </w:r>
      <w:r w:rsidR="00657F52">
        <w:rPr>
          <w:rFonts w:ascii="Times New Roman" w:hAnsi="Times New Roman" w:cs="Times New Roman"/>
          <w:sz w:val="24"/>
          <w:vertAlign w:val="superscript"/>
        </w:rPr>
        <w:t>[2]</w:t>
      </w:r>
    </w:p>
    <w:p w14:paraId="269C2A9E" w14:textId="573423C4" w:rsidR="005B43FD" w:rsidRDefault="0042780B" w:rsidP="005B43F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sua vez, no processo </w:t>
      </w:r>
      <w:proofErr w:type="spellStart"/>
      <w:r w:rsidRPr="00B355F6">
        <w:rPr>
          <w:rFonts w:ascii="Times New Roman" w:hAnsi="Times New Roman" w:cs="Times New Roman"/>
          <w:i/>
          <w:sz w:val="24"/>
        </w:rPr>
        <w:t>Forward</w:t>
      </w:r>
      <w:proofErr w:type="spellEnd"/>
      <w:r w:rsidRPr="00B355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55F6">
        <w:rPr>
          <w:rFonts w:ascii="Times New Roman" w:hAnsi="Times New Roman" w:cs="Times New Roman"/>
          <w:i/>
          <w:sz w:val="24"/>
        </w:rPr>
        <w:t>Chaining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5B43FD" w:rsidRPr="005B43FD">
        <w:rPr>
          <w:rFonts w:ascii="Times New Roman" w:hAnsi="Times New Roman" w:cs="Times New Roman"/>
          <w:sz w:val="24"/>
        </w:rPr>
        <w:t xml:space="preserve"> a solução começa com a informação básica, onde se vai relacionar essa informação de forma a obter conclusões lógicas. Por exemplo, ao contrário do </w:t>
      </w:r>
      <w:proofErr w:type="spellStart"/>
      <w:r w:rsidR="00284C83" w:rsidRPr="00284C83">
        <w:rPr>
          <w:rFonts w:ascii="Times New Roman" w:hAnsi="Times New Roman" w:cs="Times New Roman"/>
          <w:i/>
          <w:sz w:val="24"/>
        </w:rPr>
        <w:t>B</w:t>
      </w:r>
      <w:r w:rsidR="005B43FD" w:rsidRPr="00B355F6">
        <w:rPr>
          <w:rFonts w:ascii="Times New Roman" w:hAnsi="Times New Roman" w:cs="Times New Roman"/>
          <w:i/>
          <w:sz w:val="24"/>
        </w:rPr>
        <w:t>ackward</w:t>
      </w:r>
      <w:proofErr w:type="spellEnd"/>
      <w:r w:rsidR="00B355F6" w:rsidRPr="00B355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B43FD" w:rsidRPr="00B355F6">
        <w:rPr>
          <w:rFonts w:ascii="Times New Roman" w:hAnsi="Times New Roman" w:cs="Times New Roman"/>
          <w:i/>
          <w:sz w:val="24"/>
        </w:rPr>
        <w:t>chaining</w:t>
      </w:r>
      <w:proofErr w:type="spellEnd"/>
      <w:r w:rsidR="005B43FD" w:rsidRPr="005B43FD">
        <w:rPr>
          <w:rFonts w:ascii="Times New Roman" w:hAnsi="Times New Roman" w:cs="Times New Roman"/>
          <w:sz w:val="24"/>
        </w:rPr>
        <w:t>, um médico</w:t>
      </w:r>
      <w:r w:rsidR="00284C83">
        <w:rPr>
          <w:rFonts w:ascii="Times New Roman" w:hAnsi="Times New Roman" w:cs="Times New Roman"/>
          <w:sz w:val="24"/>
        </w:rPr>
        <w:t>,</w:t>
      </w:r>
      <w:r w:rsidR="005B43FD" w:rsidRPr="005B43FD">
        <w:rPr>
          <w:rFonts w:ascii="Times New Roman" w:hAnsi="Times New Roman" w:cs="Times New Roman"/>
          <w:sz w:val="24"/>
        </w:rPr>
        <w:t xml:space="preserve"> neste modelo</w:t>
      </w:r>
      <w:r w:rsidR="00284C83">
        <w:rPr>
          <w:rFonts w:ascii="Times New Roman" w:hAnsi="Times New Roman" w:cs="Times New Roman"/>
          <w:sz w:val="24"/>
        </w:rPr>
        <w:t>,</w:t>
      </w:r>
      <w:r w:rsidR="005B43FD" w:rsidRPr="005B43FD">
        <w:rPr>
          <w:rFonts w:ascii="Times New Roman" w:hAnsi="Times New Roman" w:cs="Times New Roman"/>
          <w:sz w:val="24"/>
        </w:rPr>
        <w:t xml:space="preserve"> vai começar por perguntar ao paciente os seus sintomas e</w:t>
      </w:r>
      <w:r w:rsidR="00284C83">
        <w:rPr>
          <w:rFonts w:ascii="Times New Roman" w:hAnsi="Times New Roman" w:cs="Times New Roman"/>
          <w:sz w:val="24"/>
        </w:rPr>
        <w:t>,</w:t>
      </w:r>
      <w:r w:rsidR="005B43FD" w:rsidRPr="005B43FD">
        <w:rPr>
          <w:rFonts w:ascii="Times New Roman" w:hAnsi="Times New Roman" w:cs="Times New Roman"/>
          <w:sz w:val="24"/>
        </w:rPr>
        <w:t xml:space="preserve"> depois</w:t>
      </w:r>
      <w:r w:rsidR="00284C83">
        <w:rPr>
          <w:rFonts w:ascii="Times New Roman" w:hAnsi="Times New Roman" w:cs="Times New Roman"/>
          <w:sz w:val="24"/>
        </w:rPr>
        <w:t>,</w:t>
      </w:r>
      <w:r w:rsidR="005B43FD" w:rsidRPr="005B43FD">
        <w:rPr>
          <w:rFonts w:ascii="Times New Roman" w:hAnsi="Times New Roman" w:cs="Times New Roman"/>
          <w:sz w:val="24"/>
        </w:rPr>
        <w:t xml:space="preserve"> a partir dessa informação</w:t>
      </w:r>
      <w:r w:rsidR="00284C83">
        <w:rPr>
          <w:rFonts w:ascii="Times New Roman" w:hAnsi="Times New Roman" w:cs="Times New Roman"/>
          <w:sz w:val="24"/>
        </w:rPr>
        <w:t>,</w:t>
      </w:r>
      <w:r w:rsidR="005B43FD" w:rsidRPr="005B43FD">
        <w:rPr>
          <w:rFonts w:ascii="Times New Roman" w:hAnsi="Times New Roman" w:cs="Times New Roman"/>
          <w:sz w:val="24"/>
        </w:rPr>
        <w:t xml:space="preserve"> vai estabelecer uma hipótese para ser testada. É então chamado de um modelo “</w:t>
      </w:r>
      <w:proofErr w:type="spellStart"/>
      <w:r w:rsidR="005B43FD" w:rsidRPr="00B355F6">
        <w:rPr>
          <w:rFonts w:ascii="Times New Roman" w:hAnsi="Times New Roman" w:cs="Times New Roman"/>
          <w:i/>
          <w:sz w:val="24"/>
        </w:rPr>
        <w:t>bottom-up</w:t>
      </w:r>
      <w:proofErr w:type="spellEnd"/>
      <w:r w:rsidR="005B43FD" w:rsidRPr="005B43FD">
        <w:rPr>
          <w:rFonts w:ascii="Times New Roman" w:hAnsi="Times New Roman" w:cs="Times New Roman"/>
          <w:sz w:val="24"/>
        </w:rPr>
        <w:t>”, ou seja</w:t>
      </w:r>
      <w:r w:rsidR="00284C83">
        <w:rPr>
          <w:rFonts w:ascii="Times New Roman" w:hAnsi="Times New Roman" w:cs="Times New Roman"/>
          <w:sz w:val="24"/>
        </w:rPr>
        <w:t>,</w:t>
      </w:r>
      <w:r w:rsidR="005B43FD" w:rsidRPr="005B43FD">
        <w:rPr>
          <w:rFonts w:ascii="Times New Roman" w:hAnsi="Times New Roman" w:cs="Times New Roman"/>
          <w:sz w:val="24"/>
        </w:rPr>
        <w:t xml:space="preserve"> começa com factos e aplica regras para gerar novos </w:t>
      </w:r>
      <w:proofErr w:type="gramStart"/>
      <w:r w:rsidR="005B43FD" w:rsidRPr="005B43FD">
        <w:rPr>
          <w:rFonts w:ascii="Times New Roman" w:hAnsi="Times New Roman" w:cs="Times New Roman"/>
          <w:sz w:val="24"/>
        </w:rPr>
        <w:t>factos  que</w:t>
      </w:r>
      <w:proofErr w:type="gramEnd"/>
      <w:r w:rsidR="00B355F6">
        <w:rPr>
          <w:rFonts w:ascii="Times New Roman" w:hAnsi="Times New Roman" w:cs="Times New Roman"/>
          <w:sz w:val="24"/>
        </w:rPr>
        <w:t>,</w:t>
      </w:r>
      <w:r w:rsidR="005B43FD" w:rsidRPr="005B43FD">
        <w:rPr>
          <w:rFonts w:ascii="Times New Roman" w:hAnsi="Times New Roman" w:cs="Times New Roman"/>
          <w:sz w:val="24"/>
        </w:rPr>
        <w:t xml:space="preserve"> por sua vez</w:t>
      </w:r>
      <w:r w:rsidR="00B355F6">
        <w:rPr>
          <w:rFonts w:ascii="Times New Roman" w:hAnsi="Times New Roman" w:cs="Times New Roman"/>
          <w:sz w:val="24"/>
        </w:rPr>
        <w:t>,</w:t>
      </w:r>
      <w:r w:rsidR="005B43FD" w:rsidRPr="005B43FD">
        <w:rPr>
          <w:rFonts w:ascii="Times New Roman" w:hAnsi="Times New Roman" w:cs="Times New Roman"/>
          <w:sz w:val="24"/>
        </w:rPr>
        <w:t xml:space="preserve"> vão originar premissas, continuando o ciclo até chegar a um determinado objetivo ou à falta de factos nos quais as premissas correspondam aos factos conhecidos</w:t>
      </w:r>
      <w:r w:rsidR="00B2582C">
        <w:rPr>
          <w:rFonts w:ascii="Times New Roman" w:hAnsi="Times New Roman" w:cs="Times New Roman"/>
          <w:sz w:val="24"/>
        </w:rPr>
        <w:t>.</w:t>
      </w:r>
      <w:r w:rsidR="005B43FD" w:rsidRPr="00B2582C">
        <w:rPr>
          <w:rFonts w:ascii="Times New Roman" w:hAnsi="Times New Roman" w:cs="Times New Roman"/>
          <w:sz w:val="24"/>
          <w:vertAlign w:val="superscript"/>
        </w:rPr>
        <w:t>[</w:t>
      </w:r>
      <w:r w:rsidR="00B2582C" w:rsidRPr="00B2582C">
        <w:rPr>
          <w:rFonts w:ascii="Times New Roman" w:hAnsi="Times New Roman" w:cs="Times New Roman"/>
          <w:sz w:val="24"/>
          <w:vertAlign w:val="superscript"/>
        </w:rPr>
        <w:t>1]</w:t>
      </w:r>
      <w:r w:rsidR="00657F52">
        <w:rPr>
          <w:rFonts w:ascii="Times New Roman" w:hAnsi="Times New Roman" w:cs="Times New Roman"/>
          <w:sz w:val="24"/>
          <w:vertAlign w:val="superscript"/>
        </w:rPr>
        <w:t>[2]</w:t>
      </w:r>
      <w:r w:rsidR="00B2582C">
        <w:rPr>
          <w:rFonts w:ascii="Times New Roman" w:hAnsi="Times New Roman" w:cs="Times New Roman"/>
          <w:sz w:val="24"/>
        </w:rPr>
        <w:t xml:space="preserve"> </w:t>
      </w:r>
    </w:p>
    <w:p w14:paraId="0F561BC1" w14:textId="77777777" w:rsidR="00DB3BFA" w:rsidRPr="005B43FD" w:rsidRDefault="00DB3BFA" w:rsidP="005B43F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7E7E41A" w14:textId="7B17B86A" w:rsidR="00DB3BFA" w:rsidRDefault="00DB3BFA" w:rsidP="00DB3BFA">
      <w:pPr>
        <w:pStyle w:val="Ttulo2"/>
        <w:spacing w:after="240"/>
        <w:rPr>
          <w:rFonts w:ascii="Times New Roman" w:hAnsi="Times New Roman" w:cs="Times New Roman"/>
        </w:rPr>
      </w:pPr>
      <w:bookmarkStart w:id="4" w:name="_Toc534351400"/>
      <w:r>
        <w:rPr>
          <w:rFonts w:ascii="Times New Roman" w:hAnsi="Times New Roman" w:cs="Times New Roman"/>
        </w:rPr>
        <w:t>2</w:t>
      </w:r>
      <w:r w:rsidRPr="004B2EA2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 xml:space="preserve">Sistema de Inferência </w:t>
      </w:r>
      <w:proofErr w:type="spellStart"/>
      <w:r w:rsidRPr="00B355F6">
        <w:rPr>
          <w:rFonts w:ascii="Times New Roman" w:hAnsi="Times New Roman" w:cs="Times New Roman"/>
          <w:i/>
        </w:rPr>
        <w:t>Backward</w:t>
      </w:r>
      <w:proofErr w:type="spellEnd"/>
      <w:r w:rsidR="00B355F6" w:rsidRPr="00B355F6">
        <w:rPr>
          <w:rFonts w:ascii="Times New Roman" w:hAnsi="Times New Roman" w:cs="Times New Roman"/>
          <w:i/>
        </w:rPr>
        <w:t xml:space="preserve"> </w:t>
      </w:r>
      <w:proofErr w:type="spellStart"/>
      <w:r w:rsidRPr="00B355F6">
        <w:rPr>
          <w:rFonts w:ascii="Times New Roman" w:hAnsi="Times New Roman" w:cs="Times New Roman"/>
          <w:i/>
        </w:rPr>
        <w:t>Chaining</w:t>
      </w:r>
      <w:bookmarkEnd w:id="4"/>
      <w:proofErr w:type="spellEnd"/>
    </w:p>
    <w:p w14:paraId="06BF3411" w14:textId="515F5F22" w:rsidR="00DB3BFA" w:rsidRDefault="00DB3BFA" w:rsidP="00B2582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sistema de inferência designado por </w:t>
      </w:r>
      <w:proofErr w:type="spellStart"/>
      <w:r w:rsidR="00284C83">
        <w:rPr>
          <w:rFonts w:ascii="Times New Roman" w:hAnsi="Times New Roman" w:cs="Times New Roman"/>
          <w:i/>
          <w:sz w:val="24"/>
        </w:rPr>
        <w:t>B</w:t>
      </w:r>
      <w:r w:rsidRPr="00B355F6">
        <w:rPr>
          <w:rFonts w:ascii="Times New Roman" w:hAnsi="Times New Roman" w:cs="Times New Roman"/>
          <w:i/>
          <w:sz w:val="24"/>
        </w:rPr>
        <w:t>ackward</w:t>
      </w:r>
      <w:proofErr w:type="spellEnd"/>
      <w:r w:rsidRPr="00B355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55F6">
        <w:rPr>
          <w:rFonts w:ascii="Times New Roman" w:hAnsi="Times New Roman" w:cs="Times New Roman"/>
          <w:i/>
          <w:sz w:val="24"/>
        </w:rPr>
        <w:t>chaining</w:t>
      </w:r>
      <w:proofErr w:type="spellEnd"/>
      <w:r>
        <w:rPr>
          <w:rFonts w:ascii="Times New Roman" w:hAnsi="Times New Roman" w:cs="Times New Roman"/>
          <w:sz w:val="24"/>
        </w:rPr>
        <w:t xml:space="preserve"> apresenta-se, assim, como uma forma de colocar questões e obter respostas, tendo em conta os o conhecimento existente. As suas principais características de pesquisa </w:t>
      </w:r>
      <w:proofErr w:type="gramStart"/>
      <w:r>
        <w:rPr>
          <w:rFonts w:ascii="Times New Roman" w:hAnsi="Times New Roman" w:cs="Times New Roman"/>
          <w:sz w:val="24"/>
        </w:rPr>
        <w:t>são:</w:t>
      </w:r>
      <w:r w:rsidR="00B2582C" w:rsidRPr="00B2582C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657F52">
        <w:rPr>
          <w:rFonts w:ascii="Times New Roman" w:hAnsi="Times New Roman" w:cs="Times New Roman"/>
          <w:sz w:val="24"/>
          <w:vertAlign w:val="superscript"/>
        </w:rPr>
        <w:t>2</w:t>
      </w:r>
      <w:r w:rsidR="00B2582C" w:rsidRPr="00B2582C">
        <w:rPr>
          <w:rFonts w:ascii="Times New Roman" w:hAnsi="Times New Roman" w:cs="Times New Roman"/>
          <w:sz w:val="24"/>
          <w:vertAlign w:val="superscript"/>
        </w:rPr>
        <w:t>]</w:t>
      </w:r>
    </w:p>
    <w:p w14:paraId="703D34BC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a a pesquisa com alguma hipótese ou conclusão;</w:t>
      </w:r>
    </w:p>
    <w:p w14:paraId="771CF1DA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AA64C3">
        <w:rPr>
          <w:rFonts w:ascii="Times New Roman" w:hAnsi="Times New Roman" w:cs="Times New Roman"/>
          <w:sz w:val="24"/>
        </w:rPr>
        <w:t>Faz</w:t>
      </w:r>
      <w:r>
        <w:rPr>
          <w:rFonts w:ascii="Times New Roman" w:hAnsi="Times New Roman" w:cs="Times New Roman"/>
          <w:sz w:val="24"/>
        </w:rPr>
        <w:t xml:space="preserve"> internamente apenas algumas perguntas;</w:t>
      </w:r>
    </w:p>
    <w:p w14:paraId="2C772538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AA64C3">
        <w:rPr>
          <w:rFonts w:ascii="Times New Roman" w:hAnsi="Times New Roman" w:cs="Times New Roman"/>
          <w:sz w:val="24"/>
        </w:rPr>
        <w:t xml:space="preserve">Testa </w:t>
      </w:r>
      <w:r>
        <w:rPr>
          <w:rFonts w:ascii="Times New Roman" w:hAnsi="Times New Roman" w:cs="Times New Roman"/>
          <w:sz w:val="24"/>
        </w:rPr>
        <w:t>apenas algumas regras;</w:t>
      </w:r>
    </w:p>
    <w:p w14:paraId="71DB93E8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um mecanismo de pesquisa rápido porque testa poucas regras;</w:t>
      </w:r>
    </w:p>
    <w:p w14:paraId="0FC61ED3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AA64C3">
        <w:rPr>
          <w:rFonts w:ascii="Times New Roman" w:hAnsi="Times New Roman" w:cs="Times New Roman"/>
          <w:sz w:val="24"/>
        </w:rPr>
        <w:t>Fornece uma p</w:t>
      </w:r>
      <w:r>
        <w:rPr>
          <w:rFonts w:ascii="Times New Roman" w:hAnsi="Times New Roman" w:cs="Times New Roman"/>
          <w:sz w:val="24"/>
        </w:rPr>
        <w:t>equena quantidade de informação, limitada</w:t>
      </w:r>
      <w:r w:rsidRPr="00AA64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apenas uma pequena quantidade de dados;</w:t>
      </w:r>
    </w:p>
    <w:p w14:paraId="3E993BBA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p</w:t>
      </w:r>
      <w:r w:rsidRPr="00AA64C3">
        <w:rPr>
          <w:rFonts w:ascii="Times New Roman" w:hAnsi="Times New Roman" w:cs="Times New Roman"/>
          <w:sz w:val="24"/>
        </w:rPr>
        <w:t xml:space="preserve">esquisa </w:t>
      </w:r>
      <w:r>
        <w:rPr>
          <w:rFonts w:ascii="Times New Roman" w:hAnsi="Times New Roman" w:cs="Times New Roman"/>
          <w:sz w:val="24"/>
        </w:rPr>
        <w:t>é efetuada apenas na</w:t>
      </w:r>
      <w:r w:rsidRPr="00AA64C3">
        <w:rPr>
          <w:rFonts w:ascii="Times New Roman" w:hAnsi="Times New Roman" w:cs="Times New Roman"/>
          <w:sz w:val="24"/>
        </w:rPr>
        <w:t xml:space="preserve"> parte da base de conhecimento que é </w:t>
      </w:r>
      <w:r>
        <w:rPr>
          <w:rFonts w:ascii="Times New Roman" w:hAnsi="Times New Roman" w:cs="Times New Roman"/>
          <w:sz w:val="24"/>
        </w:rPr>
        <w:t>relevante para o problema atual;</w:t>
      </w:r>
    </w:p>
    <w:p w14:paraId="17951575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orientado por objetivos (conclusões);</w:t>
      </w:r>
    </w:p>
    <w:p w14:paraId="4D64D689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a com uma hipótese e procura as</w:t>
      </w:r>
      <w:r w:rsidRPr="00AA64C3">
        <w:rPr>
          <w:rFonts w:ascii="Times New Roman" w:hAnsi="Times New Roman" w:cs="Times New Roman"/>
          <w:sz w:val="24"/>
        </w:rPr>
        <w:t xml:space="preserve"> informações até a hipótese </w:t>
      </w:r>
      <w:r>
        <w:rPr>
          <w:rFonts w:ascii="Times New Roman" w:hAnsi="Times New Roman" w:cs="Times New Roman"/>
          <w:sz w:val="24"/>
        </w:rPr>
        <w:t>poder ser aceite ou rejeitada;</w:t>
      </w:r>
    </w:p>
    <w:p w14:paraId="308725FB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 uma lógica de pesquisa</w:t>
      </w:r>
      <w:r w:rsidRPr="00AA64C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5F6">
        <w:rPr>
          <w:rFonts w:ascii="Times New Roman" w:hAnsi="Times New Roman" w:cs="Times New Roman"/>
          <w:i/>
          <w:sz w:val="24"/>
        </w:rPr>
        <w:t>bottom-up</w:t>
      </w:r>
      <w:proofErr w:type="spellEnd"/>
      <w:r>
        <w:rPr>
          <w:rFonts w:ascii="Times New Roman" w:hAnsi="Times New Roman" w:cs="Times New Roman"/>
          <w:sz w:val="24"/>
        </w:rPr>
        <w:t xml:space="preserve"> (de baixo para cima);</w:t>
      </w:r>
    </w:p>
    <w:p w14:paraId="4BC8CA5A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quisa para</w:t>
      </w:r>
      <w:r w:rsidRPr="00AA64C3">
        <w:rPr>
          <w:rFonts w:ascii="Times New Roman" w:hAnsi="Times New Roman" w:cs="Times New Roman"/>
          <w:sz w:val="24"/>
        </w:rPr>
        <w:t xml:space="preserve"> trás</w:t>
      </w:r>
      <w:r>
        <w:rPr>
          <w:rFonts w:ascii="Times New Roman" w:hAnsi="Times New Roman" w:cs="Times New Roman"/>
          <w:sz w:val="24"/>
        </w:rPr>
        <w:t xml:space="preserve"> até encontrar os factos que sustentam a</w:t>
      </w:r>
      <w:r w:rsidRPr="00AA64C3">
        <w:rPr>
          <w:rFonts w:ascii="Times New Roman" w:hAnsi="Times New Roman" w:cs="Times New Roman"/>
          <w:sz w:val="24"/>
        </w:rPr>
        <w:t xml:space="preserve"> hipótese</w:t>
      </w:r>
      <w:r>
        <w:rPr>
          <w:rFonts w:ascii="Times New Roman" w:hAnsi="Times New Roman" w:cs="Times New Roman"/>
          <w:sz w:val="24"/>
        </w:rPr>
        <w:t>/conclusão;</w:t>
      </w:r>
    </w:p>
    <w:p w14:paraId="7107B310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etua primeiro uma pesquisa em profundidade</w:t>
      </w:r>
    </w:p>
    <w:p w14:paraId="4F6D5AE2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um sistema adequado para problemas que se iniciam a partir de uma hipótese como, por exemplo, a indicação de um determinado diagnóstico médico;</w:t>
      </w:r>
    </w:p>
    <w:p w14:paraId="3144637F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ta-se de um sistema que foca as perguntas, na base de conhecimento, tendo em conta o objetivo e pesquisando apenas o conhecimento que está relacionado com esse objetivo; </w:t>
      </w:r>
    </w:p>
    <w:p w14:paraId="27A9DF59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istema facilita a explicação do diagnóstico;</w:t>
      </w:r>
    </w:p>
    <w:p w14:paraId="3AEA1580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AA64C3">
        <w:rPr>
          <w:rFonts w:ascii="Times New Roman" w:hAnsi="Times New Roman" w:cs="Times New Roman"/>
          <w:sz w:val="24"/>
        </w:rPr>
        <w:t>Os dados devem ser adquiridos de forma interativa</w:t>
      </w:r>
      <w:r>
        <w:rPr>
          <w:rFonts w:ascii="Times New Roman" w:hAnsi="Times New Roman" w:cs="Times New Roman"/>
          <w:sz w:val="24"/>
        </w:rPr>
        <w:t>;</w:t>
      </w:r>
    </w:p>
    <w:p w14:paraId="4147A3DF" w14:textId="52D1714B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AA64C3">
        <w:rPr>
          <w:rFonts w:ascii="Times New Roman" w:hAnsi="Times New Roman" w:cs="Times New Roman"/>
          <w:sz w:val="24"/>
        </w:rPr>
        <w:t xml:space="preserve">Um pequeno número de </w:t>
      </w:r>
      <w:r>
        <w:rPr>
          <w:rFonts w:ascii="Times New Roman" w:hAnsi="Times New Roman" w:cs="Times New Roman"/>
          <w:sz w:val="24"/>
        </w:rPr>
        <w:t>objetivos</w:t>
      </w:r>
      <w:r w:rsidRPr="00AA64C3">
        <w:rPr>
          <w:rFonts w:ascii="Times New Roman" w:hAnsi="Times New Roman" w:cs="Times New Roman"/>
          <w:sz w:val="24"/>
        </w:rPr>
        <w:t xml:space="preserve"> iniciais e um grande número de regras correspondem aos fa</w:t>
      </w:r>
      <w:r w:rsidR="00284C83">
        <w:rPr>
          <w:rFonts w:ascii="Times New Roman" w:hAnsi="Times New Roman" w:cs="Times New Roman"/>
          <w:sz w:val="24"/>
        </w:rPr>
        <w:t>c</w:t>
      </w:r>
      <w:r w:rsidRPr="00AA64C3">
        <w:rPr>
          <w:rFonts w:ascii="Times New Roman" w:hAnsi="Times New Roman" w:cs="Times New Roman"/>
          <w:sz w:val="24"/>
        </w:rPr>
        <w:t>tos</w:t>
      </w:r>
      <w:r>
        <w:rPr>
          <w:rFonts w:ascii="Times New Roman" w:hAnsi="Times New Roman" w:cs="Times New Roman"/>
          <w:sz w:val="24"/>
        </w:rPr>
        <w:t xml:space="preserve"> que utiliza;</w:t>
      </w:r>
    </w:p>
    <w:p w14:paraId="746669B7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ácil para definir uma decisão.</w:t>
      </w:r>
    </w:p>
    <w:p w14:paraId="17F28B2B" w14:textId="1B442942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sistema </w:t>
      </w:r>
      <w:proofErr w:type="spellStart"/>
      <w:r w:rsidRPr="00B355F6">
        <w:rPr>
          <w:rFonts w:ascii="Times New Roman" w:hAnsi="Times New Roman" w:cs="Times New Roman"/>
          <w:i/>
          <w:sz w:val="24"/>
        </w:rPr>
        <w:t>Backward</w:t>
      </w:r>
      <w:proofErr w:type="spellEnd"/>
      <w:r w:rsidRPr="00B355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55F6">
        <w:rPr>
          <w:rFonts w:ascii="Times New Roman" w:hAnsi="Times New Roman" w:cs="Times New Roman"/>
          <w:i/>
          <w:sz w:val="24"/>
        </w:rPr>
        <w:t>Chaining</w:t>
      </w:r>
      <w:proofErr w:type="spellEnd"/>
      <w:r>
        <w:rPr>
          <w:rFonts w:ascii="Times New Roman" w:hAnsi="Times New Roman" w:cs="Times New Roman"/>
          <w:sz w:val="24"/>
        </w:rPr>
        <w:t xml:space="preserve"> é mais adequado para problemas que se “alargam” a partir dos factos como os do esquema da Figura </w:t>
      </w:r>
      <w:r w:rsidR="0061251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4ED1A37F" w14:textId="098DFFA6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27953416" wp14:editId="1FC7E834">
                <wp:simplePos x="0" y="0"/>
                <wp:positionH relativeFrom="column">
                  <wp:posOffset>5715</wp:posOffset>
                </wp:positionH>
                <wp:positionV relativeFrom="paragraph">
                  <wp:posOffset>91440</wp:posOffset>
                </wp:positionV>
                <wp:extent cx="5391150" cy="1647825"/>
                <wp:effectExtent l="0" t="0" r="0" b="952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1647825"/>
                          <a:chOff x="0" y="0"/>
                          <a:chExt cx="5391150" cy="1647825"/>
                        </a:xfrm>
                      </wpg:grpSpPr>
                      <wpg:graphicFrame>
                        <wpg:cNvPr id="27" name="Diagrama 27"/>
                        <wpg:cNvFrPr/>
                        <wpg:xfrm>
                          <a:off x="1400175" y="0"/>
                          <a:ext cx="2286000" cy="13239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g:graphicFrame>
                      <wps:wsp>
                        <wps:cNvPr id="31" name="Caixa de texto 31"/>
                        <wps:cNvSpPr txBox="1"/>
                        <wps:spPr>
                          <a:xfrm>
                            <a:off x="0" y="1381125"/>
                            <a:ext cx="5391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A16A88" w14:textId="227383A5" w:rsidR="00B355F6" w:rsidRPr="000C6736" w:rsidRDefault="00B355F6" w:rsidP="00DB3BFA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Esquema tipo mais adequado para o </w:t>
                              </w:r>
                              <w:proofErr w:type="spellStart"/>
                              <w:r>
                                <w:t>Backwar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ain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53416" id="Grupo 33" o:spid="_x0000_s1034" style="position:absolute;left:0;text-align:left;margin-left:.45pt;margin-top:7.2pt;width:424.5pt;height:129.75pt;z-index:251982848" coordsize="53911,1647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a 27" o:spid="_x0000_s1035" type="#_x0000_t75" style="position:absolute;left:18166;top:-60;width:14630;height:13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">
                  <v:imagedata r:id="rId18" o:title=""/>
                  <o:lock v:ext="edit" aspectratio="f"/>
                </v:shape>
                <v:shape id="Caixa de texto 31" o:spid="_x0000_s1036" type="#_x0000_t202" style="position:absolute;top:13811;width:539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26A16A88" w14:textId="227383A5" w:rsidR="00B355F6" w:rsidRPr="000C6736" w:rsidRDefault="00B355F6" w:rsidP="00DB3BFA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Esquema tipo mais adequado para o </w:t>
                        </w:r>
                        <w:proofErr w:type="spellStart"/>
                        <w:r>
                          <w:t>Backwar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ainin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B7A25CA" w14:textId="77777777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8088A60" w14:textId="77777777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AB17677" w14:textId="77777777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51A9B29" w14:textId="77777777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8BF24F8" w14:textId="59724107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F3586C2" w14:textId="77777777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BEDBB68" w14:textId="2C598482" w:rsidR="00DB3BFA" w:rsidRDefault="00DB3BFA" w:rsidP="00DB3BFA">
      <w:pPr>
        <w:pStyle w:val="Ttulo2"/>
        <w:spacing w:after="240"/>
        <w:rPr>
          <w:rFonts w:ascii="Times New Roman" w:hAnsi="Times New Roman" w:cs="Times New Roman"/>
        </w:rPr>
      </w:pPr>
      <w:bookmarkStart w:id="5" w:name="_Toc534351401"/>
      <w:r>
        <w:rPr>
          <w:rFonts w:ascii="Times New Roman" w:hAnsi="Times New Roman" w:cs="Times New Roman"/>
        </w:rPr>
        <w:t>2.2</w:t>
      </w:r>
      <w:r w:rsidRPr="004B2EA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istema de Inferência </w:t>
      </w:r>
      <w:proofErr w:type="spellStart"/>
      <w:r w:rsidRPr="00EE19E1">
        <w:rPr>
          <w:rFonts w:ascii="Times New Roman" w:hAnsi="Times New Roman" w:cs="Times New Roman"/>
          <w:i/>
        </w:rPr>
        <w:t>Forward</w:t>
      </w:r>
      <w:proofErr w:type="spellEnd"/>
      <w:r w:rsidR="00B355F6" w:rsidRPr="00EE19E1">
        <w:rPr>
          <w:rFonts w:ascii="Times New Roman" w:hAnsi="Times New Roman" w:cs="Times New Roman"/>
          <w:i/>
        </w:rPr>
        <w:t xml:space="preserve"> </w:t>
      </w:r>
      <w:proofErr w:type="spellStart"/>
      <w:r w:rsidRPr="00EE19E1">
        <w:rPr>
          <w:rFonts w:ascii="Times New Roman" w:hAnsi="Times New Roman" w:cs="Times New Roman"/>
          <w:i/>
        </w:rPr>
        <w:t>Chaining</w:t>
      </w:r>
      <w:bookmarkEnd w:id="5"/>
      <w:proofErr w:type="spellEnd"/>
    </w:p>
    <w:p w14:paraId="56767CD6" w14:textId="7B4B833C" w:rsidR="00DB3BFA" w:rsidRDefault="00DB3BFA" w:rsidP="00B2582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ro sistema de inferência utilizado em conjunto com as regras de produção é o </w:t>
      </w:r>
      <w:proofErr w:type="spellStart"/>
      <w:r w:rsidRPr="00B355F6">
        <w:rPr>
          <w:rFonts w:ascii="Times New Roman" w:hAnsi="Times New Roman" w:cs="Times New Roman"/>
          <w:i/>
          <w:sz w:val="24"/>
        </w:rPr>
        <w:t>Forward</w:t>
      </w:r>
      <w:proofErr w:type="spellEnd"/>
      <w:r w:rsidRPr="00B355F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B355F6">
        <w:rPr>
          <w:rFonts w:ascii="Times New Roman" w:hAnsi="Times New Roman" w:cs="Times New Roman"/>
          <w:i/>
          <w:sz w:val="24"/>
        </w:rPr>
        <w:t>Chaining</w:t>
      </w:r>
      <w:proofErr w:type="spellEnd"/>
      <w:r>
        <w:rPr>
          <w:rFonts w:ascii="Times New Roman" w:hAnsi="Times New Roman" w:cs="Times New Roman"/>
          <w:sz w:val="24"/>
        </w:rPr>
        <w:t xml:space="preserve">. As suas principais características são as que se enumeram de </w:t>
      </w:r>
      <w:proofErr w:type="gramStart"/>
      <w:r>
        <w:rPr>
          <w:rFonts w:ascii="Times New Roman" w:hAnsi="Times New Roman" w:cs="Times New Roman"/>
          <w:sz w:val="24"/>
        </w:rPr>
        <w:t>segu</w:t>
      </w:r>
      <w:r w:rsidR="00B2582C">
        <w:rPr>
          <w:rFonts w:ascii="Times New Roman" w:hAnsi="Times New Roman" w:cs="Times New Roman"/>
          <w:sz w:val="24"/>
        </w:rPr>
        <w:t>ida:</w:t>
      </w:r>
      <w:r w:rsidR="00B2582C" w:rsidRPr="00B2582C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657F52">
        <w:rPr>
          <w:rFonts w:ascii="Times New Roman" w:hAnsi="Times New Roman" w:cs="Times New Roman"/>
          <w:sz w:val="24"/>
          <w:vertAlign w:val="superscript"/>
        </w:rPr>
        <w:t>2</w:t>
      </w:r>
      <w:r w:rsidR="00B2582C" w:rsidRPr="00B2582C">
        <w:rPr>
          <w:rFonts w:ascii="Times New Roman" w:hAnsi="Times New Roman" w:cs="Times New Roman"/>
          <w:sz w:val="24"/>
          <w:vertAlign w:val="superscript"/>
        </w:rPr>
        <w:t>]</w:t>
      </w:r>
    </w:p>
    <w:p w14:paraId="1A9FF87C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cia a pesquisa a partir dos </w:t>
      </w:r>
      <w:r w:rsidRPr="00AA64C3">
        <w:rPr>
          <w:rFonts w:ascii="Times New Roman" w:hAnsi="Times New Roman" w:cs="Times New Roman"/>
          <w:sz w:val="24"/>
        </w:rPr>
        <w:t>fa</w:t>
      </w:r>
      <w:r>
        <w:rPr>
          <w:rFonts w:ascii="Times New Roman" w:hAnsi="Times New Roman" w:cs="Times New Roman"/>
          <w:sz w:val="24"/>
        </w:rPr>
        <w:t>ctos iniciais;</w:t>
      </w:r>
    </w:p>
    <w:p w14:paraId="060C5F41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a internamente muitas perguntas;</w:t>
      </w:r>
    </w:p>
    <w:p w14:paraId="23AEE88D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ta todas as regras existentes;</w:t>
      </w:r>
    </w:p>
    <w:p w14:paraId="081C3BF2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 um processamento lento porque testa todas as regras;</w:t>
      </w:r>
    </w:p>
    <w:p w14:paraId="3E347AC5" w14:textId="77777777" w:rsidR="00DB3BFA" w:rsidRPr="00B260B9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AA64C3">
        <w:rPr>
          <w:rFonts w:ascii="Times New Roman" w:hAnsi="Times New Roman" w:cs="Times New Roman"/>
          <w:sz w:val="24"/>
        </w:rPr>
        <w:t xml:space="preserve">Fornece uma enorme quantidade de informações </w:t>
      </w:r>
      <w:r>
        <w:rPr>
          <w:rFonts w:ascii="Times New Roman" w:hAnsi="Times New Roman" w:cs="Times New Roman"/>
          <w:sz w:val="24"/>
        </w:rPr>
        <w:t>a partir de um pequeno conjunto de dados;</w:t>
      </w:r>
    </w:p>
    <w:p w14:paraId="7E56B8D2" w14:textId="77777777" w:rsidR="00DB3BFA" w:rsidRPr="00B260B9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fere</w:t>
      </w:r>
      <w:r w:rsidRPr="00B260B9">
        <w:rPr>
          <w:rFonts w:ascii="Times New Roman" w:hAnsi="Times New Roman" w:cs="Times New Roman"/>
          <w:sz w:val="24"/>
        </w:rPr>
        <w:t xml:space="preserve"> tudo o que é possível a partir das informações </w:t>
      </w:r>
      <w:r>
        <w:rPr>
          <w:rFonts w:ascii="Times New Roman" w:hAnsi="Times New Roman" w:cs="Times New Roman"/>
          <w:sz w:val="24"/>
        </w:rPr>
        <w:t>existente na base de conhecimento;</w:t>
      </w:r>
    </w:p>
    <w:p w14:paraId="5FFD47A6" w14:textId="7E103B0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sobretudo orientad</w:t>
      </w:r>
      <w:r w:rsidR="00284C83">
        <w:rPr>
          <w:rFonts w:ascii="Times New Roman" w:hAnsi="Times New Roman" w:cs="Times New Roman"/>
          <w:sz w:val="24"/>
        </w:rPr>
        <w:t>o</w:t>
      </w:r>
      <w:r w:rsidRPr="00AA64C3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os</w:t>
      </w:r>
      <w:r w:rsidRPr="00AA64C3">
        <w:rPr>
          <w:rFonts w:ascii="Times New Roman" w:hAnsi="Times New Roman" w:cs="Times New Roman"/>
          <w:sz w:val="24"/>
        </w:rPr>
        <w:t xml:space="preserve"> dados</w:t>
      </w:r>
      <w:r>
        <w:rPr>
          <w:rFonts w:ascii="Times New Roman" w:hAnsi="Times New Roman" w:cs="Times New Roman"/>
          <w:sz w:val="24"/>
        </w:rPr>
        <w:t>;</w:t>
      </w:r>
    </w:p>
    <w:p w14:paraId="12B292C9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artir da entrada pesquisa as regras até obter a resposta;</w:t>
      </w:r>
    </w:p>
    <w:p w14:paraId="67B5D693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 um r</w:t>
      </w:r>
      <w:r w:rsidRPr="00AA64C3">
        <w:rPr>
          <w:rFonts w:ascii="Times New Roman" w:hAnsi="Times New Roman" w:cs="Times New Roman"/>
          <w:sz w:val="24"/>
        </w:rPr>
        <w:t xml:space="preserve">aciocínio </w:t>
      </w:r>
      <w:r>
        <w:rPr>
          <w:rFonts w:ascii="Times New Roman" w:hAnsi="Times New Roman" w:cs="Times New Roman"/>
          <w:sz w:val="24"/>
        </w:rPr>
        <w:t xml:space="preserve">do tipo </w:t>
      </w:r>
      <w:r w:rsidRPr="00EE19E1">
        <w:rPr>
          <w:rFonts w:ascii="Times New Roman" w:hAnsi="Times New Roman" w:cs="Times New Roman"/>
          <w:i/>
          <w:sz w:val="24"/>
        </w:rPr>
        <w:t>top-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down</w:t>
      </w:r>
      <w:proofErr w:type="spellEnd"/>
      <w:r>
        <w:rPr>
          <w:rFonts w:ascii="Times New Roman" w:hAnsi="Times New Roman" w:cs="Times New Roman"/>
          <w:sz w:val="24"/>
        </w:rPr>
        <w:t xml:space="preserve"> (de cima para baixo);</w:t>
      </w:r>
    </w:p>
    <w:p w14:paraId="45F5B006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quisa para a</w:t>
      </w:r>
      <w:r w:rsidRPr="00AA64C3">
        <w:rPr>
          <w:rFonts w:ascii="Times New Roman" w:hAnsi="Times New Roman" w:cs="Times New Roman"/>
          <w:sz w:val="24"/>
        </w:rPr>
        <w:t xml:space="preserve"> frente para encontrar </w:t>
      </w:r>
      <w:r>
        <w:rPr>
          <w:rFonts w:ascii="Times New Roman" w:hAnsi="Times New Roman" w:cs="Times New Roman"/>
          <w:sz w:val="24"/>
        </w:rPr>
        <w:t>as conclusões dos</w:t>
      </w:r>
      <w:r w:rsidRPr="00AA64C3">
        <w:rPr>
          <w:rFonts w:ascii="Times New Roman" w:hAnsi="Times New Roman" w:cs="Times New Roman"/>
          <w:sz w:val="24"/>
        </w:rPr>
        <w:t xml:space="preserve"> fa</w:t>
      </w:r>
      <w:r>
        <w:rPr>
          <w:rFonts w:ascii="Times New Roman" w:hAnsi="Times New Roman" w:cs="Times New Roman"/>
          <w:sz w:val="24"/>
        </w:rPr>
        <w:t>c</w:t>
      </w:r>
      <w:r w:rsidRPr="00AA64C3">
        <w:rPr>
          <w:rFonts w:ascii="Times New Roman" w:hAnsi="Times New Roman" w:cs="Times New Roman"/>
          <w:sz w:val="24"/>
        </w:rPr>
        <w:t>tos</w:t>
      </w:r>
      <w:r>
        <w:rPr>
          <w:rFonts w:ascii="Times New Roman" w:hAnsi="Times New Roman" w:cs="Times New Roman"/>
          <w:sz w:val="24"/>
        </w:rPr>
        <w:t>;</w:t>
      </w:r>
    </w:p>
    <w:p w14:paraId="7D6EC239" w14:textId="4FB58303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contrário do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Backward</w:t>
      </w:r>
      <w:proofErr w:type="spellEnd"/>
      <w:r w:rsidR="00284C8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faz a pesquisa com prioridade à largura;</w:t>
      </w:r>
    </w:p>
    <w:p w14:paraId="1D1E0211" w14:textId="3EDDD83C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á vocacionad</w:t>
      </w:r>
      <w:r w:rsidR="00284C8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p</w:t>
      </w:r>
      <w:r w:rsidRPr="00AA64C3">
        <w:rPr>
          <w:rFonts w:ascii="Times New Roman" w:hAnsi="Times New Roman" w:cs="Times New Roman"/>
          <w:sz w:val="24"/>
        </w:rPr>
        <w:t xml:space="preserve">ara problemas que </w:t>
      </w:r>
      <w:r>
        <w:rPr>
          <w:rFonts w:ascii="Times New Roman" w:hAnsi="Times New Roman" w:cs="Times New Roman"/>
          <w:sz w:val="24"/>
        </w:rPr>
        <w:t>se iniciam na coleta de dados como,</w:t>
      </w:r>
      <w:r w:rsidRPr="00AA64C3">
        <w:rPr>
          <w:rFonts w:ascii="Times New Roman" w:hAnsi="Times New Roman" w:cs="Times New Roman"/>
          <w:sz w:val="24"/>
        </w:rPr>
        <w:t xml:space="preserve"> por exemplo, </w:t>
      </w:r>
      <w:r>
        <w:rPr>
          <w:rFonts w:ascii="Times New Roman" w:hAnsi="Times New Roman" w:cs="Times New Roman"/>
          <w:sz w:val="24"/>
        </w:rPr>
        <w:t>o seu planeamento, monitorização e controlo;</w:t>
      </w:r>
    </w:p>
    <w:p w14:paraId="2341F54F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AA64C3">
        <w:rPr>
          <w:rFonts w:ascii="Times New Roman" w:hAnsi="Times New Roman" w:cs="Times New Roman"/>
          <w:sz w:val="24"/>
        </w:rPr>
        <w:t>Não</w:t>
      </w:r>
      <w:r>
        <w:rPr>
          <w:rFonts w:ascii="Times New Roman" w:hAnsi="Times New Roman" w:cs="Times New Roman"/>
          <w:sz w:val="24"/>
        </w:rPr>
        <w:t xml:space="preserve"> é um sistema</w:t>
      </w:r>
      <w:r w:rsidRPr="00AA64C3">
        <w:rPr>
          <w:rFonts w:ascii="Times New Roman" w:hAnsi="Times New Roman" w:cs="Times New Roman"/>
          <w:sz w:val="24"/>
        </w:rPr>
        <w:t xml:space="preserve"> focado po</w:t>
      </w:r>
      <w:r>
        <w:rPr>
          <w:rFonts w:ascii="Times New Roman" w:hAnsi="Times New Roman" w:cs="Times New Roman"/>
          <w:sz w:val="24"/>
        </w:rPr>
        <w:t>rque infere todas as conclusões que for possível obter, respondendo a perguntas não relacionadas;</w:t>
      </w:r>
    </w:p>
    <w:p w14:paraId="346C94D7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sistema não é adequado para explicar as conclusões;</w:t>
      </w:r>
    </w:p>
    <w:p w14:paraId="4496DE56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AA64C3">
        <w:rPr>
          <w:rFonts w:ascii="Times New Roman" w:hAnsi="Times New Roman" w:cs="Times New Roman"/>
          <w:sz w:val="24"/>
        </w:rPr>
        <w:t xml:space="preserve">Todos os dados </w:t>
      </w:r>
      <w:r>
        <w:rPr>
          <w:rFonts w:ascii="Times New Roman" w:hAnsi="Times New Roman" w:cs="Times New Roman"/>
          <w:sz w:val="24"/>
        </w:rPr>
        <w:t>são disponibilizados;</w:t>
      </w:r>
    </w:p>
    <w:p w14:paraId="6ADC6819" w14:textId="77777777" w:rsidR="00DB3BFA" w:rsidRPr="00AA64C3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artir de um</w:t>
      </w:r>
      <w:r w:rsidRPr="00AA64C3">
        <w:rPr>
          <w:rFonts w:ascii="Times New Roman" w:hAnsi="Times New Roman" w:cs="Times New Roman"/>
          <w:sz w:val="24"/>
        </w:rPr>
        <w:t xml:space="preserve"> pequeno número de </w:t>
      </w:r>
      <w:r>
        <w:rPr>
          <w:rFonts w:ascii="Times New Roman" w:hAnsi="Times New Roman" w:cs="Times New Roman"/>
          <w:sz w:val="24"/>
        </w:rPr>
        <w:t>dados iniciais gera um</w:t>
      </w:r>
      <w:r w:rsidRPr="00AA64C3">
        <w:rPr>
          <w:rFonts w:ascii="Times New Roman" w:hAnsi="Times New Roman" w:cs="Times New Roman"/>
          <w:sz w:val="24"/>
        </w:rPr>
        <w:t xml:space="preserve"> alto número de conclusões</w:t>
      </w:r>
      <w:r>
        <w:rPr>
          <w:rFonts w:ascii="Times New Roman" w:hAnsi="Times New Roman" w:cs="Times New Roman"/>
          <w:sz w:val="24"/>
        </w:rPr>
        <w:t>;</w:t>
      </w:r>
    </w:p>
    <w:p w14:paraId="249285A3" w14:textId="77777777" w:rsidR="00DB3BFA" w:rsidRPr="00C91181" w:rsidRDefault="00DB3BFA" w:rsidP="00DB3BFA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 um sistema mais difícil para atingir as conclusões.</w:t>
      </w:r>
    </w:p>
    <w:p w14:paraId="1D2E7078" w14:textId="07D881D9" w:rsidR="00DB3BFA" w:rsidRDefault="00612517" w:rsidP="0061251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Figura 2 apresenta-se um esquema de encadeamento de regras de produção que mais se adequa a um sistema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Forward</w:t>
      </w:r>
      <w:proofErr w:type="spellEnd"/>
      <w:r w:rsidRPr="00EE19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Chaini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99D6D75" w14:textId="40F16F7E" w:rsidR="00DB3BFA" w:rsidRDefault="00612517" w:rsidP="00DB3BF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47752301" wp14:editId="5323DD3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81625" cy="1714500"/>
                <wp:effectExtent l="0" t="0" r="9525" b="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1714500"/>
                          <a:chOff x="0" y="0"/>
                          <a:chExt cx="5381625" cy="1714500"/>
                        </a:xfrm>
                      </wpg:grpSpPr>
                      <wpg:graphicFrame>
                        <wpg:cNvPr id="28" name="Diagrama 28"/>
                        <wpg:cNvFrPr/>
                        <wpg:xfrm>
                          <a:off x="1533525" y="0"/>
                          <a:ext cx="2352675" cy="139065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9" r:lo="rId20" r:qs="rId21" r:cs="rId22"/>
                          </a:graphicData>
                        </a:graphic>
                      </wpg:graphicFrame>
                      <wps:wsp>
                        <wps:cNvPr id="35" name="Caixa de texto 35"/>
                        <wps:cNvSpPr txBox="1"/>
                        <wps:spPr>
                          <a:xfrm>
                            <a:off x="0" y="1447800"/>
                            <a:ext cx="5381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EED699" w14:textId="1721307C" w:rsidR="00B355F6" w:rsidRPr="00C45758" w:rsidRDefault="00B355F6" w:rsidP="00DB3BFA">
                              <w:pPr>
                                <w:pStyle w:val="Legenda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Esquema tipo mais adequado para o </w:t>
                              </w:r>
                              <w:proofErr w:type="spellStart"/>
                              <w:r>
                                <w:t>Forwar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ain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52301" id="Grupo 36" o:spid="_x0000_s1037" style="position:absolute;left:0;text-align:left;margin-left:0;margin-top:1pt;width:423.75pt;height:135pt;z-index:251985920;mso-position-horizontal:left;mso-position-horizontal-relative:margin" coordsize="53816,17145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">
                <v:shape id="Diagrama 28" o:spid="_x0000_s1038" type="#_x0000_t75" style="position:absolute;left:19446;top:-60;width:15362;height:14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">
                  <v:imagedata r:id="rId24" o:title=""/>
                  <o:lock v:ext="edit" aspectratio="f"/>
                </v:shape>
                <v:shape id="Caixa de texto 35" o:spid="_x0000_s1039" type="#_x0000_t202" style="position:absolute;top:14478;width:538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46EED699" w14:textId="1721307C" w:rsidR="00B355F6" w:rsidRPr="00C45758" w:rsidRDefault="00B355F6" w:rsidP="00DB3BFA">
                        <w:pPr>
                          <w:pStyle w:val="Legenda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Esquema tipo mais adequado para o </w:t>
                        </w:r>
                        <w:proofErr w:type="spellStart"/>
                        <w:r>
                          <w:t>Forwar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aining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7CEE61" w14:textId="37206F8B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ED1E704" w14:textId="1F6389A6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5984DE1" w14:textId="595F2F96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EF0B13D" w14:textId="2C0A42FD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2CC5EC8" w14:textId="0A0591FD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2BE5DCC" w14:textId="5EDC4127" w:rsidR="00E22D94" w:rsidRDefault="00E22D94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2BC54DA" w14:textId="0B4E5376" w:rsidR="00E22D94" w:rsidRDefault="00E22D94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6E48C57" w14:textId="6F026F07" w:rsidR="00E22D94" w:rsidRDefault="00E22D94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B6A5315" w14:textId="75889CF2" w:rsidR="00E22D94" w:rsidRDefault="00E22D94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4F9E5EE" w14:textId="77777777" w:rsidR="00E22D94" w:rsidRDefault="00E22D94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55CEE9C" w14:textId="77777777" w:rsidR="00DB3BFA" w:rsidRDefault="00DB3BFA" w:rsidP="00DB3BFA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4676240" w14:textId="2D310565" w:rsidR="00662A32" w:rsidRDefault="00662A32" w:rsidP="00127A77">
      <w:pPr>
        <w:rPr>
          <w:rFonts w:cstheme="minorHAnsi"/>
        </w:rPr>
      </w:pPr>
    </w:p>
    <w:p w14:paraId="4CA8CCDB" w14:textId="02C7CD3F" w:rsidR="00662A32" w:rsidRDefault="00662A32" w:rsidP="00127A77">
      <w:pPr>
        <w:rPr>
          <w:rFonts w:cstheme="minorHAnsi"/>
        </w:rPr>
      </w:pPr>
    </w:p>
    <w:p w14:paraId="3E995CF9" w14:textId="12514803" w:rsidR="00D67736" w:rsidRPr="00F949AD" w:rsidRDefault="00D67736" w:rsidP="001E53BD">
      <w:pPr>
        <w:pStyle w:val="Ttulo1"/>
        <w:spacing w:after="240"/>
        <w:rPr>
          <w:rFonts w:ascii="Times New Roman" w:hAnsi="Times New Roman" w:cs="Times New Roman"/>
          <w:b/>
          <w:sz w:val="28"/>
        </w:rPr>
      </w:pPr>
      <w:bookmarkStart w:id="6" w:name="_Toc534351402"/>
      <w:r w:rsidRPr="00F949AD">
        <w:rPr>
          <w:rFonts w:ascii="Times New Roman" w:hAnsi="Times New Roman" w:cs="Times New Roman"/>
          <w:b/>
          <w:sz w:val="28"/>
        </w:rPr>
        <w:lastRenderedPageBreak/>
        <w:t>3.</w:t>
      </w:r>
      <w:r w:rsidR="00127A77" w:rsidRPr="00F949AD">
        <w:rPr>
          <w:rFonts w:ascii="Times New Roman" w:hAnsi="Times New Roman" w:cs="Times New Roman"/>
          <w:b/>
          <w:sz w:val="28"/>
        </w:rPr>
        <w:t>Descrição do Trabalho e Análise de Resultados</w:t>
      </w:r>
      <w:bookmarkEnd w:id="6"/>
    </w:p>
    <w:p w14:paraId="5FAA1FB3" w14:textId="667C5D21" w:rsidR="00127A77" w:rsidRPr="00F949AD" w:rsidRDefault="00D67736" w:rsidP="001E53BD">
      <w:pPr>
        <w:pStyle w:val="Ttulo2"/>
        <w:spacing w:after="240"/>
        <w:rPr>
          <w:rFonts w:ascii="Times New Roman" w:hAnsi="Times New Roman" w:cs="Times New Roman"/>
        </w:rPr>
      </w:pPr>
      <w:bookmarkStart w:id="7" w:name="_Toc534351403"/>
      <w:r w:rsidRPr="00F949AD">
        <w:rPr>
          <w:rFonts w:ascii="Times New Roman" w:hAnsi="Times New Roman" w:cs="Times New Roman"/>
        </w:rPr>
        <w:t>3.1.</w:t>
      </w:r>
      <w:r w:rsidR="00556B03" w:rsidRPr="00F949AD">
        <w:rPr>
          <w:rFonts w:ascii="Times New Roman" w:hAnsi="Times New Roman" w:cs="Times New Roman"/>
        </w:rPr>
        <w:t xml:space="preserve"> </w:t>
      </w:r>
      <w:r w:rsidR="00127A77" w:rsidRPr="00F949AD">
        <w:rPr>
          <w:rFonts w:ascii="Times New Roman" w:hAnsi="Times New Roman" w:cs="Times New Roman"/>
        </w:rPr>
        <w:t>Declarações Iniciais</w:t>
      </w:r>
      <w:bookmarkEnd w:id="7"/>
    </w:p>
    <w:p w14:paraId="0C3F29B7" w14:textId="494BBC72" w:rsidR="00BE049B" w:rsidRDefault="00BE049B" w:rsidP="00BE049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o intuito de se evitarem erros e avisos desnecessário, antes de se implementar o programa propriamente dito, é preciso inserir-se um conjunto de declarações que visam garantir o seu correto funcionamento. Além disso, importa ainda declarar a simbologia a ser utilizada durante a implementação do programa. Dado o contexto em que se insere este trabalho prático, considerou-se necessário definir-se os elementos “e”, “ou”, “se”, “então”, “com”, “porque”, “de”, “facto”</w:t>
      </w:r>
      <w:r w:rsidR="00EE19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“::</w:t>
      </w:r>
      <w:proofErr w:type="gramEnd"/>
      <w:r>
        <w:rPr>
          <w:rFonts w:ascii="Times New Roman" w:hAnsi="Times New Roman" w:cs="Times New Roman"/>
          <w:sz w:val="24"/>
        </w:rPr>
        <w:t>”</w:t>
      </w:r>
      <w:r w:rsidR="00EE19E1">
        <w:rPr>
          <w:rFonts w:ascii="Times New Roman" w:hAnsi="Times New Roman" w:cs="Times New Roman"/>
          <w:sz w:val="24"/>
        </w:rPr>
        <w:t xml:space="preserve"> e “:::”</w:t>
      </w:r>
      <w:r>
        <w:rPr>
          <w:rFonts w:ascii="Times New Roman" w:hAnsi="Times New Roman" w:cs="Times New Roman"/>
          <w:sz w:val="24"/>
        </w:rPr>
        <w:t>.</w:t>
      </w:r>
    </w:p>
    <w:p w14:paraId="227D1A47" w14:textId="3AA07C56" w:rsidR="00CD521A" w:rsidRPr="00F949AD" w:rsidRDefault="00BE049B" w:rsidP="00BE049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m, foram indicadas as seguintes definições iniciais:</w:t>
      </w:r>
      <w:r w:rsidR="00CD521A">
        <w:rPr>
          <w:rFonts w:ascii="Times New Roman" w:hAnsi="Times New Roman" w:cs="Times New Roman"/>
          <w:sz w:val="24"/>
        </w:rPr>
        <w:t xml:space="preserve"> </w:t>
      </w:r>
    </w:p>
    <w:p w14:paraId="1C8F0E84" w14:textId="6539D22F" w:rsidR="00127A77" w:rsidRPr="00C81C69" w:rsidRDefault="00127A77" w:rsidP="00CD521A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  <w:lang w:val="en-GB"/>
        </w:rPr>
      </w:pPr>
      <w:proofErr w:type="gramStart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:-</w:t>
      </w:r>
      <w:proofErr w:type="gramEnd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 xml:space="preserve"> </w:t>
      </w:r>
      <w:proofErr w:type="spellStart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set_prolog_flag</w:t>
      </w:r>
      <w:proofErr w:type="spellEnd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(</w:t>
      </w:r>
      <w:proofErr w:type="spellStart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discontiguous_warnings,off</w:t>
      </w:r>
      <w:proofErr w:type="spellEnd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).</w:t>
      </w:r>
    </w:p>
    <w:p w14:paraId="372C946D" w14:textId="1AA3542B" w:rsidR="00127A77" w:rsidRPr="00C81C69" w:rsidRDefault="00127A77" w:rsidP="00CD521A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  <w:lang w:val="en-GB"/>
        </w:rPr>
      </w:pPr>
      <w:proofErr w:type="gramStart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:-</w:t>
      </w:r>
      <w:proofErr w:type="gramEnd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 xml:space="preserve"> </w:t>
      </w:r>
      <w:proofErr w:type="spellStart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set_prolog_flag</w:t>
      </w:r>
      <w:proofErr w:type="spellEnd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(</w:t>
      </w:r>
      <w:proofErr w:type="spellStart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single_var_warnings,off</w:t>
      </w:r>
      <w:proofErr w:type="spellEnd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).</w:t>
      </w:r>
    </w:p>
    <w:p w14:paraId="404E3307" w14:textId="77777777" w:rsidR="00686866" w:rsidRDefault="00127A77" w:rsidP="009515CC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  <w:lang w:val="en-GB"/>
        </w:rPr>
      </w:pPr>
      <w:proofErr w:type="gramStart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:-</w:t>
      </w:r>
      <w:proofErr w:type="gramEnd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 xml:space="preserve"> </w:t>
      </w:r>
      <w:proofErr w:type="spellStart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set_prolog_flag</w:t>
      </w:r>
      <w:proofErr w:type="spellEnd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(</w:t>
      </w:r>
      <w:proofErr w:type="spellStart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unknown,fail</w:t>
      </w:r>
      <w:proofErr w:type="spellEnd"/>
      <w:r w:rsidRPr="00C81C69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)</w:t>
      </w:r>
      <w:r w:rsidR="00686866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.</w:t>
      </w:r>
    </w:p>
    <w:p w14:paraId="7ED35112" w14:textId="3473248E" w:rsidR="00BE049B" w:rsidRPr="00582CF7" w:rsidRDefault="00BE049B" w:rsidP="009515CC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:-</w:t>
      </w:r>
      <w:proofErr w:type="gramEnd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op</w:t>
      </w:r>
      <w:proofErr w:type="spellEnd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( 800,fx,se ).</w:t>
      </w:r>
    </w:p>
    <w:p w14:paraId="0BDA2DAE" w14:textId="77777777" w:rsidR="00BE049B" w:rsidRPr="00582CF7" w:rsidRDefault="00BE049B" w:rsidP="00BE049B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:-</w:t>
      </w:r>
      <w:proofErr w:type="gramEnd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op</w:t>
      </w:r>
      <w:proofErr w:type="spellEnd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( 800,fx,facto ).</w:t>
      </w:r>
    </w:p>
    <w:p w14:paraId="4C1735B7" w14:textId="77777777" w:rsidR="00BE049B" w:rsidRPr="00582CF7" w:rsidRDefault="00BE049B" w:rsidP="00BE049B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:-</w:t>
      </w:r>
      <w:proofErr w:type="gramEnd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op</w:t>
      </w:r>
      <w:proofErr w:type="spellEnd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( 700,xfx,entao ).</w:t>
      </w:r>
    </w:p>
    <w:p w14:paraId="31748E97" w14:textId="77777777" w:rsidR="00BE049B" w:rsidRPr="00582CF7" w:rsidRDefault="00BE049B" w:rsidP="00BE049B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:-</w:t>
      </w:r>
      <w:proofErr w:type="gramEnd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op</w:t>
      </w:r>
      <w:proofErr w:type="spellEnd"/>
      <w:r w:rsidRPr="00582CF7">
        <w:rPr>
          <w:rFonts w:ascii="Yu Gothic Light" w:eastAsia="Yu Gothic Light" w:hAnsi="Yu Gothic Light" w:cstheme="minorHAnsi"/>
          <w:i/>
          <w:sz w:val="20"/>
          <w:szCs w:val="20"/>
        </w:rPr>
        <w:t>( 300,xfy,ou ).</w:t>
      </w:r>
    </w:p>
    <w:p w14:paraId="5F8EF9EA" w14:textId="77777777" w:rsidR="00BE049B" w:rsidRPr="00BE049B" w:rsidRDefault="00BE049B" w:rsidP="00BE049B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:-</w:t>
      </w:r>
      <w:proofErr w:type="gram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op</w:t>
      </w:r>
      <w:proofErr w:type="spell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( 200,xfy,e ).</w:t>
      </w:r>
    </w:p>
    <w:p w14:paraId="0B1675A8" w14:textId="77777777" w:rsidR="00BE049B" w:rsidRPr="00BE049B" w:rsidRDefault="00BE049B" w:rsidP="00BE049B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:-</w:t>
      </w:r>
      <w:proofErr w:type="gram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op</w:t>
      </w:r>
      <w:proofErr w:type="spell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( 900,xfx,com).</w:t>
      </w:r>
    </w:p>
    <w:p w14:paraId="77AC53DE" w14:textId="77777777" w:rsidR="00BE049B" w:rsidRPr="00BE049B" w:rsidRDefault="00BE049B" w:rsidP="00BE049B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:-</w:t>
      </w:r>
      <w:proofErr w:type="gram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op</w:t>
      </w:r>
      <w:proofErr w:type="spell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( 900,xfx,porque).</w:t>
      </w:r>
    </w:p>
    <w:p w14:paraId="291A6170" w14:textId="77777777" w:rsidR="00BE049B" w:rsidRPr="00BE049B" w:rsidRDefault="00BE049B" w:rsidP="00BE049B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:-</w:t>
      </w:r>
      <w:proofErr w:type="gram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op</w:t>
      </w:r>
      <w:proofErr w:type="spell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( 900,xfx,de).</w:t>
      </w:r>
    </w:p>
    <w:p w14:paraId="495626B8" w14:textId="494E856E" w:rsidR="00BE049B" w:rsidRDefault="00BE049B" w:rsidP="00BE049B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:-</w:t>
      </w:r>
      <w:proofErr w:type="gram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op</w:t>
      </w:r>
      <w:proofErr w:type="spell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( 900,xfx,::).</w:t>
      </w:r>
    </w:p>
    <w:p w14:paraId="1062E27E" w14:textId="3C97C594" w:rsidR="009319CF" w:rsidRPr="00983594" w:rsidRDefault="009319CF" w:rsidP="009319CF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:-</w:t>
      </w:r>
      <w:proofErr w:type="gram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op</w:t>
      </w:r>
      <w:proofErr w:type="spellEnd"/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( 900,xfx,: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:</w:t>
      </w:r>
      <w:r w:rsidRPr="00BE049B">
        <w:rPr>
          <w:rFonts w:ascii="Yu Gothic Light" w:eastAsia="Yu Gothic Light" w:hAnsi="Yu Gothic Light" w:cstheme="minorHAnsi"/>
          <w:i/>
          <w:sz w:val="20"/>
          <w:szCs w:val="20"/>
        </w:rPr>
        <w:t>:).</w:t>
      </w:r>
    </w:p>
    <w:p w14:paraId="77DD589E" w14:textId="4D494361" w:rsidR="0075158D" w:rsidRPr="0075158D" w:rsidRDefault="0075158D" w:rsidP="00686866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56921D61" w14:textId="285D9351" w:rsidR="00ED6319" w:rsidRDefault="009515CC" w:rsidP="00ED6319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icionalmente, é preciso ainda declararem-se </w:t>
      </w:r>
      <w:r w:rsidR="00ED6319">
        <w:rPr>
          <w:rFonts w:ascii="Times New Roman" w:hAnsi="Times New Roman" w:cs="Times New Roman"/>
          <w:sz w:val="24"/>
        </w:rPr>
        <w:t xml:space="preserve">os predicados dinâmicos, </w:t>
      </w:r>
      <w:r>
        <w:rPr>
          <w:rFonts w:ascii="Times New Roman" w:hAnsi="Times New Roman" w:cs="Times New Roman"/>
          <w:sz w:val="24"/>
        </w:rPr>
        <w:t>cujos argumentos</w:t>
      </w:r>
      <w:r w:rsidR="00ED6319">
        <w:rPr>
          <w:rFonts w:ascii="Times New Roman" w:hAnsi="Times New Roman" w:cs="Times New Roman"/>
          <w:sz w:val="24"/>
        </w:rPr>
        <w:t xml:space="preserve"> podem ser modificados durante a execução do programa</w:t>
      </w:r>
      <w:r>
        <w:rPr>
          <w:rFonts w:ascii="Times New Roman" w:hAnsi="Times New Roman" w:cs="Times New Roman"/>
          <w:sz w:val="24"/>
        </w:rPr>
        <w:t xml:space="preserve">. Note-se que, </w:t>
      </w:r>
      <w:r w:rsidR="00ED6319">
        <w:rPr>
          <w:rFonts w:ascii="Times New Roman" w:hAnsi="Times New Roman" w:cs="Times New Roman"/>
          <w:sz w:val="24"/>
        </w:rPr>
        <w:t>para cada um</w:t>
      </w:r>
      <w:r>
        <w:rPr>
          <w:rFonts w:ascii="Times New Roman" w:hAnsi="Times New Roman" w:cs="Times New Roman"/>
          <w:sz w:val="24"/>
        </w:rPr>
        <w:t xml:space="preserve"> destes predicados é ainda especificado </w:t>
      </w:r>
      <w:r w:rsidR="00ED6319">
        <w:rPr>
          <w:rFonts w:ascii="Times New Roman" w:hAnsi="Times New Roman" w:cs="Times New Roman"/>
          <w:sz w:val="24"/>
        </w:rPr>
        <w:t xml:space="preserve">o número de argumentos pelos quais é composto. </w:t>
      </w:r>
    </w:p>
    <w:p w14:paraId="175CAE97" w14:textId="77777777" w:rsidR="009515CC" w:rsidRPr="00401A23" w:rsidRDefault="009515CC" w:rsidP="009515CC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  <w:lang w:val="en-GB"/>
        </w:rPr>
      </w:pPr>
      <w:proofErr w:type="gramStart"/>
      <w:r w:rsidRPr="00401A23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:-</w:t>
      </w:r>
      <w:proofErr w:type="gramEnd"/>
      <w:r w:rsidRPr="00401A23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 xml:space="preserve"> dynamic facto/2.</w:t>
      </w:r>
    </w:p>
    <w:p w14:paraId="59A2A60E" w14:textId="77777777" w:rsidR="009515CC" w:rsidRPr="00401A23" w:rsidRDefault="009515CC" w:rsidP="009515CC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  <w:lang w:val="en-GB"/>
        </w:rPr>
      </w:pPr>
      <w:proofErr w:type="gramStart"/>
      <w:r w:rsidRPr="00401A23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:-</w:t>
      </w:r>
      <w:proofErr w:type="gramEnd"/>
      <w:r w:rsidRPr="00401A23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 xml:space="preserve"> dynamic </w:t>
      </w:r>
      <w:proofErr w:type="spellStart"/>
      <w:r w:rsidRPr="00401A23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utente</w:t>
      </w:r>
      <w:proofErr w:type="spellEnd"/>
      <w:r w:rsidRPr="00401A23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/5.</w:t>
      </w:r>
    </w:p>
    <w:p w14:paraId="1A14D4C5" w14:textId="292EF933" w:rsidR="009515CC" w:rsidRDefault="009515CC" w:rsidP="009515CC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  <w:lang w:val="en-GB"/>
        </w:rPr>
      </w:pPr>
      <w:proofErr w:type="gramStart"/>
      <w:r w:rsidRPr="00401A23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:-</w:t>
      </w:r>
      <w:proofErr w:type="gramEnd"/>
      <w:r w:rsidRPr="00401A23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 xml:space="preserve"> dynamic '::'/2.</w:t>
      </w:r>
    </w:p>
    <w:p w14:paraId="419C0C82" w14:textId="1A98B9D6" w:rsidR="009319CF" w:rsidRPr="00401A23" w:rsidRDefault="009319CF" w:rsidP="009319CF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  <w:lang w:val="en-GB"/>
        </w:rPr>
      </w:pPr>
      <w:proofErr w:type="gramStart"/>
      <w:r w:rsidRPr="00401A23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:-</w:t>
      </w:r>
      <w:proofErr w:type="gramEnd"/>
      <w:r w:rsidRPr="00401A23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 xml:space="preserve"> dynamic ':</w:t>
      </w:r>
      <w:r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:</w:t>
      </w:r>
      <w:r w:rsidRPr="00401A23">
        <w:rPr>
          <w:rFonts w:ascii="Yu Gothic Light" w:eastAsia="Yu Gothic Light" w:hAnsi="Yu Gothic Light" w:cstheme="minorHAnsi"/>
          <w:i/>
          <w:sz w:val="20"/>
          <w:szCs w:val="20"/>
          <w:lang w:val="en-GB"/>
        </w:rPr>
        <w:t>:'/2.</w:t>
      </w:r>
    </w:p>
    <w:p w14:paraId="38F392FD" w14:textId="77777777" w:rsidR="00AF0EA8" w:rsidRPr="00401A23" w:rsidRDefault="00AF0EA8" w:rsidP="009515CC">
      <w:pPr>
        <w:spacing w:after="0"/>
        <w:ind w:left="708"/>
        <w:rPr>
          <w:rFonts w:ascii="Yu Gothic Light" w:eastAsia="Yu Gothic Light" w:hAnsi="Yu Gothic Light" w:cstheme="minorHAnsi"/>
          <w:i/>
          <w:sz w:val="20"/>
          <w:szCs w:val="20"/>
          <w:lang w:val="en-GB"/>
        </w:rPr>
      </w:pPr>
    </w:p>
    <w:p w14:paraId="2AD433D5" w14:textId="7FB73178" w:rsidR="0082576D" w:rsidRPr="00F949AD" w:rsidRDefault="00D67736" w:rsidP="00F949AD">
      <w:pPr>
        <w:pStyle w:val="Ttulo2"/>
        <w:spacing w:before="0" w:after="240"/>
        <w:rPr>
          <w:rFonts w:ascii="Times New Roman" w:hAnsi="Times New Roman" w:cs="Times New Roman"/>
        </w:rPr>
      </w:pPr>
      <w:bookmarkStart w:id="8" w:name="_Toc534351404"/>
      <w:r w:rsidRPr="00F949AD">
        <w:rPr>
          <w:rFonts w:ascii="Times New Roman" w:hAnsi="Times New Roman" w:cs="Times New Roman"/>
        </w:rPr>
        <w:t>3.2.</w:t>
      </w:r>
      <w:r w:rsidR="00517D5D" w:rsidRPr="00F949AD">
        <w:rPr>
          <w:rFonts w:ascii="Times New Roman" w:hAnsi="Times New Roman" w:cs="Times New Roman"/>
        </w:rPr>
        <w:t xml:space="preserve"> </w:t>
      </w:r>
      <w:r w:rsidR="002A34D8">
        <w:rPr>
          <w:rFonts w:ascii="Times New Roman" w:hAnsi="Times New Roman" w:cs="Times New Roman"/>
        </w:rPr>
        <w:t>Base de Conhecimento</w:t>
      </w:r>
      <w:bookmarkEnd w:id="8"/>
    </w:p>
    <w:p w14:paraId="4F93579A" w14:textId="7C470ED6" w:rsidR="00674550" w:rsidRDefault="005A57C7" w:rsidP="005A57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e forma a desenvolver-se um programa que funcione como um sistema de apoio à decisão em contexto clínico, que seja capaz de lidar com sintomas e diagnósticos médicos e a respetiva prescrição de medicamentos, é preciso construir-se uma base de conhecimento adequada. Esta base de conhecimento deverá ser capaz de lidar com conhecimento </w:t>
      </w:r>
      <w:proofErr w:type="spellStart"/>
      <w:r>
        <w:rPr>
          <w:rFonts w:ascii="Times New Roman" w:hAnsi="Times New Roman" w:cs="Times New Roman"/>
          <w:sz w:val="24"/>
        </w:rPr>
        <w:t>extensional</w:t>
      </w:r>
      <w:proofErr w:type="spellEnd"/>
      <w:r>
        <w:rPr>
          <w:rFonts w:ascii="Times New Roman" w:hAnsi="Times New Roman" w:cs="Times New Roman"/>
          <w:sz w:val="24"/>
        </w:rPr>
        <w:t xml:space="preserve"> (factos) e conhecimento intencional (regras).</w:t>
      </w:r>
    </w:p>
    <w:p w14:paraId="4D112A0B" w14:textId="4855F385" w:rsidR="005A57C7" w:rsidRDefault="005A57C7" w:rsidP="005A57C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Para tal, optou-se por se incluírem registos iniciais relativos a utentes, factos e regras, que seguem a seguinte estrutura:</w:t>
      </w:r>
    </w:p>
    <w:p w14:paraId="5A308827" w14:textId="2ECE9574" w:rsidR="005A57C7" w:rsidRDefault="005A57C7" w:rsidP="005A57C7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5A57C7">
        <w:rPr>
          <w:rFonts w:ascii="Yu Gothic Light" w:eastAsia="Yu Gothic Light" w:hAnsi="Yu Gothic Light" w:cstheme="minorHAnsi"/>
          <w:i/>
          <w:sz w:val="20"/>
          <w:szCs w:val="20"/>
        </w:rPr>
        <w:t>utente( #</w:t>
      </w:r>
      <w:proofErr w:type="spellStart"/>
      <w:proofErr w:type="gramEnd"/>
      <w:r w:rsidRPr="005A57C7">
        <w:rPr>
          <w:rFonts w:ascii="Yu Gothic Light" w:eastAsia="Yu Gothic Light" w:hAnsi="Yu Gothic Light" w:cstheme="minorHAnsi"/>
          <w:i/>
          <w:sz w:val="20"/>
          <w:szCs w:val="20"/>
        </w:rPr>
        <w:t>idUtente</w:t>
      </w:r>
      <w:proofErr w:type="spellEnd"/>
      <w:r w:rsidRPr="005A57C7">
        <w:rPr>
          <w:rFonts w:ascii="Yu Gothic Light" w:eastAsia="Yu Gothic Light" w:hAnsi="Yu Gothic Light" w:cstheme="minorHAnsi"/>
          <w:i/>
          <w:sz w:val="20"/>
          <w:szCs w:val="20"/>
        </w:rPr>
        <w:t>, Nome, Idade, Género, Morada).</w:t>
      </w:r>
    </w:p>
    <w:p w14:paraId="6024065D" w14:textId="57BE775F" w:rsidR="005A57C7" w:rsidRPr="005A57C7" w:rsidRDefault="005A57C7" w:rsidP="005A57C7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>
        <w:rPr>
          <w:rFonts w:ascii="Yu Gothic Light" w:eastAsia="Yu Gothic Light" w:hAnsi="Yu Gothic Light" w:cstheme="minorHAnsi"/>
          <w:i/>
          <w:sz w:val="20"/>
          <w:szCs w:val="20"/>
        </w:rPr>
        <w:t>facto</w:t>
      </w:r>
      <w:r w:rsidRPr="005A57C7">
        <w:rPr>
          <w:rFonts w:ascii="Yu Gothic Light" w:eastAsia="Yu Gothic Light" w:hAnsi="Yu Gothic Light" w:cstheme="minorHAnsi"/>
          <w:i/>
          <w:sz w:val="20"/>
          <w:szCs w:val="20"/>
        </w:rPr>
        <w:t>( #</w:t>
      </w:r>
      <w:proofErr w:type="spellStart"/>
      <w:proofErr w:type="gramEnd"/>
      <w:r w:rsidRPr="005A57C7">
        <w:rPr>
          <w:rFonts w:ascii="Yu Gothic Light" w:eastAsia="Yu Gothic Light" w:hAnsi="Yu Gothic Light" w:cstheme="minorHAnsi"/>
          <w:i/>
          <w:sz w:val="20"/>
          <w:szCs w:val="20"/>
        </w:rPr>
        <w:t>idUtente</w:t>
      </w:r>
      <w:proofErr w:type="spellEnd"/>
      <w:r w:rsidRPr="005A57C7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Sintoma</w:t>
      </w:r>
      <w:r w:rsidRPr="005A57C7">
        <w:rPr>
          <w:rFonts w:ascii="Yu Gothic Light" w:eastAsia="Yu Gothic Light" w:hAnsi="Yu Gothic Light" w:cstheme="minorHAnsi"/>
          <w:i/>
          <w:sz w:val="20"/>
          <w:szCs w:val="20"/>
        </w:rPr>
        <w:t>)</w:t>
      </w:r>
      <w:r w:rsidR="00877036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::</w:t>
      </w:r>
      <w:r w:rsidR="00877036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Grau</w:t>
      </w:r>
      <w:r w:rsidR="00877036">
        <w:rPr>
          <w:rFonts w:ascii="Yu Gothic Light" w:eastAsia="Yu Gothic Light" w:hAnsi="Yu Gothic Light" w:cstheme="minorHAnsi"/>
          <w:i/>
          <w:sz w:val="20"/>
          <w:szCs w:val="20"/>
        </w:rPr>
        <w:t>.</w:t>
      </w:r>
    </w:p>
    <w:p w14:paraId="43FF2821" w14:textId="5DEDF491" w:rsidR="005A57C7" w:rsidRPr="00877036" w:rsidRDefault="00877036" w:rsidP="00877036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rFonts w:ascii="Yu Gothic Light" w:eastAsia="Yu Gothic Light" w:hAnsi="Yu Gothic Light" w:cstheme="minorHAnsi"/>
          <w:i/>
          <w:sz w:val="20"/>
          <w:szCs w:val="20"/>
        </w:rPr>
        <w:t>se (#</w:t>
      </w:r>
      <w:proofErr w:type="spellStart"/>
      <w:r>
        <w:rPr>
          <w:rFonts w:ascii="Yu Gothic Light" w:eastAsia="Yu Gothic Light" w:hAnsi="Yu Gothic Light" w:cstheme="minorHAnsi"/>
          <w:i/>
          <w:sz w:val="20"/>
          <w:szCs w:val="20"/>
        </w:rPr>
        <w:t>idUtente</w:t>
      </w:r>
      <w:proofErr w:type="spellEnd"/>
      <w:r>
        <w:rPr>
          <w:rFonts w:ascii="Yu Gothic Light" w:eastAsia="Yu Gothic Light" w:hAnsi="Yu Gothic Light" w:cstheme="minorHAnsi"/>
          <w:i/>
          <w:sz w:val="20"/>
          <w:szCs w:val="20"/>
        </w:rPr>
        <w:t>, Sintoma) então (#</w:t>
      </w:r>
      <w:proofErr w:type="spellStart"/>
      <w:r>
        <w:rPr>
          <w:rFonts w:ascii="Yu Gothic Light" w:eastAsia="Yu Gothic Light" w:hAnsi="Yu Gothic Light" w:cstheme="minorHAnsi"/>
          <w:i/>
          <w:sz w:val="20"/>
          <w:szCs w:val="20"/>
        </w:rPr>
        <w:t>idUtente</w:t>
      </w:r>
      <w:proofErr w:type="spellEnd"/>
      <w:r>
        <w:rPr>
          <w:rFonts w:ascii="Yu Gothic Light" w:eastAsia="Yu Gothic Light" w:hAnsi="Yu Gothic Light" w:cstheme="minorHAnsi"/>
          <w:i/>
          <w:sz w:val="20"/>
          <w:szCs w:val="20"/>
        </w:rPr>
        <w:t>, Diagnóstico</w:t>
      </w:r>
      <w:proofErr w:type="gramStart"/>
      <w:r>
        <w:rPr>
          <w:rFonts w:ascii="Yu Gothic Light" w:eastAsia="Yu Gothic Light" w:hAnsi="Yu Gothic Light" w:cstheme="minorHAnsi"/>
          <w:i/>
          <w:sz w:val="20"/>
          <w:szCs w:val="20"/>
        </w:rPr>
        <w:t>) :</w:t>
      </w:r>
      <w:proofErr w:type="gramEnd"/>
      <w:r>
        <w:rPr>
          <w:rFonts w:ascii="Yu Gothic Light" w:eastAsia="Yu Gothic Light" w:hAnsi="Yu Gothic Light" w:cstheme="minorHAnsi"/>
          <w:i/>
          <w:sz w:val="20"/>
          <w:szCs w:val="20"/>
        </w:rPr>
        <w:t>: (Grau com Prescrição).</w:t>
      </w:r>
    </w:p>
    <w:p w14:paraId="5F7AC76A" w14:textId="77777777" w:rsidR="00582CF7" w:rsidRDefault="00582CF7" w:rsidP="004B2EA2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488284C" w14:textId="4BF05F09" w:rsidR="00877036" w:rsidRDefault="00877036" w:rsidP="004B2EA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ítulo de exemplo, para se aproximar as simulações a situações em contexto real, inseriu-se utentes, factos e regras da seguinte forma:</w:t>
      </w:r>
    </w:p>
    <w:p w14:paraId="7BCDE4B0" w14:textId="06D61B3B" w:rsidR="00877036" w:rsidRDefault="00877036" w:rsidP="00877036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 w:rsidRPr="005A57C7">
        <w:rPr>
          <w:rFonts w:ascii="Yu Gothic Light" w:eastAsia="Yu Gothic Light" w:hAnsi="Yu Gothic Light" w:cstheme="minorHAnsi"/>
          <w:i/>
          <w:sz w:val="20"/>
          <w:szCs w:val="20"/>
        </w:rPr>
        <w:t xml:space="preserve">utente( 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u</w:t>
      </w:r>
      <w:proofErr w:type="gramEnd"/>
      <w:r>
        <w:rPr>
          <w:rFonts w:ascii="Yu Gothic Light" w:eastAsia="Yu Gothic Light" w:hAnsi="Yu Gothic Light" w:cstheme="minorHAnsi"/>
          <w:i/>
          <w:sz w:val="20"/>
          <w:szCs w:val="20"/>
        </w:rPr>
        <w:t>1</w:t>
      </w:r>
      <w:r w:rsidRPr="005A57C7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>
        <w:rPr>
          <w:rFonts w:ascii="Yu Gothic Light" w:eastAsia="Yu Gothic Light" w:hAnsi="Yu Gothic Light" w:cstheme="minorHAnsi"/>
          <w:i/>
          <w:sz w:val="20"/>
          <w:szCs w:val="20"/>
        </w:rPr>
        <w:t>rita_pinto</w:t>
      </w:r>
      <w:proofErr w:type="spellEnd"/>
      <w:r>
        <w:rPr>
          <w:rFonts w:ascii="Yu Gothic Light" w:eastAsia="Yu Gothic Light" w:hAnsi="Yu Gothic Light" w:cstheme="minorHAnsi"/>
          <w:i/>
          <w:sz w:val="20"/>
          <w:szCs w:val="20"/>
        </w:rPr>
        <w:t>, 41, feminino, braga).</w:t>
      </w:r>
    </w:p>
    <w:p w14:paraId="24CB3018" w14:textId="40BD5F3E" w:rsidR="00877036" w:rsidRDefault="00877036" w:rsidP="00877036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gramStart"/>
      <w:r>
        <w:rPr>
          <w:rFonts w:ascii="Yu Gothic Light" w:eastAsia="Yu Gothic Light" w:hAnsi="Yu Gothic Light" w:cstheme="minorHAnsi"/>
          <w:i/>
          <w:sz w:val="20"/>
          <w:szCs w:val="20"/>
        </w:rPr>
        <w:t>facto</w:t>
      </w:r>
      <w:r w:rsidRPr="005A57C7">
        <w:rPr>
          <w:rFonts w:ascii="Yu Gothic Light" w:eastAsia="Yu Gothic Light" w:hAnsi="Yu Gothic Light" w:cstheme="minorHAnsi"/>
          <w:i/>
          <w:sz w:val="20"/>
          <w:szCs w:val="20"/>
        </w:rPr>
        <w:t xml:space="preserve">( 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u</w:t>
      </w:r>
      <w:proofErr w:type="gramEnd"/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2, </w:t>
      </w:r>
      <w:proofErr w:type="spellStart"/>
      <w:r>
        <w:rPr>
          <w:rFonts w:ascii="Yu Gothic Light" w:eastAsia="Yu Gothic Light" w:hAnsi="Yu Gothic Light" w:cstheme="minorHAnsi"/>
          <w:i/>
          <w:sz w:val="20"/>
          <w:szCs w:val="20"/>
        </w:rPr>
        <w:t>stress_cronico</w:t>
      </w:r>
      <w:proofErr w:type="spellEnd"/>
      <w:r>
        <w:rPr>
          <w:rFonts w:ascii="Yu Gothic Light" w:eastAsia="Yu Gothic Light" w:hAnsi="Yu Gothic Light" w:cstheme="minorHAnsi"/>
          <w:i/>
          <w:sz w:val="20"/>
          <w:szCs w:val="20"/>
        </w:rPr>
        <w:t>) :: ‘tem sintomas’.</w:t>
      </w:r>
    </w:p>
    <w:p w14:paraId="2200E1D0" w14:textId="351F11F9" w:rsidR="00877036" w:rsidRPr="00877036" w:rsidRDefault="00877036" w:rsidP="00877036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se (ID, </w:t>
      </w:r>
      <w:proofErr w:type="spellStart"/>
      <w:r>
        <w:rPr>
          <w:rFonts w:ascii="Yu Gothic Light" w:eastAsia="Yu Gothic Light" w:hAnsi="Yu Gothic Light" w:cstheme="minorHAnsi"/>
          <w:i/>
          <w:sz w:val="20"/>
          <w:szCs w:val="20"/>
        </w:rPr>
        <w:t>stress_ligeiro</w:t>
      </w:r>
      <w:proofErr w:type="spellEnd"/>
      <w:r>
        <w:rPr>
          <w:rFonts w:ascii="Yu Gothic Light" w:eastAsia="Yu Gothic Light" w:hAnsi="Yu Gothic Light" w:cstheme="minorHAnsi"/>
          <w:i/>
          <w:sz w:val="20"/>
          <w:szCs w:val="20"/>
        </w:rPr>
        <w:t>) então (ID, ansiedade</w:t>
      </w:r>
      <w:proofErr w:type="gramStart"/>
      <w:r>
        <w:rPr>
          <w:rFonts w:ascii="Yu Gothic Light" w:eastAsia="Yu Gothic Light" w:hAnsi="Yu Gothic Light" w:cstheme="minorHAnsi"/>
          <w:i/>
          <w:sz w:val="20"/>
          <w:szCs w:val="20"/>
        </w:rPr>
        <w:t>) :</w:t>
      </w:r>
      <w:proofErr w:type="gramEnd"/>
      <w:r>
        <w:rPr>
          <w:rFonts w:ascii="Yu Gothic Light" w:eastAsia="Yu Gothic Light" w:hAnsi="Yu Gothic Light" w:cstheme="minorHAnsi"/>
          <w:i/>
          <w:sz w:val="20"/>
          <w:szCs w:val="20"/>
        </w:rPr>
        <w:t>: (‘diagnóstico certo’ com ansiolítico’).</w:t>
      </w:r>
    </w:p>
    <w:p w14:paraId="604BB839" w14:textId="77777777" w:rsidR="00582CF7" w:rsidRDefault="00582CF7" w:rsidP="00582CF7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A36950F" w14:textId="63135C86" w:rsidR="00582CF7" w:rsidRDefault="00582CF7" w:rsidP="00582CF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além dos utentes foram também introduzidos dados iniciais relativos a factos. Por exemplo, para o utente u4, foram introduzidos os seguintes factos:</w:t>
      </w:r>
    </w:p>
    <w:p w14:paraId="0FDB23A9" w14:textId="0299D5B8" w:rsidR="00582CF7" w:rsidRDefault="00582CF7" w:rsidP="00284C83">
      <w:pPr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inline distT="0" distB="0" distL="0" distR="0" wp14:anchorId="62A8A811" wp14:editId="2DFD8123">
            <wp:extent cx="3733800" cy="9791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785" b="1"/>
                    <a:stretch/>
                  </pic:blipFill>
                  <pic:spPr bwMode="auto">
                    <a:xfrm>
                      <a:off x="0" y="0"/>
                      <a:ext cx="3733800" cy="97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31176" w14:textId="77777777" w:rsidR="00877036" w:rsidRDefault="00877036" w:rsidP="004B2EA2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6138939" w14:textId="48C0B57B" w:rsidR="007342D0" w:rsidRPr="006E27B3" w:rsidRDefault="007F16F4" w:rsidP="007342D0">
      <w:pPr>
        <w:pStyle w:val="Ttulo2"/>
        <w:spacing w:before="0" w:after="240"/>
        <w:rPr>
          <w:rFonts w:ascii="Times New Roman" w:hAnsi="Times New Roman" w:cs="Times New Roman"/>
        </w:rPr>
      </w:pPr>
      <w:bookmarkStart w:id="9" w:name="_Toc534351405"/>
      <w:r>
        <w:rPr>
          <w:rFonts w:ascii="Times New Roman" w:hAnsi="Times New Roman" w:cs="Times New Roman"/>
        </w:rPr>
        <w:t>3.3</w:t>
      </w:r>
      <w:r w:rsidR="007342D0" w:rsidRPr="006E27B3">
        <w:rPr>
          <w:rFonts w:ascii="Times New Roman" w:hAnsi="Times New Roman" w:cs="Times New Roman"/>
        </w:rPr>
        <w:t>.</w:t>
      </w:r>
      <w:r w:rsidR="007342D0">
        <w:rPr>
          <w:rFonts w:ascii="Times New Roman" w:hAnsi="Times New Roman" w:cs="Times New Roman"/>
        </w:rPr>
        <w:t xml:space="preserve"> </w:t>
      </w:r>
      <w:r w:rsidR="002A34D8">
        <w:rPr>
          <w:rFonts w:ascii="Times New Roman" w:hAnsi="Times New Roman" w:cs="Times New Roman"/>
        </w:rPr>
        <w:t>Regras de Produção</w:t>
      </w:r>
      <w:bookmarkEnd w:id="9"/>
    </w:p>
    <w:p w14:paraId="39B7C99D" w14:textId="76E76A37" w:rsidR="00582CF7" w:rsidRDefault="0075501D" w:rsidP="004B2EA2">
      <w:pPr>
        <w:ind w:firstLine="708"/>
        <w:jc w:val="both"/>
        <w:rPr>
          <w:noProof/>
          <w:lang w:eastAsia="pt-PT"/>
        </w:rPr>
      </w:pPr>
      <w:r>
        <w:rPr>
          <w:rFonts w:ascii="Times New Roman" w:hAnsi="Times New Roman" w:cs="Times New Roman"/>
          <w:sz w:val="24"/>
        </w:rPr>
        <w:t xml:space="preserve">As regras de produção traduzem para o programa as situações de causalidade </w:t>
      </w:r>
      <w:r w:rsidR="00582CF7">
        <w:rPr>
          <w:rFonts w:ascii="Times New Roman" w:hAnsi="Times New Roman" w:cs="Times New Roman"/>
          <w:sz w:val="24"/>
        </w:rPr>
        <w:t>do tipo ‘Se … E</w:t>
      </w:r>
      <w:r w:rsidR="00EB3AEC">
        <w:rPr>
          <w:rFonts w:ascii="Times New Roman" w:hAnsi="Times New Roman" w:cs="Times New Roman"/>
          <w:sz w:val="24"/>
        </w:rPr>
        <w:t>ntão</w:t>
      </w:r>
      <w:r w:rsidR="00582CF7">
        <w:rPr>
          <w:rFonts w:ascii="Times New Roman" w:hAnsi="Times New Roman" w:cs="Times New Roman"/>
          <w:sz w:val="24"/>
        </w:rPr>
        <w:t>’ e</w:t>
      </w:r>
      <w:r w:rsidR="00EB3AEC">
        <w:rPr>
          <w:rFonts w:ascii="Times New Roman" w:hAnsi="Times New Roman" w:cs="Times New Roman"/>
          <w:sz w:val="24"/>
        </w:rPr>
        <w:t xml:space="preserve"> podem ser, por exemplo, aplicadas em contexto clínico para a realização de um diagnóstico e da respetiva prescrição tendo em conta os sintomas apresentados pelo utente.</w:t>
      </w:r>
      <w:r w:rsidR="00582CF7">
        <w:rPr>
          <w:rFonts w:ascii="Times New Roman" w:hAnsi="Times New Roman" w:cs="Times New Roman"/>
          <w:sz w:val="24"/>
        </w:rPr>
        <w:t xml:space="preserve"> A este nível foram inseridas as seguintes regras de produção:</w:t>
      </w:r>
    </w:p>
    <w:p w14:paraId="0570944F" w14:textId="11E77BE8" w:rsidR="00582CF7" w:rsidRDefault="00582CF7" w:rsidP="004B2EA2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913216" behindDoc="0" locked="0" layoutInCell="1" allowOverlap="1" wp14:anchorId="0138CC4B" wp14:editId="3E64DB55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5400040" cy="1229995"/>
            <wp:effectExtent l="0" t="0" r="0" b="825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EEC69" w14:textId="11D0CA24" w:rsidR="00582CF7" w:rsidRDefault="00582CF7" w:rsidP="004B2EA2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5DFF381" w14:textId="61AA721B" w:rsidR="00582CF7" w:rsidRDefault="00582CF7" w:rsidP="004B2EA2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81E1C0B" w14:textId="3C272626" w:rsidR="00582CF7" w:rsidRDefault="00582CF7" w:rsidP="004B2EA2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56B19031" w14:textId="679CD89D" w:rsidR="00582CF7" w:rsidRDefault="00582CF7" w:rsidP="00582CF7">
      <w:pPr>
        <w:ind w:firstLine="708"/>
        <w:jc w:val="center"/>
        <w:rPr>
          <w:rFonts w:ascii="Times New Roman" w:hAnsi="Times New Roman" w:cs="Times New Roman"/>
          <w:sz w:val="24"/>
        </w:rPr>
      </w:pPr>
    </w:p>
    <w:p w14:paraId="5C75BEE0" w14:textId="593B3BE7" w:rsidR="0082612F" w:rsidRDefault="00EB3AEC" w:rsidP="00582CF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82CF7">
        <w:rPr>
          <w:rFonts w:ascii="Times New Roman" w:hAnsi="Times New Roman" w:cs="Times New Roman"/>
          <w:sz w:val="24"/>
        </w:rPr>
        <w:t xml:space="preserve">Estas regras traduzem para o </w:t>
      </w:r>
      <w:r w:rsidR="00990F3F">
        <w:rPr>
          <w:rFonts w:ascii="Times New Roman" w:hAnsi="Times New Roman" w:cs="Times New Roman"/>
          <w:sz w:val="24"/>
        </w:rPr>
        <w:t>PROLOG</w:t>
      </w:r>
      <w:r w:rsidR="00582CF7">
        <w:rPr>
          <w:rFonts w:ascii="Times New Roman" w:hAnsi="Times New Roman" w:cs="Times New Roman"/>
          <w:sz w:val="24"/>
        </w:rPr>
        <w:t xml:space="preserve"> os diagnósticos e os tratamentos que estão associados a determinados sintomas, tal como está ilustrado na </w:t>
      </w:r>
      <w:r w:rsidR="00582CF7" w:rsidRPr="00D1528C">
        <w:rPr>
          <w:rFonts w:ascii="Times New Roman" w:hAnsi="Times New Roman" w:cs="Times New Roman"/>
          <w:sz w:val="24"/>
        </w:rPr>
        <w:t xml:space="preserve">Figura </w:t>
      </w:r>
      <w:r w:rsidR="00D1528C">
        <w:rPr>
          <w:rFonts w:ascii="Times New Roman" w:hAnsi="Times New Roman" w:cs="Times New Roman"/>
          <w:sz w:val="24"/>
        </w:rPr>
        <w:t>3</w:t>
      </w:r>
      <w:r w:rsidR="00582CF7">
        <w:rPr>
          <w:rFonts w:ascii="Times New Roman" w:hAnsi="Times New Roman" w:cs="Times New Roman"/>
          <w:sz w:val="24"/>
        </w:rPr>
        <w:t xml:space="preserve">. </w:t>
      </w:r>
    </w:p>
    <w:p w14:paraId="2EF484E6" w14:textId="714FDA94" w:rsidR="003631E4" w:rsidRDefault="003631E4" w:rsidP="00582CF7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F8148D1" w14:textId="77777777" w:rsidR="00284C83" w:rsidRDefault="00284C83" w:rsidP="00582CF7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08E572C" w14:textId="77777777" w:rsidR="003631E4" w:rsidRDefault="003631E4" w:rsidP="00582CF7">
      <w:pPr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283"/>
        <w:gridCol w:w="1701"/>
        <w:gridCol w:w="437"/>
        <w:gridCol w:w="1831"/>
        <w:gridCol w:w="437"/>
        <w:gridCol w:w="1984"/>
      </w:tblGrid>
      <w:tr w:rsidR="00852DB5" w14:paraId="7CAD3A05" w14:textId="77777777" w:rsidTr="0023534E">
        <w:tc>
          <w:tcPr>
            <w:tcW w:w="1974" w:type="dxa"/>
            <w:vAlign w:val="center"/>
          </w:tcPr>
          <w:p w14:paraId="28B2E9B5" w14:textId="4A75604B" w:rsidR="00582CF7" w:rsidRPr="00582CF7" w:rsidRDefault="0079498A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PT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13FC0939" wp14:editId="2A8AAE4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1755</wp:posOffset>
                      </wp:positionV>
                      <wp:extent cx="5372100" cy="2581275"/>
                      <wp:effectExtent l="0" t="76200" r="0" b="9525"/>
                      <wp:wrapNone/>
                      <wp:docPr id="63" name="Grupo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2100" cy="2581275"/>
                                <a:chOff x="0" y="0"/>
                                <a:chExt cx="5372100" cy="2581275"/>
                              </a:xfrm>
                            </wpg:grpSpPr>
                            <wpg:grpSp>
                              <wpg:cNvPr id="50" name="Grupo 50"/>
                              <wpg:cNvGrpSpPr/>
                              <wpg:grpSpPr>
                                <a:xfrm>
                                  <a:off x="0" y="0"/>
                                  <a:ext cx="5372100" cy="2581275"/>
                                  <a:chOff x="0" y="0"/>
                                  <a:chExt cx="5372100" cy="2581275"/>
                                </a:xfrm>
                              </wpg:grpSpPr>
                              <wpg:grpSp>
                                <wpg:cNvPr id="49" name="Grupo 49"/>
                                <wpg:cNvGrpSpPr/>
                                <wpg:grpSpPr>
                                  <a:xfrm>
                                    <a:off x="866775" y="0"/>
                                    <a:ext cx="3429000" cy="2190750"/>
                                    <a:chOff x="0" y="0"/>
                                    <a:chExt cx="3429000" cy="2190750"/>
                                  </a:xfrm>
                                </wpg:grpSpPr>
                                <wpg:grpSp>
                                  <wpg:cNvPr id="37" name="Grupo 37"/>
                                  <wpg:cNvGrpSpPr/>
                                  <wpg:grpSpPr>
                                    <a:xfrm>
                                      <a:off x="133350" y="0"/>
                                      <a:ext cx="628650" cy="590550"/>
                                      <a:chOff x="0" y="0"/>
                                      <a:chExt cx="628650" cy="590550"/>
                                    </a:xfrm>
                                  </wpg:grpSpPr>
                                  <wps:wsp>
                                    <wps:cNvPr id="32" name="Conexão reta unidirecional 32"/>
                                    <wps:cNvCnPr/>
                                    <wps:spPr>
                                      <a:xfrm flipV="1">
                                        <a:off x="47625" y="0"/>
                                        <a:ext cx="581025" cy="95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Conexão reta unidirecional 34"/>
                                    <wps:cNvCnPr/>
                                    <wps:spPr>
                                      <a:xfrm>
                                        <a:off x="180975" y="295275"/>
                                        <a:ext cx="285750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" name="Conexão reta unidirecional 38"/>
                                    <wps:cNvCnPr/>
                                    <wps:spPr>
                                      <a:xfrm flipV="1">
                                        <a:off x="0" y="476250"/>
                                        <a:ext cx="485775" cy="1143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4" name="Grupo 24"/>
                                  <wpg:cNvGrpSpPr/>
                                  <wpg:grpSpPr>
                                    <a:xfrm>
                                      <a:off x="0" y="857250"/>
                                      <a:ext cx="838200" cy="876300"/>
                                      <a:chOff x="0" y="0"/>
                                      <a:chExt cx="838200" cy="876300"/>
                                    </a:xfrm>
                                  </wpg:grpSpPr>
                                  <wps:wsp>
                                    <wps:cNvPr id="39" name="Conexão reta unidirecional 39"/>
                                    <wps:cNvCnPr/>
                                    <wps:spPr>
                                      <a:xfrm>
                                        <a:off x="9525" y="0"/>
                                        <a:ext cx="800100" cy="3524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Conexão reta unidirecional 40"/>
                                    <wps:cNvCnPr/>
                                    <wps:spPr>
                                      <a:xfrm>
                                        <a:off x="28575" y="314325"/>
                                        <a:ext cx="733425" cy="10731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Conexão reta unidirecional 41"/>
                                    <wps:cNvCnPr/>
                                    <wps:spPr>
                                      <a:xfrm flipV="1">
                                        <a:off x="0" y="485775"/>
                                        <a:ext cx="800100" cy="1238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Conexão reta unidirecional 42"/>
                                    <wps:cNvCnPr/>
                                    <wps:spPr>
                                      <a:xfrm flipV="1">
                                        <a:off x="285750" y="552450"/>
                                        <a:ext cx="552450" cy="3238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9" name="Grupo 9"/>
                                  <wpg:cNvGrpSpPr/>
                                  <wpg:grpSpPr>
                                    <a:xfrm>
                                      <a:off x="1333500" y="1304925"/>
                                      <a:ext cx="628650" cy="581025"/>
                                      <a:chOff x="0" y="0"/>
                                      <a:chExt cx="628650" cy="581025"/>
                                    </a:xfrm>
                                  </wpg:grpSpPr>
                                  <wps:wsp>
                                    <wps:cNvPr id="43" name="Conexão reta unidirecional 43"/>
                                    <wps:cNvCnPr/>
                                    <wps:spPr>
                                      <a:xfrm flipV="1">
                                        <a:off x="123825" y="371475"/>
                                        <a:ext cx="504825" cy="2095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Conexão reta unidirecional 44"/>
                                    <wps:cNvCnPr/>
                                    <wps:spPr>
                                      <a:xfrm flipV="1">
                                        <a:off x="9525" y="304800"/>
                                        <a:ext cx="581025" cy="95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Conexão reta unidirecional 45"/>
                                    <wps:cNvCnPr/>
                                    <wps:spPr>
                                      <a:xfrm>
                                        <a:off x="0" y="0"/>
                                        <a:ext cx="600075" cy="247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" name="Grupo 8"/>
                                  <wpg:cNvGrpSpPr/>
                                  <wpg:grpSpPr>
                                    <a:xfrm>
                                      <a:off x="2752725" y="1609725"/>
                                      <a:ext cx="676275" cy="581025"/>
                                      <a:chOff x="0" y="0"/>
                                      <a:chExt cx="676275" cy="581025"/>
                                    </a:xfrm>
                                  </wpg:grpSpPr>
                                  <wps:wsp>
                                    <wps:cNvPr id="47" name="Conexão reta unidirecional 47"/>
                                    <wps:cNvCnPr/>
                                    <wps:spPr>
                                      <a:xfrm>
                                        <a:off x="285750" y="0"/>
                                        <a:ext cx="390525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" name="Conexão reta unidirecional 48"/>
                                    <wps:cNvCnPr/>
                                    <wps:spPr>
                                      <a:xfrm flipV="1">
                                        <a:off x="9525" y="342900"/>
                                        <a:ext cx="619125" cy="2381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Conexão reta unidirecional 7"/>
                                    <wps:cNvCnPr/>
                                    <wps:spPr>
                                      <a:xfrm flipV="1">
                                        <a:off x="0" y="285750"/>
                                        <a:ext cx="581025" cy="95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6" name="Caixa de texto 46"/>
                                <wps:cNvSpPr txBox="1"/>
                                <wps:spPr>
                                  <a:xfrm>
                                    <a:off x="0" y="2314575"/>
                                    <a:ext cx="5372100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CB9D39" w14:textId="093982C8" w:rsidR="00B355F6" w:rsidRPr="001810B5" w:rsidRDefault="00B355F6" w:rsidP="00612517">
                                      <w:pPr>
                                        <w:pStyle w:val="Legenda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t xml:space="preserve">Figura </w:t>
                                      </w:r>
                                      <w:fldSimple w:instr=" SEQ Figura \* ARABIC ">
                                        <w:r>
                                          <w:rPr>
                                            <w:noProof/>
                                          </w:rPr>
                                          <w:t>3</w:t>
                                        </w:r>
                                      </w:fldSimple>
                                      <w:r>
                                        <w:t xml:space="preserve"> - Esquema do Problem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g:grpSp>
                              <wpg:cNvPr id="62" name="Grupo 62"/>
                              <wpg:cNvGrpSpPr/>
                              <wpg:grpSpPr>
                                <a:xfrm>
                                  <a:off x="1057275" y="323850"/>
                                  <a:ext cx="3200400" cy="1800225"/>
                                  <a:chOff x="0" y="0"/>
                                  <a:chExt cx="3200400" cy="1800225"/>
                                </a:xfrm>
                              </wpg:grpSpPr>
                              <wps:wsp>
                                <wps:cNvPr id="51" name="Caixa de texto 51"/>
                                <wps:cNvSpPr txBox="1"/>
                                <wps:spPr>
                                  <a:xfrm>
                                    <a:off x="0" y="0"/>
                                    <a:ext cx="3810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22DFD4" w14:textId="7E0400A8" w:rsidR="00B355F6" w:rsidRPr="00612517" w:rsidRDefault="00B355F6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12517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O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" name="Grupo 61"/>
                                <wpg:cNvGrpSpPr/>
                                <wpg:grpSpPr>
                                  <a:xfrm>
                                    <a:off x="85725" y="733425"/>
                                    <a:ext cx="447675" cy="571500"/>
                                    <a:chOff x="0" y="0"/>
                                    <a:chExt cx="447675" cy="571500"/>
                                  </a:xfrm>
                                </wpg:grpSpPr>
                                <wps:wsp>
                                  <wps:cNvPr id="53" name="Caixa de texto 53"/>
                                  <wps:cNvSpPr txBox="1"/>
                                  <wps:spPr>
                                    <a:xfrm>
                                      <a:off x="0" y="0"/>
                                      <a:ext cx="3810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8756F0" w14:textId="77777777" w:rsidR="00B355F6" w:rsidRPr="00612517" w:rsidRDefault="00B355F6" w:rsidP="0079498A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12517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O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Caixa de texto 54"/>
                                  <wps:cNvSpPr txBox="1"/>
                                  <wps:spPr>
                                    <a:xfrm>
                                      <a:off x="0" y="142875"/>
                                      <a:ext cx="3810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4E9E8C" w14:textId="77777777" w:rsidR="00B355F6" w:rsidRPr="00612517" w:rsidRDefault="00B355F6" w:rsidP="0079498A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12517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O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Caixa de texto 55"/>
                                  <wps:cNvSpPr txBox="1"/>
                                  <wps:spPr>
                                    <a:xfrm>
                                      <a:off x="66675" y="323850"/>
                                      <a:ext cx="3810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9A9EAA" w14:textId="77777777" w:rsidR="00B355F6" w:rsidRPr="00612517" w:rsidRDefault="00B355F6" w:rsidP="0079498A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12517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O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0" name="Grupo 60"/>
                                <wpg:cNvGrpSpPr/>
                                <wpg:grpSpPr>
                                  <a:xfrm>
                                    <a:off x="1285875" y="1114425"/>
                                    <a:ext cx="1914525" cy="685800"/>
                                    <a:chOff x="0" y="0"/>
                                    <a:chExt cx="1914525" cy="685800"/>
                                  </a:xfrm>
                                </wpg:grpSpPr>
                                <wps:wsp>
                                  <wps:cNvPr id="56" name="Caixa de texto 56"/>
                                  <wps:cNvSpPr txBox="1"/>
                                  <wps:spPr>
                                    <a:xfrm>
                                      <a:off x="0" y="0"/>
                                      <a:ext cx="3810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463664" w14:textId="3F7B4B3A" w:rsidR="00B355F6" w:rsidRPr="00612517" w:rsidRDefault="00B355F6" w:rsidP="0079498A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Caixa de texto 57"/>
                                  <wps:cNvSpPr txBox="1"/>
                                  <wps:spPr>
                                    <a:xfrm>
                                      <a:off x="95250" y="161925"/>
                                      <a:ext cx="3810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0151F1" w14:textId="77777777" w:rsidR="00B355F6" w:rsidRPr="00612517" w:rsidRDefault="00B355F6" w:rsidP="0079498A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Caixa de texto 58"/>
                                  <wps:cNvSpPr txBox="1"/>
                                  <wps:spPr>
                                    <a:xfrm>
                                      <a:off x="1533525" y="247650"/>
                                      <a:ext cx="3810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5BAD14" w14:textId="77777777" w:rsidR="00B355F6" w:rsidRPr="00612517" w:rsidRDefault="00B355F6" w:rsidP="0079498A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Caixa de texto 59"/>
                                  <wps:cNvSpPr txBox="1"/>
                                  <wps:spPr>
                                    <a:xfrm>
                                      <a:off x="1504950" y="438150"/>
                                      <a:ext cx="3810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A8B1A6" w14:textId="77777777" w:rsidR="00B355F6" w:rsidRPr="00612517" w:rsidRDefault="00B355F6" w:rsidP="0079498A">
                                        <w:pP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C0939" id="Grupo 63" o:spid="_x0000_s1040" style="position:absolute;left:0;text-align:left;margin-left:-3.45pt;margin-top:5.65pt;width:423pt;height:203.25pt;z-index:252012544" coordsize="53721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">
                      <v:group id="Grupo 50" o:spid="_x0000_s1041" style="position:absolute;width:53721;height:25812" coordsize="53721,2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group id="Grupo 49" o:spid="_x0000_s1042" style="position:absolute;left:8667;width:34290;height:21907" coordsize="34290,2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upo 37" o:spid="_x0000_s1043" style="position:absolute;left:1333;width:6287;height:5905" coordsize="628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exão reta unidirecional 32" o:spid="_x0000_s1044" type="#_x0000_t32" style="position:absolute;left:476;width:5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4472c4 [3204]" strokeweight=".5pt">
                              <v:stroke endarrow="block" joinstyle="miter"/>
                            </v:shape>
                            <v:shape id="Conexão reta unidirecional 34" o:spid="_x0000_s1045" type="#_x0000_t32" style="position:absolute;left:1809;top:2952;width:2858;height:1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            <v:stroke endarrow="block" joinstyle="miter"/>
                            </v:shape>
                            <v:shape id="Conexão reta unidirecional 38" o:spid="_x0000_s1046" type="#_x0000_t32" style="position:absolute;top:4762;width:4857;height:1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</v:group>
                          <v:group id="Grupo 24" o:spid="_x0000_s1047" style="position:absolute;top:8572;width:8382;height:8763" coordsize="8382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Conexão reta unidirecional 39" o:spid="_x0000_s1048" type="#_x0000_t32" style="position:absolute;left:95;width:8001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            <v:stroke endarrow="block" joinstyle="miter"/>
                            </v:shape>
                            <v:shape id="Conexão reta unidirecional 40" o:spid="_x0000_s1049" type="#_x0000_t32" style="position:absolute;left:285;top:3143;width:7335;height:10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            <v:stroke endarrow="block" joinstyle="miter"/>
                            </v:shape>
                            <v:shape id="Conexão reta unidirecional 41" o:spid="_x0000_s1050" type="#_x0000_t32" style="position:absolute;top:4857;width:8001;height:1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            <v:stroke endarrow="block" joinstyle="miter"/>
                            </v:shape>
                            <v:shape id="Conexão reta unidirecional 42" o:spid="_x0000_s1051" type="#_x0000_t32" style="position:absolute;left:2857;top:5524;width:5525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4472c4 [3204]" strokeweight=".5pt">
                              <v:stroke endarrow="block" joinstyle="miter"/>
                            </v:shape>
                          </v:group>
                          <v:group id="Grupo 9" o:spid="_x0000_s1052" style="position:absolute;left:13335;top:13049;width:6286;height:5810" coordsize="628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shape id="Conexão reta unidirecional 43" o:spid="_x0000_s1053" type="#_x0000_t32" style="position:absolute;left:1238;top:3714;width:5048;height:2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            <v:stroke endarrow="block" joinstyle="miter"/>
                            </v:shape>
                            <v:shape id="Conexão reta unidirecional 44" o:spid="_x0000_s1054" type="#_x0000_t32" style="position:absolute;left:95;top:3048;width:5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4472c4 [3204]" strokeweight=".5pt">
                              <v:stroke endarrow="block" joinstyle="miter"/>
                            </v:shape>
                            <v:shape id="Conexão reta unidirecional 45" o:spid="_x0000_s1055" type="#_x0000_t32" style="position:absolute;width:600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</v:group>
                          <v:group id="Grupo 8" o:spid="_x0000_s1056" style="position:absolute;left:27527;top:16097;width:6763;height:5810" coordsize="6762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shape id="Conexão reta unidirecional 47" o:spid="_x0000_s1057" type="#_x0000_t32" style="position:absolute;left:2857;width:390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            <v:stroke endarrow="block" joinstyle="miter"/>
                            </v:shape>
                            <v:shape id="Conexão reta unidirecional 48" o:spid="_x0000_s1058" type="#_x0000_t32" style="position:absolute;left:95;top:3429;width:6191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Conexão reta unidirecional 7" o:spid="_x0000_s1059" type="#_x0000_t32" style="position:absolute;top:2857;width:581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            <v:stroke endarrow="block" joinstyle="miter"/>
                            </v:shape>
                          </v:group>
                        </v:group>
                        <v:shape id="Caixa de texto 46" o:spid="_x0000_s1060" type="#_x0000_t202" style="position:absolute;top:23145;width:537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        <v:textbox style="mso-fit-shape-to-text:t" inset="0,0,0,0">
                            <w:txbxContent>
                              <w:p w14:paraId="5DCB9D39" w14:textId="093982C8" w:rsidR="00B355F6" w:rsidRPr="001810B5" w:rsidRDefault="00B355F6" w:rsidP="00612517">
                                <w:pPr>
                                  <w:pStyle w:val="Legenda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  <w:r>
                                  <w:t xml:space="preserve"> - Esquema do Problema</w:t>
                                </w:r>
                              </w:p>
                            </w:txbxContent>
                          </v:textbox>
                        </v:shape>
                      </v:group>
                      <v:group id="Grupo 62" o:spid="_x0000_s1061" style="position:absolute;left:10572;top:3238;width:32004;height:18002" coordsize="32004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Caixa de texto 51" o:spid="_x0000_s1062" type="#_x0000_t202" style="position:absolute;width:38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<v:textbox>
                            <w:txbxContent>
                              <w:p w14:paraId="7922DFD4" w14:textId="7E0400A8" w:rsidR="00B355F6" w:rsidRPr="00612517" w:rsidRDefault="00B355F6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61251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OU</w:t>
                                </w:r>
                              </w:p>
                            </w:txbxContent>
                          </v:textbox>
                        </v:shape>
                        <v:group id="Grupo 61" o:spid="_x0000_s1063" style="position:absolute;left:857;top:7334;width:4477;height:5715" coordsize="447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Caixa de texto 53" o:spid="_x0000_s1064" type="#_x0000_t202" style="position:absolute;width:38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    <v:textbox>
                              <w:txbxContent>
                                <w:p w14:paraId="0F8756F0" w14:textId="77777777" w:rsidR="00B355F6" w:rsidRPr="00612517" w:rsidRDefault="00B355F6" w:rsidP="0079498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1251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</w:p>
                              </w:txbxContent>
                            </v:textbox>
                          </v:shape>
                          <v:shape id="Caixa de texto 54" o:spid="_x0000_s1065" type="#_x0000_t202" style="position:absolute;top:1428;width:38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    <v:textbox>
                              <w:txbxContent>
                                <w:p w14:paraId="554E9E8C" w14:textId="77777777" w:rsidR="00B355F6" w:rsidRPr="00612517" w:rsidRDefault="00B355F6" w:rsidP="0079498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1251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</w:p>
                              </w:txbxContent>
                            </v:textbox>
                          </v:shape>
                          <v:shape id="Caixa de texto 55" o:spid="_x0000_s1066" type="#_x0000_t202" style="position:absolute;left:666;top:3238;width:38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    <v:textbox>
                              <w:txbxContent>
                                <w:p w14:paraId="129A9EAA" w14:textId="77777777" w:rsidR="00B355F6" w:rsidRPr="00612517" w:rsidRDefault="00B355F6" w:rsidP="0079498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1251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U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o 60" o:spid="_x0000_s1067" style="position:absolute;left:12858;top:11144;width:19146;height:6858" coordsize="1914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shape id="Caixa de texto 56" o:spid="_x0000_s1068" type="#_x0000_t202" style="position:absolute;width:38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<v:textbox>
                              <w:txbxContent>
                                <w:p w14:paraId="48463664" w14:textId="3F7B4B3A" w:rsidR="00B355F6" w:rsidRPr="00612517" w:rsidRDefault="00B355F6" w:rsidP="0079498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Caixa de texto 57" o:spid="_x0000_s1069" type="#_x0000_t202" style="position:absolute;left:952;top:1619;width:381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    <v:textbox>
                              <w:txbxContent>
                                <w:p w14:paraId="640151F1" w14:textId="77777777" w:rsidR="00B355F6" w:rsidRPr="00612517" w:rsidRDefault="00B355F6" w:rsidP="0079498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Caixa de texto 58" o:spid="_x0000_s1070" type="#_x0000_t202" style="position:absolute;left:15335;top:2476;width:38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<v:textbox>
                              <w:txbxContent>
                                <w:p w14:paraId="405BAD14" w14:textId="77777777" w:rsidR="00B355F6" w:rsidRPr="00612517" w:rsidRDefault="00B355F6" w:rsidP="0079498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Caixa de texto 59" o:spid="_x0000_s1071" type="#_x0000_t202" style="position:absolute;left:15049;top:4381;width:381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  <v:textbox>
                              <w:txbxContent>
                                <w:p w14:paraId="6FA8B1A6" w14:textId="77777777" w:rsidR="00B355F6" w:rsidRPr="00612517" w:rsidRDefault="00B355F6" w:rsidP="0079498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582CF7" w:rsidRPr="00582CF7">
              <w:rPr>
                <w:rFonts w:ascii="Times New Roman" w:hAnsi="Times New Roman" w:cs="Times New Roman"/>
                <w:sz w:val="20"/>
                <w:szCs w:val="20"/>
              </w:rPr>
              <w:t>Stress Ligeiro</w:t>
            </w:r>
          </w:p>
        </w:tc>
        <w:tc>
          <w:tcPr>
            <w:tcW w:w="283" w:type="dxa"/>
            <w:vAlign w:val="center"/>
          </w:tcPr>
          <w:p w14:paraId="72BC7A2D" w14:textId="03071415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A7FDBE" w14:textId="3AE9F01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Ansiedade</w:t>
            </w:r>
          </w:p>
        </w:tc>
        <w:tc>
          <w:tcPr>
            <w:tcW w:w="437" w:type="dxa"/>
            <w:vAlign w:val="center"/>
          </w:tcPr>
          <w:p w14:paraId="1EBE435C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042AD207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79C81375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B9F6332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7899751E" w14:textId="77777777" w:rsidTr="0023534E">
        <w:tc>
          <w:tcPr>
            <w:tcW w:w="1974" w:type="dxa"/>
            <w:vAlign w:val="center"/>
          </w:tcPr>
          <w:p w14:paraId="1C97CF40" w14:textId="0E65E659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6F6806D" w14:textId="11E7EF1E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A99596" w14:textId="56789CA2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9DC79FA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5A404788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6F0512D5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B05AD5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499E5C9D" w14:textId="77777777" w:rsidTr="0023534E">
        <w:tc>
          <w:tcPr>
            <w:tcW w:w="1974" w:type="dxa"/>
            <w:vAlign w:val="center"/>
          </w:tcPr>
          <w:p w14:paraId="322EF4A3" w14:textId="64F7EF54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Ansiedade Frequente</w:t>
            </w:r>
          </w:p>
        </w:tc>
        <w:tc>
          <w:tcPr>
            <w:tcW w:w="283" w:type="dxa"/>
            <w:vAlign w:val="center"/>
          </w:tcPr>
          <w:p w14:paraId="4E6BEB0E" w14:textId="3CA9D76C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2549C3" w14:textId="4BF898B5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A8B70DE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1275C2E0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4AC1D721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66D8F8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32B0263E" w14:textId="77777777" w:rsidTr="0023534E">
        <w:tc>
          <w:tcPr>
            <w:tcW w:w="1974" w:type="dxa"/>
            <w:vAlign w:val="center"/>
          </w:tcPr>
          <w:p w14:paraId="5B53C78E" w14:textId="18090B1E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81B683B" w14:textId="52A72CD8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7A6A84" w14:textId="235CBB1C" w:rsidR="00582CF7" w:rsidRPr="00582CF7" w:rsidRDefault="00582CF7" w:rsidP="00EB6C3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Anorexia Mental</w:t>
            </w:r>
            <w:r w:rsidR="00363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7" w:type="dxa"/>
            <w:vAlign w:val="center"/>
          </w:tcPr>
          <w:p w14:paraId="0954FD95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1C90F660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00489207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B16BF27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32166A78" w14:textId="77777777" w:rsidTr="0023534E">
        <w:tc>
          <w:tcPr>
            <w:tcW w:w="1974" w:type="dxa"/>
            <w:vAlign w:val="center"/>
          </w:tcPr>
          <w:p w14:paraId="18949574" w14:textId="716F4684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Stress crónico</w:t>
            </w:r>
          </w:p>
        </w:tc>
        <w:tc>
          <w:tcPr>
            <w:tcW w:w="283" w:type="dxa"/>
            <w:vAlign w:val="center"/>
          </w:tcPr>
          <w:p w14:paraId="17364C59" w14:textId="282C4023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1BB792" w14:textId="5F0E0404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75E0938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4D94977D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88470B3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BE45825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44A5FB17" w14:textId="77777777" w:rsidTr="0023534E">
        <w:tc>
          <w:tcPr>
            <w:tcW w:w="1974" w:type="dxa"/>
            <w:vAlign w:val="center"/>
          </w:tcPr>
          <w:p w14:paraId="404D13EC" w14:textId="39DF9669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80221B8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D479A5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64B74B3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27C8D4FD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E9FBF35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77312B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6D1F3594" w14:textId="77777777" w:rsidTr="0023534E">
        <w:tc>
          <w:tcPr>
            <w:tcW w:w="1974" w:type="dxa"/>
            <w:vAlign w:val="center"/>
          </w:tcPr>
          <w:p w14:paraId="2AB7F01E" w14:textId="18B2DBC8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Náuseas</w:t>
            </w:r>
          </w:p>
        </w:tc>
        <w:tc>
          <w:tcPr>
            <w:tcW w:w="283" w:type="dxa"/>
            <w:vAlign w:val="center"/>
          </w:tcPr>
          <w:p w14:paraId="6D836F56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53182C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1CD33969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6E4E3A6C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4A2433CD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9E40EF8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67D06606" w14:textId="77777777" w:rsidTr="0023534E">
        <w:tc>
          <w:tcPr>
            <w:tcW w:w="1974" w:type="dxa"/>
            <w:vAlign w:val="center"/>
          </w:tcPr>
          <w:p w14:paraId="615767C6" w14:textId="66F555B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7134FE41" w14:textId="3A020B6C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0AEFF6" w14:textId="10C44C2A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3A47D05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685CFBAF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23064BB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59532F3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3B987312" w14:textId="77777777" w:rsidTr="0023534E">
        <w:tc>
          <w:tcPr>
            <w:tcW w:w="1974" w:type="dxa"/>
            <w:vAlign w:val="center"/>
          </w:tcPr>
          <w:p w14:paraId="40E6D48A" w14:textId="1630FB4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Vómitos</w:t>
            </w:r>
          </w:p>
        </w:tc>
        <w:tc>
          <w:tcPr>
            <w:tcW w:w="283" w:type="dxa"/>
            <w:vAlign w:val="center"/>
          </w:tcPr>
          <w:p w14:paraId="72747C3C" w14:textId="7CB19E1A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CEFC49" w14:textId="3D13D34A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14B16B57" w14:textId="39B8F4AB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756FB4F4" w14:textId="2DAC26E1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597DF85D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0ADEE36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332F380F" w14:textId="77777777" w:rsidTr="0023534E">
        <w:tc>
          <w:tcPr>
            <w:tcW w:w="1974" w:type="dxa"/>
            <w:vAlign w:val="center"/>
          </w:tcPr>
          <w:p w14:paraId="4E0A8AAE" w14:textId="16A9478C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577223C" w14:textId="2C53D2DC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691649" w14:textId="7B2692CD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Nefrite</w:t>
            </w:r>
          </w:p>
        </w:tc>
        <w:tc>
          <w:tcPr>
            <w:tcW w:w="437" w:type="dxa"/>
            <w:vAlign w:val="center"/>
          </w:tcPr>
          <w:p w14:paraId="4888DB17" w14:textId="2F86DE79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4549E2C3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E8D31C6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BB5817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155504B8" w14:textId="77777777" w:rsidTr="0023534E">
        <w:tc>
          <w:tcPr>
            <w:tcW w:w="1974" w:type="dxa"/>
            <w:vAlign w:val="center"/>
          </w:tcPr>
          <w:p w14:paraId="043CF221" w14:textId="0162537B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Fadiga</w:t>
            </w:r>
          </w:p>
        </w:tc>
        <w:tc>
          <w:tcPr>
            <w:tcW w:w="283" w:type="dxa"/>
            <w:vAlign w:val="center"/>
          </w:tcPr>
          <w:p w14:paraId="3121971C" w14:textId="131D90F3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AECCB5" w14:textId="6F91DCCD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7CF03D27" w14:textId="0763AF14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2766F5AF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33EBFF6F" w14:textId="1E65C580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B31C63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5895E191" w14:textId="77777777" w:rsidTr="0023534E">
        <w:tc>
          <w:tcPr>
            <w:tcW w:w="1974" w:type="dxa"/>
            <w:vAlign w:val="center"/>
          </w:tcPr>
          <w:p w14:paraId="184FBC53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5F88069" w14:textId="03E752E6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632830" w14:textId="3A10A132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Insónia</w:t>
            </w:r>
          </w:p>
        </w:tc>
        <w:tc>
          <w:tcPr>
            <w:tcW w:w="437" w:type="dxa"/>
            <w:vAlign w:val="center"/>
          </w:tcPr>
          <w:p w14:paraId="1C09B6CC" w14:textId="5685C9CF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3BB65F2A" w14:textId="45C9E43A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Nefrite Glomerular</w:t>
            </w:r>
          </w:p>
        </w:tc>
        <w:tc>
          <w:tcPr>
            <w:tcW w:w="437" w:type="dxa"/>
            <w:vAlign w:val="center"/>
          </w:tcPr>
          <w:p w14:paraId="5E6DAACB" w14:textId="208F63F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3E1419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086AF42C" w14:textId="77777777" w:rsidTr="0023534E">
        <w:tc>
          <w:tcPr>
            <w:tcW w:w="1974" w:type="dxa"/>
            <w:vAlign w:val="center"/>
          </w:tcPr>
          <w:p w14:paraId="554F4A1F" w14:textId="5D4CB934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Ansiedade Ligeira</w:t>
            </w:r>
          </w:p>
        </w:tc>
        <w:tc>
          <w:tcPr>
            <w:tcW w:w="283" w:type="dxa"/>
            <w:vAlign w:val="center"/>
          </w:tcPr>
          <w:p w14:paraId="5DDB5F73" w14:textId="1E7E1096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E9B6F6" w14:textId="02F9A2BF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781CE2B1" w14:textId="3BBD6404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07318CA7" w14:textId="2353598D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12ED88F6" w14:textId="60E278D3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ABF1E0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5F64000E" w14:textId="77777777" w:rsidTr="0023534E">
        <w:tc>
          <w:tcPr>
            <w:tcW w:w="1974" w:type="dxa"/>
            <w:vAlign w:val="center"/>
          </w:tcPr>
          <w:p w14:paraId="7BC01C3D" w14:textId="77C3BBA2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14083877" w14:textId="1002F8CA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6ADAB7" w14:textId="7AAE18AB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Hipertensão</w:t>
            </w:r>
          </w:p>
        </w:tc>
        <w:tc>
          <w:tcPr>
            <w:tcW w:w="437" w:type="dxa"/>
            <w:vAlign w:val="center"/>
          </w:tcPr>
          <w:p w14:paraId="10555BC6" w14:textId="7C7BF9A3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35AE84BC" w14:textId="060E56EC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Edema</w:t>
            </w:r>
          </w:p>
        </w:tc>
        <w:tc>
          <w:tcPr>
            <w:tcW w:w="437" w:type="dxa"/>
            <w:vAlign w:val="center"/>
          </w:tcPr>
          <w:p w14:paraId="0326F6EB" w14:textId="42B54B69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8DB47F4" w14:textId="50405A68" w:rsidR="00582CF7" w:rsidRPr="00582CF7" w:rsidRDefault="00493820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ndrome Nefrítica</w:t>
            </w:r>
          </w:p>
        </w:tc>
      </w:tr>
      <w:tr w:rsidR="00852DB5" w14:paraId="2AD06C7D" w14:textId="77777777" w:rsidTr="0023534E">
        <w:tc>
          <w:tcPr>
            <w:tcW w:w="1974" w:type="dxa"/>
            <w:vAlign w:val="center"/>
          </w:tcPr>
          <w:p w14:paraId="2880B307" w14:textId="1B729E45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C60EC8E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5FFBB2" w14:textId="3EBBCC65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4647BC19" w14:textId="2A74979D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4907DC27" w14:textId="0EADB7E9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4D95B289" w14:textId="7CD0A61A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EF20F8" w14:textId="3B9D9C52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DB5" w14:paraId="51CA1FAF" w14:textId="77777777" w:rsidTr="0023534E">
        <w:tc>
          <w:tcPr>
            <w:tcW w:w="1974" w:type="dxa"/>
            <w:vAlign w:val="center"/>
          </w:tcPr>
          <w:p w14:paraId="7079E2E9" w14:textId="2012636D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F03035A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A44D2B" w14:textId="4B9B00F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vAlign w:val="center"/>
          </w:tcPr>
          <w:p w14:paraId="17312A50" w14:textId="77777777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543101AD" w14:textId="7E130C9A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CF7">
              <w:rPr>
                <w:rFonts w:ascii="Times New Roman" w:hAnsi="Times New Roman" w:cs="Times New Roman"/>
                <w:sz w:val="20"/>
                <w:szCs w:val="20"/>
              </w:rPr>
              <w:t>Oligúria</w:t>
            </w:r>
          </w:p>
        </w:tc>
        <w:tc>
          <w:tcPr>
            <w:tcW w:w="437" w:type="dxa"/>
            <w:vAlign w:val="center"/>
          </w:tcPr>
          <w:p w14:paraId="771A1B2E" w14:textId="67079E9B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91A740" w14:textId="543CC98A" w:rsidR="00582CF7" w:rsidRPr="00582CF7" w:rsidRDefault="00582CF7" w:rsidP="002727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CB53E2" w14:textId="3F512856" w:rsidR="00612517" w:rsidRDefault="00612517" w:rsidP="001932FB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14:paraId="6281B733" w14:textId="3E13A18D" w:rsidR="001932FB" w:rsidRDefault="005C2FB8" w:rsidP="001932FB">
      <w:pPr>
        <w:pStyle w:val="Pargrafoda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C89C10" wp14:editId="15B9AAFD">
                <wp:simplePos x="0" y="0"/>
                <wp:positionH relativeFrom="margin">
                  <wp:posOffset>-128905</wp:posOffset>
                </wp:positionH>
                <wp:positionV relativeFrom="paragraph">
                  <wp:posOffset>267970</wp:posOffset>
                </wp:positionV>
                <wp:extent cx="5629275" cy="101917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C87B5" id="Retângulo 29" o:spid="_x0000_s1026" style="position:absolute;margin-left:-10.15pt;margin-top:21.1pt;width:443.25pt;height:80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" filled="f" strokecolor="#8eaadb [1940]" strokeweight="1pt">
                <w10:wrap anchorx="margin"/>
              </v:rect>
            </w:pict>
          </mc:Fallback>
        </mc:AlternateContent>
      </w:r>
    </w:p>
    <w:p w14:paraId="124C3D1D" w14:textId="695E4B57" w:rsidR="00DB3BFA" w:rsidRDefault="00DB3BFA" w:rsidP="005C2FB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caso do problema em estudo, como se comprova pela análise da Figura </w:t>
      </w:r>
      <w:r w:rsidR="00284C8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 o sistema de inferência mais adequad</w:t>
      </w:r>
      <w:r w:rsidR="0075292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é o de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Forward</w:t>
      </w:r>
      <w:proofErr w:type="spellEnd"/>
      <w:r w:rsidRPr="00EE19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Chaining</w:t>
      </w:r>
      <w:proofErr w:type="spellEnd"/>
      <w:r>
        <w:rPr>
          <w:rFonts w:ascii="Times New Roman" w:hAnsi="Times New Roman" w:cs="Times New Roman"/>
          <w:sz w:val="24"/>
        </w:rPr>
        <w:t xml:space="preserve">. No entanto, tendo em conta as características da </w:t>
      </w:r>
      <w:r w:rsidR="00752923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igura</w:t>
      </w:r>
      <w:r w:rsidR="0075292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ambém se pode considerar adequado utilizar-se o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Backward</w:t>
      </w:r>
      <w:proofErr w:type="spellEnd"/>
      <w:r w:rsidRPr="00EE19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Chaining</w:t>
      </w:r>
      <w:proofErr w:type="spellEnd"/>
      <w:r w:rsidRPr="00EE19E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ssim, optou-se por </w:t>
      </w:r>
      <w:r w:rsidR="00752923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>construir os dois sistemas de inferência para verificar o comportamento de cada um deles.</w:t>
      </w:r>
    </w:p>
    <w:p w14:paraId="209C8E77" w14:textId="17D50567" w:rsidR="00DB3BFA" w:rsidRDefault="00DB3BFA" w:rsidP="001932FB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14:paraId="2F17280F" w14:textId="2320F147" w:rsidR="009F01D1" w:rsidRDefault="00D61F22" w:rsidP="009F01D1">
      <w:pPr>
        <w:pStyle w:val="Ttulo3"/>
        <w:spacing w:before="0" w:after="240"/>
        <w:rPr>
          <w:rFonts w:ascii="Times New Roman" w:hAnsi="Times New Roman" w:cs="Times New Roman"/>
        </w:rPr>
      </w:pPr>
      <w:bookmarkStart w:id="10" w:name="_Toc534351406"/>
      <w:r>
        <w:rPr>
          <w:rFonts w:ascii="Times New Roman" w:hAnsi="Times New Roman" w:cs="Times New Roman"/>
        </w:rPr>
        <w:t>3.3</w:t>
      </w:r>
      <w:r w:rsidR="009F01D1" w:rsidRPr="004B2EA2">
        <w:rPr>
          <w:rFonts w:ascii="Times New Roman" w:hAnsi="Times New Roman" w:cs="Times New Roman"/>
        </w:rPr>
        <w:t xml:space="preserve">.1. </w:t>
      </w:r>
      <w:r w:rsidR="002A34D8">
        <w:rPr>
          <w:rFonts w:ascii="Times New Roman" w:hAnsi="Times New Roman" w:cs="Times New Roman"/>
        </w:rPr>
        <w:t xml:space="preserve">Sistema </w:t>
      </w:r>
      <w:proofErr w:type="spellStart"/>
      <w:r w:rsidR="002A34D8" w:rsidRPr="002A34D8">
        <w:rPr>
          <w:rFonts w:ascii="Times New Roman" w:hAnsi="Times New Roman" w:cs="Times New Roman"/>
          <w:i/>
        </w:rPr>
        <w:t>Backward</w:t>
      </w:r>
      <w:proofErr w:type="spellEnd"/>
      <w:r w:rsidR="00B355F6">
        <w:rPr>
          <w:rFonts w:ascii="Times New Roman" w:hAnsi="Times New Roman" w:cs="Times New Roman"/>
          <w:i/>
        </w:rPr>
        <w:t xml:space="preserve"> </w:t>
      </w:r>
      <w:proofErr w:type="spellStart"/>
      <w:r w:rsidR="002A34D8" w:rsidRPr="002A34D8">
        <w:rPr>
          <w:rFonts w:ascii="Times New Roman" w:hAnsi="Times New Roman" w:cs="Times New Roman"/>
          <w:i/>
        </w:rPr>
        <w:t>Chaining</w:t>
      </w:r>
      <w:bookmarkEnd w:id="10"/>
      <w:proofErr w:type="spellEnd"/>
    </w:p>
    <w:p w14:paraId="7EC046A6" w14:textId="537C5461" w:rsidR="00AA64C3" w:rsidRDefault="002307E9" w:rsidP="002A7D8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a implementação deste sistema </w:t>
      </w:r>
      <w:r w:rsidR="00F8271F">
        <w:rPr>
          <w:rFonts w:ascii="Times New Roman" w:hAnsi="Times New Roman" w:cs="Times New Roman"/>
          <w:sz w:val="24"/>
        </w:rPr>
        <w:t xml:space="preserve">em concreto </w:t>
      </w:r>
      <w:r>
        <w:rPr>
          <w:rFonts w:ascii="Times New Roman" w:hAnsi="Times New Roman" w:cs="Times New Roman"/>
          <w:sz w:val="24"/>
        </w:rPr>
        <w:t>foram definidas as</w:t>
      </w:r>
      <w:r w:rsidR="00F8271F">
        <w:rPr>
          <w:rFonts w:ascii="Times New Roman" w:hAnsi="Times New Roman" w:cs="Times New Roman"/>
          <w:sz w:val="24"/>
        </w:rPr>
        <w:t xml:space="preserve"> seguintes instruções:</w:t>
      </w:r>
    </w:p>
    <w:p w14:paraId="6EA1E6CC" w14:textId="77777777" w:rsidR="00F8271F" w:rsidRPr="00F8271F" w:rsidRDefault="00F8271F" w:rsidP="00F8271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 xml:space="preserve">%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Extensao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 xml:space="preserve"> do meta-predicado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 xml:space="preserve">: ID, Diagnóstico, Grau,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Explicacao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, Tratamento -&gt; {</w:t>
      </w:r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V,F</w:t>
      </w:r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}</w:t>
      </w:r>
    </w:p>
    <w:p w14:paraId="54468F74" w14:textId="1CF63A5A" w:rsidR="00F8271F" w:rsidRPr="00F8271F" w:rsidRDefault="00F8271F" w:rsidP="00F8271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ID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, D, G, G de D, []):-</w:t>
      </w:r>
      <w:proofErr w:type="spellStart"/>
      <w:r>
        <w:rPr>
          <w:rFonts w:ascii="Yu Gothic Light" w:eastAsia="Yu Gothic Light" w:hAnsi="Yu Gothic Light" w:cstheme="minorHAnsi"/>
          <w:i/>
          <w:sz w:val="20"/>
          <w:szCs w:val="20"/>
        </w:rPr>
        <w:t>nonvar</w:t>
      </w:r>
      <w:proofErr w:type="spellEnd"/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(D), </w:t>
      </w:r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facto(ID, D))::G.</w:t>
      </w:r>
    </w:p>
    <w:p w14:paraId="31FA38DF" w14:textId="77777777" w:rsidR="00F8271F" w:rsidRPr="00F8271F" w:rsidRDefault="00F8271F" w:rsidP="00F8271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 xml:space="preserve">ID, D, G, (D com G) porque Ex, [X|L]):-(se (ID, C)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entao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 xml:space="preserve"> (ID, D))::(Gr com X),</w:t>
      </w:r>
    </w:p>
    <w:p w14:paraId="676493C8" w14:textId="77777777" w:rsidR="00F8271F" w:rsidRPr="00F8271F" w:rsidRDefault="00F8271F" w:rsidP="00F8271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 xml:space="preserve">ID, C,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Gc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 xml:space="preserve">, Ex, L),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grau_multiplo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 xml:space="preserve">(Gr,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Gc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, G).</w:t>
      </w:r>
    </w:p>
    <w:p w14:paraId="18865885" w14:textId="77777777" w:rsidR="00F8271F" w:rsidRPr="00F8271F" w:rsidRDefault="00F8271F" w:rsidP="00F8271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5ACE4719" w14:textId="3F69174C" w:rsidR="00F8271F" w:rsidRPr="00F8271F" w:rsidRDefault="00F8271F" w:rsidP="00EE71D4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ID,(C1 e C2), G,(E1 e E2),Lista):-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nonvar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C1),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nonvar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C2),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ID, C1, G1, E1, L1),</w:t>
      </w:r>
    </w:p>
    <w:p w14:paraId="417BE5CC" w14:textId="5CBBD365" w:rsidR="00F8271F" w:rsidRPr="00F8271F" w:rsidRDefault="00F8271F" w:rsidP="00EE71D4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ID, C2, G2, E2, L2),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menor(G1,G2,G),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concatenar(L1,L2,Lista).</w:t>
      </w:r>
    </w:p>
    <w:p w14:paraId="492B935B" w14:textId="77777777" w:rsidR="00F8271F" w:rsidRPr="00F8271F" w:rsidRDefault="00F8271F" w:rsidP="00F8271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70C60A64" w14:textId="42BC7655" w:rsidR="00F8271F" w:rsidRPr="00F8271F" w:rsidRDefault="00F8271F" w:rsidP="00EE71D4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ID,(C1 ou C2), G,(E1 e E2),Lista):-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nonvar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C1),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nonvar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C2),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ID,C1,G1,E1,L1),</w:t>
      </w:r>
    </w:p>
    <w:p w14:paraId="647C9826" w14:textId="253F0237" w:rsidR="00F8271F" w:rsidRPr="00F8271F" w:rsidRDefault="00F8271F" w:rsidP="00EE71D4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ID,C2,G2,E2,L2),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maior(G1,G2,G),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concatenar(L1,L2,Lista).</w:t>
      </w:r>
    </w:p>
    <w:p w14:paraId="1AE5DDF2" w14:textId="50EBD5ED" w:rsidR="00F8271F" w:rsidRPr="00F8271F" w:rsidRDefault="00F8271F" w:rsidP="00F8271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6023ECFE" w14:textId="3B4B2581" w:rsidR="00F8271F" w:rsidRPr="00F8271F" w:rsidRDefault="00F8271F" w:rsidP="00EE71D4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ID,(C1 ou C2), G1, E1, L1):-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nonvar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C1),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nonvar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C2),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ID,C1,G1, E1, L1),</w:t>
      </w:r>
    </w:p>
    <w:p w14:paraId="5D47B5FF" w14:textId="4D53DF51" w:rsidR="00F8271F" w:rsidRPr="00F8271F" w:rsidRDefault="00F8271F" w:rsidP="00F8271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nao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ID,C2, G2, E2, L2)).</w:t>
      </w:r>
    </w:p>
    <w:p w14:paraId="231DDCCB" w14:textId="709B7FF7" w:rsidR="00F8271F" w:rsidRPr="00F8271F" w:rsidRDefault="00F8271F" w:rsidP="00F8271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22FAF19A" w14:textId="6A6EC499" w:rsidR="00F8271F" w:rsidRPr="00F8271F" w:rsidRDefault="00F8271F" w:rsidP="00EE71D4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ID,(C1 ou C2), G2, E2, L2):-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nonvar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C1),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nonvar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C2),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ID, C2, G2, E2, L2),</w:t>
      </w:r>
    </w:p>
    <w:p w14:paraId="0E830998" w14:textId="647FD509" w:rsidR="00F8271F" w:rsidRDefault="00F8271F" w:rsidP="00F8271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nao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proofErr w:type="gram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F8271F">
        <w:rPr>
          <w:rFonts w:ascii="Yu Gothic Light" w:eastAsia="Yu Gothic Light" w:hAnsi="Yu Gothic Light" w:cstheme="minorHAnsi"/>
          <w:i/>
          <w:sz w:val="20"/>
          <w:szCs w:val="20"/>
        </w:rPr>
        <w:t>(ID, C1, G1, E1, L1)).</w:t>
      </w:r>
    </w:p>
    <w:p w14:paraId="171CB1B5" w14:textId="77777777" w:rsidR="00AF0EA8" w:rsidRPr="00F8271F" w:rsidRDefault="00AF0EA8" w:rsidP="00F8271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64688C4D" w14:textId="61EDA988" w:rsidR="00F8271F" w:rsidRDefault="00F8271F" w:rsidP="00752923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lastRenderedPageBreak/>
        <w:t>Justificação: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Na primeira cláusula define-se o critério de paragem que é dado pela lista vazia no campo da prescrição. A lista vazia acontece quando não se aplicam tratamentos, ou seja, quando só existem os sintomas. A segunda cláusula é a base do sistema de inferência que vai procurar, para um dado diagnóstico, os factos que o originam. No caso de encontrar factos que justificam o diagnóstico</w:t>
      </w:r>
      <w:r w:rsidR="00F74C18">
        <w:rPr>
          <w:rFonts w:ascii="Yu Gothic Light" w:eastAsia="Yu Gothic Light" w:hAnsi="Yu Gothic Light" w:cstheme="minorHAnsi"/>
          <w:i/>
          <w:sz w:val="20"/>
          <w:szCs w:val="20"/>
        </w:rPr>
        <w:t xml:space="preserve"> remete, recursivamente para outros factos que justifiquem os primeiros e, simultaneamente calcula o seu grau de probabilidade. Este grau aplica-se de uma forma idêntica às probabilidades de ocorrerem factos de</w:t>
      </w:r>
      <w:r w:rsidR="00752923">
        <w:rPr>
          <w:rFonts w:ascii="Yu Gothic Light" w:eastAsia="Yu Gothic Light" w:hAnsi="Yu Gothic Light" w:cstheme="minorHAnsi"/>
          <w:i/>
          <w:sz w:val="20"/>
          <w:szCs w:val="20"/>
        </w:rPr>
        <w:t xml:space="preserve"> acontecimentos</w:t>
      </w:r>
      <w:r w:rsidR="00F74C18">
        <w:rPr>
          <w:rFonts w:ascii="Yu Gothic Light" w:eastAsia="Yu Gothic Light" w:hAnsi="Yu Gothic Light" w:cstheme="minorHAnsi"/>
          <w:i/>
          <w:sz w:val="20"/>
          <w:szCs w:val="20"/>
        </w:rPr>
        <w:t xml:space="preserve"> sucessiv</w:t>
      </w:r>
      <w:r w:rsidR="00752923">
        <w:rPr>
          <w:rFonts w:ascii="Yu Gothic Light" w:eastAsia="Yu Gothic Light" w:hAnsi="Yu Gothic Light" w:cstheme="minorHAnsi"/>
          <w:i/>
          <w:sz w:val="20"/>
          <w:szCs w:val="20"/>
        </w:rPr>
        <w:t>os</w:t>
      </w:r>
      <w:r w:rsidR="00F74C18">
        <w:rPr>
          <w:rFonts w:ascii="Yu Gothic Light" w:eastAsia="Yu Gothic Light" w:hAnsi="Yu Gothic Light" w:cstheme="minorHAnsi"/>
          <w:i/>
          <w:sz w:val="20"/>
          <w:szCs w:val="20"/>
        </w:rPr>
        <w:t>, ou seja, através da multiplicação. Como os parâmetros são qualitativos foi criada a Tabela</w:t>
      </w:r>
      <w:r w:rsidR="00752923">
        <w:rPr>
          <w:rFonts w:ascii="Yu Gothic Light" w:eastAsia="Yu Gothic Light" w:hAnsi="Yu Gothic Light" w:cstheme="minorHAnsi"/>
          <w:i/>
          <w:sz w:val="20"/>
          <w:szCs w:val="20"/>
        </w:rPr>
        <w:t xml:space="preserve"> 1</w:t>
      </w:r>
      <w:r w:rsidR="00F74C18">
        <w:rPr>
          <w:rFonts w:ascii="Yu Gothic Light" w:eastAsia="Yu Gothic Light" w:hAnsi="Yu Gothic Light" w:cstheme="minorHAnsi"/>
          <w:i/>
          <w:sz w:val="20"/>
          <w:szCs w:val="20"/>
        </w:rPr>
        <w:t xml:space="preserve"> que atribui a probabilidade de acontecerem dois factos sucessivos. As restantes cláusulas definem as regras lógicas da conjunção e disjunção, em que existem 4 situações: a conjunção entre dois acontecimentos é verdade se os cada um deles é verdade; a disjunção é verdade se ambos forem verdade ou se um é verdade e outro falso (e vice-versa).</w:t>
      </w:r>
      <w:r w:rsidR="004D1117">
        <w:rPr>
          <w:rFonts w:ascii="Yu Gothic Light" w:eastAsia="Yu Gothic Light" w:hAnsi="Yu Gothic Light" w:cstheme="minorHAnsi"/>
          <w:i/>
          <w:sz w:val="20"/>
          <w:szCs w:val="20"/>
        </w:rPr>
        <w:t xml:space="preserve"> Além disso, na conjunção, isto é, dois acontecimentos justificam uma conclusão se ambos os acontecimentos ocorrerem, que se reflete em termos de probabilidades no valor referente à mais baixa probabilidade de ocorrer. No caso da disjunção, como basta que um dos dois ocorra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="004D1117">
        <w:rPr>
          <w:rFonts w:ascii="Yu Gothic Light" w:eastAsia="Yu Gothic Light" w:hAnsi="Yu Gothic Light" w:cstheme="minorHAnsi"/>
          <w:i/>
          <w:sz w:val="20"/>
          <w:szCs w:val="20"/>
        </w:rPr>
        <w:t xml:space="preserve"> a probabilidade de ocorrência é a maior dos dois acontecimentos. Como as probabilidades, ou graus de ocorrência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="004D1117">
        <w:rPr>
          <w:rFonts w:ascii="Yu Gothic Light" w:eastAsia="Yu Gothic Light" w:hAnsi="Yu Gothic Light" w:cstheme="minorHAnsi"/>
          <w:i/>
          <w:sz w:val="20"/>
          <w:szCs w:val="20"/>
        </w:rPr>
        <w:t xml:space="preserve"> são qualitativos existiu a necessidade de se definirem todas as situações de maior e de menor probabilidade, tal como se indica nas 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T</w:t>
      </w:r>
      <w:r w:rsidR="004D1117">
        <w:rPr>
          <w:rFonts w:ascii="Yu Gothic Light" w:eastAsia="Yu Gothic Light" w:hAnsi="Yu Gothic Light" w:cstheme="minorHAnsi"/>
          <w:i/>
          <w:sz w:val="20"/>
          <w:szCs w:val="20"/>
        </w:rPr>
        <w:t xml:space="preserve">abelas 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2</w:t>
      </w:r>
      <w:r w:rsidR="004D1117">
        <w:rPr>
          <w:rFonts w:ascii="Yu Gothic Light" w:eastAsia="Yu Gothic Light" w:hAnsi="Yu Gothic Light" w:cstheme="minorHAnsi"/>
          <w:i/>
          <w:sz w:val="20"/>
          <w:szCs w:val="20"/>
        </w:rPr>
        <w:t xml:space="preserve"> e 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3</w:t>
      </w:r>
      <w:r w:rsidR="004D1117">
        <w:rPr>
          <w:rFonts w:ascii="Yu Gothic Light" w:eastAsia="Yu Gothic Light" w:hAnsi="Yu Gothic Light" w:cstheme="minorHAnsi"/>
          <w:i/>
          <w:sz w:val="20"/>
          <w:szCs w:val="20"/>
        </w:rPr>
        <w:t>.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</w:p>
    <w:p w14:paraId="695F1E45" w14:textId="337A7A82" w:rsidR="004D512C" w:rsidRDefault="00752923" w:rsidP="00AF0EA8">
      <w:pPr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956224" behindDoc="0" locked="0" layoutInCell="1" allowOverlap="1" wp14:anchorId="45962533" wp14:editId="2CE1ED91">
            <wp:simplePos x="0" y="0"/>
            <wp:positionH relativeFrom="margin">
              <wp:posOffset>31115</wp:posOffset>
            </wp:positionH>
            <wp:positionV relativeFrom="paragraph">
              <wp:posOffset>298450</wp:posOffset>
            </wp:positionV>
            <wp:extent cx="5400040" cy="396684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71F">
        <w:rPr>
          <w:rFonts w:ascii="Yu Gothic Light" w:eastAsia="Yu Gothic Light" w:hAnsi="Yu Gothic Light" w:cstheme="minorHAnsi"/>
          <w:b/>
          <w:i/>
          <w:sz w:val="20"/>
          <w:szCs w:val="20"/>
        </w:rPr>
        <w:t>Simula</w:t>
      </w:r>
      <w:r w:rsidR="00F8271F"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ção:</w:t>
      </w:r>
    </w:p>
    <w:p w14:paraId="6458BF17" w14:textId="3422BB5C" w:rsidR="004D512C" w:rsidRDefault="004D512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694D151" w14:textId="6C1E66D1" w:rsidR="004D512C" w:rsidRDefault="004D512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A0AF1C0" w14:textId="6FD3D36D" w:rsidR="004D512C" w:rsidRDefault="004D512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C6301BF" w14:textId="0A21101F" w:rsidR="004D512C" w:rsidRDefault="004D512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1742A3D" w14:textId="2E529250" w:rsidR="004D512C" w:rsidRDefault="004D512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0C3CC99" w14:textId="4953BB11" w:rsidR="004D512C" w:rsidRDefault="004D512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C3C4462" w14:textId="38E67AD7" w:rsidR="004D512C" w:rsidRDefault="004D512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D035914" w14:textId="646AE702" w:rsidR="004D512C" w:rsidRDefault="004D512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42D2844" w14:textId="5B2F454C" w:rsidR="004D512C" w:rsidRDefault="004D512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F825139" w14:textId="0ED558EA" w:rsidR="004D512C" w:rsidRDefault="004D512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4A580A7" w14:textId="3914DB3E" w:rsidR="004D512C" w:rsidRDefault="004D512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02BA81F" w14:textId="64D2EDE6" w:rsidR="00AF0EA8" w:rsidRDefault="00AF0EA8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AFD76FC" w14:textId="6AB0B125" w:rsidR="00AF0EA8" w:rsidRDefault="00AF0EA8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258936F" w14:textId="52197264" w:rsidR="00F72EAC" w:rsidRDefault="00F72EA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8E367E5" w14:textId="2017F094" w:rsidR="00EE71D4" w:rsidRDefault="00EE71D4" w:rsidP="002A7D8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963392" behindDoc="0" locked="0" layoutInCell="1" allowOverlap="1" wp14:anchorId="2082DAFA" wp14:editId="218AEA53">
            <wp:simplePos x="0" y="0"/>
            <wp:positionH relativeFrom="margin">
              <wp:posOffset>1145540</wp:posOffset>
            </wp:positionH>
            <wp:positionV relativeFrom="paragraph">
              <wp:posOffset>53975</wp:posOffset>
            </wp:positionV>
            <wp:extent cx="3200400" cy="4000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DA800" w14:textId="72D99437" w:rsidR="00F72EAC" w:rsidRDefault="00F72EAC" w:rsidP="002A7D8E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DA20C7F" w14:textId="2BF02B7D" w:rsidR="00F74C18" w:rsidRDefault="00F74C18" w:rsidP="00752923">
      <w:pPr>
        <w:spacing w:after="12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tabela que relaciona os graus (probabilidades de ocorrência) é a </w:t>
      </w:r>
      <w:r w:rsidR="00752923">
        <w:rPr>
          <w:rFonts w:ascii="Times New Roman" w:hAnsi="Times New Roman" w:cs="Times New Roman"/>
          <w:sz w:val="24"/>
        </w:rPr>
        <w:t>Tabela 1.</w:t>
      </w:r>
    </w:p>
    <w:p w14:paraId="7335E06D" w14:textId="74930531" w:rsidR="00752923" w:rsidRDefault="00752923" w:rsidP="00752923">
      <w:pPr>
        <w:pStyle w:val="Legenda"/>
        <w:keepNext/>
        <w:spacing w:after="0"/>
        <w:jc w:val="center"/>
      </w:pPr>
      <w:r>
        <w:t xml:space="preserve">Tabela </w:t>
      </w:r>
      <w:fldSimple w:instr=" SEQ Tabela \* ARABIC ">
        <w:r w:rsidR="000B3829">
          <w:rPr>
            <w:noProof/>
          </w:rPr>
          <w:t>1</w:t>
        </w:r>
      </w:fldSimple>
      <w:r>
        <w:t>: Grau Múltiplo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1201"/>
        <w:gridCol w:w="1202"/>
        <w:gridCol w:w="1202"/>
        <w:gridCol w:w="1203"/>
        <w:gridCol w:w="1203"/>
        <w:gridCol w:w="1203"/>
      </w:tblGrid>
      <w:tr w:rsidR="009C4674" w14:paraId="1D638F12" w14:textId="77777777" w:rsidTr="00AF0EA8">
        <w:trPr>
          <w:cantSplit/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7FD649FB" w14:textId="7BA65C21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u Múltiplo</w:t>
            </w:r>
          </w:p>
        </w:tc>
        <w:tc>
          <w:tcPr>
            <w:tcW w:w="1201" w:type="dxa"/>
            <w:shd w:val="clear" w:color="auto" w:fill="D9E2F3" w:themeFill="accent1" w:themeFillTint="33"/>
            <w:vAlign w:val="center"/>
          </w:tcPr>
          <w:p w14:paraId="5AE11D37" w14:textId="3E29F3E7" w:rsidR="00A32049" w:rsidRPr="009C4674" w:rsidRDefault="00A32049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shd w:val="clear" w:color="auto" w:fill="D9E2F3" w:themeFill="accent1" w:themeFillTint="33"/>
            <w:vAlign w:val="center"/>
          </w:tcPr>
          <w:p w14:paraId="092AAAB7" w14:textId="45F8BFA4" w:rsidR="00A32049" w:rsidRPr="009C4674" w:rsidRDefault="00A32049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</w:t>
            </w:r>
            <w:r w:rsidR="000B3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Certo</w:t>
            </w:r>
            <w:proofErr w:type="gramEnd"/>
          </w:p>
        </w:tc>
        <w:tc>
          <w:tcPr>
            <w:tcW w:w="1202" w:type="dxa"/>
            <w:shd w:val="clear" w:color="auto" w:fill="D9E2F3" w:themeFill="accent1" w:themeFillTint="33"/>
            <w:vAlign w:val="center"/>
          </w:tcPr>
          <w:p w14:paraId="44E3D8E4" w14:textId="18C085AF" w:rsidR="00A32049" w:rsidRPr="009C4674" w:rsidRDefault="00A32049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shd w:val="clear" w:color="auto" w:fill="D9E2F3" w:themeFill="accent1" w:themeFillTint="33"/>
            <w:vAlign w:val="center"/>
          </w:tcPr>
          <w:p w14:paraId="74047552" w14:textId="3F6A307A" w:rsidR="00A32049" w:rsidRPr="009C4674" w:rsidRDefault="00A32049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shd w:val="clear" w:color="auto" w:fill="D9E2F3" w:themeFill="accent1" w:themeFillTint="33"/>
            <w:vAlign w:val="center"/>
          </w:tcPr>
          <w:p w14:paraId="6A15CA77" w14:textId="110AFD46" w:rsidR="00A32049" w:rsidRPr="009C4674" w:rsidRDefault="00A32049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shd w:val="clear" w:color="auto" w:fill="D9E2F3" w:themeFill="accent1" w:themeFillTint="33"/>
            <w:vAlign w:val="center"/>
          </w:tcPr>
          <w:p w14:paraId="610524D9" w14:textId="6885446B" w:rsidR="00A32049" w:rsidRPr="009C4674" w:rsidRDefault="00A32049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  <w:tr w:rsidR="009C4674" w14:paraId="0710840C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0F747125" w14:textId="21C2996D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1" w:type="dxa"/>
            <w:vAlign w:val="center"/>
          </w:tcPr>
          <w:p w14:paraId="0125567C" w14:textId="4225872E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vAlign w:val="center"/>
          </w:tcPr>
          <w:p w14:paraId="107395D0" w14:textId="123BFC24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vAlign w:val="center"/>
          </w:tcPr>
          <w:p w14:paraId="3D46F9F9" w14:textId="53A2CD21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vAlign w:val="center"/>
          </w:tcPr>
          <w:p w14:paraId="66F08748" w14:textId="3FC57D9C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vAlign w:val="center"/>
          </w:tcPr>
          <w:p w14:paraId="3482B1C5" w14:textId="1670A324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14EA9987" w14:textId="7A2F4AE8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  <w:tr w:rsidR="009C4674" w14:paraId="4D2CFBBA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1FA67616" w14:textId="024806C0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1" w:type="dxa"/>
            <w:vAlign w:val="center"/>
          </w:tcPr>
          <w:p w14:paraId="500CE689" w14:textId="27DF8E40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vAlign w:val="center"/>
          </w:tcPr>
          <w:p w14:paraId="19F4E69F" w14:textId="0806C218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vAlign w:val="center"/>
          </w:tcPr>
          <w:p w14:paraId="634014DC" w14:textId="2074E7DF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vAlign w:val="center"/>
          </w:tcPr>
          <w:p w14:paraId="2C6D377B" w14:textId="1EAE5FCA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vAlign w:val="center"/>
          </w:tcPr>
          <w:p w14:paraId="74F63150" w14:textId="229D85FA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23CEBCC8" w14:textId="10298723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  <w:tr w:rsidR="009C4674" w14:paraId="5BEC981A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51C1FBD1" w14:textId="720DBDEA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1" w:type="dxa"/>
            <w:vAlign w:val="center"/>
          </w:tcPr>
          <w:p w14:paraId="19E65453" w14:textId="466106B7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2" w:type="dxa"/>
            <w:vAlign w:val="center"/>
          </w:tcPr>
          <w:p w14:paraId="343DADFF" w14:textId="0650D290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2" w:type="dxa"/>
            <w:vAlign w:val="center"/>
          </w:tcPr>
          <w:p w14:paraId="3D48F22B" w14:textId="635F463D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79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vAlign w:val="center"/>
          </w:tcPr>
          <w:p w14:paraId="327F2FFE" w14:textId="34CC68E4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79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vAlign w:val="center"/>
          </w:tcPr>
          <w:p w14:paraId="5460EAFB" w14:textId="20E0CBFF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79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vAlign w:val="center"/>
          </w:tcPr>
          <w:p w14:paraId="25237281" w14:textId="4F1347D7" w:rsidR="009C4674" w:rsidRPr="009C4674" w:rsidRDefault="009C4674" w:rsidP="009C4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</w:tr>
      <w:tr w:rsidR="004D1117" w14:paraId="5AEB32E5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1E940419" w14:textId="253E879E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1" w:type="dxa"/>
            <w:vAlign w:val="center"/>
          </w:tcPr>
          <w:p w14:paraId="2F6E0714" w14:textId="134B6FAD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2" w:type="dxa"/>
            <w:vAlign w:val="center"/>
          </w:tcPr>
          <w:p w14:paraId="2B12557F" w14:textId="65AA887F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2" w:type="dxa"/>
            <w:vAlign w:val="center"/>
          </w:tcPr>
          <w:p w14:paraId="7966AAB2" w14:textId="364D4302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79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vAlign w:val="center"/>
          </w:tcPr>
          <w:p w14:paraId="72AF6C64" w14:textId="1A5ADB45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4EDE30BD" w14:textId="1A77DC63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3D00989A" w14:textId="034E8781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4E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</w:tr>
      <w:tr w:rsidR="004D1117" w14:paraId="137A8038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0C0C6B10" w14:textId="1A0E322D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1" w:type="dxa"/>
            <w:vAlign w:val="center"/>
          </w:tcPr>
          <w:p w14:paraId="5373FF8E" w14:textId="5008077A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2" w:type="dxa"/>
            <w:vAlign w:val="center"/>
          </w:tcPr>
          <w:p w14:paraId="241FD403" w14:textId="5A435417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2" w:type="dxa"/>
            <w:vAlign w:val="center"/>
          </w:tcPr>
          <w:p w14:paraId="7415405E" w14:textId="528F5B2F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79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vAlign w:val="center"/>
          </w:tcPr>
          <w:p w14:paraId="6E5348B6" w14:textId="2A9A9413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0C1963FC" w14:textId="51BFBAF6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3" w:type="dxa"/>
            <w:vAlign w:val="center"/>
          </w:tcPr>
          <w:p w14:paraId="451D6362" w14:textId="631FFA46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  <w:tr w:rsidR="004D1117" w14:paraId="17302740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378A523B" w14:textId="2002BA11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1" w:type="dxa"/>
            <w:vAlign w:val="center"/>
          </w:tcPr>
          <w:p w14:paraId="508180BE" w14:textId="5F13C609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2" w:type="dxa"/>
            <w:vAlign w:val="center"/>
          </w:tcPr>
          <w:p w14:paraId="1334D4AA" w14:textId="63FDDC08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2" w:type="dxa"/>
            <w:vAlign w:val="center"/>
          </w:tcPr>
          <w:p w14:paraId="6CCF36DA" w14:textId="114DA955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3" w:type="dxa"/>
            <w:vAlign w:val="center"/>
          </w:tcPr>
          <w:p w14:paraId="647832C4" w14:textId="072F649D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724086DB" w14:textId="437463A8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3" w:type="dxa"/>
            <w:vAlign w:val="center"/>
          </w:tcPr>
          <w:p w14:paraId="308270DA" w14:textId="5CD12BE4" w:rsidR="004D1117" w:rsidRPr="009C4674" w:rsidRDefault="004D1117" w:rsidP="004D1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</w:tbl>
    <w:p w14:paraId="07263310" w14:textId="3E9B93D8" w:rsidR="00F74C18" w:rsidRPr="00752923" w:rsidRDefault="00F74C18" w:rsidP="002A7D8E">
      <w:pPr>
        <w:ind w:firstLine="708"/>
        <w:jc w:val="both"/>
        <w:rPr>
          <w:rFonts w:ascii="Times New Roman" w:hAnsi="Times New Roman" w:cs="Times New Roman"/>
          <w:sz w:val="12"/>
        </w:rPr>
      </w:pPr>
    </w:p>
    <w:p w14:paraId="284A38C7" w14:textId="555FE3FB" w:rsidR="00436B5E" w:rsidRDefault="00436B5E" w:rsidP="00373D0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resenta-se de seguida a </w:t>
      </w:r>
      <w:r w:rsidR="00752923">
        <w:rPr>
          <w:rFonts w:ascii="Times New Roman" w:hAnsi="Times New Roman" w:cs="Times New Roman"/>
          <w:sz w:val="24"/>
        </w:rPr>
        <w:t>Tabela 2</w:t>
      </w:r>
      <w:r>
        <w:rPr>
          <w:rFonts w:ascii="Times New Roman" w:hAnsi="Times New Roman" w:cs="Times New Roman"/>
          <w:sz w:val="24"/>
        </w:rPr>
        <w:t xml:space="preserve"> que relaciona a probabilidade de ocorrência quando se pretende determinar a maior probabilidade (ou grau)</w:t>
      </w:r>
      <w:r w:rsidR="00752923">
        <w:rPr>
          <w:rFonts w:ascii="Times New Roman" w:hAnsi="Times New Roman" w:cs="Times New Roman"/>
          <w:sz w:val="24"/>
        </w:rPr>
        <w:t>.</w:t>
      </w:r>
    </w:p>
    <w:p w14:paraId="389B15CA" w14:textId="742B4F7C" w:rsidR="00752923" w:rsidRDefault="00752923" w:rsidP="00752923">
      <w:pPr>
        <w:pStyle w:val="Legenda"/>
        <w:keepNext/>
        <w:spacing w:after="0"/>
        <w:jc w:val="center"/>
      </w:pPr>
      <w:r>
        <w:t xml:space="preserve">Tabela </w:t>
      </w:r>
      <w:fldSimple w:instr=" SEQ Tabela \* ARABIC ">
        <w:r w:rsidR="000B3829">
          <w:rPr>
            <w:noProof/>
          </w:rPr>
          <w:t>2</w:t>
        </w:r>
      </w:fldSimple>
      <w:r>
        <w:t>: Maior Grau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1201"/>
        <w:gridCol w:w="1202"/>
        <w:gridCol w:w="1202"/>
        <w:gridCol w:w="1203"/>
        <w:gridCol w:w="1203"/>
        <w:gridCol w:w="1203"/>
      </w:tblGrid>
      <w:tr w:rsidR="00436B5E" w:rsidRPr="009C4674" w14:paraId="67FCDF06" w14:textId="77777777" w:rsidTr="00AF0EA8">
        <w:trPr>
          <w:cantSplit/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6250609A" w14:textId="71D84423" w:rsidR="00436B5E" w:rsidRPr="009C4674" w:rsidRDefault="00436B5E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or Grau</w:t>
            </w:r>
          </w:p>
        </w:tc>
        <w:tc>
          <w:tcPr>
            <w:tcW w:w="1201" w:type="dxa"/>
            <w:shd w:val="clear" w:color="auto" w:fill="D9E2F3" w:themeFill="accent1" w:themeFillTint="33"/>
            <w:vAlign w:val="center"/>
          </w:tcPr>
          <w:p w14:paraId="4096D474" w14:textId="77777777" w:rsidR="00436B5E" w:rsidRPr="009C4674" w:rsidRDefault="00436B5E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shd w:val="clear" w:color="auto" w:fill="D9E2F3" w:themeFill="accent1" w:themeFillTint="33"/>
            <w:vAlign w:val="center"/>
          </w:tcPr>
          <w:p w14:paraId="75613E2E" w14:textId="77777777" w:rsidR="00436B5E" w:rsidRPr="009C4674" w:rsidRDefault="00436B5E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shd w:val="clear" w:color="auto" w:fill="D9E2F3" w:themeFill="accent1" w:themeFillTint="33"/>
            <w:vAlign w:val="center"/>
          </w:tcPr>
          <w:p w14:paraId="2E9B54F6" w14:textId="3528289C" w:rsidR="00436B5E" w:rsidRPr="009C4674" w:rsidRDefault="00436B5E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shd w:val="clear" w:color="auto" w:fill="D9E2F3" w:themeFill="accent1" w:themeFillTint="33"/>
            <w:vAlign w:val="center"/>
          </w:tcPr>
          <w:p w14:paraId="18172ABA" w14:textId="77777777" w:rsidR="00436B5E" w:rsidRPr="009C4674" w:rsidRDefault="00436B5E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shd w:val="clear" w:color="auto" w:fill="D9E2F3" w:themeFill="accent1" w:themeFillTint="33"/>
            <w:vAlign w:val="center"/>
          </w:tcPr>
          <w:p w14:paraId="4BCECE61" w14:textId="77777777" w:rsidR="00436B5E" w:rsidRPr="009C4674" w:rsidRDefault="00436B5E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shd w:val="clear" w:color="auto" w:fill="D9E2F3" w:themeFill="accent1" w:themeFillTint="33"/>
            <w:vAlign w:val="center"/>
          </w:tcPr>
          <w:p w14:paraId="57D02A8A" w14:textId="77777777" w:rsidR="00436B5E" w:rsidRPr="009C4674" w:rsidRDefault="00436B5E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  <w:tr w:rsidR="00436B5E" w:rsidRPr="009C4674" w14:paraId="4BC5A506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6B04E2C9" w14:textId="77777777" w:rsidR="00436B5E" w:rsidRPr="009C4674" w:rsidRDefault="00436B5E" w:rsidP="00436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1" w:type="dxa"/>
            <w:vAlign w:val="center"/>
          </w:tcPr>
          <w:p w14:paraId="357D31A8" w14:textId="77777777" w:rsidR="00436B5E" w:rsidRPr="009C4674" w:rsidRDefault="00436B5E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vAlign w:val="center"/>
          </w:tcPr>
          <w:p w14:paraId="1EE6BE98" w14:textId="1B228132" w:rsidR="00436B5E" w:rsidRPr="009C4674" w:rsidRDefault="00436B5E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30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vAlign w:val="center"/>
          </w:tcPr>
          <w:p w14:paraId="152A886A" w14:textId="6CE7F8CC" w:rsidR="00436B5E" w:rsidRPr="009C4674" w:rsidRDefault="00436B5E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30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3" w:type="dxa"/>
            <w:vAlign w:val="center"/>
          </w:tcPr>
          <w:p w14:paraId="1BC01105" w14:textId="5B7C9B38" w:rsidR="00436B5E" w:rsidRPr="009C4674" w:rsidRDefault="00436B5E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30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3" w:type="dxa"/>
            <w:vAlign w:val="center"/>
          </w:tcPr>
          <w:p w14:paraId="32599D5F" w14:textId="12804786" w:rsidR="00436B5E" w:rsidRPr="009C4674" w:rsidRDefault="00436B5E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30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3" w:type="dxa"/>
            <w:vAlign w:val="center"/>
          </w:tcPr>
          <w:p w14:paraId="32F713F6" w14:textId="08CB2BD3" w:rsidR="00436B5E" w:rsidRPr="009C4674" w:rsidRDefault="00436B5E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730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</w:tr>
      <w:tr w:rsidR="003C700F" w:rsidRPr="009C4674" w14:paraId="6DE382BA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7858BD27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1" w:type="dxa"/>
            <w:vAlign w:val="center"/>
          </w:tcPr>
          <w:p w14:paraId="7F5D8989" w14:textId="51AA159B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97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vAlign w:val="center"/>
          </w:tcPr>
          <w:p w14:paraId="42723D16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vAlign w:val="center"/>
          </w:tcPr>
          <w:p w14:paraId="339E599F" w14:textId="157F7DB8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E3D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3" w:type="dxa"/>
            <w:vAlign w:val="center"/>
          </w:tcPr>
          <w:p w14:paraId="5CE1006D" w14:textId="73890D4D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E3D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3" w:type="dxa"/>
            <w:vAlign w:val="center"/>
          </w:tcPr>
          <w:p w14:paraId="3EDA435E" w14:textId="2CAE698D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E3D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3" w:type="dxa"/>
            <w:vAlign w:val="center"/>
          </w:tcPr>
          <w:p w14:paraId="56574AF5" w14:textId="2F3BED36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E3D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</w:tr>
      <w:tr w:rsidR="003C700F" w:rsidRPr="009C4674" w14:paraId="2B2C0BDE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4C1AFEB9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1" w:type="dxa"/>
            <w:vAlign w:val="center"/>
          </w:tcPr>
          <w:p w14:paraId="42AAE170" w14:textId="2DDADCD9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97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vAlign w:val="center"/>
          </w:tcPr>
          <w:p w14:paraId="3097648C" w14:textId="1CD730E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521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vAlign w:val="center"/>
          </w:tcPr>
          <w:p w14:paraId="3AF9270D" w14:textId="1AF13594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79">
              <w:rPr>
                <w:rFonts w:ascii="Times New Roman" w:hAnsi="Times New Roman" w:cs="Times New Roman"/>
                <w:sz w:val="20"/>
                <w:szCs w:val="20"/>
              </w:rPr>
              <w:t xml:space="preserve">Diagnósti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ito </w:t>
            </w:r>
            <w:r w:rsidRPr="00900079">
              <w:rPr>
                <w:rFonts w:ascii="Times New Roman" w:hAnsi="Times New Roman" w:cs="Times New Roman"/>
                <w:sz w:val="20"/>
                <w:szCs w:val="20"/>
              </w:rPr>
              <w:t>provável</w:t>
            </w:r>
          </w:p>
        </w:tc>
        <w:tc>
          <w:tcPr>
            <w:tcW w:w="1203" w:type="dxa"/>
            <w:vAlign w:val="center"/>
          </w:tcPr>
          <w:p w14:paraId="035BEF8C" w14:textId="060C50D1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26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vAlign w:val="center"/>
          </w:tcPr>
          <w:p w14:paraId="79018ED2" w14:textId="0A78D7BF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26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vAlign w:val="center"/>
          </w:tcPr>
          <w:p w14:paraId="4BD0FAA3" w14:textId="763D2ED5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026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</w:tr>
      <w:tr w:rsidR="003C700F" w:rsidRPr="009C4674" w14:paraId="71EA59CF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53D01685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1" w:type="dxa"/>
            <w:vAlign w:val="center"/>
          </w:tcPr>
          <w:p w14:paraId="70FCC21B" w14:textId="6DD5F14E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97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vAlign w:val="center"/>
          </w:tcPr>
          <w:p w14:paraId="2BAF8530" w14:textId="55BCA598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521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vAlign w:val="center"/>
          </w:tcPr>
          <w:p w14:paraId="07955430" w14:textId="705A76D1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vAlign w:val="center"/>
          </w:tcPr>
          <w:p w14:paraId="06CB6F70" w14:textId="6FC5C719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Dia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stico </w:t>
            </w: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provável</w:t>
            </w:r>
          </w:p>
        </w:tc>
        <w:tc>
          <w:tcPr>
            <w:tcW w:w="1203" w:type="dxa"/>
            <w:vAlign w:val="center"/>
          </w:tcPr>
          <w:p w14:paraId="457EBF6E" w14:textId="23A001EB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Dia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stico </w:t>
            </w: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provável</w:t>
            </w:r>
          </w:p>
        </w:tc>
        <w:tc>
          <w:tcPr>
            <w:tcW w:w="1203" w:type="dxa"/>
            <w:vAlign w:val="center"/>
          </w:tcPr>
          <w:p w14:paraId="2A82AB17" w14:textId="73DE0CD6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Dia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stico </w:t>
            </w: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provável</w:t>
            </w:r>
          </w:p>
        </w:tc>
      </w:tr>
      <w:tr w:rsidR="003C700F" w:rsidRPr="009C4674" w14:paraId="11487DF5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46844CD7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1" w:type="dxa"/>
            <w:vAlign w:val="center"/>
          </w:tcPr>
          <w:p w14:paraId="5C84AAA5" w14:textId="179FFCD1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97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vAlign w:val="center"/>
          </w:tcPr>
          <w:p w14:paraId="68937446" w14:textId="740E6D06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521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vAlign w:val="center"/>
          </w:tcPr>
          <w:p w14:paraId="7BE096B0" w14:textId="297813AB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vAlign w:val="center"/>
          </w:tcPr>
          <w:p w14:paraId="7201E867" w14:textId="06DCAF7C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Dia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stico </w:t>
            </w: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provável</w:t>
            </w:r>
          </w:p>
        </w:tc>
        <w:tc>
          <w:tcPr>
            <w:tcW w:w="1203" w:type="dxa"/>
            <w:vAlign w:val="center"/>
          </w:tcPr>
          <w:p w14:paraId="4E3DAB08" w14:textId="5C7D476C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ico algo</w:t>
            </w: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 xml:space="preserve"> provável</w:t>
            </w:r>
          </w:p>
        </w:tc>
        <w:tc>
          <w:tcPr>
            <w:tcW w:w="1203" w:type="dxa"/>
            <w:vAlign w:val="center"/>
          </w:tcPr>
          <w:p w14:paraId="2ED7363D" w14:textId="7462502A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ico algo</w:t>
            </w: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 xml:space="preserve"> provável</w:t>
            </w:r>
          </w:p>
        </w:tc>
      </w:tr>
      <w:tr w:rsidR="003C700F" w:rsidRPr="009C4674" w14:paraId="22D0EB7F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2514D189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1" w:type="dxa"/>
            <w:vAlign w:val="center"/>
          </w:tcPr>
          <w:p w14:paraId="2AB72AB8" w14:textId="32F671C5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697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vAlign w:val="center"/>
          </w:tcPr>
          <w:p w14:paraId="4FEEA64A" w14:textId="13F3F426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2521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vAlign w:val="center"/>
          </w:tcPr>
          <w:p w14:paraId="116E4FBC" w14:textId="558018A1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1BF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vAlign w:val="center"/>
          </w:tcPr>
          <w:p w14:paraId="4FF59385" w14:textId="7AA6A0DC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Dia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stico </w:t>
            </w: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provável</w:t>
            </w:r>
          </w:p>
        </w:tc>
        <w:tc>
          <w:tcPr>
            <w:tcW w:w="1203" w:type="dxa"/>
            <w:vAlign w:val="center"/>
          </w:tcPr>
          <w:p w14:paraId="1B294650" w14:textId="1A0F4965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ico algo</w:t>
            </w: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 xml:space="preserve"> provável</w:t>
            </w:r>
          </w:p>
        </w:tc>
        <w:tc>
          <w:tcPr>
            <w:tcW w:w="1203" w:type="dxa"/>
            <w:vAlign w:val="center"/>
          </w:tcPr>
          <w:p w14:paraId="197B1B3E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</w:tbl>
    <w:p w14:paraId="66ED85A7" w14:textId="655D58D6" w:rsidR="00436B5E" w:rsidRDefault="00AF0EA8" w:rsidP="00373D0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presenta-se ainda</w:t>
      </w:r>
      <w:r w:rsidR="003C700F">
        <w:rPr>
          <w:rFonts w:ascii="Times New Roman" w:hAnsi="Times New Roman" w:cs="Times New Roman"/>
          <w:sz w:val="24"/>
        </w:rPr>
        <w:t xml:space="preserve"> a correspondência de “menor” probabi</w:t>
      </w:r>
      <w:r>
        <w:rPr>
          <w:rFonts w:ascii="Times New Roman" w:hAnsi="Times New Roman" w:cs="Times New Roman"/>
          <w:sz w:val="24"/>
        </w:rPr>
        <w:t>lidade</w:t>
      </w:r>
      <w:r w:rsidR="003C700F">
        <w:rPr>
          <w:rFonts w:ascii="Times New Roman" w:hAnsi="Times New Roman" w:cs="Times New Roman"/>
          <w:sz w:val="24"/>
        </w:rPr>
        <w:t>:</w:t>
      </w:r>
    </w:p>
    <w:p w14:paraId="165D03D4" w14:textId="77EB7FDF" w:rsidR="000B3829" w:rsidRDefault="000B3829" w:rsidP="000B3829">
      <w:pPr>
        <w:pStyle w:val="Legenda"/>
        <w:keepNext/>
        <w:spacing w:after="0"/>
        <w:jc w:val="center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: Menor Grau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1201"/>
        <w:gridCol w:w="1202"/>
        <w:gridCol w:w="1202"/>
        <w:gridCol w:w="1203"/>
        <w:gridCol w:w="1203"/>
        <w:gridCol w:w="1203"/>
      </w:tblGrid>
      <w:tr w:rsidR="003C700F" w:rsidRPr="009C4674" w14:paraId="3FFC9E2D" w14:textId="77777777" w:rsidTr="00AF0EA8">
        <w:trPr>
          <w:cantSplit/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3F903B13" w14:textId="0674DA3D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or Grau</w:t>
            </w:r>
          </w:p>
        </w:tc>
        <w:tc>
          <w:tcPr>
            <w:tcW w:w="1201" w:type="dxa"/>
            <w:shd w:val="clear" w:color="auto" w:fill="D9E2F3" w:themeFill="accent1" w:themeFillTint="33"/>
            <w:vAlign w:val="center"/>
          </w:tcPr>
          <w:p w14:paraId="1B371741" w14:textId="77777777" w:rsidR="003C700F" w:rsidRPr="009C4674" w:rsidRDefault="003C700F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shd w:val="clear" w:color="auto" w:fill="D9E2F3" w:themeFill="accent1" w:themeFillTint="33"/>
            <w:vAlign w:val="center"/>
          </w:tcPr>
          <w:p w14:paraId="2B83D9CD" w14:textId="77777777" w:rsidR="003C700F" w:rsidRPr="009C4674" w:rsidRDefault="003C700F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shd w:val="clear" w:color="auto" w:fill="D9E2F3" w:themeFill="accent1" w:themeFillTint="33"/>
            <w:vAlign w:val="center"/>
          </w:tcPr>
          <w:p w14:paraId="7C47685B" w14:textId="452CEF64" w:rsidR="003C700F" w:rsidRPr="009C4674" w:rsidRDefault="003C700F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shd w:val="clear" w:color="auto" w:fill="D9E2F3" w:themeFill="accent1" w:themeFillTint="33"/>
            <w:vAlign w:val="center"/>
          </w:tcPr>
          <w:p w14:paraId="5A7B77EC" w14:textId="77777777" w:rsidR="003C700F" w:rsidRPr="009C4674" w:rsidRDefault="003C700F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shd w:val="clear" w:color="auto" w:fill="D9E2F3" w:themeFill="accent1" w:themeFillTint="33"/>
            <w:vAlign w:val="center"/>
          </w:tcPr>
          <w:p w14:paraId="4DB48528" w14:textId="77777777" w:rsidR="003C700F" w:rsidRPr="009C4674" w:rsidRDefault="003C700F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shd w:val="clear" w:color="auto" w:fill="D9E2F3" w:themeFill="accent1" w:themeFillTint="33"/>
            <w:vAlign w:val="center"/>
          </w:tcPr>
          <w:p w14:paraId="21652301" w14:textId="77777777" w:rsidR="003C700F" w:rsidRPr="009C4674" w:rsidRDefault="003C700F" w:rsidP="00C91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  <w:tr w:rsidR="003C700F" w:rsidRPr="009C4674" w14:paraId="27B29A43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594D02C2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1" w:type="dxa"/>
            <w:vAlign w:val="center"/>
          </w:tcPr>
          <w:p w14:paraId="7A6FA138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Tem sintomas</w:t>
            </w:r>
          </w:p>
        </w:tc>
        <w:tc>
          <w:tcPr>
            <w:tcW w:w="1202" w:type="dxa"/>
            <w:vAlign w:val="center"/>
          </w:tcPr>
          <w:p w14:paraId="2788CBE5" w14:textId="55D90564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vAlign w:val="center"/>
          </w:tcPr>
          <w:p w14:paraId="4602CF0E" w14:textId="1B617F35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7DA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vAlign w:val="center"/>
          </w:tcPr>
          <w:p w14:paraId="74CE3522" w14:textId="077FA2EF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vAlign w:val="center"/>
          </w:tcPr>
          <w:p w14:paraId="25D94C85" w14:textId="267471B3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8E6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1C5944D7" w14:textId="686A67C3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63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  <w:tr w:rsidR="003C700F" w:rsidRPr="009C4674" w14:paraId="6010347D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09D4D1FD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1" w:type="dxa"/>
            <w:vAlign w:val="center"/>
          </w:tcPr>
          <w:p w14:paraId="44887BA0" w14:textId="3D48A10A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vAlign w:val="center"/>
          </w:tcPr>
          <w:p w14:paraId="42FB831D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Certo</w:t>
            </w:r>
            <w:proofErr w:type="gramEnd"/>
          </w:p>
        </w:tc>
        <w:tc>
          <w:tcPr>
            <w:tcW w:w="1202" w:type="dxa"/>
            <w:vAlign w:val="center"/>
          </w:tcPr>
          <w:p w14:paraId="45E1CF25" w14:textId="165DF196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7DA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3" w:type="dxa"/>
            <w:vAlign w:val="center"/>
          </w:tcPr>
          <w:p w14:paraId="02D48F98" w14:textId="2D7F065C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vAlign w:val="center"/>
          </w:tcPr>
          <w:p w14:paraId="2F9562D5" w14:textId="53A5EF12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8E6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10FD4A18" w14:textId="1D0732FC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63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  <w:tr w:rsidR="003C700F" w:rsidRPr="009C4674" w14:paraId="1B0F68E4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68BA7AF8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1" w:type="dxa"/>
            <w:vAlign w:val="center"/>
          </w:tcPr>
          <w:p w14:paraId="550C7AF2" w14:textId="5F8A48F1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201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2" w:type="dxa"/>
            <w:vAlign w:val="center"/>
          </w:tcPr>
          <w:p w14:paraId="5AD5839C" w14:textId="133BB1A6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201">
              <w:rPr>
                <w:rFonts w:ascii="Times New Roman" w:hAnsi="Times New Roman" w:cs="Times New Roman"/>
                <w:sz w:val="20"/>
                <w:szCs w:val="20"/>
              </w:rPr>
              <w:t>Diagnóstico muito provável</w:t>
            </w:r>
          </w:p>
        </w:tc>
        <w:tc>
          <w:tcPr>
            <w:tcW w:w="1202" w:type="dxa"/>
            <w:vAlign w:val="center"/>
          </w:tcPr>
          <w:p w14:paraId="4C26CE83" w14:textId="4C5896FB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079">
              <w:rPr>
                <w:rFonts w:ascii="Times New Roman" w:hAnsi="Times New Roman" w:cs="Times New Roman"/>
                <w:sz w:val="20"/>
                <w:szCs w:val="20"/>
              </w:rPr>
              <w:t xml:space="preserve">Diagnósti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ito </w:t>
            </w:r>
            <w:r w:rsidRPr="00900079">
              <w:rPr>
                <w:rFonts w:ascii="Times New Roman" w:hAnsi="Times New Roman" w:cs="Times New Roman"/>
                <w:sz w:val="20"/>
                <w:szCs w:val="20"/>
              </w:rPr>
              <w:t>provável</w:t>
            </w:r>
          </w:p>
        </w:tc>
        <w:tc>
          <w:tcPr>
            <w:tcW w:w="1203" w:type="dxa"/>
            <w:vAlign w:val="center"/>
          </w:tcPr>
          <w:p w14:paraId="07CD6570" w14:textId="5E3A55E3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315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vAlign w:val="center"/>
          </w:tcPr>
          <w:p w14:paraId="6DB9381A" w14:textId="3EDD370E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8E6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75AA230C" w14:textId="6651CA2C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63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  <w:tr w:rsidR="003C700F" w:rsidRPr="009C4674" w14:paraId="0F0488C7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3937AB1A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1" w:type="dxa"/>
            <w:vAlign w:val="center"/>
          </w:tcPr>
          <w:p w14:paraId="27ABC7BC" w14:textId="7DFC51F5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E3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2" w:type="dxa"/>
            <w:vAlign w:val="center"/>
          </w:tcPr>
          <w:p w14:paraId="041A2F1F" w14:textId="0119C14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E3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2" w:type="dxa"/>
            <w:vAlign w:val="center"/>
          </w:tcPr>
          <w:p w14:paraId="7B8E7819" w14:textId="2485DB8A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FE3">
              <w:rPr>
                <w:rFonts w:ascii="Times New Roman" w:hAnsi="Times New Roman" w:cs="Times New Roman"/>
                <w:sz w:val="20"/>
                <w:szCs w:val="20"/>
              </w:rPr>
              <w:t>Diagnóstico provável</w:t>
            </w:r>
          </w:p>
        </w:tc>
        <w:tc>
          <w:tcPr>
            <w:tcW w:w="1203" w:type="dxa"/>
            <w:vAlign w:val="center"/>
          </w:tcPr>
          <w:p w14:paraId="23A24DFF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Dia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óstico </w:t>
            </w:r>
            <w:r w:rsidRPr="00016A0F">
              <w:rPr>
                <w:rFonts w:ascii="Times New Roman" w:hAnsi="Times New Roman" w:cs="Times New Roman"/>
                <w:sz w:val="20"/>
                <w:szCs w:val="20"/>
              </w:rPr>
              <w:t>provável</w:t>
            </w:r>
          </w:p>
        </w:tc>
        <w:tc>
          <w:tcPr>
            <w:tcW w:w="1203" w:type="dxa"/>
            <w:vAlign w:val="center"/>
          </w:tcPr>
          <w:p w14:paraId="2496ED4E" w14:textId="5F877B3D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8E6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4D1A8F9E" w14:textId="457573A1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63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  <w:tr w:rsidR="003C700F" w:rsidRPr="009C4674" w14:paraId="7F9D216F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3BFFEEBE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1" w:type="dxa"/>
            <w:vAlign w:val="center"/>
          </w:tcPr>
          <w:p w14:paraId="6476CE8E" w14:textId="0E178C8D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00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2" w:type="dxa"/>
            <w:vAlign w:val="center"/>
          </w:tcPr>
          <w:p w14:paraId="3CDF0E21" w14:textId="66350CFE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00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2" w:type="dxa"/>
            <w:vAlign w:val="center"/>
          </w:tcPr>
          <w:p w14:paraId="542DDB15" w14:textId="12B8F595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00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7E3A9F53" w14:textId="693A3B25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F00">
              <w:rPr>
                <w:rFonts w:ascii="Times New Roman" w:hAnsi="Times New Roman" w:cs="Times New Roman"/>
                <w:sz w:val="20"/>
                <w:szCs w:val="20"/>
              </w:rPr>
              <w:t>Diagnóstico algo provável</w:t>
            </w:r>
          </w:p>
        </w:tc>
        <w:tc>
          <w:tcPr>
            <w:tcW w:w="1203" w:type="dxa"/>
            <w:vAlign w:val="center"/>
          </w:tcPr>
          <w:p w14:paraId="29FF262B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ico algo</w:t>
            </w: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 xml:space="preserve"> provável</w:t>
            </w:r>
          </w:p>
        </w:tc>
        <w:tc>
          <w:tcPr>
            <w:tcW w:w="1203" w:type="dxa"/>
            <w:vAlign w:val="center"/>
          </w:tcPr>
          <w:p w14:paraId="3C681291" w14:textId="02BC6E6E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163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  <w:tr w:rsidR="003C700F" w:rsidRPr="009C4674" w14:paraId="0E0667EA" w14:textId="77777777" w:rsidTr="00AF0EA8">
        <w:trPr>
          <w:trHeight w:val="850"/>
        </w:trPr>
        <w:tc>
          <w:tcPr>
            <w:tcW w:w="1280" w:type="dxa"/>
            <w:shd w:val="clear" w:color="auto" w:fill="D9E2F3" w:themeFill="accent1" w:themeFillTint="33"/>
            <w:vAlign w:val="center"/>
          </w:tcPr>
          <w:p w14:paraId="4A189A95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1" w:type="dxa"/>
            <w:vAlign w:val="center"/>
          </w:tcPr>
          <w:p w14:paraId="2CEF1854" w14:textId="7F02ED84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B9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2" w:type="dxa"/>
            <w:vAlign w:val="center"/>
          </w:tcPr>
          <w:p w14:paraId="6B850BF4" w14:textId="06B766E3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B9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2" w:type="dxa"/>
            <w:vAlign w:val="center"/>
          </w:tcPr>
          <w:p w14:paraId="6A288DBE" w14:textId="33AC8C10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B9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3" w:type="dxa"/>
            <w:vAlign w:val="center"/>
          </w:tcPr>
          <w:p w14:paraId="30D2A6D7" w14:textId="3144DEEE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B9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3" w:type="dxa"/>
            <w:vAlign w:val="center"/>
          </w:tcPr>
          <w:p w14:paraId="1C574067" w14:textId="5828FF11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9B9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  <w:tc>
          <w:tcPr>
            <w:tcW w:w="1203" w:type="dxa"/>
            <w:vAlign w:val="center"/>
          </w:tcPr>
          <w:p w14:paraId="5A4E6F08" w14:textId="77777777" w:rsidR="003C700F" w:rsidRPr="009C4674" w:rsidRDefault="003C700F" w:rsidP="003C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674">
              <w:rPr>
                <w:rFonts w:ascii="Times New Roman" w:hAnsi="Times New Roman" w:cs="Times New Roman"/>
                <w:sz w:val="20"/>
                <w:szCs w:val="20"/>
              </w:rPr>
              <w:t>Diagnóstico pouco provável</w:t>
            </w:r>
          </w:p>
        </w:tc>
      </w:tr>
    </w:tbl>
    <w:p w14:paraId="6672F24B" w14:textId="77777777" w:rsidR="00CD4987" w:rsidRDefault="00CD4987" w:rsidP="009F01D1">
      <w:pPr>
        <w:pStyle w:val="Ttulo3"/>
        <w:spacing w:before="0" w:after="240"/>
        <w:rPr>
          <w:rFonts w:ascii="Times New Roman" w:hAnsi="Times New Roman" w:cs="Times New Roman"/>
        </w:rPr>
      </w:pPr>
    </w:p>
    <w:p w14:paraId="23F0A741" w14:textId="1539D37C" w:rsidR="009F01D1" w:rsidRDefault="00D61F22" w:rsidP="009F01D1">
      <w:pPr>
        <w:pStyle w:val="Ttulo3"/>
        <w:spacing w:before="0" w:after="240"/>
        <w:rPr>
          <w:rFonts w:ascii="Times New Roman" w:hAnsi="Times New Roman" w:cs="Times New Roman"/>
        </w:rPr>
      </w:pPr>
      <w:bookmarkStart w:id="11" w:name="_Toc534351407"/>
      <w:r>
        <w:rPr>
          <w:rFonts w:ascii="Times New Roman" w:hAnsi="Times New Roman" w:cs="Times New Roman"/>
        </w:rPr>
        <w:t>3.3</w:t>
      </w:r>
      <w:r w:rsidR="009F01D1">
        <w:rPr>
          <w:rFonts w:ascii="Times New Roman" w:hAnsi="Times New Roman" w:cs="Times New Roman"/>
        </w:rPr>
        <w:t>.2</w:t>
      </w:r>
      <w:r w:rsidR="009F01D1" w:rsidRPr="004B2EA2">
        <w:rPr>
          <w:rFonts w:ascii="Times New Roman" w:hAnsi="Times New Roman" w:cs="Times New Roman"/>
        </w:rPr>
        <w:t xml:space="preserve">. </w:t>
      </w:r>
      <w:r w:rsidR="002A34D8">
        <w:rPr>
          <w:rFonts w:ascii="Times New Roman" w:hAnsi="Times New Roman" w:cs="Times New Roman"/>
        </w:rPr>
        <w:t xml:space="preserve">Sistema </w:t>
      </w:r>
      <w:proofErr w:type="spellStart"/>
      <w:r w:rsidR="002A34D8" w:rsidRPr="002A34D8">
        <w:rPr>
          <w:rFonts w:ascii="Times New Roman" w:hAnsi="Times New Roman" w:cs="Times New Roman"/>
          <w:i/>
        </w:rPr>
        <w:t>Forward</w:t>
      </w:r>
      <w:proofErr w:type="spellEnd"/>
      <w:r w:rsidR="002A34D8" w:rsidRPr="002A34D8">
        <w:rPr>
          <w:rFonts w:ascii="Times New Roman" w:hAnsi="Times New Roman" w:cs="Times New Roman"/>
          <w:i/>
        </w:rPr>
        <w:t xml:space="preserve"> </w:t>
      </w:r>
      <w:proofErr w:type="spellStart"/>
      <w:r w:rsidR="002A34D8" w:rsidRPr="002A34D8">
        <w:rPr>
          <w:rFonts w:ascii="Times New Roman" w:hAnsi="Times New Roman" w:cs="Times New Roman"/>
          <w:i/>
        </w:rPr>
        <w:t>Chaining</w:t>
      </w:r>
      <w:bookmarkEnd w:id="11"/>
      <w:proofErr w:type="spellEnd"/>
    </w:p>
    <w:p w14:paraId="06E7FE86" w14:textId="656916D9" w:rsidR="009760E7" w:rsidRDefault="00567EB0" w:rsidP="009760E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sistema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Forward</w:t>
      </w:r>
      <w:proofErr w:type="spellEnd"/>
      <w:r w:rsidRPr="00EE19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Chaining</w:t>
      </w:r>
      <w:proofErr w:type="spellEnd"/>
      <w:r>
        <w:rPr>
          <w:rFonts w:ascii="Times New Roman" w:hAnsi="Times New Roman" w:cs="Times New Roman"/>
          <w:sz w:val="24"/>
        </w:rPr>
        <w:t xml:space="preserve"> foi construído pela introdução da seguinte sequência de instruções</w:t>
      </w:r>
      <w:r w:rsidR="009760E7">
        <w:rPr>
          <w:rFonts w:ascii="Times New Roman" w:hAnsi="Times New Roman" w:cs="Times New Roman"/>
          <w:sz w:val="24"/>
        </w:rPr>
        <w:t>:</w:t>
      </w:r>
    </w:p>
    <w:p w14:paraId="0227F8F3" w14:textId="347FB7F3" w:rsidR="00567EB0" w:rsidRPr="00567EB0" w:rsidRDefault="00567EB0" w:rsidP="00567EB0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 xml:space="preserve">% 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Extens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 xml:space="preserve"> do meta-predicado 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rpf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 xml:space="preserve">: ID, Diagnóstico, Grau, 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Explicac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, Tratamento -&gt; {</w:t>
      </w:r>
      <w:proofErr w:type="gram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V,F</w:t>
      </w:r>
      <w:proofErr w:type="gram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},</w:t>
      </w:r>
    </w:p>
    <w:p w14:paraId="3967DBE7" w14:textId="77777777" w:rsidR="00567EB0" w:rsidRPr="00567EB0" w:rsidRDefault="00567EB0" w:rsidP="00567EB0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rpf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ID, D, G, (D com G) porque (Ex com G), T1):-</w:t>
      </w:r>
    </w:p>
    <w:p w14:paraId="28103765" w14:textId="11902541" w:rsidR="00567EB0" w:rsidRPr="00567EB0" w:rsidRDefault="00567EB0" w:rsidP="00EE71D4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ab/>
        <w:t xml:space="preserve">(se (ID, C) 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ent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 xml:space="preserve"> (ID, D)</w:t>
      </w:r>
      <w:proofErr w:type="gram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) :</w:t>
      </w:r>
      <w:proofErr w:type="gram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: (G1 com T1),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composic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ID, C, G2, Ex, T2),</w:t>
      </w:r>
    </w:p>
    <w:p w14:paraId="119CB2FF" w14:textId="5E615B73" w:rsidR="00567EB0" w:rsidRPr="00567EB0" w:rsidRDefault="00567EB0" w:rsidP="00EE71D4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grau_</w:t>
      </w:r>
      <w:proofErr w:type="gram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multipl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G1, G2, G),</w:t>
      </w:r>
      <w:r w:rsidR="00EE71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inserir</w:t>
      </w:r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_fact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(facto(ID, D)) :: G).</w:t>
      </w:r>
    </w:p>
    <w:p w14:paraId="438B96CF" w14:textId="77777777" w:rsidR="00567EB0" w:rsidRPr="00567EB0" w:rsidRDefault="00567EB0" w:rsidP="00567EB0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ab/>
      </w:r>
    </w:p>
    <w:p w14:paraId="1A400F78" w14:textId="01CE72F2" w:rsidR="00567EB0" w:rsidRPr="00567EB0" w:rsidRDefault="00567EB0" w:rsidP="00193F6D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inserir</w:t>
      </w:r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_</w:t>
      </w:r>
      <w:proofErr w:type="gramStart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facto</w:t>
      </w:r>
      <w:proofErr w:type="spellEnd"/>
      <w:r w:rsidR="00193F6D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="00193F6D">
        <w:rPr>
          <w:rFonts w:ascii="Yu Gothic Light" w:eastAsia="Yu Gothic Light" w:hAnsi="Yu Gothic Light" w:cstheme="minorHAnsi"/>
          <w:i/>
          <w:sz w:val="20"/>
          <w:szCs w:val="20"/>
        </w:rPr>
        <w:t xml:space="preserve">(facto(ID, F)) :: G):- </w:t>
      </w:r>
      <w:proofErr w:type="spellStart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nao</w:t>
      </w:r>
      <w:proofErr w:type="spell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 xml:space="preserve">((facto(ID, F)) :: G), 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assert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(facto(ID, F)) :: G).</w:t>
      </w:r>
    </w:p>
    <w:p w14:paraId="0AC814A4" w14:textId="070A926F" w:rsidR="00567EB0" w:rsidRPr="00567EB0" w:rsidRDefault="00567EB0" w:rsidP="005B77A5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inserir</w:t>
      </w:r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_</w:t>
      </w:r>
      <w:proofErr w:type="gramStart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facto</w:t>
      </w:r>
      <w:proofErr w:type="spell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 xml:space="preserve">facto(ID, F) :: G):- </w:t>
      </w: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facto(ID, F)) :: G.</w:t>
      </w:r>
    </w:p>
    <w:p w14:paraId="38CC9804" w14:textId="77777777" w:rsidR="00567EB0" w:rsidRPr="00567EB0" w:rsidRDefault="00567EB0" w:rsidP="00567EB0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7C1E9FF3" w14:textId="53E670D5" w:rsidR="00567EB0" w:rsidRPr="00567EB0" w:rsidRDefault="00567EB0" w:rsidP="005B77A5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compos</w:t>
      </w:r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icao</w:t>
      </w:r>
      <w:proofErr w:type="spell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 xml:space="preserve">ID, C, G, (C com G), []):- </w:t>
      </w: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facto(ID, C)) :: G.</w:t>
      </w:r>
    </w:p>
    <w:p w14:paraId="23851375" w14:textId="77777777" w:rsidR="00567EB0" w:rsidRPr="00567EB0" w:rsidRDefault="00567EB0" w:rsidP="00567EB0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composic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ID, (C1 e C2), G, (E1 e E2), [T1|T2]):-</w:t>
      </w:r>
    </w:p>
    <w:p w14:paraId="5B9E83CB" w14:textId="243ED546" w:rsidR="00567EB0" w:rsidRPr="00567EB0" w:rsidRDefault="00567EB0" w:rsidP="005B77A5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composicao</w:t>
      </w:r>
      <w:proofErr w:type="spell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 xml:space="preserve">ID, C1, G1, E1, T1), 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c</w:t>
      </w:r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omposicao</w:t>
      </w:r>
      <w:proofErr w:type="spell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 xml:space="preserve">(ID, C2, G2, E2, T2), </w:t>
      </w: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menor(G1, G2, G).</w:t>
      </w:r>
    </w:p>
    <w:p w14:paraId="6B32F72F" w14:textId="77777777" w:rsidR="00567EB0" w:rsidRPr="00567EB0" w:rsidRDefault="00567EB0" w:rsidP="00567EB0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1D41AA41" w14:textId="27690D72" w:rsidR="00567EB0" w:rsidRPr="00567EB0" w:rsidRDefault="00567EB0" w:rsidP="00567EB0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composic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 xml:space="preserve">ID, (C1 ou C2), G, (E1 </w:t>
      </w:r>
      <w:r w:rsidR="00F54139">
        <w:rPr>
          <w:rFonts w:ascii="Yu Gothic Light" w:eastAsia="Yu Gothic Light" w:hAnsi="Yu Gothic Light" w:cstheme="minorHAnsi"/>
          <w:i/>
          <w:sz w:val="20"/>
          <w:szCs w:val="20"/>
        </w:rPr>
        <w:t>e</w:t>
      </w: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 xml:space="preserve"> E2), [T1|T2]):-</w:t>
      </w:r>
    </w:p>
    <w:p w14:paraId="28ABD10B" w14:textId="769FCA4E" w:rsidR="00567EB0" w:rsidRPr="00567EB0" w:rsidRDefault="00567EB0" w:rsidP="005B77A5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composicao</w:t>
      </w:r>
      <w:proofErr w:type="spell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 xml:space="preserve">ID, C1, G1, E1, T1), 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c</w:t>
      </w:r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omposicao</w:t>
      </w:r>
      <w:proofErr w:type="spell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(ID, C2, G2, E2, T2),</w:t>
      </w:r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ab/>
      </w: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maior(G1, G2, G).</w:t>
      </w:r>
    </w:p>
    <w:p w14:paraId="627F6BDC" w14:textId="26210606" w:rsidR="00567EB0" w:rsidRPr="00567EB0" w:rsidRDefault="00567EB0" w:rsidP="00567EB0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4D59C118" w14:textId="77777777" w:rsidR="00567EB0" w:rsidRPr="00567EB0" w:rsidRDefault="00567EB0" w:rsidP="00567EB0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lastRenderedPageBreak/>
        <w:t>composic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ID, (C1 ou C2), G1, E1, T1):-</w:t>
      </w:r>
    </w:p>
    <w:p w14:paraId="61337924" w14:textId="10EBECA5" w:rsidR="00567EB0" w:rsidRPr="00567EB0" w:rsidRDefault="00567EB0" w:rsidP="005B77A5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composicao</w:t>
      </w:r>
      <w:proofErr w:type="spell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 xml:space="preserve">ID, C1, G1, E1, T1), 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n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composic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ID, C2, G2, E2, T2)).</w:t>
      </w:r>
    </w:p>
    <w:p w14:paraId="0EBB539D" w14:textId="05871122" w:rsidR="00567EB0" w:rsidRPr="00567EB0" w:rsidRDefault="00567EB0" w:rsidP="00567EB0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43837957" w14:textId="77777777" w:rsidR="00567EB0" w:rsidRPr="00567EB0" w:rsidRDefault="00567EB0" w:rsidP="00567EB0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proofErr w:type="gram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composic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ID, (C1 ou C2), G2, E2, T2):-</w:t>
      </w:r>
    </w:p>
    <w:p w14:paraId="0BA2A437" w14:textId="576929F9" w:rsidR="00567EB0" w:rsidRDefault="00567EB0" w:rsidP="005B77A5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composicao</w:t>
      </w:r>
      <w:proofErr w:type="spell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 xml:space="preserve">ID, C2, G2, E2, T2), 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n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composicao</w:t>
      </w:r>
      <w:proofErr w:type="spellEnd"/>
      <w:r w:rsidRPr="00567EB0">
        <w:rPr>
          <w:rFonts w:ascii="Yu Gothic Light" w:eastAsia="Yu Gothic Light" w:hAnsi="Yu Gothic Light" w:cstheme="minorHAnsi"/>
          <w:i/>
          <w:sz w:val="20"/>
          <w:szCs w:val="20"/>
        </w:rPr>
        <w:t>(ID, C1, G1, E1, T1)).</w:t>
      </w:r>
    </w:p>
    <w:p w14:paraId="787C2805" w14:textId="77777777" w:rsidR="005B77A5" w:rsidRPr="00567EB0" w:rsidRDefault="005B77A5" w:rsidP="005B77A5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502F72BD" w14:textId="2A8F9B33" w:rsidR="00567EB0" w:rsidRPr="005B77A5" w:rsidRDefault="00567EB0" w:rsidP="000B3829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Justificação:</w:t>
      </w:r>
      <w:r w:rsidR="0003066E">
        <w:rPr>
          <w:rFonts w:ascii="Yu Gothic Light" w:eastAsia="Yu Gothic Light" w:hAnsi="Yu Gothic Light" w:cstheme="minorHAnsi"/>
          <w:i/>
          <w:sz w:val="20"/>
          <w:szCs w:val="20"/>
        </w:rPr>
        <w:t xml:space="preserve"> Na primeira cláusula é indicado o funcionamento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="0003066E">
        <w:rPr>
          <w:rFonts w:ascii="Yu Gothic Light" w:eastAsia="Yu Gothic Light" w:hAnsi="Yu Gothic Light" w:cstheme="minorHAnsi"/>
          <w:i/>
          <w:sz w:val="20"/>
          <w:szCs w:val="20"/>
        </w:rPr>
        <w:t>do sistema</w:t>
      </w:r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>rpf</w:t>
      </w:r>
      <w:proofErr w:type="spellEnd"/>
      <w:r w:rsidR="005B77A5">
        <w:rPr>
          <w:rFonts w:ascii="Yu Gothic Light" w:eastAsia="Yu Gothic Light" w:hAnsi="Yu Gothic Light" w:cstheme="minorHAnsi"/>
          <w:i/>
          <w:sz w:val="20"/>
          <w:szCs w:val="20"/>
        </w:rPr>
        <w:t xml:space="preserve"> que é do tipo: </w:t>
      </w:r>
      <w:r w:rsidR="005B77A5" w:rsidRPr="000B3829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="00324D3F" w:rsidRPr="000B3829">
        <w:rPr>
          <w:rFonts w:ascii="Yu Gothic Light" w:eastAsia="Yu Gothic Light" w:hAnsi="Yu Gothic Light" w:cstheme="minorHAnsi"/>
          <w:i/>
          <w:sz w:val="18"/>
          <w:szCs w:val="18"/>
        </w:rPr>
        <w:t>ID_utente</w:t>
      </w:r>
      <w:proofErr w:type="spellEnd"/>
      <w:r w:rsidR="00324D3F" w:rsidRPr="000B3829">
        <w:rPr>
          <w:rFonts w:ascii="Yu Gothic Light" w:eastAsia="Yu Gothic Light" w:hAnsi="Yu Gothic Light" w:cstheme="minorHAnsi"/>
          <w:i/>
          <w:sz w:val="18"/>
          <w:szCs w:val="18"/>
        </w:rPr>
        <w:t xml:space="preserve">, </w:t>
      </w:r>
      <w:r w:rsidR="0003066E" w:rsidRPr="000B3829">
        <w:rPr>
          <w:rFonts w:ascii="Yu Gothic Light" w:eastAsia="Yu Gothic Light" w:hAnsi="Yu Gothic Light" w:cstheme="minorHAnsi"/>
          <w:i/>
          <w:sz w:val="18"/>
          <w:szCs w:val="18"/>
        </w:rPr>
        <w:t xml:space="preserve">Diagnóstico, Grau, </w:t>
      </w:r>
      <w:proofErr w:type="gramStart"/>
      <w:r w:rsidR="0003066E" w:rsidRPr="000B3829">
        <w:rPr>
          <w:rFonts w:ascii="Yu Gothic Light" w:eastAsia="Yu Gothic Light" w:hAnsi="Yu Gothic Light" w:cstheme="minorHAnsi"/>
          <w:i/>
          <w:sz w:val="18"/>
          <w:szCs w:val="18"/>
        </w:rPr>
        <w:t>Diagnóstico</w:t>
      </w:r>
      <w:proofErr w:type="gramEnd"/>
      <w:r w:rsidR="0003066E" w:rsidRPr="000B3829">
        <w:rPr>
          <w:rFonts w:ascii="Yu Gothic Light" w:eastAsia="Yu Gothic Light" w:hAnsi="Yu Gothic Light" w:cstheme="minorHAnsi"/>
          <w:i/>
          <w:sz w:val="18"/>
          <w:szCs w:val="18"/>
        </w:rPr>
        <w:t xml:space="preserve"> com Grau porque (Explicação com Grau), Tratamento</w:t>
      </w:r>
      <w:r w:rsidR="0003066E" w:rsidRPr="00324D3F">
        <w:rPr>
          <w:rFonts w:ascii="Yu Gothic Light" w:eastAsia="Yu Gothic Light" w:hAnsi="Yu Gothic Light" w:cstheme="minorHAnsi"/>
          <w:i/>
          <w:sz w:val="18"/>
          <w:szCs w:val="18"/>
        </w:rPr>
        <w:t>).</w:t>
      </w:r>
      <w:r w:rsidR="005B77A5">
        <w:rPr>
          <w:rFonts w:ascii="Yu Gothic Light" w:eastAsia="Yu Gothic Light" w:hAnsi="Yu Gothic Light" w:cstheme="minorHAnsi"/>
          <w:i/>
          <w:sz w:val="18"/>
          <w:szCs w:val="18"/>
        </w:rPr>
        <w:t xml:space="preserve"> </w:t>
      </w:r>
      <w:r w:rsidR="0003066E">
        <w:rPr>
          <w:rFonts w:ascii="Yu Gothic Light" w:eastAsia="Yu Gothic Light" w:hAnsi="Yu Gothic Light" w:cstheme="minorHAnsi"/>
          <w:i/>
          <w:sz w:val="20"/>
          <w:szCs w:val="20"/>
        </w:rPr>
        <w:t xml:space="preserve">Aqui, verifica-se se existe uma condição </w:t>
      </w:r>
      <w:r w:rsidR="00324D3F">
        <w:rPr>
          <w:rFonts w:ascii="Yu Gothic Light" w:eastAsia="Yu Gothic Light" w:hAnsi="Yu Gothic Light" w:cstheme="minorHAnsi"/>
          <w:i/>
          <w:sz w:val="20"/>
          <w:szCs w:val="20"/>
        </w:rPr>
        <w:t xml:space="preserve">“se </w:t>
      </w:r>
      <w:r w:rsidR="0003066E">
        <w:rPr>
          <w:rFonts w:ascii="Yu Gothic Light" w:eastAsia="Yu Gothic Light" w:hAnsi="Yu Gothic Light" w:cstheme="minorHAnsi"/>
          <w:i/>
          <w:sz w:val="20"/>
          <w:szCs w:val="20"/>
        </w:rPr>
        <w:t xml:space="preserve">(ID, </w:t>
      </w:r>
      <w:r w:rsidR="00324D3F">
        <w:rPr>
          <w:rFonts w:ascii="Yu Gothic Light" w:eastAsia="Yu Gothic Light" w:hAnsi="Yu Gothic Light" w:cstheme="minorHAnsi"/>
          <w:i/>
          <w:sz w:val="20"/>
          <w:szCs w:val="20"/>
        </w:rPr>
        <w:t xml:space="preserve">condição) então (ID, diagnóstico)” com um determinado grau e tratamento associados. Neste caso, remete-se para a composição e executa-se o </w:t>
      </w:r>
      <w:proofErr w:type="spellStart"/>
      <w:r w:rsidR="00324D3F">
        <w:rPr>
          <w:rFonts w:ascii="Yu Gothic Light" w:eastAsia="Yu Gothic Light" w:hAnsi="Yu Gothic Light" w:cstheme="minorHAnsi"/>
          <w:i/>
          <w:sz w:val="20"/>
          <w:szCs w:val="20"/>
        </w:rPr>
        <w:t>grau_multiplo</w:t>
      </w:r>
      <w:proofErr w:type="spellEnd"/>
      <w:r w:rsidR="00324D3F">
        <w:rPr>
          <w:rFonts w:ascii="Yu Gothic Light" w:eastAsia="Yu Gothic Light" w:hAnsi="Yu Gothic Light" w:cstheme="minorHAnsi"/>
          <w:i/>
          <w:sz w:val="20"/>
          <w:szCs w:val="20"/>
        </w:rPr>
        <w:t xml:space="preserve"> para conjugar probabilidades consecutivas. Além disso, insere-se o facto (ID, Diagnóstico) com o Grau associado. O inserir introduz o facto na base de conhecimento</w:t>
      </w:r>
      <w:r w:rsidR="00533DD4">
        <w:rPr>
          <w:rFonts w:ascii="Yu Gothic Light" w:eastAsia="Yu Gothic Light" w:hAnsi="Yu Gothic Light" w:cstheme="minorHAnsi"/>
          <w:i/>
          <w:sz w:val="20"/>
          <w:szCs w:val="20"/>
        </w:rPr>
        <w:t xml:space="preserve"> e necessita que previamente se faça “derivar.” para não serem retornado os registos duplicados. A composição serve para agrupar os registos consecutivos de diagnóstico e tratamento. A composição é recursiva e coloca o primeiro resultado numa lista e executa a composição dos restantes elementos. Como tem um funcionamento recursivo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="00533DD4">
        <w:rPr>
          <w:rFonts w:ascii="Yu Gothic Light" w:eastAsia="Yu Gothic Light" w:hAnsi="Yu Gothic Light" w:cstheme="minorHAnsi"/>
          <w:i/>
          <w:sz w:val="20"/>
          <w:szCs w:val="20"/>
        </w:rPr>
        <w:t xml:space="preserve"> tem de se colocarem as cláusulas de paragem que impõem o Tratamento como uma lista vazia. De uma forma semelhante ao sistema </w:t>
      </w:r>
      <w:proofErr w:type="spellStart"/>
      <w:r w:rsidR="00533DD4">
        <w:rPr>
          <w:rFonts w:ascii="Yu Gothic Light" w:eastAsia="Yu Gothic Light" w:hAnsi="Yu Gothic Light" w:cstheme="minorHAnsi"/>
          <w:i/>
          <w:sz w:val="20"/>
          <w:szCs w:val="20"/>
        </w:rPr>
        <w:t>Forward</w:t>
      </w:r>
      <w:proofErr w:type="spellEnd"/>
      <w:r w:rsidR="00533DD4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="00533DD4">
        <w:rPr>
          <w:rFonts w:ascii="Yu Gothic Light" w:eastAsia="Yu Gothic Light" w:hAnsi="Yu Gothic Light" w:cstheme="minorHAnsi"/>
          <w:i/>
          <w:sz w:val="20"/>
          <w:szCs w:val="20"/>
        </w:rPr>
        <w:t>Chaining</w:t>
      </w:r>
      <w:proofErr w:type="spellEnd"/>
      <w:r w:rsidR="00533DD4">
        <w:rPr>
          <w:rFonts w:ascii="Yu Gothic Light" w:eastAsia="Yu Gothic Light" w:hAnsi="Yu Gothic Light" w:cstheme="minorHAnsi"/>
          <w:i/>
          <w:sz w:val="20"/>
          <w:szCs w:val="20"/>
        </w:rPr>
        <w:t xml:space="preserve"> são colocadas as cláusulas de conjunção e disjunção de condições. </w:t>
      </w:r>
    </w:p>
    <w:p w14:paraId="1C9D786B" w14:textId="712EC6DA" w:rsidR="00567EB0" w:rsidRDefault="000B3829" w:rsidP="00567EB0">
      <w:pPr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955200" behindDoc="0" locked="0" layoutInCell="1" allowOverlap="1" wp14:anchorId="60CC56DE" wp14:editId="5937A31E">
            <wp:simplePos x="0" y="0"/>
            <wp:positionH relativeFrom="column">
              <wp:posOffset>67310</wp:posOffset>
            </wp:positionH>
            <wp:positionV relativeFrom="paragraph">
              <wp:posOffset>267335</wp:posOffset>
            </wp:positionV>
            <wp:extent cx="5400040" cy="3935095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EB0">
        <w:rPr>
          <w:rFonts w:ascii="Yu Gothic Light" w:eastAsia="Yu Gothic Light" w:hAnsi="Yu Gothic Light" w:cstheme="minorHAnsi"/>
          <w:b/>
          <w:i/>
          <w:sz w:val="20"/>
          <w:szCs w:val="20"/>
        </w:rPr>
        <w:t>Simula</w:t>
      </w:r>
      <w:r w:rsidR="00567EB0"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ção:</w:t>
      </w:r>
    </w:p>
    <w:p w14:paraId="57DAB441" w14:textId="196274FD" w:rsidR="00567EB0" w:rsidRPr="00567EB0" w:rsidRDefault="00567EB0" w:rsidP="004D512C">
      <w:pPr>
        <w:jc w:val="both"/>
        <w:rPr>
          <w:rFonts w:ascii="Times New Roman" w:hAnsi="Times New Roman" w:cs="Times New Roman"/>
          <w:sz w:val="24"/>
        </w:rPr>
      </w:pPr>
    </w:p>
    <w:p w14:paraId="7E0B82AD" w14:textId="39FC64D6" w:rsidR="00567EB0" w:rsidRPr="00567EB0" w:rsidRDefault="00567EB0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2B54B0C" w14:textId="033367C8" w:rsidR="00567EB0" w:rsidRDefault="00567EB0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EC8D28E" w14:textId="5AF91F29" w:rsidR="004D512C" w:rsidRDefault="004D512C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22D5465" w14:textId="541222A2" w:rsidR="004D512C" w:rsidRDefault="004D512C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A89ADFB" w14:textId="70940933" w:rsidR="004D512C" w:rsidRDefault="004D512C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A31DC3D" w14:textId="7E1C2E35" w:rsidR="004D512C" w:rsidRDefault="004D512C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A259075" w14:textId="0E1002CC" w:rsidR="007832A3" w:rsidRDefault="007832A3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74810AC" w14:textId="77777777" w:rsidR="007832A3" w:rsidRDefault="007832A3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07A647F" w14:textId="70C332E1" w:rsidR="004D512C" w:rsidRDefault="004D512C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B83D368" w14:textId="157D36F3" w:rsidR="004D512C" w:rsidRDefault="004D512C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9B29482" w14:textId="643FC092" w:rsidR="004D512C" w:rsidRDefault="004D512C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CCB7F38" w14:textId="0C3E02FF" w:rsidR="004D512C" w:rsidRDefault="004D512C" w:rsidP="00567EB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74873ED" w14:textId="3A8300A6" w:rsidR="00BA4929" w:rsidRPr="006E27B3" w:rsidRDefault="00D61F22" w:rsidP="00BA4929">
      <w:pPr>
        <w:pStyle w:val="Ttulo2"/>
        <w:spacing w:after="240"/>
        <w:rPr>
          <w:rFonts w:ascii="Times New Roman" w:hAnsi="Times New Roman" w:cs="Times New Roman"/>
        </w:rPr>
      </w:pPr>
      <w:bookmarkStart w:id="12" w:name="_Toc534351408"/>
      <w:r>
        <w:rPr>
          <w:rFonts w:ascii="Times New Roman" w:hAnsi="Times New Roman" w:cs="Times New Roman"/>
        </w:rPr>
        <w:lastRenderedPageBreak/>
        <w:t>3.4</w:t>
      </w:r>
      <w:r w:rsidR="00BA4929" w:rsidRPr="006E27B3">
        <w:rPr>
          <w:rFonts w:ascii="Times New Roman" w:hAnsi="Times New Roman" w:cs="Times New Roman"/>
        </w:rPr>
        <w:t xml:space="preserve">. </w:t>
      </w:r>
      <w:r w:rsidR="00B65FBE">
        <w:rPr>
          <w:rFonts w:ascii="Times New Roman" w:hAnsi="Times New Roman" w:cs="Times New Roman"/>
        </w:rPr>
        <w:t>Funcionalidades</w:t>
      </w:r>
      <w:bookmarkEnd w:id="12"/>
    </w:p>
    <w:p w14:paraId="418602DD" w14:textId="4F52D959" w:rsidR="00B65FBE" w:rsidRDefault="00B65FBE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se obter um sistema de diagnóstico médico e de prescrição que sirva de apoio à decisão</w:t>
      </w:r>
      <w:r w:rsidR="000B382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onstruíram-se um conjunto de funcionalidades que visam permitir obter o máximo de eficiência do sistema. Assim</w:t>
      </w:r>
      <w:r w:rsidR="000B382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foram construídas as seguintes funcionalidades:</w:t>
      </w:r>
    </w:p>
    <w:p w14:paraId="48A1A73A" w14:textId="327EFD8F" w:rsidR="00B65FBE" w:rsidRPr="008B0551" w:rsidRDefault="00B65FBE" w:rsidP="008B0551">
      <w:pPr>
        <w:pStyle w:val="PargrafodaLista"/>
        <w:numPr>
          <w:ilvl w:val="0"/>
          <w:numId w:val="20"/>
        </w:numPr>
        <w:spacing w:after="360"/>
        <w:jc w:val="both"/>
        <w:rPr>
          <w:rFonts w:ascii="Times New Roman" w:hAnsi="Times New Roman" w:cs="Times New Roman"/>
          <w:sz w:val="24"/>
        </w:rPr>
      </w:pPr>
      <w:r w:rsidRPr="008B0551">
        <w:rPr>
          <w:rFonts w:ascii="Times New Roman" w:hAnsi="Times New Roman" w:cs="Times New Roman"/>
          <w:sz w:val="24"/>
        </w:rPr>
        <w:t xml:space="preserve">Consultar o histórico </w:t>
      </w:r>
      <w:r w:rsidR="000B3829" w:rsidRPr="008B0551">
        <w:rPr>
          <w:rFonts w:ascii="Times New Roman" w:hAnsi="Times New Roman" w:cs="Times New Roman"/>
          <w:sz w:val="24"/>
        </w:rPr>
        <w:t>clínico</w:t>
      </w:r>
      <w:r w:rsidRPr="008B0551">
        <w:rPr>
          <w:rFonts w:ascii="Times New Roman" w:hAnsi="Times New Roman" w:cs="Times New Roman"/>
          <w:sz w:val="24"/>
        </w:rPr>
        <w:t xml:space="preserve"> para um determinado utente, seja ao nível dos sintomas, dos diagnósticos, da prescriç</w:t>
      </w:r>
      <w:r w:rsidR="008B0551" w:rsidRPr="008B0551">
        <w:rPr>
          <w:rFonts w:ascii="Times New Roman" w:hAnsi="Times New Roman" w:cs="Times New Roman"/>
          <w:sz w:val="24"/>
        </w:rPr>
        <w:t>ão ou de todos associados;</w:t>
      </w:r>
    </w:p>
    <w:p w14:paraId="703C365B" w14:textId="53B8C1DE" w:rsidR="008B0551" w:rsidRDefault="008B0551" w:rsidP="008B0551">
      <w:pPr>
        <w:pStyle w:val="PargrafodaLista"/>
        <w:numPr>
          <w:ilvl w:val="0"/>
          <w:numId w:val="20"/>
        </w:numPr>
        <w:spacing w:after="360"/>
        <w:jc w:val="both"/>
        <w:rPr>
          <w:rFonts w:ascii="Times New Roman" w:hAnsi="Times New Roman" w:cs="Times New Roman"/>
          <w:sz w:val="24"/>
        </w:rPr>
      </w:pPr>
      <w:r w:rsidRPr="008B0551">
        <w:rPr>
          <w:rFonts w:ascii="Times New Roman" w:hAnsi="Times New Roman" w:cs="Times New Roman"/>
          <w:sz w:val="24"/>
        </w:rPr>
        <w:t xml:space="preserve">Determinar todos os utentes </w:t>
      </w:r>
      <w:r w:rsidR="006567EF">
        <w:rPr>
          <w:rFonts w:ascii="Times New Roman" w:hAnsi="Times New Roman" w:cs="Times New Roman"/>
          <w:sz w:val="24"/>
        </w:rPr>
        <w:t>que foram diagnosticados com uma</w:t>
      </w:r>
      <w:r w:rsidRPr="008B0551">
        <w:rPr>
          <w:rFonts w:ascii="Times New Roman" w:hAnsi="Times New Roman" w:cs="Times New Roman"/>
          <w:sz w:val="24"/>
        </w:rPr>
        <w:t xml:space="preserve"> determinada doença;</w:t>
      </w:r>
    </w:p>
    <w:p w14:paraId="71F2411B" w14:textId="5E559BAE" w:rsidR="005B77A5" w:rsidRPr="008B0551" w:rsidRDefault="005B77A5" w:rsidP="008B0551">
      <w:pPr>
        <w:pStyle w:val="PargrafodaLista"/>
        <w:numPr>
          <w:ilvl w:val="0"/>
          <w:numId w:val="20"/>
        </w:numPr>
        <w:spacing w:after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icionar e remover sintomas.</w:t>
      </w:r>
    </w:p>
    <w:p w14:paraId="4B3B19CC" w14:textId="2BB710CA" w:rsidR="00CD4987" w:rsidRDefault="00CD4987" w:rsidP="00CD4987">
      <w:pPr>
        <w:pStyle w:val="Ttulo3"/>
        <w:spacing w:before="0" w:after="240"/>
        <w:rPr>
          <w:rFonts w:ascii="Times New Roman" w:hAnsi="Times New Roman" w:cs="Times New Roman"/>
        </w:rPr>
      </w:pPr>
      <w:bookmarkStart w:id="13" w:name="_Toc534351409"/>
      <w:r>
        <w:rPr>
          <w:rFonts w:ascii="Times New Roman" w:hAnsi="Times New Roman" w:cs="Times New Roman"/>
        </w:rPr>
        <w:t>3.4.1</w:t>
      </w:r>
      <w:r w:rsidRPr="004B2EA2">
        <w:rPr>
          <w:rFonts w:ascii="Times New Roman" w:hAnsi="Times New Roman" w:cs="Times New Roman"/>
        </w:rPr>
        <w:t xml:space="preserve">. </w:t>
      </w:r>
      <w:r w:rsidRPr="00CD4987">
        <w:rPr>
          <w:rFonts w:ascii="Times New Roman" w:hAnsi="Times New Roman" w:cs="Times New Roman"/>
        </w:rPr>
        <w:t>Consultar Sintomas, Diagnósticos e/ou Tratamentos</w:t>
      </w:r>
      <w:bookmarkEnd w:id="13"/>
    </w:p>
    <w:p w14:paraId="4FDB71F3" w14:textId="359B3315" w:rsidR="00B65FBE" w:rsidRDefault="00B65FBE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comandos de programação são os que se indicam e justificam de seguida</w:t>
      </w:r>
      <w:r w:rsidR="008B0551">
        <w:rPr>
          <w:rFonts w:ascii="Times New Roman" w:hAnsi="Times New Roman" w:cs="Times New Roman"/>
          <w:sz w:val="24"/>
        </w:rPr>
        <w:t xml:space="preserve"> para a funcionalidade de consultar o histórico de um doente</w:t>
      </w:r>
      <w:r w:rsidR="006876F0">
        <w:rPr>
          <w:rFonts w:ascii="Times New Roman" w:hAnsi="Times New Roman" w:cs="Times New Roman"/>
          <w:sz w:val="24"/>
        </w:rPr>
        <w:t>, utilizando o</w:t>
      </w:r>
      <w:r w:rsidR="00437747">
        <w:rPr>
          <w:rFonts w:ascii="Times New Roman" w:hAnsi="Times New Roman" w:cs="Times New Roman"/>
          <w:sz w:val="24"/>
        </w:rPr>
        <w:t xml:space="preserve"> sistema </w:t>
      </w:r>
      <w:proofErr w:type="spellStart"/>
      <w:r w:rsidR="000B3829" w:rsidRPr="000B3829">
        <w:rPr>
          <w:rFonts w:ascii="Times New Roman" w:hAnsi="Times New Roman" w:cs="Times New Roman"/>
          <w:i/>
          <w:sz w:val="24"/>
        </w:rPr>
        <w:t>B</w:t>
      </w:r>
      <w:r w:rsidR="00437747" w:rsidRPr="00EE19E1">
        <w:rPr>
          <w:rFonts w:ascii="Times New Roman" w:hAnsi="Times New Roman" w:cs="Times New Roman"/>
          <w:i/>
          <w:sz w:val="24"/>
        </w:rPr>
        <w:t>ackward</w:t>
      </w:r>
      <w:proofErr w:type="spellEnd"/>
      <w:r w:rsidR="00437747" w:rsidRPr="00EE19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37747" w:rsidRPr="00EE19E1">
        <w:rPr>
          <w:rFonts w:ascii="Times New Roman" w:hAnsi="Times New Roman" w:cs="Times New Roman"/>
          <w:i/>
          <w:sz w:val="24"/>
        </w:rPr>
        <w:t>chaining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25075F6" w14:textId="5AB88AEE" w:rsidR="00B65FBE" w:rsidRP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%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Extensao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 do predicado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cs_historico_utente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: CS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, S -&gt; {</w:t>
      </w:r>
      <w:proofErr w:type="gram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V,F</w:t>
      </w:r>
      <w:proofErr w:type="gram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}</w:t>
      </w:r>
    </w:p>
    <w:p w14:paraId="53CA386E" w14:textId="274E19E8" w:rsidR="00B65FBE" w:rsidRP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% CS pode ser 1 para consultar os sintomas</w:t>
      </w:r>
    </w:p>
    <w:p w14:paraId="0FE3BA8B" w14:textId="0C89165B" w:rsidR="00B65FBE" w:rsidRP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% CS pode ser 2 para consultar os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diagnosticos</w:t>
      </w:r>
      <w:proofErr w:type="spellEnd"/>
    </w:p>
    <w:p w14:paraId="2E780D29" w14:textId="23A638E6" w:rsidR="00B65FBE" w:rsidRP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% CS pode ser 3 para consultar os tratamentos</w:t>
      </w:r>
    </w:p>
    <w:p w14:paraId="4E9DAD3E" w14:textId="2F3A49FF" w:rsidR="00B65FBE" w:rsidRP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% CS pode ser 4 para consultar os sintomas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diagnosticos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 e tratamentos</w:t>
      </w:r>
    </w:p>
    <w:p w14:paraId="120C0B14" w14:textId="640DD569" w:rsidR="00B65FBE" w:rsidRP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7311B2CA" w14:textId="22B06FEA" w:rsidR="00B65FBE" w:rsidRP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cs_historico_</w:t>
      </w:r>
      <w:proofErr w:type="gram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utente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CS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, S):- CS=1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((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, N), utente(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, N, _, _, _), L1),</w:t>
      </w:r>
    </w:p>
    <w:p w14:paraId="0904D5E3" w14:textId="42D1F6CF" w:rsid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D, (facto(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,D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)::'tem sintoma</w:t>
      </w:r>
      <w:r w:rsidR="008B0551">
        <w:rPr>
          <w:rFonts w:ascii="Yu Gothic Light" w:eastAsia="Yu Gothic Light" w:hAnsi="Yu Gothic Light" w:cstheme="minorHAnsi"/>
          <w:i/>
          <w:sz w:val="20"/>
          <w:szCs w:val="20"/>
        </w:rPr>
        <w:t xml:space="preserve">s'), L2), </w:t>
      </w:r>
      <w:r w:rsidR="00F5773F">
        <w:rPr>
          <w:rFonts w:ascii="Yu Gothic Light" w:eastAsia="Yu Gothic Light" w:hAnsi="Yu Gothic Light" w:cstheme="minorHAnsi"/>
          <w:i/>
          <w:sz w:val="20"/>
          <w:szCs w:val="20"/>
        </w:rPr>
        <w:t>concatenar(L1,L2</w:t>
      </w: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,S).</w:t>
      </w:r>
    </w:p>
    <w:p w14:paraId="0BF62B35" w14:textId="77777777" w:rsidR="00FD3BE1" w:rsidRPr="00B65FBE" w:rsidRDefault="00FD3BE1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198E2B87" w14:textId="62A15593" w:rsidR="00B65FBE" w:rsidRP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cs_historico_</w:t>
      </w:r>
      <w:proofErr w:type="gram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utente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CS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, S):- CS=2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((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, N), utente(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, N, _, _, _), L1), </w:t>
      </w:r>
    </w:p>
    <w:p w14:paraId="7E288725" w14:textId="175CEE62" w:rsid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D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, D, G, E, T), L2), concatenar(L1,L2,S).</w:t>
      </w:r>
    </w:p>
    <w:p w14:paraId="6331D986" w14:textId="77777777" w:rsidR="00FD3BE1" w:rsidRPr="00B65FBE" w:rsidRDefault="00FD3BE1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73D5A3FA" w14:textId="1729A23E" w:rsidR="00B65FBE" w:rsidRP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cs_historico_</w:t>
      </w:r>
      <w:proofErr w:type="gram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utente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CS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, S):- CS=3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((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, N), utente(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, N, _, _, _), L1), </w:t>
      </w:r>
    </w:p>
    <w:p w14:paraId="6600B2AB" w14:textId="4FB40A6B" w:rsidR="00B65FBE" w:rsidRDefault="00B65FBE" w:rsidP="00B65FB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X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, D, G, E, [X|L]), L2), concatenar(L1,L2,S).</w:t>
      </w:r>
    </w:p>
    <w:p w14:paraId="49009C63" w14:textId="77777777" w:rsidR="00FD3BE1" w:rsidRPr="00B65FBE" w:rsidRDefault="00FD3BE1" w:rsidP="00FD3BE1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3A20CA74" w14:textId="70A81BFB" w:rsidR="00B65FBE" w:rsidRPr="000868A8" w:rsidRDefault="000868A8" w:rsidP="00FD3BE1">
      <w:pPr>
        <w:spacing w:after="360"/>
        <w:ind w:firstLine="709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cs_historico_utente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 xml:space="preserve">(CS, </w:t>
      </w: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 xml:space="preserve">, S):- CS=4, </w:t>
      </w: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((</w:t>
      </w: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, N), utente(</w:t>
      </w: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 xml:space="preserve">, N, _, _, _), L1),  </w:t>
      </w:r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 xml:space="preserve">(('sintomas' de D1), (facto(IdU,D1)::'tem sintomas', </w:t>
      </w: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 xml:space="preserve">, D1, _, _, _)), L2),  </w:t>
      </w:r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 xml:space="preserve">(('diagnostico' de D2), (facto(IdU,D1)::'tem sintomas', </w:t>
      </w: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 xml:space="preserve">, D2, _, _, _)), L3), </w:t>
      </w:r>
      <w:proofErr w:type="spellStart"/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>s</w:t>
      </w:r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em_repetidos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(L3,R3),</w:t>
      </w:r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(('tratamento' de X), (facto(IdU,D1)::</w:t>
      </w:r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 xml:space="preserve">'tem sintomas', </w:t>
      </w:r>
      <w:proofErr w:type="spellStart"/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>(IdU,D2,G,E,</w:t>
      </w:r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[X|L</w:t>
      </w:r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])), L4), </w:t>
      </w:r>
      <w:proofErr w:type="spellStart"/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>sem_repetidos</w:t>
      </w:r>
      <w:proofErr w:type="spellEnd"/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(L4,R4), </w:t>
      </w:r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concatenar(L1,L2,L5), concatenar(</w:t>
      </w:r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>L5,R3,L6),</w:t>
      </w:r>
      <w:r w:rsidRPr="000868A8">
        <w:rPr>
          <w:rFonts w:ascii="Yu Gothic Light" w:eastAsia="Yu Gothic Light" w:hAnsi="Yu Gothic Light" w:cstheme="minorHAnsi"/>
          <w:i/>
          <w:sz w:val="20"/>
          <w:szCs w:val="20"/>
        </w:rPr>
        <w:t>concatenar(L6,R4,S).</w:t>
      </w:r>
    </w:p>
    <w:p w14:paraId="56FFB615" w14:textId="33CF408A" w:rsidR="00B861FA" w:rsidRDefault="008B0551" w:rsidP="000B3829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lastRenderedPageBreak/>
        <w:t>Justificação: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="00F5773F">
        <w:rPr>
          <w:rFonts w:ascii="Yu Gothic Light" w:eastAsia="Yu Gothic Light" w:hAnsi="Yu Gothic Light" w:cstheme="minorHAnsi"/>
          <w:i/>
          <w:sz w:val="20"/>
          <w:szCs w:val="20"/>
        </w:rPr>
        <w:t>Ao selecionar-se 1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 o programa procura</w:t>
      </w:r>
      <w:r w:rsidR="00EC1BF6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 através do</w:t>
      </w:r>
      <w:r w:rsidR="00EC1BF6">
        <w:rPr>
          <w:rFonts w:ascii="Yu Gothic Light" w:eastAsia="Yu Gothic Light" w:hAnsi="Yu Gothic Light" w:cstheme="minorHAnsi"/>
          <w:i/>
          <w:sz w:val="20"/>
          <w:szCs w:val="20"/>
        </w:rPr>
        <w:t xml:space="preserve"> predicado</w:t>
      </w:r>
      <w:r w:rsid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 soluções</w:t>
      </w:r>
      <w:r w:rsidR="00EC1BF6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 o ID do utente e o seu nome e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 em simultâneo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 procura o diagnóstico dos factos registados com grau igual a ‘tem sintomas. As duas condições têm de ocorrer guardando-se os resultados nas listas L1 e L2 e concatenando-as na lista final S. Note-se que, caso se tivesse optado por fazer a pesquisa com apenas um predicado 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“</w:t>
      </w:r>
      <w:r w:rsidR="00A47850">
        <w:rPr>
          <w:rFonts w:ascii="Yu Gothic Light" w:eastAsia="Yu Gothic Light" w:hAnsi="Yu Gothic Light" w:cstheme="minorHAnsi"/>
          <w:i/>
          <w:sz w:val="20"/>
          <w:szCs w:val="20"/>
        </w:rPr>
        <w:t>soluções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”,</w:t>
      </w:r>
      <w:r w:rsidR="00A47850">
        <w:rPr>
          <w:rFonts w:ascii="Yu Gothic Light" w:eastAsia="Yu Gothic Light" w:hAnsi="Yu Gothic Light" w:cstheme="minorHAnsi"/>
          <w:i/>
          <w:sz w:val="20"/>
          <w:szCs w:val="20"/>
        </w:rPr>
        <w:t xml:space="preserve"> o </w:t>
      </w:r>
      <w:proofErr w:type="gramStart"/>
      <w:r w:rsidR="00A47850">
        <w:rPr>
          <w:rFonts w:ascii="Yu Gothic Light" w:eastAsia="Yu Gothic Light" w:hAnsi="Yu Gothic Light" w:cstheme="minorHAnsi"/>
          <w:i/>
          <w:sz w:val="20"/>
          <w:szCs w:val="20"/>
        </w:rPr>
        <w:t>resultado final</w:t>
      </w:r>
      <w:proofErr w:type="gramEnd"/>
      <w:r w:rsidR="00A47850">
        <w:rPr>
          <w:rFonts w:ascii="Yu Gothic Light" w:eastAsia="Yu Gothic Light" w:hAnsi="Yu Gothic Light" w:cstheme="minorHAnsi"/>
          <w:i/>
          <w:sz w:val="20"/>
          <w:szCs w:val="20"/>
        </w:rPr>
        <w:t xml:space="preserve"> repetiria o nome e o ID do utente em cada novo sintoma.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="00A47850">
        <w:rPr>
          <w:rFonts w:ascii="Yu Gothic Light" w:eastAsia="Yu Gothic Light" w:hAnsi="Yu Gothic Light" w:cstheme="minorHAnsi"/>
          <w:i/>
          <w:sz w:val="20"/>
          <w:szCs w:val="20"/>
        </w:rPr>
        <w:t>No caso de se escolher o valor 2 para o CS</w:t>
      </w:r>
      <w:r w:rsidR="000B3829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="00A47850">
        <w:rPr>
          <w:rFonts w:ascii="Yu Gothic Light" w:eastAsia="Yu Gothic Light" w:hAnsi="Yu Gothic Light" w:cstheme="minorHAnsi"/>
          <w:i/>
          <w:sz w:val="20"/>
          <w:szCs w:val="20"/>
        </w:rPr>
        <w:t xml:space="preserve"> será pesquisado o diagnóstico de uma forma idêntica aos sintomas. </w:t>
      </w:r>
    </w:p>
    <w:p w14:paraId="6276576E" w14:textId="7A1A1E0C" w:rsidR="000B3B80" w:rsidRDefault="00A47850" w:rsidP="000B3829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rFonts w:ascii="Yu Gothic Light" w:eastAsia="Yu Gothic Light" w:hAnsi="Yu Gothic Light" w:cstheme="minorHAnsi"/>
          <w:i/>
          <w:sz w:val="20"/>
          <w:szCs w:val="20"/>
        </w:rPr>
        <w:t>No caso da consulta aos tratamentos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o método é semelhante aos anteriores</w:t>
      </w:r>
      <w:r w:rsidR="000B3B80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mas são considerados os tratamentos em forma de lista [X|L]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para se evitar que o resultado seja uma lista de tratamentos para cada diagnóstico. Ou seja, se em vez de X e [X|L] estivesse T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o resultado de </w:t>
      </w:r>
      <w:r w:rsidR="000B3B80">
        <w:rPr>
          <w:rFonts w:ascii="Yu Gothic Light" w:eastAsia="Yu Gothic Light" w:hAnsi="Yu Gothic Light" w:cstheme="minorHAnsi"/>
          <w:i/>
          <w:sz w:val="20"/>
          <w:szCs w:val="20"/>
        </w:rPr>
        <w:t>“</w:t>
      </w:r>
      <w:proofErr w:type="spellStart"/>
      <w:r w:rsidR="000B3B80" w:rsidRPr="000B3B80">
        <w:rPr>
          <w:rFonts w:ascii="Yu Gothic Light" w:eastAsia="Yu Gothic Light" w:hAnsi="Yu Gothic Light" w:cstheme="minorHAnsi"/>
          <w:i/>
          <w:sz w:val="20"/>
          <w:szCs w:val="20"/>
        </w:rPr>
        <w:t>cs_historico_utente</w:t>
      </w:r>
      <w:proofErr w:type="spellEnd"/>
      <w:r w:rsidR="000B3B80" w:rsidRPr="000B3B80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Start"/>
      <w:r w:rsidR="000B3B80" w:rsidRPr="000B3B80">
        <w:rPr>
          <w:rFonts w:ascii="Yu Gothic Light" w:eastAsia="Yu Gothic Light" w:hAnsi="Yu Gothic Light" w:cstheme="minorHAnsi"/>
          <w:i/>
          <w:sz w:val="20"/>
          <w:szCs w:val="20"/>
        </w:rPr>
        <w:t>3,u</w:t>
      </w:r>
      <w:proofErr w:type="gramEnd"/>
      <w:r w:rsidR="000B3B80" w:rsidRPr="000B3B80">
        <w:rPr>
          <w:rFonts w:ascii="Yu Gothic Light" w:eastAsia="Yu Gothic Light" w:hAnsi="Yu Gothic Light" w:cstheme="minorHAnsi"/>
          <w:i/>
          <w:sz w:val="20"/>
          <w:szCs w:val="20"/>
        </w:rPr>
        <w:t>3,S).</w:t>
      </w:r>
      <w:r w:rsidR="000B3B80">
        <w:rPr>
          <w:rFonts w:ascii="Yu Gothic Light" w:eastAsia="Yu Gothic Light" w:hAnsi="Yu Gothic Light" w:cstheme="minorHAnsi"/>
          <w:i/>
          <w:sz w:val="20"/>
          <w:szCs w:val="20"/>
        </w:rPr>
        <w:t xml:space="preserve">” seria dado por: </w:t>
      </w:r>
    </w:p>
    <w:p w14:paraId="173D7407" w14:textId="6EA10ECE" w:rsidR="00A47850" w:rsidRDefault="00A47850" w:rsidP="000B3829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 w:rsidRPr="00A47850">
        <w:rPr>
          <w:rFonts w:ascii="Yu Gothic Light" w:eastAsia="Yu Gothic Light" w:hAnsi="Yu Gothic Light" w:cstheme="minorHAnsi"/>
          <w:i/>
          <w:sz w:val="20"/>
          <w:szCs w:val="20"/>
        </w:rPr>
        <w:t>S = [(u</w:t>
      </w:r>
      <w:proofErr w:type="gramStart"/>
      <w:r w:rsidRPr="00A47850">
        <w:rPr>
          <w:rFonts w:ascii="Yu Gothic Light" w:eastAsia="Yu Gothic Light" w:hAnsi="Yu Gothic Light" w:cstheme="minorHAnsi"/>
          <w:i/>
          <w:sz w:val="20"/>
          <w:szCs w:val="20"/>
        </w:rPr>
        <w:t>3,rui</w:t>
      </w:r>
      <w:proofErr w:type="gramEnd"/>
      <w:r w:rsidRPr="00A47850">
        <w:rPr>
          <w:rFonts w:ascii="Yu Gothic Light" w:eastAsia="Yu Gothic Light" w:hAnsi="Yu Gothic Light" w:cstheme="minorHAnsi"/>
          <w:i/>
          <w:sz w:val="20"/>
          <w:szCs w:val="20"/>
        </w:rPr>
        <w:t>_sousa),['dieta alimentar'],['anti-</w:t>
      </w:r>
      <w:proofErr w:type="spellStart"/>
      <w:r w:rsidRPr="00A47850">
        <w:rPr>
          <w:rFonts w:ascii="Yu Gothic Light" w:eastAsia="Yu Gothic Light" w:hAnsi="Yu Gothic Light" w:cstheme="minorHAnsi"/>
          <w:i/>
          <w:sz w:val="20"/>
          <w:szCs w:val="20"/>
        </w:rPr>
        <w:t>inflamatorio</w:t>
      </w:r>
      <w:proofErr w:type="spellEnd"/>
      <w:r w:rsidRPr="00A47850">
        <w:rPr>
          <w:rFonts w:ascii="Yu Gothic Light" w:eastAsia="Yu Gothic Light" w:hAnsi="Yu Gothic Light" w:cstheme="minorHAnsi"/>
          <w:i/>
          <w:sz w:val="20"/>
          <w:szCs w:val="20"/>
        </w:rPr>
        <w:t>','dieta alimentar'],[imunossupressores,'</w:t>
      </w:r>
      <w:proofErr w:type="spellStart"/>
      <w:r w:rsidRPr="00A47850">
        <w:rPr>
          <w:rFonts w:ascii="Yu Gothic Light" w:eastAsia="Yu Gothic Light" w:hAnsi="Yu Gothic Light" w:cstheme="minorHAnsi"/>
          <w:i/>
          <w:sz w:val="20"/>
          <w:szCs w:val="20"/>
        </w:rPr>
        <w:t>anti-infl</w:t>
      </w:r>
      <w:r w:rsidR="000B3B80">
        <w:rPr>
          <w:rFonts w:ascii="Yu Gothic Light" w:eastAsia="Yu Gothic Light" w:hAnsi="Yu Gothic Light" w:cstheme="minorHAnsi"/>
          <w:i/>
          <w:sz w:val="20"/>
          <w:szCs w:val="20"/>
        </w:rPr>
        <w:t>amatorio</w:t>
      </w:r>
      <w:proofErr w:type="spellEnd"/>
      <w:r w:rsidR="000B3B80">
        <w:rPr>
          <w:rFonts w:ascii="Yu Gothic Light" w:eastAsia="Yu Gothic Light" w:hAnsi="Yu Gothic Light" w:cstheme="minorHAnsi"/>
          <w:i/>
          <w:sz w:val="20"/>
          <w:szCs w:val="20"/>
        </w:rPr>
        <w:t>','dieta alimentar']]</w:t>
      </w:r>
    </w:p>
    <w:p w14:paraId="33C1F6C3" w14:textId="5E8D147A" w:rsidR="000B3B80" w:rsidRDefault="000B3B80" w:rsidP="000B3829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rFonts w:ascii="Yu Gothic Light" w:eastAsia="Yu Gothic Light" w:hAnsi="Yu Gothic Light" w:cstheme="minorHAnsi"/>
          <w:i/>
          <w:sz w:val="20"/>
          <w:szCs w:val="20"/>
        </w:rPr>
        <w:t>Com a substituição de T por X e [X|L]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o resultado passa a ser de:</w:t>
      </w:r>
    </w:p>
    <w:p w14:paraId="2E41DEF5" w14:textId="1D3176FE" w:rsidR="000B3B80" w:rsidRDefault="000B3B80" w:rsidP="000B3829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 w:rsidRPr="000B3B80">
        <w:rPr>
          <w:rFonts w:ascii="Yu Gothic Light" w:eastAsia="Yu Gothic Light" w:hAnsi="Yu Gothic Light" w:cstheme="minorHAnsi"/>
          <w:i/>
          <w:sz w:val="20"/>
          <w:szCs w:val="20"/>
        </w:rPr>
        <w:t>S = [(u</w:t>
      </w:r>
      <w:proofErr w:type="gramStart"/>
      <w:r w:rsidRPr="000B3B80">
        <w:rPr>
          <w:rFonts w:ascii="Yu Gothic Light" w:eastAsia="Yu Gothic Light" w:hAnsi="Yu Gothic Light" w:cstheme="minorHAnsi"/>
          <w:i/>
          <w:sz w:val="20"/>
          <w:szCs w:val="20"/>
        </w:rPr>
        <w:t>3,rui</w:t>
      </w:r>
      <w:proofErr w:type="gramEnd"/>
      <w:r w:rsidRPr="000B3B80">
        <w:rPr>
          <w:rFonts w:ascii="Yu Gothic Light" w:eastAsia="Yu Gothic Light" w:hAnsi="Yu Gothic Light" w:cstheme="minorHAnsi"/>
          <w:i/>
          <w:sz w:val="20"/>
          <w:szCs w:val="20"/>
        </w:rPr>
        <w:t>_sousa),'dieta alimentar','</w:t>
      </w:r>
      <w:proofErr w:type="spellStart"/>
      <w:r w:rsidRPr="000B3B80">
        <w:rPr>
          <w:rFonts w:ascii="Yu Gothic Light" w:eastAsia="Yu Gothic Light" w:hAnsi="Yu Gothic Light" w:cstheme="minorHAnsi"/>
          <w:i/>
          <w:sz w:val="20"/>
          <w:szCs w:val="20"/>
        </w:rPr>
        <w:t>anti-inf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lamatorio</w:t>
      </w:r>
      <w:proofErr w:type="spellEnd"/>
      <w:r>
        <w:rPr>
          <w:rFonts w:ascii="Yu Gothic Light" w:eastAsia="Yu Gothic Light" w:hAnsi="Yu Gothic Light" w:cstheme="minorHAnsi"/>
          <w:i/>
          <w:sz w:val="20"/>
          <w:szCs w:val="20"/>
        </w:rPr>
        <w:t>',imunossupressores]</w:t>
      </w:r>
    </w:p>
    <w:p w14:paraId="0DAEA8A5" w14:textId="3845885C" w:rsidR="000B3B80" w:rsidRDefault="000B3B80" w:rsidP="000B3829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rFonts w:ascii="Yu Gothic Light" w:eastAsia="Yu Gothic Light" w:hAnsi="Yu Gothic Light" w:cstheme="minorHAnsi"/>
          <w:i/>
          <w:sz w:val="20"/>
          <w:szCs w:val="20"/>
        </w:rPr>
        <w:t>Isto acontece porque com o T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sempre que se encontra um diagnóstico (por exemplo ‘nefrite’)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será adicionado um tratamento e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quando surge outro diagnóstico que dependa sequencialmente do primeiro (por exemplo ‘nefrite glomerular’)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o novo tratamento será incluído na lista. Note-se que, sendo o diagnóstico sequencial, o tratamento posterior inclui o tratamento anterior. A colocação de [X|L] irá incorporar na resposta o tratamento mais a jusante da cadeia de diagnóstico, que inclui todos os tratamentos anteriores.</w:t>
      </w:r>
    </w:p>
    <w:p w14:paraId="4D7EBE93" w14:textId="6186E4C9" w:rsidR="000B3B80" w:rsidRPr="000B3B80" w:rsidRDefault="000B3B80" w:rsidP="000B3829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Relativamente à funcionalidade de devolver os sintomas, os diagnósticos e os tratamentos em simultâneo utilizam-se dois predicados 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“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soluções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”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de forma análoga aos anteriores</w:t>
      </w:r>
      <w:r w:rsidR="004911E2">
        <w:rPr>
          <w:rFonts w:ascii="Yu Gothic Light" w:eastAsia="Yu Gothic Light" w:hAnsi="Yu Gothic Light" w:cstheme="minorHAnsi"/>
          <w:i/>
          <w:sz w:val="20"/>
          <w:szCs w:val="20"/>
        </w:rPr>
        <w:t xml:space="preserve"> em que, neste caso, se pesquisam </w:t>
      </w:r>
      <w:r w:rsidR="000868A8">
        <w:rPr>
          <w:rFonts w:ascii="Yu Gothic Light" w:eastAsia="Yu Gothic Light" w:hAnsi="Yu Gothic Light" w:cstheme="minorHAnsi"/>
          <w:i/>
          <w:sz w:val="20"/>
          <w:szCs w:val="20"/>
        </w:rPr>
        <w:t xml:space="preserve">com predicados individualizados de soluções para cada uma das pesquisas. Com estes predicados soluções, específicos para cada procura, eliminam-se os registos repetidos. </w:t>
      </w:r>
    </w:p>
    <w:p w14:paraId="4BDF1E86" w14:textId="413520B3" w:rsidR="008B0551" w:rsidRDefault="008B0551" w:rsidP="008B0551">
      <w:pPr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rFonts w:ascii="Yu Gothic Light" w:eastAsia="Yu Gothic Light" w:hAnsi="Yu Gothic Light" w:cstheme="minorHAnsi"/>
          <w:b/>
          <w:i/>
          <w:sz w:val="20"/>
          <w:szCs w:val="20"/>
        </w:rPr>
        <w:t>Simula</w:t>
      </w:r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ção</w:t>
      </w:r>
      <w:r w:rsidR="00330C3E">
        <w:rPr>
          <w:rFonts w:ascii="Yu Gothic Light" w:eastAsia="Yu Gothic Light" w:hAnsi="Yu Gothic Light" w:cstheme="minorHAnsi"/>
          <w:b/>
          <w:i/>
          <w:sz w:val="20"/>
          <w:szCs w:val="20"/>
        </w:rPr>
        <w:t xml:space="preserve"> </w:t>
      </w:r>
      <w:proofErr w:type="spellStart"/>
      <w:r w:rsidR="00330C3E">
        <w:rPr>
          <w:rFonts w:ascii="Yu Gothic Light" w:eastAsia="Yu Gothic Light" w:hAnsi="Yu Gothic Light" w:cstheme="minorHAnsi"/>
          <w:b/>
          <w:i/>
          <w:sz w:val="20"/>
          <w:szCs w:val="20"/>
        </w:rPr>
        <w:t>Backward</w:t>
      </w:r>
      <w:proofErr w:type="spellEnd"/>
      <w:r w:rsidR="00330C3E">
        <w:rPr>
          <w:rFonts w:ascii="Yu Gothic Light" w:eastAsia="Yu Gothic Light" w:hAnsi="Yu Gothic Light" w:cstheme="minorHAnsi"/>
          <w:b/>
          <w:i/>
          <w:sz w:val="20"/>
          <w:szCs w:val="20"/>
        </w:rPr>
        <w:t xml:space="preserve"> </w:t>
      </w:r>
      <w:proofErr w:type="spellStart"/>
      <w:r w:rsidR="00330C3E">
        <w:rPr>
          <w:rFonts w:ascii="Yu Gothic Light" w:eastAsia="Yu Gothic Light" w:hAnsi="Yu Gothic Light" w:cstheme="minorHAnsi"/>
          <w:b/>
          <w:i/>
          <w:sz w:val="20"/>
          <w:szCs w:val="20"/>
        </w:rPr>
        <w:t>Chaining</w:t>
      </w:r>
      <w:proofErr w:type="spellEnd"/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:</w:t>
      </w:r>
    </w:p>
    <w:p w14:paraId="69E18758" w14:textId="1287790C" w:rsidR="00B65FBE" w:rsidRDefault="00FD3BE1" w:rsidP="00085AF9">
      <w:pPr>
        <w:spacing w:after="36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960320" behindDoc="0" locked="0" layoutInCell="1" allowOverlap="1" wp14:anchorId="477FA557" wp14:editId="46459DF4">
            <wp:simplePos x="0" y="0"/>
            <wp:positionH relativeFrom="margin">
              <wp:posOffset>76200</wp:posOffset>
            </wp:positionH>
            <wp:positionV relativeFrom="paragraph">
              <wp:posOffset>3810</wp:posOffset>
            </wp:positionV>
            <wp:extent cx="5400040" cy="132334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2166" w14:textId="160BBB61" w:rsidR="00330C3E" w:rsidRDefault="00330C3E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</w:p>
    <w:p w14:paraId="10732304" w14:textId="4AABEC2D" w:rsidR="00330C3E" w:rsidRDefault="00330C3E" w:rsidP="00330C3E">
      <w:pPr>
        <w:spacing w:after="360"/>
        <w:jc w:val="both"/>
        <w:rPr>
          <w:rFonts w:ascii="Times New Roman" w:hAnsi="Times New Roman" w:cs="Times New Roman"/>
          <w:sz w:val="24"/>
        </w:rPr>
      </w:pPr>
    </w:p>
    <w:p w14:paraId="551DF1F3" w14:textId="445E6CC4" w:rsidR="00330C3E" w:rsidRDefault="00330C3E" w:rsidP="00330C3E">
      <w:pPr>
        <w:spacing w:after="360"/>
        <w:jc w:val="both"/>
        <w:rPr>
          <w:rFonts w:ascii="Times New Roman" w:hAnsi="Times New Roman" w:cs="Times New Roman"/>
          <w:sz w:val="24"/>
        </w:rPr>
      </w:pPr>
    </w:p>
    <w:p w14:paraId="0E823089" w14:textId="49DF31D4" w:rsidR="00437747" w:rsidRDefault="00437747" w:rsidP="00437747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uma forma semelhante à anterior, enumeram-se as instruções relativas às funcionalidades aplicando-se o sistema de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forward</w:t>
      </w:r>
      <w:proofErr w:type="spellEnd"/>
      <w:r w:rsidRPr="00EE19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chaining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C4736CE" w14:textId="33FF42E7" w:rsidR="00437747" w:rsidRPr="00B65FBE" w:rsidRDefault="00437747" w:rsidP="00437747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lastRenderedPageBreak/>
        <w:t>%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Extensao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 do predicado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cs_historico_utente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_f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: CS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, S -&gt; {</w:t>
      </w:r>
      <w:proofErr w:type="gram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V,F</w:t>
      </w:r>
      <w:proofErr w:type="gram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}</w:t>
      </w:r>
    </w:p>
    <w:p w14:paraId="130E4C1D" w14:textId="275CF9A7" w:rsidR="00437747" w:rsidRPr="00B65FBE" w:rsidRDefault="00437747" w:rsidP="00437747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% CS pode ser 1 para consultar os sintomas</w:t>
      </w:r>
    </w:p>
    <w:p w14:paraId="268AAEC2" w14:textId="0E2414B5" w:rsidR="00437747" w:rsidRPr="00B65FBE" w:rsidRDefault="00437747" w:rsidP="00437747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% CS pode ser 2 para consultar os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diagnosticos</w:t>
      </w:r>
      <w:proofErr w:type="spellEnd"/>
    </w:p>
    <w:p w14:paraId="315F0120" w14:textId="31A66567" w:rsidR="00437747" w:rsidRPr="00B65FBE" w:rsidRDefault="00437747" w:rsidP="00437747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% CS pode ser 3 para consultar os tratamentos</w:t>
      </w:r>
    </w:p>
    <w:p w14:paraId="24BAE864" w14:textId="14441355" w:rsidR="00437747" w:rsidRPr="00B65FBE" w:rsidRDefault="00437747" w:rsidP="00437747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% CS pode ser 4 para consultar os sintomas, </w:t>
      </w:r>
      <w:proofErr w:type="spellStart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>diagnosticos</w:t>
      </w:r>
      <w:proofErr w:type="spellEnd"/>
      <w:r w:rsidRPr="00B65FBE">
        <w:rPr>
          <w:rFonts w:ascii="Yu Gothic Light" w:eastAsia="Yu Gothic Light" w:hAnsi="Yu Gothic Light" w:cstheme="minorHAnsi"/>
          <w:i/>
          <w:sz w:val="20"/>
          <w:szCs w:val="20"/>
        </w:rPr>
        <w:t xml:space="preserve"> e tratamentos</w:t>
      </w:r>
    </w:p>
    <w:p w14:paraId="526FDAD3" w14:textId="0CEF7FCC" w:rsidR="00437747" w:rsidRDefault="00437747" w:rsidP="00437747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058BB12A" w14:textId="210FD213" w:rsidR="00F5773F" w:rsidRPr="00F5773F" w:rsidRDefault="00F5773F" w:rsidP="00F5773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cs_historico_utente_</w:t>
      </w:r>
      <w:proofErr w:type="gram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f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CS, 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, S):- CS=1, 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((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, N), utente(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, N, _, _, _), L1),</w:t>
      </w:r>
    </w:p>
    <w:p w14:paraId="5B1853AD" w14:textId="2EE41691" w:rsidR="00F5773F" w:rsidRPr="00F5773F" w:rsidRDefault="00F5773F" w:rsidP="00F5773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D, (facto(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,D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)::'tem sintomas'), L2),</w:t>
      </w:r>
      <w:r w:rsidR="00F54139">
        <w:rPr>
          <w:rFonts w:ascii="Yu Gothic Light" w:eastAsia="Yu Gothic Light" w:hAnsi="Yu Gothic Light" w:cstheme="minorHAnsi"/>
          <w:i/>
          <w:sz w:val="20"/>
          <w:szCs w:val="20"/>
        </w:rPr>
        <w:t xml:space="preserve"> concatenar(L1,L2</w:t>
      </w:r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,S).</w:t>
      </w:r>
    </w:p>
    <w:p w14:paraId="4F4EEF42" w14:textId="47C4C069" w:rsidR="00F5773F" w:rsidRPr="00F5773F" w:rsidRDefault="00F5773F" w:rsidP="00F5773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cs_historico_utente_</w:t>
      </w:r>
      <w:proofErr w:type="gram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f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CS, 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, S):- CS=2, 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((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, N), utente(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, N, _, _, _), L1), </w:t>
      </w:r>
    </w:p>
    <w:p w14:paraId="223DA7E5" w14:textId="5A4101F3" w:rsidR="00F5773F" w:rsidRDefault="00F5773F" w:rsidP="00F5773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D, 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rpf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, D, G, E, T), L2), concatenar(L1,L2,S).</w:t>
      </w:r>
    </w:p>
    <w:p w14:paraId="0AF4B341" w14:textId="77777777" w:rsidR="00FD3BE1" w:rsidRPr="00F5773F" w:rsidRDefault="00FD3BE1" w:rsidP="00F5773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325ECBC4" w14:textId="2073FE13" w:rsidR="00F5773F" w:rsidRPr="00F5773F" w:rsidRDefault="00F5773F" w:rsidP="00F5773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cs_historico_utente_</w:t>
      </w:r>
      <w:proofErr w:type="gram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f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CS, 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, S):- CS=3, 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((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, N), utente(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, N, _, _, _), L1), </w:t>
      </w:r>
    </w:p>
    <w:p w14:paraId="79BBF44B" w14:textId="106FA35A" w:rsidR="00F5773F" w:rsidRDefault="00F5773F" w:rsidP="00F5773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T, 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rpf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5773F">
        <w:rPr>
          <w:rFonts w:ascii="Yu Gothic Light" w:eastAsia="Yu Gothic Light" w:hAnsi="Yu Gothic Light" w:cstheme="minorHAnsi"/>
          <w:i/>
          <w:sz w:val="20"/>
          <w:szCs w:val="20"/>
        </w:rPr>
        <w:t>, D, G, E, T), L2), concatenar(L1,L2,S).</w:t>
      </w:r>
    </w:p>
    <w:p w14:paraId="25DA6680" w14:textId="77777777" w:rsidR="00FD3BE1" w:rsidRPr="00F5773F" w:rsidRDefault="00FD3BE1" w:rsidP="00F5773F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1D0B3D3B" w14:textId="77777777" w:rsidR="00FD3BE1" w:rsidRPr="00FD3BE1" w:rsidRDefault="00FD3BE1" w:rsidP="00FD3BE1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cs_historico_utente_</w:t>
      </w:r>
      <w:proofErr w:type="gram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f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CS, </w:t>
      </w: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, S):- CS=4, </w:t>
      </w: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((</w:t>
      </w: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, N), utente(</w:t>
      </w: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, N, _, _, _), L1),  </w:t>
      </w:r>
    </w:p>
    <w:p w14:paraId="5338C358" w14:textId="77777777" w:rsidR="00FD3BE1" w:rsidRPr="00FD3BE1" w:rsidRDefault="00FD3BE1" w:rsidP="00FD3BE1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('sintomas' de D1), (facto(IdU,D1)::'tem sintomas', </w:t>
      </w: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rpf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, D1, _, _, _)), L2),   </w:t>
      </w:r>
    </w:p>
    <w:p w14:paraId="0EAD094C" w14:textId="564C954B" w:rsidR="00FD3BE1" w:rsidRPr="00FD3BE1" w:rsidRDefault="00FD3BE1" w:rsidP="00FD3BE1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(('diagnostico' de D2), (facto(IdU,D1)::'tem sintomas', </w:t>
      </w: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rpf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, D2, _, _, 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_)), L3), </w:t>
      </w:r>
      <w:proofErr w:type="spellStart"/>
      <w:r>
        <w:rPr>
          <w:rFonts w:ascii="Yu Gothic Light" w:eastAsia="Yu Gothic Light" w:hAnsi="Yu Gothic Light" w:cstheme="minorHAnsi"/>
          <w:i/>
          <w:sz w:val="20"/>
          <w:szCs w:val="20"/>
        </w:rPr>
        <w:t>sem_repetidos</w:t>
      </w:r>
      <w:proofErr w:type="spellEnd"/>
      <w:r>
        <w:rPr>
          <w:rFonts w:ascii="Yu Gothic Light" w:eastAsia="Yu Gothic Light" w:hAnsi="Yu Gothic Light" w:cstheme="minorHAnsi"/>
          <w:i/>
          <w:sz w:val="20"/>
          <w:szCs w:val="20"/>
        </w:rPr>
        <w:t>(L3,R3),</w:t>
      </w:r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(('tratamento' de T), (facto(IdU,D1)::'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tem sintomas',</w:t>
      </w:r>
      <w:proofErr w:type="spellStart"/>
      <w:r>
        <w:rPr>
          <w:rFonts w:ascii="Yu Gothic Light" w:eastAsia="Yu Gothic Light" w:hAnsi="Yu Gothic Light" w:cstheme="minorHAnsi"/>
          <w:i/>
          <w:sz w:val="20"/>
          <w:szCs w:val="20"/>
        </w:rPr>
        <w:t>rpf</w:t>
      </w:r>
      <w:proofErr w:type="spellEnd"/>
      <w:r>
        <w:rPr>
          <w:rFonts w:ascii="Yu Gothic Light" w:eastAsia="Yu Gothic Light" w:hAnsi="Yu Gothic Light" w:cstheme="minorHAnsi"/>
          <w:i/>
          <w:sz w:val="20"/>
          <w:szCs w:val="20"/>
        </w:rPr>
        <w:t>(IdU,</w:t>
      </w:r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D2,G,E, T)), L4), </w:t>
      </w:r>
      <w:proofErr w:type="spell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sem_repetidos</w:t>
      </w:r>
      <w:proofErr w:type="spell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(L4,R4),</w:t>
      </w:r>
    </w:p>
    <w:p w14:paraId="04FF3A99" w14:textId="3507C979" w:rsidR="00F5773F" w:rsidRDefault="00FD3BE1" w:rsidP="00FD3BE1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ab/>
        <w:t>concatenar(L</w:t>
      </w:r>
      <w:proofErr w:type="gramStart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1,L</w:t>
      </w:r>
      <w:proofErr w:type="gramEnd"/>
      <w:r w:rsidRPr="00FD3BE1">
        <w:rPr>
          <w:rFonts w:ascii="Yu Gothic Light" w:eastAsia="Yu Gothic Light" w:hAnsi="Yu Gothic Light" w:cstheme="minorHAnsi"/>
          <w:i/>
          <w:sz w:val="20"/>
          <w:szCs w:val="20"/>
        </w:rPr>
        <w:t>2,L5), concatenar(L5,R3,L6), concatenar(L6,R4,S).</w:t>
      </w:r>
    </w:p>
    <w:p w14:paraId="06C8F81C" w14:textId="77777777" w:rsidR="00FD3BE1" w:rsidRPr="00F5773F" w:rsidRDefault="00FD3BE1" w:rsidP="00FD3BE1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06F67B6C" w14:textId="222CCAB2" w:rsidR="00437747" w:rsidRDefault="00437747" w:rsidP="00437747">
      <w:pPr>
        <w:rPr>
          <w:rFonts w:ascii="Yu Gothic Light" w:eastAsia="Yu Gothic Light" w:hAnsi="Yu Gothic Light" w:cstheme="minorHAnsi"/>
          <w:i/>
          <w:sz w:val="20"/>
          <w:szCs w:val="20"/>
        </w:rPr>
      </w:pPr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Justificação:</w:t>
      </w:r>
      <w:r w:rsidR="00F5773F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As funcionalidades aplicadas através do sistema </w:t>
      </w:r>
      <w:proofErr w:type="spellStart"/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>forward</w:t>
      </w:r>
      <w:proofErr w:type="spellEnd"/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proofErr w:type="spellStart"/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>chaining</w:t>
      </w:r>
      <w:proofErr w:type="spellEnd"/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 foram 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construídas</w:t>
      </w:r>
      <w:r w:rsidR="00FD3BE1">
        <w:rPr>
          <w:rFonts w:ascii="Yu Gothic Light" w:eastAsia="Yu Gothic Light" w:hAnsi="Yu Gothic Light" w:cstheme="minorHAnsi"/>
          <w:i/>
          <w:sz w:val="20"/>
          <w:szCs w:val="20"/>
        </w:rPr>
        <w:t xml:space="preserve"> de um modo semelhante ao sistema anterior</w:t>
      </w:r>
      <w:r w:rsidR="00F5773F">
        <w:rPr>
          <w:rFonts w:ascii="Yu Gothic Light" w:eastAsia="Yu Gothic Light" w:hAnsi="Yu Gothic Light" w:cstheme="minorHAnsi"/>
          <w:i/>
          <w:sz w:val="20"/>
          <w:szCs w:val="20"/>
        </w:rPr>
        <w:t>.</w:t>
      </w:r>
    </w:p>
    <w:p w14:paraId="7BA7BB8D" w14:textId="449AF140" w:rsidR="00330C3E" w:rsidRDefault="00330C3E" w:rsidP="00FD3BE1">
      <w:pPr>
        <w:spacing w:after="360"/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rFonts w:ascii="Yu Gothic Light" w:eastAsia="Yu Gothic Light" w:hAnsi="Yu Gothic Light" w:cstheme="minorHAnsi"/>
          <w:b/>
          <w:i/>
          <w:sz w:val="20"/>
          <w:szCs w:val="20"/>
        </w:rPr>
        <w:t>Simula</w:t>
      </w:r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ção</w:t>
      </w:r>
      <w:r>
        <w:rPr>
          <w:rFonts w:ascii="Yu Gothic Light" w:eastAsia="Yu Gothic Light" w:hAnsi="Yu Gothic Light" w:cstheme="minorHAnsi"/>
          <w:b/>
          <w:i/>
          <w:sz w:val="20"/>
          <w:szCs w:val="20"/>
        </w:rPr>
        <w:t xml:space="preserve"> </w:t>
      </w:r>
      <w:proofErr w:type="spellStart"/>
      <w:r>
        <w:rPr>
          <w:rFonts w:ascii="Yu Gothic Light" w:eastAsia="Yu Gothic Light" w:hAnsi="Yu Gothic Light" w:cstheme="minorHAnsi"/>
          <w:b/>
          <w:i/>
          <w:sz w:val="20"/>
          <w:szCs w:val="20"/>
        </w:rPr>
        <w:t>Foward</w:t>
      </w:r>
      <w:proofErr w:type="spellEnd"/>
      <w:r>
        <w:rPr>
          <w:rFonts w:ascii="Yu Gothic Light" w:eastAsia="Yu Gothic Light" w:hAnsi="Yu Gothic Light" w:cstheme="minorHAnsi"/>
          <w:b/>
          <w:i/>
          <w:sz w:val="20"/>
          <w:szCs w:val="20"/>
        </w:rPr>
        <w:t xml:space="preserve"> </w:t>
      </w:r>
      <w:proofErr w:type="spellStart"/>
      <w:r>
        <w:rPr>
          <w:rFonts w:ascii="Yu Gothic Light" w:eastAsia="Yu Gothic Light" w:hAnsi="Yu Gothic Light" w:cstheme="minorHAnsi"/>
          <w:b/>
          <w:i/>
          <w:sz w:val="20"/>
          <w:szCs w:val="20"/>
        </w:rPr>
        <w:t>Chaining</w:t>
      </w:r>
      <w:proofErr w:type="spellEnd"/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:</w:t>
      </w:r>
    </w:p>
    <w:p w14:paraId="4FA82858" w14:textId="6291AAF5" w:rsidR="008B0551" w:rsidRDefault="00FD3BE1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961344" behindDoc="0" locked="0" layoutInCell="1" allowOverlap="1" wp14:anchorId="6D36F390" wp14:editId="77C97D71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400040" cy="15049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747">
        <w:rPr>
          <w:rFonts w:ascii="Times New Roman" w:hAnsi="Times New Roman" w:cs="Times New Roman"/>
          <w:sz w:val="24"/>
        </w:rPr>
        <w:t>Nota: previamente utilizou-se o “derivar.”.</w:t>
      </w:r>
    </w:p>
    <w:p w14:paraId="51204194" w14:textId="2244F626" w:rsidR="00085AF9" w:rsidRDefault="00085AF9" w:rsidP="00085AF9">
      <w:pPr>
        <w:spacing w:after="360"/>
        <w:jc w:val="both"/>
        <w:rPr>
          <w:rFonts w:ascii="Times New Roman" w:hAnsi="Times New Roman" w:cs="Times New Roman"/>
          <w:sz w:val="24"/>
        </w:rPr>
      </w:pPr>
    </w:p>
    <w:p w14:paraId="3C35DACF" w14:textId="0D2D332A" w:rsidR="00330C3E" w:rsidRDefault="00330C3E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</w:p>
    <w:p w14:paraId="4B47D3B8" w14:textId="36A93A84" w:rsidR="00437747" w:rsidRDefault="00437747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</w:p>
    <w:p w14:paraId="35682035" w14:textId="5D389CFD" w:rsidR="00437747" w:rsidRDefault="00437747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</w:p>
    <w:p w14:paraId="289D959E" w14:textId="62C479AE" w:rsidR="006876F0" w:rsidRDefault="006876F0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</w:p>
    <w:p w14:paraId="7627D0DC" w14:textId="595792B2" w:rsidR="00437747" w:rsidRDefault="00437747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</w:p>
    <w:p w14:paraId="26ED49C8" w14:textId="259D8E42" w:rsidR="00CD4987" w:rsidRDefault="00CD4987" w:rsidP="00CD4987">
      <w:pPr>
        <w:pStyle w:val="Ttulo3"/>
        <w:spacing w:before="0" w:after="240"/>
        <w:rPr>
          <w:rFonts w:ascii="Times New Roman" w:hAnsi="Times New Roman" w:cs="Times New Roman"/>
        </w:rPr>
      </w:pPr>
      <w:bookmarkStart w:id="14" w:name="_Toc534351410"/>
      <w:r>
        <w:rPr>
          <w:rFonts w:ascii="Times New Roman" w:hAnsi="Times New Roman" w:cs="Times New Roman"/>
        </w:rPr>
        <w:lastRenderedPageBreak/>
        <w:t>3.4.2</w:t>
      </w:r>
      <w:r w:rsidRPr="004B2EA2">
        <w:rPr>
          <w:rFonts w:ascii="Times New Roman" w:hAnsi="Times New Roman" w:cs="Times New Roman"/>
        </w:rPr>
        <w:t xml:space="preserve">. </w:t>
      </w:r>
      <w:r w:rsidRPr="00CD4987">
        <w:rPr>
          <w:rFonts w:ascii="Times New Roman" w:hAnsi="Times New Roman" w:cs="Times New Roman"/>
        </w:rPr>
        <w:t xml:space="preserve">Consultar </w:t>
      </w:r>
      <w:r>
        <w:rPr>
          <w:rFonts w:ascii="Times New Roman" w:hAnsi="Times New Roman" w:cs="Times New Roman"/>
        </w:rPr>
        <w:t xml:space="preserve">Utentes que apresentam um determinado </w:t>
      </w:r>
      <w:r w:rsidRPr="00CD4987">
        <w:rPr>
          <w:rFonts w:ascii="Times New Roman" w:hAnsi="Times New Roman" w:cs="Times New Roman"/>
        </w:rPr>
        <w:t>Diagnóstico</w:t>
      </w:r>
      <w:bookmarkEnd w:id="14"/>
    </w:p>
    <w:p w14:paraId="7B2BAB22" w14:textId="681BBFFC" w:rsidR="00330C3E" w:rsidRDefault="00330C3E" w:rsidP="00330C3E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ativamente à funcionalidade de consultar os utentes que sofre</w:t>
      </w:r>
      <w:r w:rsidR="00B964C6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de </w:t>
      </w:r>
      <w:r w:rsidR="00B964C6">
        <w:rPr>
          <w:rFonts w:ascii="Times New Roman" w:hAnsi="Times New Roman" w:cs="Times New Roman"/>
          <w:sz w:val="24"/>
        </w:rPr>
        <w:t xml:space="preserve">uma </w:t>
      </w:r>
      <w:r>
        <w:rPr>
          <w:rFonts w:ascii="Times New Roman" w:hAnsi="Times New Roman" w:cs="Times New Roman"/>
          <w:sz w:val="24"/>
        </w:rPr>
        <w:t>determinada doença foram definidas as seguintes instruções</w:t>
      </w:r>
      <w:r w:rsidR="00FD3BE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D3BE1" w:rsidRPr="00EE19E1">
        <w:rPr>
          <w:rFonts w:ascii="Times New Roman" w:hAnsi="Times New Roman" w:cs="Times New Roman"/>
          <w:i/>
          <w:sz w:val="24"/>
        </w:rPr>
        <w:t>backward</w:t>
      </w:r>
      <w:proofErr w:type="spellEnd"/>
      <w:r w:rsidR="00FD3BE1" w:rsidRPr="00EE19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D3BE1" w:rsidRPr="00EE19E1">
        <w:rPr>
          <w:rFonts w:ascii="Times New Roman" w:hAnsi="Times New Roman" w:cs="Times New Roman"/>
          <w:i/>
          <w:sz w:val="24"/>
        </w:rPr>
        <w:t>chaining</w:t>
      </w:r>
      <w:proofErr w:type="spellEnd"/>
      <w:r w:rsidR="00FD3BE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14:paraId="58855DFB" w14:textId="5E34CA0C" w:rsidR="00B65FBE" w:rsidRPr="008B0551" w:rsidRDefault="00B65FBE" w:rsidP="008B0551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%</w:t>
      </w:r>
      <w:proofErr w:type="spellStart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Extensao</w:t>
      </w:r>
      <w:proofErr w:type="spell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 xml:space="preserve"> do predicado </w:t>
      </w:r>
      <w:proofErr w:type="spellStart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utente_doenca</w:t>
      </w:r>
      <w:proofErr w:type="spell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: D, S -&gt; {</w:t>
      </w:r>
      <w:proofErr w:type="gramStart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V,F</w:t>
      </w:r>
      <w:proofErr w:type="gram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}</w:t>
      </w:r>
    </w:p>
    <w:p w14:paraId="0F7341AD" w14:textId="73FEB49C" w:rsidR="00B65FBE" w:rsidRPr="008B0551" w:rsidRDefault="00B65FBE" w:rsidP="008B0551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utente_</w:t>
      </w:r>
      <w:proofErr w:type="gramStart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doenca</w:t>
      </w:r>
      <w:proofErr w:type="spell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D, S):-</w:t>
      </w:r>
      <w:proofErr w:type="spellStart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((</w:t>
      </w:r>
      <w:proofErr w:type="spellStart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, N), utente(</w:t>
      </w:r>
      <w:proofErr w:type="spellStart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 xml:space="preserve">, N, _, _, _), L1), </w:t>
      </w:r>
    </w:p>
    <w:p w14:paraId="1657A672" w14:textId="54079463" w:rsidR="00B65FBE" w:rsidRPr="008B0551" w:rsidRDefault="00B65FBE" w:rsidP="008B0551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ab/>
      </w:r>
      <w:proofErr w:type="spellStart"/>
      <w:proofErr w:type="gramStart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 xml:space="preserve">D, </w:t>
      </w:r>
      <w:proofErr w:type="spellStart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rp</w:t>
      </w:r>
      <w:proofErr w:type="spell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8B0551">
        <w:rPr>
          <w:rFonts w:ascii="Yu Gothic Light" w:eastAsia="Yu Gothic Light" w:hAnsi="Yu Gothic Light" w:cstheme="minorHAnsi"/>
          <w:i/>
          <w:sz w:val="20"/>
          <w:szCs w:val="20"/>
        </w:rPr>
        <w:t>, D, _, _, _), L2), concatenar(L1,L2,S).</w:t>
      </w:r>
    </w:p>
    <w:p w14:paraId="6B129AAE" w14:textId="72744858" w:rsidR="00B65FBE" w:rsidRDefault="00B65FBE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</w:p>
    <w:p w14:paraId="11704FF3" w14:textId="760A0F0E" w:rsidR="00330C3E" w:rsidRDefault="00330C3E" w:rsidP="00F83C57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Justificação: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="00B964C6">
        <w:rPr>
          <w:rFonts w:ascii="Yu Gothic Light" w:eastAsia="Yu Gothic Light" w:hAnsi="Yu Gothic Light" w:cstheme="minorHAnsi"/>
          <w:i/>
          <w:sz w:val="20"/>
          <w:szCs w:val="20"/>
        </w:rPr>
        <w:t>Nesta funcionalidade pesquisa-se o ID e o nome do utente que, em simultâneo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="00B964C6">
        <w:rPr>
          <w:rFonts w:ascii="Yu Gothic Light" w:eastAsia="Yu Gothic Light" w:hAnsi="Yu Gothic Light" w:cstheme="minorHAnsi"/>
          <w:i/>
          <w:sz w:val="20"/>
          <w:szCs w:val="20"/>
        </w:rPr>
        <w:t xml:space="preserve"> noutra pesquisa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="00B964C6">
        <w:rPr>
          <w:rFonts w:ascii="Yu Gothic Light" w:eastAsia="Yu Gothic Light" w:hAnsi="Yu Gothic Light" w:cstheme="minorHAnsi"/>
          <w:i/>
          <w:sz w:val="20"/>
          <w:szCs w:val="20"/>
        </w:rPr>
        <w:t xml:space="preserve"> verifique a existência desse diagnóstico. Cada uma das pesquisas devolve uma lista que é concatenada para dar a solução final. Salienta-se que a opção de se executarem duas pesquisas se deveu a evita</w:t>
      </w:r>
      <w:r w:rsidR="00B861FA">
        <w:rPr>
          <w:rFonts w:ascii="Yu Gothic Light" w:eastAsia="Yu Gothic Light" w:hAnsi="Yu Gothic Light" w:cstheme="minorHAnsi"/>
          <w:i/>
          <w:sz w:val="20"/>
          <w:szCs w:val="20"/>
        </w:rPr>
        <w:t>r</w:t>
      </w:r>
      <w:r w:rsidR="00B964C6">
        <w:rPr>
          <w:rFonts w:ascii="Yu Gothic Light" w:eastAsia="Yu Gothic Light" w:hAnsi="Yu Gothic Light" w:cstheme="minorHAnsi"/>
          <w:i/>
          <w:sz w:val="20"/>
          <w:szCs w:val="20"/>
        </w:rPr>
        <w:t xml:space="preserve"> a repetição do ID e do nome do utente.</w:t>
      </w:r>
    </w:p>
    <w:p w14:paraId="1CB7E00A" w14:textId="66FDFE9B" w:rsidR="00330C3E" w:rsidRDefault="00FD3BE1" w:rsidP="00330C3E">
      <w:pPr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954176" behindDoc="0" locked="0" layoutInCell="1" allowOverlap="1" wp14:anchorId="390411BA" wp14:editId="07DE5629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3429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C3E">
        <w:rPr>
          <w:rFonts w:ascii="Yu Gothic Light" w:eastAsia="Yu Gothic Light" w:hAnsi="Yu Gothic Light" w:cstheme="minorHAnsi"/>
          <w:b/>
          <w:i/>
          <w:sz w:val="20"/>
          <w:szCs w:val="20"/>
        </w:rPr>
        <w:t>Simula</w:t>
      </w:r>
      <w:r w:rsidR="00330C3E"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ção:</w:t>
      </w:r>
    </w:p>
    <w:p w14:paraId="4AAFACEE" w14:textId="42BE2547" w:rsidR="00330C3E" w:rsidRDefault="00330C3E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</w:p>
    <w:p w14:paraId="2BFAA1CD" w14:textId="7046CB9B" w:rsidR="00B65FBE" w:rsidRDefault="00B65FBE" w:rsidP="000D54CD">
      <w:pPr>
        <w:spacing w:after="360"/>
        <w:ind w:firstLine="709"/>
        <w:jc w:val="both"/>
        <w:rPr>
          <w:rFonts w:ascii="Times New Roman" w:hAnsi="Times New Roman" w:cs="Times New Roman"/>
          <w:sz w:val="24"/>
        </w:rPr>
      </w:pPr>
    </w:p>
    <w:p w14:paraId="52B46BFC" w14:textId="6068D2F5" w:rsidR="00F551EA" w:rsidRDefault="00FD3BE1" w:rsidP="00FD3BE1">
      <w:pPr>
        <w:spacing w:after="480"/>
        <w:ind w:firstLine="709"/>
        <w:jc w:val="both"/>
        <w:rPr>
          <w:rFonts w:ascii="Times New Roman" w:hAnsi="Times New Roman" w:cs="Times New Roman"/>
          <w:sz w:val="24"/>
        </w:rPr>
      </w:pPr>
      <w:r w:rsidRPr="00FD3BE1">
        <w:rPr>
          <w:rFonts w:ascii="Times New Roman" w:hAnsi="Times New Roman" w:cs="Times New Roman"/>
          <w:sz w:val="24"/>
        </w:rPr>
        <w:t xml:space="preserve">No caso do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forward</w:t>
      </w:r>
      <w:proofErr w:type="spellEnd"/>
      <w:r w:rsidRPr="00EE19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EE19E1">
        <w:rPr>
          <w:rFonts w:ascii="Times New Roman" w:hAnsi="Times New Roman" w:cs="Times New Roman"/>
          <w:i/>
          <w:sz w:val="24"/>
        </w:rPr>
        <w:t>chaining</w:t>
      </w:r>
      <w:proofErr w:type="spellEnd"/>
      <w:r w:rsidRPr="00FD3BE1">
        <w:rPr>
          <w:rFonts w:ascii="Times New Roman" w:hAnsi="Times New Roman" w:cs="Times New Roman"/>
          <w:sz w:val="24"/>
        </w:rPr>
        <w:t>:</w:t>
      </w:r>
    </w:p>
    <w:p w14:paraId="34DC312D" w14:textId="77777777" w:rsidR="00B964C6" w:rsidRPr="00B964C6" w:rsidRDefault="00B964C6" w:rsidP="00B964C6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%</w:t>
      </w:r>
      <w:proofErr w:type="spellStart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Extensao</w:t>
      </w:r>
      <w:proofErr w:type="spellEnd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 xml:space="preserve"> do predicado </w:t>
      </w:r>
      <w:proofErr w:type="spellStart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utente_doenca_f</w:t>
      </w:r>
      <w:proofErr w:type="spellEnd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: D, S -&gt; {</w:t>
      </w:r>
      <w:proofErr w:type="gramStart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V,F</w:t>
      </w:r>
      <w:proofErr w:type="gramEnd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}</w:t>
      </w:r>
    </w:p>
    <w:p w14:paraId="3071E748" w14:textId="220A47B9" w:rsidR="00B964C6" w:rsidRDefault="00B964C6" w:rsidP="00B964C6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utente_doenca_</w:t>
      </w:r>
      <w:proofErr w:type="gramStart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f</w:t>
      </w:r>
      <w:proofErr w:type="spellEnd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D, S):-</w:t>
      </w:r>
      <w:proofErr w:type="spellStart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((</w:t>
      </w:r>
      <w:proofErr w:type="spellStart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, N), (utente(</w:t>
      </w:r>
      <w:proofErr w:type="spellStart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, N, _, _, _),</w:t>
      </w:r>
      <w:proofErr w:type="spellStart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rpf</w:t>
      </w:r>
      <w:proofErr w:type="spellEnd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spellStart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IdU</w:t>
      </w:r>
      <w:proofErr w:type="spellEnd"/>
      <w:r w:rsidRPr="00B964C6">
        <w:rPr>
          <w:rFonts w:ascii="Yu Gothic Light" w:eastAsia="Yu Gothic Light" w:hAnsi="Yu Gothic Light" w:cstheme="minorHAnsi"/>
          <w:i/>
          <w:sz w:val="20"/>
          <w:szCs w:val="20"/>
        </w:rPr>
        <w:t>, D, _, _, _)), S).</w:t>
      </w:r>
    </w:p>
    <w:p w14:paraId="7F6E388A" w14:textId="77777777" w:rsidR="00B964C6" w:rsidRPr="00B964C6" w:rsidRDefault="00B964C6" w:rsidP="00B964C6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18316F77" w14:textId="6116662A" w:rsidR="004A1B53" w:rsidRDefault="004A1B53" w:rsidP="00F83C57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Justificação: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="00B964C6">
        <w:rPr>
          <w:rFonts w:ascii="Yu Gothic Light" w:eastAsia="Yu Gothic Light" w:hAnsi="Yu Gothic Light" w:cstheme="minorHAnsi"/>
          <w:i/>
          <w:sz w:val="20"/>
          <w:szCs w:val="20"/>
        </w:rPr>
        <w:t>Esta funcionalidade é semelhante à anterior mantendo-se, por isso, válida a justificação anterior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. </w:t>
      </w:r>
    </w:p>
    <w:p w14:paraId="3B8DDF61" w14:textId="1E0F30A3" w:rsidR="004A1B53" w:rsidRDefault="00F83C57" w:rsidP="004A1B53">
      <w:pPr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962368" behindDoc="0" locked="0" layoutInCell="1" allowOverlap="1" wp14:anchorId="56104188" wp14:editId="45882CD0">
            <wp:simplePos x="0" y="0"/>
            <wp:positionH relativeFrom="margin">
              <wp:posOffset>869315</wp:posOffset>
            </wp:positionH>
            <wp:positionV relativeFrom="paragraph">
              <wp:posOffset>170180</wp:posOffset>
            </wp:positionV>
            <wp:extent cx="3257550" cy="638175"/>
            <wp:effectExtent l="0" t="0" r="0" b="952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53">
        <w:rPr>
          <w:rFonts w:ascii="Yu Gothic Light" w:eastAsia="Yu Gothic Light" w:hAnsi="Yu Gothic Light" w:cstheme="minorHAnsi"/>
          <w:b/>
          <w:i/>
          <w:sz w:val="20"/>
          <w:szCs w:val="20"/>
        </w:rPr>
        <w:t>Simula</w:t>
      </w:r>
      <w:r w:rsidR="004A1B53"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ção:</w:t>
      </w:r>
    </w:p>
    <w:p w14:paraId="52017F09" w14:textId="148DC6C5" w:rsidR="004A1B53" w:rsidRPr="00FD3BE1" w:rsidRDefault="004A1B53" w:rsidP="004A1B53">
      <w:pPr>
        <w:spacing w:after="480"/>
        <w:jc w:val="both"/>
        <w:rPr>
          <w:rFonts w:ascii="Times New Roman" w:hAnsi="Times New Roman" w:cs="Times New Roman"/>
          <w:sz w:val="24"/>
        </w:rPr>
      </w:pPr>
    </w:p>
    <w:p w14:paraId="187676E7" w14:textId="01682699" w:rsidR="00593790" w:rsidRDefault="00593790" w:rsidP="007F16F4">
      <w:pPr>
        <w:jc w:val="both"/>
        <w:rPr>
          <w:rFonts w:ascii="Times New Roman" w:hAnsi="Times New Roman" w:cs="Times New Roman"/>
          <w:sz w:val="24"/>
          <w:highlight w:val="yellow"/>
        </w:rPr>
      </w:pPr>
    </w:p>
    <w:p w14:paraId="75DF2304" w14:textId="7C25E285" w:rsidR="00CD4987" w:rsidRDefault="005B77A5" w:rsidP="00CD4987">
      <w:pPr>
        <w:pStyle w:val="Ttulo3"/>
        <w:spacing w:before="0" w:after="240"/>
        <w:rPr>
          <w:rFonts w:ascii="Times New Roman" w:hAnsi="Times New Roman" w:cs="Times New Roman"/>
        </w:rPr>
      </w:pPr>
      <w:bookmarkStart w:id="15" w:name="_Toc534351411"/>
      <w:r>
        <w:rPr>
          <w:rFonts w:ascii="Times New Roman" w:hAnsi="Times New Roman" w:cs="Times New Roman"/>
        </w:rPr>
        <w:t>3.4.3</w:t>
      </w:r>
      <w:r w:rsidR="00CD4987" w:rsidRPr="004B2EA2">
        <w:rPr>
          <w:rFonts w:ascii="Times New Roman" w:hAnsi="Times New Roman" w:cs="Times New Roman"/>
        </w:rPr>
        <w:t xml:space="preserve">. </w:t>
      </w:r>
      <w:r w:rsidR="00CD4987">
        <w:rPr>
          <w:rFonts w:ascii="Times New Roman" w:hAnsi="Times New Roman" w:cs="Times New Roman"/>
        </w:rPr>
        <w:t>Evolução do Conhecimento: Adicionar e Remover Sintomas</w:t>
      </w:r>
      <w:bookmarkEnd w:id="15"/>
    </w:p>
    <w:p w14:paraId="06EA683E" w14:textId="77777777" w:rsidR="005D2759" w:rsidRPr="005D2759" w:rsidRDefault="005D2759" w:rsidP="005D2759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 xml:space="preserve">% </w:t>
      </w:r>
      <w:proofErr w:type="spellStart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>Extensao</w:t>
      </w:r>
      <w:proofErr w:type="spellEnd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 xml:space="preserve"> do predicado </w:t>
      </w:r>
      <w:proofErr w:type="spellStart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>inserir_sintomas</w:t>
      </w:r>
      <w:proofErr w:type="spellEnd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>: ID, D -&gt; {</w:t>
      </w:r>
      <w:proofErr w:type="gramStart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>V,F</w:t>
      </w:r>
      <w:proofErr w:type="gramEnd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>}</w:t>
      </w:r>
    </w:p>
    <w:p w14:paraId="49CB6898" w14:textId="77777777" w:rsidR="005D2759" w:rsidRPr="005D2759" w:rsidRDefault="005D2759" w:rsidP="005D2759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>inserir_</w:t>
      </w:r>
      <w:proofErr w:type="gramStart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>sintomas</w:t>
      </w:r>
      <w:proofErr w:type="spellEnd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 xml:space="preserve">ID, D):- </w:t>
      </w:r>
    </w:p>
    <w:p w14:paraId="5D654D07" w14:textId="629AEDB8" w:rsidR="00CD4987" w:rsidRDefault="005D2759" w:rsidP="005D2759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 xml:space="preserve">    </w:t>
      </w:r>
      <w:proofErr w:type="spellStart"/>
      <w:proofErr w:type="gramStart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>Invariante, +(facto(ID, D) :: 'tem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sintomas') ::: Invariante, S), insere(ID, D),</w:t>
      </w:r>
      <w:r w:rsidRPr="005D2759">
        <w:rPr>
          <w:rFonts w:ascii="Yu Gothic Light" w:eastAsia="Yu Gothic Light" w:hAnsi="Yu Gothic Light" w:cstheme="minorHAnsi"/>
          <w:i/>
          <w:sz w:val="20"/>
          <w:szCs w:val="20"/>
        </w:rPr>
        <w:t xml:space="preserve"> teste(S).</w:t>
      </w:r>
    </w:p>
    <w:p w14:paraId="6C9E981D" w14:textId="77777777" w:rsidR="005D2759" w:rsidRPr="005D2759" w:rsidRDefault="005D2759" w:rsidP="00F83C57">
      <w:pPr>
        <w:spacing w:after="0"/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</w:p>
    <w:p w14:paraId="402E13AB" w14:textId="47C9921D" w:rsidR="005D2759" w:rsidRDefault="005D2759" w:rsidP="00F83C57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Justificação: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Esta funcionalidade recorre à funcionalidade auxiliar insere</w:t>
      </w:r>
      <w:r w:rsidR="00F83C57"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que é uma adaptação da funcionalidade inserir do Trabalho prático 1, adaptando-se para o par (ID, D). </w:t>
      </w:r>
    </w:p>
    <w:p w14:paraId="7E27B3D6" w14:textId="1F924B01" w:rsidR="005D2759" w:rsidRPr="00860EFF" w:rsidRDefault="00F83C57" w:rsidP="005D2759">
      <w:pPr>
        <w:rPr>
          <w:rFonts w:ascii="Yu Gothic Light" w:eastAsia="Yu Gothic Light" w:hAnsi="Yu Gothic Light" w:cstheme="minorHAnsi"/>
          <w:b/>
          <w:i/>
          <w:sz w:val="20"/>
          <w:szCs w:val="20"/>
        </w:rPr>
      </w:pPr>
      <w:bookmarkStart w:id="16" w:name="_Toc534342421"/>
      <w:r>
        <w:rPr>
          <w:noProof/>
          <w:lang w:eastAsia="pt-PT"/>
        </w:rPr>
        <w:lastRenderedPageBreak/>
        <w:drawing>
          <wp:anchor distT="0" distB="0" distL="114300" distR="114300" simplePos="0" relativeHeight="251973632" behindDoc="0" locked="0" layoutInCell="1" allowOverlap="1" wp14:anchorId="43DEEDD5" wp14:editId="7186B129">
            <wp:simplePos x="0" y="0"/>
            <wp:positionH relativeFrom="margin">
              <wp:posOffset>1309370</wp:posOffset>
            </wp:positionH>
            <wp:positionV relativeFrom="paragraph">
              <wp:posOffset>79375</wp:posOffset>
            </wp:positionV>
            <wp:extent cx="2781300" cy="657225"/>
            <wp:effectExtent l="0" t="0" r="0" b="952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r w:rsidR="005D2759">
        <w:rPr>
          <w:rFonts w:ascii="Yu Gothic Light" w:eastAsia="Yu Gothic Light" w:hAnsi="Yu Gothic Light" w:cstheme="minorHAnsi"/>
          <w:b/>
          <w:i/>
          <w:sz w:val="20"/>
          <w:szCs w:val="20"/>
        </w:rPr>
        <w:t>Simula</w:t>
      </w:r>
      <w:r w:rsidR="005D2759"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ção:</w:t>
      </w:r>
    </w:p>
    <w:p w14:paraId="528295E0" w14:textId="0F03CB13" w:rsidR="005D2759" w:rsidRDefault="005D2759" w:rsidP="007F16F4">
      <w:pPr>
        <w:pStyle w:val="Ttulo2"/>
        <w:spacing w:before="0" w:after="240"/>
        <w:rPr>
          <w:rFonts w:ascii="Times New Roman" w:hAnsi="Times New Roman" w:cs="Times New Roman"/>
        </w:rPr>
      </w:pPr>
    </w:p>
    <w:p w14:paraId="7C0D5280" w14:textId="16304A64" w:rsidR="005D2759" w:rsidRDefault="005D2759" w:rsidP="007F16F4">
      <w:pPr>
        <w:pStyle w:val="Ttulo2"/>
        <w:spacing w:before="0" w:after="240"/>
        <w:rPr>
          <w:rFonts w:ascii="Times New Roman" w:hAnsi="Times New Roman" w:cs="Times New Roman"/>
        </w:rPr>
      </w:pPr>
    </w:p>
    <w:p w14:paraId="628373E3" w14:textId="77777777" w:rsidR="00581711" w:rsidRPr="00581711" w:rsidRDefault="00581711" w:rsidP="00581711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581711">
        <w:rPr>
          <w:rFonts w:ascii="Yu Gothic Light" w:eastAsia="Yu Gothic Light" w:hAnsi="Yu Gothic Light" w:cstheme="minorHAnsi"/>
          <w:i/>
          <w:sz w:val="20"/>
          <w:szCs w:val="20"/>
        </w:rPr>
        <w:t xml:space="preserve">% </w:t>
      </w:r>
      <w:proofErr w:type="spellStart"/>
      <w:r w:rsidRPr="00581711">
        <w:rPr>
          <w:rFonts w:ascii="Yu Gothic Light" w:eastAsia="Yu Gothic Light" w:hAnsi="Yu Gothic Light" w:cstheme="minorHAnsi"/>
          <w:i/>
          <w:sz w:val="20"/>
          <w:szCs w:val="20"/>
        </w:rPr>
        <w:t>Extensao</w:t>
      </w:r>
      <w:proofErr w:type="spellEnd"/>
      <w:r w:rsidRPr="00581711">
        <w:rPr>
          <w:rFonts w:ascii="Yu Gothic Light" w:eastAsia="Yu Gothic Light" w:hAnsi="Yu Gothic Light" w:cstheme="minorHAnsi"/>
          <w:i/>
          <w:sz w:val="20"/>
          <w:szCs w:val="20"/>
        </w:rPr>
        <w:t xml:space="preserve"> do predicado </w:t>
      </w:r>
      <w:proofErr w:type="spellStart"/>
      <w:r w:rsidRPr="00581711">
        <w:rPr>
          <w:rFonts w:ascii="Yu Gothic Light" w:eastAsia="Yu Gothic Light" w:hAnsi="Yu Gothic Light" w:cstheme="minorHAnsi"/>
          <w:i/>
          <w:sz w:val="20"/>
          <w:szCs w:val="20"/>
        </w:rPr>
        <w:t>remove_sintomas</w:t>
      </w:r>
      <w:proofErr w:type="spellEnd"/>
      <w:r w:rsidRPr="00581711">
        <w:rPr>
          <w:rFonts w:ascii="Yu Gothic Light" w:eastAsia="Yu Gothic Light" w:hAnsi="Yu Gothic Light" w:cstheme="minorHAnsi"/>
          <w:i/>
          <w:sz w:val="20"/>
          <w:szCs w:val="20"/>
        </w:rPr>
        <w:t xml:space="preserve">: </w:t>
      </w:r>
      <w:proofErr w:type="spellStart"/>
      <w:proofErr w:type="gramStart"/>
      <w:r w:rsidRPr="00581711">
        <w:rPr>
          <w:rFonts w:ascii="Yu Gothic Light" w:eastAsia="Yu Gothic Light" w:hAnsi="Yu Gothic Light" w:cstheme="minorHAnsi"/>
          <w:i/>
          <w:sz w:val="20"/>
          <w:szCs w:val="20"/>
        </w:rPr>
        <w:t>Facto,Sintoma</w:t>
      </w:r>
      <w:proofErr w:type="spellEnd"/>
      <w:proofErr w:type="gramEnd"/>
      <w:r w:rsidRPr="00581711">
        <w:rPr>
          <w:rFonts w:ascii="Yu Gothic Light" w:eastAsia="Yu Gothic Light" w:hAnsi="Yu Gothic Light" w:cstheme="minorHAnsi"/>
          <w:i/>
          <w:sz w:val="20"/>
          <w:szCs w:val="20"/>
        </w:rPr>
        <w:t xml:space="preserve"> -&gt; {V,F}</w:t>
      </w:r>
    </w:p>
    <w:p w14:paraId="1F2EF859" w14:textId="2CA20C6B" w:rsidR="005D2759" w:rsidRPr="00581711" w:rsidRDefault="00581711" w:rsidP="00581711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proofErr w:type="spellStart"/>
      <w:r>
        <w:rPr>
          <w:rFonts w:ascii="Yu Gothic Light" w:eastAsia="Yu Gothic Light" w:hAnsi="Yu Gothic Light" w:cstheme="minorHAnsi"/>
          <w:i/>
          <w:sz w:val="20"/>
          <w:szCs w:val="20"/>
        </w:rPr>
        <w:t>remover_</w:t>
      </w:r>
      <w:proofErr w:type="gramStart"/>
      <w:r>
        <w:rPr>
          <w:rFonts w:ascii="Yu Gothic Light" w:eastAsia="Yu Gothic Light" w:hAnsi="Yu Gothic Light" w:cstheme="minorHAnsi"/>
          <w:i/>
          <w:sz w:val="20"/>
          <w:szCs w:val="20"/>
        </w:rPr>
        <w:t>sintomas</w:t>
      </w:r>
      <w:proofErr w:type="spellEnd"/>
      <w:r>
        <w:rPr>
          <w:rFonts w:ascii="Yu Gothic Light" w:eastAsia="Yu Gothic Light" w:hAnsi="Yu Gothic Light" w:cstheme="minorHAnsi"/>
          <w:i/>
          <w:sz w:val="20"/>
          <w:szCs w:val="20"/>
        </w:rPr>
        <w:t>(</w:t>
      </w:r>
      <w:proofErr w:type="gramEnd"/>
      <w:r>
        <w:rPr>
          <w:rFonts w:ascii="Yu Gothic Light" w:eastAsia="Yu Gothic Light" w:hAnsi="Yu Gothic Light" w:cstheme="minorHAnsi"/>
          <w:i/>
          <w:sz w:val="20"/>
          <w:szCs w:val="20"/>
        </w:rPr>
        <w:t>ID, D):-</w:t>
      </w:r>
      <w:r w:rsidRPr="00581711">
        <w:rPr>
          <w:rFonts w:ascii="Yu Gothic Light" w:eastAsia="Yu Gothic Light" w:hAnsi="Yu Gothic Light" w:cstheme="minorHAnsi"/>
          <w:i/>
          <w:sz w:val="20"/>
          <w:szCs w:val="20"/>
        </w:rPr>
        <w:t xml:space="preserve"> (f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acto(ID, D)) :: 'tem sintomas', </w:t>
      </w:r>
      <w:r w:rsidRPr="00581711">
        <w:rPr>
          <w:rFonts w:ascii="Yu Gothic Light" w:eastAsia="Yu Gothic Light" w:hAnsi="Yu Gothic Light" w:cstheme="minorHAnsi"/>
          <w:i/>
          <w:sz w:val="20"/>
          <w:szCs w:val="20"/>
        </w:rPr>
        <w:t>remove(ID, D).</w:t>
      </w:r>
    </w:p>
    <w:p w14:paraId="02AAC89C" w14:textId="3C6D0ABB" w:rsidR="005D2759" w:rsidRDefault="005D2759" w:rsidP="005D2759"/>
    <w:p w14:paraId="24077FB0" w14:textId="1C574795" w:rsidR="00581711" w:rsidRDefault="00581711" w:rsidP="00F83C57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Justificação: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Esta funcionalidade recorre à funcionalidade auxiliar remove que é uma adaptação da funcionalidade remover do Trabalho </w:t>
      </w:r>
      <w:r w:rsidR="00F83C57">
        <w:rPr>
          <w:rFonts w:ascii="Yu Gothic Light" w:eastAsia="Yu Gothic Light" w:hAnsi="Yu Gothic Light" w:cstheme="minorHAnsi"/>
          <w:i/>
          <w:sz w:val="20"/>
          <w:szCs w:val="20"/>
        </w:rPr>
        <w:t>P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rático 1, adaptando-se para o par (ID, D). </w:t>
      </w:r>
    </w:p>
    <w:p w14:paraId="22B878AA" w14:textId="73BA0C80" w:rsidR="00581711" w:rsidRDefault="00581711" w:rsidP="00581711">
      <w:pPr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974656" behindDoc="0" locked="0" layoutInCell="1" allowOverlap="1" wp14:anchorId="023ED432" wp14:editId="0DF8613C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2714625" cy="657225"/>
            <wp:effectExtent l="0" t="0" r="9525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Light" w:eastAsia="Yu Gothic Light" w:hAnsi="Yu Gothic Light" w:cstheme="minorHAnsi"/>
          <w:b/>
          <w:i/>
          <w:sz w:val="20"/>
          <w:szCs w:val="20"/>
        </w:rPr>
        <w:t>Simula</w:t>
      </w:r>
      <w:r w:rsidRPr="004F639A">
        <w:rPr>
          <w:rFonts w:ascii="Yu Gothic Light" w:eastAsia="Yu Gothic Light" w:hAnsi="Yu Gothic Light" w:cstheme="minorHAnsi"/>
          <w:b/>
          <w:i/>
          <w:sz w:val="20"/>
          <w:szCs w:val="20"/>
        </w:rPr>
        <w:t>ção:</w:t>
      </w:r>
    </w:p>
    <w:p w14:paraId="0847EAD9" w14:textId="7194C798" w:rsidR="005D2759" w:rsidRDefault="005D2759" w:rsidP="005D2759"/>
    <w:p w14:paraId="56F57962" w14:textId="330AADE5" w:rsidR="005D2759" w:rsidRDefault="005D2759" w:rsidP="005D2759"/>
    <w:p w14:paraId="3BBDF6FE" w14:textId="77777777" w:rsidR="00860EFF" w:rsidRPr="005D2759" w:rsidRDefault="00860EFF" w:rsidP="005D2759"/>
    <w:p w14:paraId="29F308C0" w14:textId="18B58490" w:rsidR="007F16F4" w:rsidRPr="007210AE" w:rsidRDefault="00D61F22" w:rsidP="007F16F4">
      <w:pPr>
        <w:pStyle w:val="Ttulo2"/>
        <w:spacing w:before="0" w:after="240"/>
        <w:rPr>
          <w:rFonts w:ascii="Times New Roman" w:hAnsi="Times New Roman" w:cs="Times New Roman"/>
        </w:rPr>
      </w:pPr>
      <w:bookmarkStart w:id="17" w:name="_Toc534351412"/>
      <w:r>
        <w:rPr>
          <w:rFonts w:ascii="Times New Roman" w:hAnsi="Times New Roman" w:cs="Times New Roman"/>
        </w:rPr>
        <w:t>3.5</w:t>
      </w:r>
      <w:r w:rsidR="007F16F4" w:rsidRPr="007210AE">
        <w:rPr>
          <w:rFonts w:ascii="Times New Roman" w:hAnsi="Times New Roman" w:cs="Times New Roman"/>
        </w:rPr>
        <w:t xml:space="preserve">. </w:t>
      </w:r>
      <w:r w:rsidR="007F16F4">
        <w:rPr>
          <w:rFonts w:ascii="Times New Roman" w:hAnsi="Times New Roman" w:cs="Times New Roman"/>
        </w:rPr>
        <w:t>Predicados Auxiliares</w:t>
      </w:r>
      <w:bookmarkEnd w:id="17"/>
    </w:p>
    <w:p w14:paraId="0FCCEA81" w14:textId="1224B1A4" w:rsidR="00A13FDF" w:rsidRDefault="007F16F4" w:rsidP="007F16F4">
      <w:pPr>
        <w:spacing w:after="480"/>
        <w:ind w:firstLine="709"/>
        <w:jc w:val="both"/>
        <w:rPr>
          <w:rFonts w:ascii="Times New Roman" w:hAnsi="Times New Roman" w:cs="Times New Roman"/>
          <w:sz w:val="24"/>
        </w:rPr>
      </w:pPr>
      <w:r w:rsidRPr="007210AE">
        <w:rPr>
          <w:rFonts w:ascii="Times New Roman" w:hAnsi="Times New Roman" w:cs="Times New Roman"/>
          <w:sz w:val="24"/>
        </w:rPr>
        <w:t xml:space="preserve">A construção dos </w:t>
      </w:r>
      <w:r w:rsidR="00A13FDF">
        <w:rPr>
          <w:rFonts w:ascii="Times New Roman" w:hAnsi="Times New Roman" w:cs="Times New Roman"/>
          <w:sz w:val="24"/>
        </w:rPr>
        <w:t xml:space="preserve">diversos </w:t>
      </w:r>
      <w:r w:rsidRPr="007210AE">
        <w:rPr>
          <w:rFonts w:ascii="Times New Roman" w:hAnsi="Times New Roman" w:cs="Times New Roman"/>
          <w:sz w:val="24"/>
        </w:rPr>
        <w:t xml:space="preserve">predicados </w:t>
      </w:r>
      <w:r w:rsidR="00A13FDF">
        <w:rPr>
          <w:rFonts w:ascii="Times New Roman" w:hAnsi="Times New Roman" w:cs="Times New Roman"/>
          <w:sz w:val="24"/>
        </w:rPr>
        <w:t>recorre, para a sua implementação, a predicados mais simples e que auxiliam na implementação de predicados mais complexos. Assim, foram criados os seguintes predicados auxiliares:</w:t>
      </w:r>
    </w:p>
    <w:p w14:paraId="4D301320" w14:textId="5069C54C" w:rsidR="00A13FDF" w:rsidRDefault="00A13FDF" w:rsidP="00A13FD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ão, </w:t>
      </w:r>
      <w:r>
        <w:rPr>
          <w:rFonts w:ascii="Times New Roman" w:hAnsi="Times New Roman" w:cs="Times New Roman"/>
          <w:sz w:val="24"/>
        </w:rPr>
        <w:t>que devolve o valor oposto de uma afirmação;</w:t>
      </w:r>
    </w:p>
    <w:p w14:paraId="172EFF04" w14:textId="0C64FEFF" w:rsidR="007D29E3" w:rsidRDefault="007D29E3" w:rsidP="007D29E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mprimento, </w:t>
      </w:r>
      <w:r w:rsidRPr="00A13FDF">
        <w:rPr>
          <w:rFonts w:ascii="Times New Roman" w:hAnsi="Times New Roman" w:cs="Times New Roman"/>
          <w:sz w:val="24"/>
        </w:rPr>
        <w:t>que calcula</w:t>
      </w:r>
      <w:r>
        <w:rPr>
          <w:rFonts w:ascii="Times New Roman" w:hAnsi="Times New Roman" w:cs="Times New Roman"/>
          <w:sz w:val="24"/>
        </w:rPr>
        <w:t xml:space="preserve"> o número total de elementos de uma lista;</w:t>
      </w:r>
    </w:p>
    <w:p w14:paraId="331AA751" w14:textId="09DAF9F5" w:rsidR="007D29E3" w:rsidRDefault="007D29E3" w:rsidP="007D29E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catenar, </w:t>
      </w:r>
      <w:r>
        <w:rPr>
          <w:rFonts w:ascii="Times New Roman" w:hAnsi="Times New Roman" w:cs="Times New Roman"/>
          <w:sz w:val="24"/>
        </w:rPr>
        <w:t>junta listas e devolve a lista total;</w:t>
      </w:r>
    </w:p>
    <w:p w14:paraId="00FA0909" w14:textId="77777777" w:rsidR="007D29E3" w:rsidRDefault="007D29E3" w:rsidP="007D29E3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oluções,</w:t>
      </w:r>
      <w:r>
        <w:rPr>
          <w:rFonts w:ascii="Times New Roman" w:hAnsi="Times New Roman" w:cs="Times New Roman"/>
          <w:sz w:val="24"/>
        </w:rPr>
        <w:t xml:space="preserve"> que devolve os valores que respeitam as regras de uma pesquisa efetuada;</w:t>
      </w:r>
    </w:p>
    <w:p w14:paraId="2FC6821A" w14:textId="539E9BAD" w:rsidR="00F201B2" w:rsidRDefault="00F201B2" w:rsidP="00F201B2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rtence,</w:t>
      </w:r>
      <w:r w:rsidRPr="00A13F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que verifica se um elemento pertence a uma lista;</w:t>
      </w:r>
    </w:p>
    <w:p w14:paraId="672CEA25" w14:textId="6CDAEB28" w:rsidR="00F201B2" w:rsidRDefault="00F201B2" w:rsidP="00F201B2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em_repetidos</w:t>
      </w:r>
      <w:proofErr w:type="spellEnd"/>
      <w:r>
        <w:rPr>
          <w:rFonts w:ascii="Times New Roman" w:hAnsi="Times New Roman" w:cs="Times New Roman"/>
          <w:b/>
          <w:sz w:val="24"/>
        </w:rPr>
        <w:t>,</w:t>
      </w:r>
      <w:r w:rsidRPr="00A13F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que elimina os elementos repetidos de uma lista;</w:t>
      </w:r>
    </w:p>
    <w:p w14:paraId="4C083652" w14:textId="1BD86967" w:rsidR="00E60917" w:rsidRDefault="0093547E" w:rsidP="00E6091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sere</w:t>
      </w:r>
      <w:r w:rsidR="00E60917">
        <w:rPr>
          <w:rFonts w:ascii="Times New Roman" w:hAnsi="Times New Roman" w:cs="Times New Roman"/>
          <w:b/>
          <w:sz w:val="24"/>
        </w:rPr>
        <w:t>,</w:t>
      </w:r>
      <w:r w:rsidR="00E60917" w:rsidRPr="00A13FDF">
        <w:rPr>
          <w:rFonts w:ascii="Times New Roman" w:hAnsi="Times New Roman" w:cs="Times New Roman"/>
          <w:sz w:val="24"/>
        </w:rPr>
        <w:t xml:space="preserve"> </w:t>
      </w:r>
      <w:r w:rsidR="00E60917">
        <w:rPr>
          <w:rFonts w:ascii="Times New Roman" w:hAnsi="Times New Roman" w:cs="Times New Roman"/>
          <w:sz w:val="24"/>
        </w:rPr>
        <w:t>que permite inserir novos sintomas associados a um utente;</w:t>
      </w:r>
    </w:p>
    <w:p w14:paraId="7D6615C8" w14:textId="047F06D0" w:rsidR="00E60917" w:rsidRDefault="0093547E" w:rsidP="00E6091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move</w:t>
      </w:r>
      <w:r w:rsidR="00E60917">
        <w:rPr>
          <w:rFonts w:ascii="Times New Roman" w:hAnsi="Times New Roman" w:cs="Times New Roman"/>
          <w:b/>
          <w:sz w:val="24"/>
        </w:rPr>
        <w:t>,</w:t>
      </w:r>
      <w:r w:rsidR="00E60917" w:rsidRPr="00A13FDF">
        <w:rPr>
          <w:rFonts w:ascii="Times New Roman" w:hAnsi="Times New Roman" w:cs="Times New Roman"/>
          <w:sz w:val="24"/>
        </w:rPr>
        <w:t xml:space="preserve"> </w:t>
      </w:r>
      <w:r w:rsidR="00E60917">
        <w:rPr>
          <w:rFonts w:ascii="Times New Roman" w:hAnsi="Times New Roman" w:cs="Times New Roman"/>
          <w:sz w:val="24"/>
        </w:rPr>
        <w:t>que apaga sintomas existente em um utente;</w:t>
      </w:r>
    </w:p>
    <w:p w14:paraId="10B1C063" w14:textId="33A32A94" w:rsidR="00A13FDF" w:rsidRPr="00A13FDF" w:rsidRDefault="007D29E3" w:rsidP="00A13FD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este</w:t>
      </w:r>
      <w:r w:rsidR="00A13FDF">
        <w:rPr>
          <w:rFonts w:ascii="Times New Roman" w:hAnsi="Times New Roman" w:cs="Times New Roman"/>
          <w:b/>
          <w:sz w:val="24"/>
        </w:rPr>
        <w:t xml:space="preserve">, </w:t>
      </w:r>
      <w:r w:rsidR="00D845BA">
        <w:rPr>
          <w:rFonts w:ascii="Times New Roman" w:hAnsi="Times New Roman" w:cs="Times New Roman"/>
          <w:sz w:val="24"/>
        </w:rPr>
        <w:t>que define a forma de se efetuarem os testes aos invariantes;</w:t>
      </w:r>
    </w:p>
    <w:p w14:paraId="7380AB73" w14:textId="3374F769" w:rsidR="00176D0B" w:rsidRDefault="00176D0B" w:rsidP="00D654E9"/>
    <w:p w14:paraId="427974B3" w14:textId="4E9E2738" w:rsidR="00D55B29" w:rsidRPr="006E27B3" w:rsidRDefault="00D55B29" w:rsidP="004448AF">
      <w:pPr>
        <w:pStyle w:val="Ttulo2"/>
        <w:spacing w:after="240"/>
        <w:rPr>
          <w:rFonts w:ascii="Times New Roman" w:hAnsi="Times New Roman" w:cs="Times New Roman"/>
        </w:rPr>
      </w:pPr>
      <w:bookmarkStart w:id="18" w:name="_Toc534351413"/>
      <w:r w:rsidRPr="006E27B3">
        <w:rPr>
          <w:rFonts w:ascii="Times New Roman" w:hAnsi="Times New Roman" w:cs="Times New Roman"/>
        </w:rPr>
        <w:t>3.</w:t>
      </w:r>
      <w:r w:rsidR="00D654E9" w:rsidRPr="006E27B3">
        <w:rPr>
          <w:rFonts w:ascii="Times New Roman" w:hAnsi="Times New Roman" w:cs="Times New Roman"/>
        </w:rPr>
        <w:t>6</w:t>
      </w:r>
      <w:r w:rsidRPr="006E27B3">
        <w:rPr>
          <w:rFonts w:ascii="Times New Roman" w:hAnsi="Times New Roman" w:cs="Times New Roman"/>
        </w:rPr>
        <w:t>.</w:t>
      </w:r>
      <w:r w:rsidR="00867981" w:rsidRPr="006E27B3">
        <w:rPr>
          <w:rFonts w:ascii="Times New Roman" w:hAnsi="Times New Roman" w:cs="Times New Roman"/>
        </w:rPr>
        <w:t xml:space="preserve"> </w:t>
      </w:r>
      <w:r w:rsidR="006E27B3">
        <w:rPr>
          <w:rFonts w:ascii="Times New Roman" w:hAnsi="Times New Roman" w:cs="Times New Roman"/>
        </w:rPr>
        <w:t>Invariantes</w:t>
      </w:r>
      <w:bookmarkEnd w:id="18"/>
    </w:p>
    <w:p w14:paraId="0792A7F6" w14:textId="01C88B98" w:rsidR="006F10E9" w:rsidRDefault="006F10E9" w:rsidP="006F10E9">
      <w:pPr>
        <w:spacing w:after="48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  <w:r w:rsidRPr="005C2A69">
        <w:rPr>
          <w:rFonts w:ascii="Times New Roman" w:hAnsi="Times New Roman" w:cs="Times New Roman"/>
          <w:noProof/>
          <w:sz w:val="24"/>
          <w:szCs w:val="24"/>
          <w:lang w:eastAsia="pt-PT"/>
        </w:rPr>
        <w:t>No presente trabalho</w:t>
      </w:r>
      <w:r w:rsidR="005C2A69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 prático </w:t>
      </w:r>
      <w:r w:rsidR="00E3349E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incluiram-se invariantes que auxiliem na manutenção da coerência dos dados tendo em conta os sistemas de </w:t>
      </w:r>
      <w:r w:rsidR="00E3349E" w:rsidRPr="00F83C57">
        <w:rPr>
          <w:rFonts w:ascii="Times New Roman" w:hAnsi="Times New Roman" w:cs="Times New Roman"/>
          <w:i/>
          <w:noProof/>
          <w:sz w:val="24"/>
          <w:szCs w:val="24"/>
          <w:lang w:eastAsia="pt-PT"/>
        </w:rPr>
        <w:t xml:space="preserve">backward </w:t>
      </w:r>
      <w:r w:rsidR="00E3349E" w:rsidRPr="00F83C57">
        <w:rPr>
          <w:rFonts w:ascii="Times New Roman" w:hAnsi="Times New Roman" w:cs="Times New Roman"/>
          <w:noProof/>
          <w:sz w:val="24"/>
          <w:szCs w:val="24"/>
          <w:lang w:eastAsia="pt-PT"/>
        </w:rPr>
        <w:t>e</w:t>
      </w:r>
      <w:r w:rsidR="00E3349E" w:rsidRPr="00F83C57">
        <w:rPr>
          <w:rFonts w:ascii="Times New Roman" w:hAnsi="Times New Roman" w:cs="Times New Roman"/>
          <w:i/>
          <w:noProof/>
          <w:sz w:val="24"/>
          <w:szCs w:val="24"/>
          <w:lang w:eastAsia="pt-PT"/>
        </w:rPr>
        <w:t xml:space="preserve"> forward</w:t>
      </w:r>
      <w:r w:rsidR="00E3349E">
        <w:rPr>
          <w:rFonts w:ascii="Times New Roman" w:hAnsi="Times New Roman" w:cs="Times New Roman"/>
          <w:noProof/>
          <w:sz w:val="24"/>
          <w:szCs w:val="24"/>
          <w:lang w:eastAsia="pt-PT"/>
        </w:rPr>
        <w:t>.</w:t>
      </w:r>
      <w:r w:rsidR="0093547E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 Assim, e como foi permitida a evolução do conhecimento, ao nível da introdução de novos sintomas ou </w:t>
      </w:r>
      <w:r w:rsidR="00F83C57">
        <w:rPr>
          <w:rFonts w:ascii="Times New Roman" w:hAnsi="Times New Roman" w:cs="Times New Roman"/>
          <w:noProof/>
          <w:sz w:val="24"/>
          <w:szCs w:val="24"/>
          <w:lang w:eastAsia="pt-PT"/>
        </w:rPr>
        <w:t>de</w:t>
      </w:r>
      <w:r w:rsidR="0093547E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 apagar sintomas existente</w:t>
      </w:r>
      <w:r w:rsidR="00F83C57">
        <w:rPr>
          <w:rFonts w:ascii="Times New Roman" w:hAnsi="Times New Roman" w:cs="Times New Roman"/>
          <w:noProof/>
          <w:sz w:val="24"/>
          <w:szCs w:val="24"/>
          <w:lang w:eastAsia="pt-PT"/>
        </w:rPr>
        <w:t>s</w:t>
      </w:r>
      <w:r w:rsidR="0093547E">
        <w:rPr>
          <w:rFonts w:ascii="Times New Roman" w:hAnsi="Times New Roman" w:cs="Times New Roman"/>
          <w:noProof/>
          <w:sz w:val="24"/>
          <w:szCs w:val="24"/>
          <w:lang w:eastAsia="pt-PT"/>
        </w:rPr>
        <w:t>, concebeu-se o seguinte invariante</w:t>
      </w:r>
      <w:r w:rsidR="00F83C57">
        <w:rPr>
          <w:rFonts w:ascii="Times New Roman" w:hAnsi="Times New Roman" w:cs="Times New Roman"/>
          <w:noProof/>
          <w:sz w:val="24"/>
          <w:szCs w:val="24"/>
          <w:lang w:eastAsia="pt-PT"/>
        </w:rPr>
        <w:t>,</w:t>
      </w:r>
      <w:r w:rsidR="0093547E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 que impede a inserção de sintomas repetidos num mesmo utente:</w:t>
      </w:r>
    </w:p>
    <w:p w14:paraId="5228B39D" w14:textId="3E00E59E" w:rsidR="0093547E" w:rsidRDefault="0093547E" w:rsidP="0093547E">
      <w:pPr>
        <w:spacing w:after="0"/>
        <w:jc w:val="center"/>
        <w:rPr>
          <w:rFonts w:ascii="Yu Gothic Light" w:eastAsia="Yu Gothic Light" w:hAnsi="Yu Gothic Light" w:cstheme="minorHAnsi"/>
          <w:i/>
          <w:sz w:val="20"/>
          <w:szCs w:val="20"/>
        </w:rPr>
      </w:pPr>
      <w:r w:rsidRPr="0093547E">
        <w:rPr>
          <w:rFonts w:ascii="Yu Gothic Light" w:eastAsia="Yu Gothic Light" w:hAnsi="Yu Gothic Light" w:cstheme="minorHAnsi"/>
          <w:i/>
          <w:sz w:val="20"/>
          <w:szCs w:val="20"/>
        </w:rPr>
        <w:t>+(</w:t>
      </w:r>
      <w:proofErr w:type="gramStart"/>
      <w:r w:rsidRPr="0093547E">
        <w:rPr>
          <w:rFonts w:ascii="Yu Gothic Light" w:eastAsia="Yu Gothic Light" w:hAnsi="Yu Gothic Light" w:cstheme="minorHAnsi"/>
          <w:i/>
          <w:sz w:val="20"/>
          <w:szCs w:val="20"/>
        </w:rPr>
        <w:t>facto(</w:t>
      </w:r>
      <w:proofErr w:type="gramEnd"/>
      <w:r w:rsidRPr="0093547E">
        <w:rPr>
          <w:rFonts w:ascii="Yu Gothic Light" w:eastAsia="Yu Gothic Light" w:hAnsi="Yu Gothic Light" w:cstheme="minorHAnsi"/>
          <w:i/>
          <w:sz w:val="20"/>
          <w:szCs w:val="20"/>
        </w:rPr>
        <w:t>ID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Pr="0093547E">
        <w:rPr>
          <w:rFonts w:ascii="Yu Gothic Light" w:eastAsia="Yu Gothic Light" w:hAnsi="Yu Gothic Light" w:cstheme="minorHAnsi"/>
          <w:i/>
          <w:sz w:val="20"/>
          <w:szCs w:val="20"/>
        </w:rPr>
        <w:t>D) :: C1) ::: (</w:t>
      </w:r>
      <w:proofErr w:type="spellStart"/>
      <w:r w:rsidRPr="0093547E">
        <w:rPr>
          <w:rFonts w:ascii="Yu Gothic Light" w:eastAsia="Yu Gothic Light" w:hAnsi="Yu Gothic Light" w:cstheme="minorHAnsi"/>
          <w:i/>
          <w:sz w:val="20"/>
          <w:szCs w:val="20"/>
        </w:rPr>
        <w:t>solucoes</w:t>
      </w:r>
      <w:proofErr w:type="spellEnd"/>
      <w:r w:rsidRPr="0093547E">
        <w:rPr>
          <w:rFonts w:ascii="Yu Gothic Light" w:eastAsia="Yu Gothic Light" w:hAnsi="Yu Gothic Light" w:cstheme="minorHAnsi"/>
          <w:i/>
          <w:sz w:val="20"/>
          <w:szCs w:val="20"/>
        </w:rPr>
        <w:t>((ID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Pr="0093547E">
        <w:rPr>
          <w:rFonts w:ascii="Yu Gothic Light" w:eastAsia="Yu Gothic Light" w:hAnsi="Yu Gothic Light" w:cstheme="minorHAnsi"/>
          <w:i/>
          <w:sz w:val="20"/>
          <w:szCs w:val="20"/>
        </w:rPr>
        <w:t>D), (facto(ID,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Pr="0093547E">
        <w:rPr>
          <w:rFonts w:ascii="Yu Gothic Light" w:eastAsia="Yu Gothic Light" w:hAnsi="Yu Gothic Light" w:cstheme="minorHAnsi"/>
          <w:i/>
          <w:sz w:val="20"/>
          <w:szCs w:val="20"/>
        </w:rPr>
        <w:t>D) :: C2), X), comprimento(X, H), H==1).</w:t>
      </w:r>
    </w:p>
    <w:p w14:paraId="43F91512" w14:textId="51D3868F" w:rsidR="0093547E" w:rsidRPr="003D1F21" w:rsidRDefault="0093547E" w:rsidP="0093547E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 w:rsidRPr="00846CA1">
        <w:rPr>
          <w:rFonts w:ascii="Yu Gothic Light" w:eastAsia="Yu Gothic Light" w:hAnsi="Yu Gothic Light" w:cstheme="minorHAnsi"/>
          <w:b/>
          <w:i/>
          <w:sz w:val="20"/>
          <w:szCs w:val="20"/>
        </w:rPr>
        <w:lastRenderedPageBreak/>
        <w:t>Justificação: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</w:t>
      </w:r>
      <w:r w:rsidRPr="0017424C">
        <w:rPr>
          <w:rFonts w:ascii="Yu Gothic Light" w:eastAsia="Yu Gothic Light" w:hAnsi="Yu Gothic Light" w:cstheme="minorHAnsi"/>
          <w:i/>
          <w:sz w:val="20"/>
          <w:szCs w:val="20"/>
        </w:rPr>
        <w:t xml:space="preserve">No 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facto(ID, D) considera-se o par (ID, D) e, através do predicados </w:t>
      </w:r>
      <w:r w:rsidR="00F83C57">
        <w:rPr>
          <w:rFonts w:ascii="Yu Gothic Light" w:eastAsia="Yu Gothic Light" w:hAnsi="Yu Gothic Light" w:cstheme="minorHAnsi"/>
          <w:i/>
          <w:sz w:val="20"/>
          <w:szCs w:val="20"/>
        </w:rPr>
        <w:t>“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soluções</w:t>
      </w:r>
      <w:r w:rsidR="00F83C57">
        <w:rPr>
          <w:rFonts w:ascii="Yu Gothic Light" w:eastAsia="Yu Gothic Light" w:hAnsi="Yu Gothic Light" w:cstheme="minorHAnsi"/>
          <w:i/>
          <w:sz w:val="20"/>
          <w:szCs w:val="20"/>
        </w:rPr>
        <w:t>”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,</w:t>
      </w:r>
      <w:r w:rsidRPr="0017424C">
        <w:rPr>
          <w:rFonts w:ascii="Yu Gothic Light" w:eastAsia="Yu Gothic Light" w:hAnsi="Yu Gothic Light" w:cstheme="minorHAnsi"/>
          <w:i/>
          <w:sz w:val="20"/>
          <w:szCs w:val="20"/>
        </w:rPr>
        <w:t xml:space="preserve"> encontram-se 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os registos que, na lista de todos os factos, tenham o mesmo ID (utente) e D (sintoma), devolvendo-os na lista H. </w:t>
      </w:r>
      <w:r w:rsidRPr="0017424C">
        <w:rPr>
          <w:rFonts w:ascii="Yu Gothic Light" w:eastAsia="Yu Gothic Light" w:hAnsi="Yu Gothic Light" w:cstheme="minorHAnsi"/>
          <w:i/>
          <w:sz w:val="20"/>
          <w:szCs w:val="20"/>
        </w:rPr>
        <w:t xml:space="preserve">Simultaneamente impõe-se que 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H</w:t>
      </w:r>
      <w:r w:rsidRPr="0017424C">
        <w:rPr>
          <w:rFonts w:ascii="Yu Gothic Light" w:eastAsia="Yu Gothic Light" w:hAnsi="Yu Gothic Light" w:cstheme="minorHAnsi"/>
          <w:i/>
          <w:sz w:val="20"/>
          <w:szCs w:val="20"/>
        </w:rPr>
        <w:t xml:space="preserve"> tenha comprimento 1, apenas se permitindo, deste modo, a inserção de 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pares (ID, D) únicos</w:t>
      </w:r>
      <w:r w:rsidRPr="0017424C">
        <w:rPr>
          <w:rFonts w:ascii="Yu Gothic Light" w:eastAsia="Yu Gothic Light" w:hAnsi="Yu Gothic Light" w:cstheme="minorHAnsi"/>
          <w:i/>
          <w:sz w:val="20"/>
          <w:szCs w:val="20"/>
        </w:rPr>
        <w:t xml:space="preserve">. O motivo de o comprimento ser igual a 1 prende-se com o facto de o novo 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>facto</w:t>
      </w:r>
      <w:r w:rsidRPr="0017424C">
        <w:rPr>
          <w:rFonts w:ascii="Yu Gothic Light" w:eastAsia="Yu Gothic Light" w:hAnsi="Yu Gothic Light" w:cstheme="minorHAnsi"/>
          <w:i/>
          <w:sz w:val="20"/>
          <w:szCs w:val="20"/>
        </w:rPr>
        <w:t xml:space="preserve"> ter sido temporariamente acrescentado à base de conhecimento e, por isso, aparecer na lista S.</w:t>
      </w:r>
    </w:p>
    <w:p w14:paraId="45AA297B" w14:textId="78276656" w:rsidR="0093547E" w:rsidRPr="006666B5" w:rsidRDefault="0093547E" w:rsidP="0093547E">
      <w:pPr>
        <w:jc w:val="both"/>
        <w:rPr>
          <w:rFonts w:ascii="Yu Gothic Light" w:eastAsia="Yu Gothic Light" w:hAnsi="Yu Gothic Light" w:cstheme="minorHAnsi"/>
          <w:i/>
          <w:sz w:val="20"/>
          <w:szCs w:val="20"/>
        </w:rPr>
      </w:pPr>
      <w:r>
        <w:rPr>
          <w:rFonts w:ascii="Yu Gothic Light" w:eastAsia="Yu Gothic Light" w:hAnsi="Yu Gothic Light" w:cstheme="minorHAnsi"/>
          <w:b/>
          <w:i/>
          <w:sz w:val="20"/>
          <w:szCs w:val="20"/>
        </w:rPr>
        <w:t>Simulação:</w:t>
      </w:r>
      <w:r>
        <w:rPr>
          <w:rFonts w:ascii="Yu Gothic Light" w:eastAsia="Yu Gothic Light" w:hAnsi="Yu Gothic Light" w:cstheme="minorHAnsi"/>
          <w:i/>
          <w:sz w:val="20"/>
          <w:szCs w:val="20"/>
        </w:rPr>
        <w:t xml:space="preserve">  </w:t>
      </w:r>
    </w:p>
    <w:p w14:paraId="40FB32D7" w14:textId="1A8DE921" w:rsidR="00E60917" w:rsidRPr="005C2A69" w:rsidRDefault="00CD4987" w:rsidP="006F10E9">
      <w:pPr>
        <w:spacing w:after="48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  <w:r>
        <w:rPr>
          <w:rFonts w:ascii="Yu Gothic Light" w:eastAsia="Yu Gothic Light" w:hAnsi="Yu Gothic Light" w:cstheme="minorHAnsi"/>
          <w:b/>
          <w:i/>
          <w:noProof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4604AFD" wp14:editId="0CB7046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3114675" cy="95250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952500"/>
                          <a:chOff x="0" y="0"/>
                          <a:chExt cx="3114675" cy="952500"/>
                        </a:xfrm>
                      </wpg:grpSpPr>
                      <wps:wsp>
                        <wps:cNvPr id="5" name="Caixa de texto 5"/>
                        <wps:cNvSpPr txBox="1"/>
                        <wps:spPr>
                          <a:xfrm>
                            <a:off x="2819400" y="219075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59D65E" w14:textId="039A5EA9" w:rsidR="00B355F6" w:rsidRPr="003F0DAF" w:rsidRDefault="00B355F6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F0DAF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upo 22"/>
                        <wpg:cNvGrpSpPr/>
                        <wpg:grpSpPr>
                          <a:xfrm>
                            <a:off x="0" y="0"/>
                            <a:ext cx="3114675" cy="952500"/>
                            <a:chOff x="0" y="0"/>
                            <a:chExt cx="3114675" cy="95250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2800350" cy="895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Caixa de texto 6"/>
                          <wps:cNvSpPr txBox="1"/>
                          <wps:spPr>
                            <a:xfrm>
                              <a:off x="2819400" y="561975"/>
                              <a:ext cx="2952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BDBB74" w14:textId="41B84ADB" w:rsidR="00B355F6" w:rsidRPr="003F0DAF" w:rsidRDefault="00B355F6" w:rsidP="003F0DAF">
                                <w:pPr>
                                  <w:rPr>
                                    <w:b/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 w:rsidRPr="003F0DAF">
                                  <w:rPr>
                                    <w:b/>
                                    <w:color w:val="00B050"/>
                                    <w:sz w:val="28"/>
                                    <w:szCs w:val="28"/>
                                  </w:rPr>
                                  <w:sym w:font="Wingdings" w:char="F0FC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aixa de texto 21"/>
                          <wps:cNvSpPr txBox="1"/>
                          <wps:spPr>
                            <a:xfrm>
                              <a:off x="2800350" y="0"/>
                              <a:ext cx="2952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3461E7" w14:textId="77777777" w:rsidR="00B355F6" w:rsidRPr="003F0DAF" w:rsidRDefault="00B355F6" w:rsidP="003F0DAF">
                                <w:pPr>
                                  <w:rPr>
                                    <w:b/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r w:rsidRPr="003F0DAF">
                                  <w:rPr>
                                    <w:b/>
                                    <w:color w:val="00B050"/>
                                    <w:sz w:val="28"/>
                                    <w:szCs w:val="28"/>
                                  </w:rPr>
                                  <w:sym w:font="Wingdings" w:char="F0FC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604AFD" id="Grupo 23" o:spid="_x0000_s1072" style="position:absolute;left:0;text-align:left;margin-left:0;margin-top:1.8pt;width:245.25pt;height:75pt;z-index:251972608;mso-position-horizontal:center;mso-position-horizontal-relative:margin" coordsize="31146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">
                <v:shape id="Caixa de texto 5" o:spid="_x0000_s1073" type="#_x0000_t202" style="position:absolute;left:28194;top:2190;width:295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659D65E" w14:textId="039A5EA9" w:rsidR="00B355F6" w:rsidRPr="003F0DAF" w:rsidRDefault="00B355F6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3F0DAF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group id="Grupo 22" o:spid="_x0000_s1074" style="position:absolute;width:31146;height:9525" coordsize="3114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magem 4" o:spid="_x0000_s1075" type="#_x0000_t75" style="position:absolute;top:571;width:28003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">
                    <v:imagedata r:id="rId37" o:title=""/>
                  </v:shape>
                  <v:shape id="Caixa de texto 6" o:spid="_x0000_s1076" type="#_x0000_t202" style="position:absolute;left:28194;top:5619;width:295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16BDBB74" w14:textId="41B84ADB" w:rsidR="00B355F6" w:rsidRPr="003F0DAF" w:rsidRDefault="00B355F6" w:rsidP="003F0DAF">
                          <w:pPr>
                            <w:rPr>
                              <w:b/>
                              <w:color w:val="00B050"/>
                              <w:sz w:val="28"/>
                              <w:szCs w:val="28"/>
                            </w:rPr>
                          </w:pPr>
                          <w:r w:rsidRPr="003F0DAF">
                            <w:rPr>
                              <w:b/>
                              <w:color w:val="00B050"/>
                              <w:sz w:val="28"/>
                              <w:szCs w:val="28"/>
                            </w:rPr>
                            <w:sym w:font="Wingdings" w:char="F0FC"/>
                          </w:r>
                        </w:p>
                      </w:txbxContent>
                    </v:textbox>
                  </v:shape>
                  <v:shape id="Caixa de texto 21" o:spid="_x0000_s1077" type="#_x0000_t202" style="position:absolute;left:28003;width:295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623461E7" w14:textId="77777777" w:rsidR="00B355F6" w:rsidRPr="003F0DAF" w:rsidRDefault="00B355F6" w:rsidP="003F0DAF">
                          <w:pPr>
                            <w:rPr>
                              <w:b/>
                              <w:color w:val="00B050"/>
                              <w:sz w:val="28"/>
                              <w:szCs w:val="28"/>
                            </w:rPr>
                          </w:pPr>
                          <w:r w:rsidRPr="003F0DAF">
                            <w:rPr>
                              <w:b/>
                              <w:color w:val="00B050"/>
                              <w:sz w:val="28"/>
                              <w:szCs w:val="28"/>
                            </w:rPr>
                            <w:sym w:font="Wingdings" w:char="F0FC"/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92D9714" w14:textId="3FBB9564" w:rsidR="005C2A69" w:rsidRPr="005C2A69" w:rsidRDefault="005C2A69" w:rsidP="005C2A69">
      <w:pPr>
        <w:pStyle w:val="PargrafodaLista"/>
        <w:ind w:left="1070"/>
        <w:jc w:val="both"/>
        <w:rPr>
          <w:rFonts w:ascii="Times New Roman" w:hAnsi="Times New Roman" w:cs="Times New Roman"/>
          <w:sz w:val="24"/>
        </w:rPr>
      </w:pPr>
    </w:p>
    <w:p w14:paraId="182040C8" w14:textId="72919D1B" w:rsidR="00BB7869" w:rsidRDefault="00BB7869" w:rsidP="00BB7869"/>
    <w:p w14:paraId="3E16931B" w14:textId="48485632" w:rsidR="00E3349E" w:rsidRDefault="00E3349E" w:rsidP="00BB7869"/>
    <w:p w14:paraId="60C9078D" w14:textId="3A032D77" w:rsidR="00E3349E" w:rsidRDefault="00E3349E" w:rsidP="00BB7869"/>
    <w:p w14:paraId="26F3F3B1" w14:textId="0B6B812C" w:rsidR="004600B7" w:rsidRDefault="004600B7" w:rsidP="00BB7869"/>
    <w:p w14:paraId="364721A4" w14:textId="35B07116" w:rsidR="004600B7" w:rsidRDefault="004600B7" w:rsidP="00BB7869"/>
    <w:p w14:paraId="4CEF1708" w14:textId="313173D0" w:rsidR="004600B7" w:rsidRDefault="004600B7" w:rsidP="00BB7869"/>
    <w:p w14:paraId="5134B3C0" w14:textId="7D8BE7FD" w:rsidR="004600B7" w:rsidRDefault="004600B7" w:rsidP="00BB7869"/>
    <w:p w14:paraId="7B4FD7E2" w14:textId="578F8898" w:rsidR="004600B7" w:rsidRDefault="004600B7" w:rsidP="00BB7869"/>
    <w:p w14:paraId="3878052A" w14:textId="7BD90E84" w:rsidR="004600B7" w:rsidRDefault="004600B7" w:rsidP="00BB7869"/>
    <w:p w14:paraId="510ECCC5" w14:textId="412C25B6" w:rsidR="004600B7" w:rsidRDefault="004600B7" w:rsidP="00BB7869"/>
    <w:p w14:paraId="55AF844B" w14:textId="4559BD77" w:rsidR="004600B7" w:rsidRDefault="004600B7" w:rsidP="00BB7869"/>
    <w:p w14:paraId="1EC655C0" w14:textId="37EA7711" w:rsidR="004600B7" w:rsidRDefault="004600B7" w:rsidP="00BB7869"/>
    <w:p w14:paraId="38E69DB8" w14:textId="3FA4B440" w:rsidR="004600B7" w:rsidRDefault="004600B7" w:rsidP="00BB7869"/>
    <w:p w14:paraId="2CA3E3A0" w14:textId="6E84BAB9" w:rsidR="004600B7" w:rsidRDefault="004600B7" w:rsidP="00BB7869"/>
    <w:p w14:paraId="74FC4BA2" w14:textId="2EBB1CB5" w:rsidR="004600B7" w:rsidRDefault="004600B7" w:rsidP="00BB7869"/>
    <w:p w14:paraId="5B492152" w14:textId="57BDE680" w:rsidR="004600B7" w:rsidRDefault="004600B7" w:rsidP="00BB7869"/>
    <w:p w14:paraId="2B408F26" w14:textId="66C065B1" w:rsidR="006E64EA" w:rsidRDefault="006E64EA" w:rsidP="00BB7869"/>
    <w:p w14:paraId="7E0A1CAD" w14:textId="77777777" w:rsidR="006E64EA" w:rsidRDefault="006E64EA" w:rsidP="00BB7869"/>
    <w:p w14:paraId="4A2D1532" w14:textId="77777777" w:rsidR="004600B7" w:rsidRDefault="004600B7" w:rsidP="00BB7869"/>
    <w:p w14:paraId="06BEC24A" w14:textId="77777777" w:rsidR="00E3349E" w:rsidRPr="00BB7869" w:rsidRDefault="00E3349E" w:rsidP="00BB7869"/>
    <w:p w14:paraId="6845D534" w14:textId="0E39FED8" w:rsidR="00643247" w:rsidRPr="002348DD" w:rsidRDefault="002348DD" w:rsidP="002348DD">
      <w:pPr>
        <w:pStyle w:val="Ttulo1"/>
        <w:spacing w:after="240"/>
        <w:rPr>
          <w:rFonts w:ascii="Times New Roman" w:hAnsi="Times New Roman" w:cs="Times New Roman"/>
          <w:b/>
          <w:sz w:val="28"/>
        </w:rPr>
      </w:pPr>
      <w:bookmarkStart w:id="19" w:name="_Toc534351414"/>
      <w:r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643247" w:rsidRPr="002348DD">
        <w:rPr>
          <w:rFonts w:ascii="Times New Roman" w:hAnsi="Times New Roman" w:cs="Times New Roman"/>
          <w:b/>
          <w:sz w:val="28"/>
        </w:rPr>
        <w:t>Conclusão</w:t>
      </w:r>
      <w:bookmarkEnd w:id="19"/>
    </w:p>
    <w:p w14:paraId="7B90303F" w14:textId="12C8D753" w:rsidR="00E3349E" w:rsidRDefault="00176D0B" w:rsidP="002348D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348DD">
        <w:rPr>
          <w:rFonts w:ascii="Times New Roman" w:hAnsi="Times New Roman" w:cs="Times New Roman"/>
          <w:sz w:val="24"/>
        </w:rPr>
        <w:t>C</w:t>
      </w:r>
      <w:r w:rsidR="00E3349E">
        <w:rPr>
          <w:rFonts w:ascii="Times New Roman" w:hAnsi="Times New Roman" w:cs="Times New Roman"/>
          <w:sz w:val="24"/>
        </w:rPr>
        <w:t xml:space="preserve">om a realização deste trabalho foi possível testar sistemas de inferência que, de uma forma automática, lidem com questões associadas a relações do tipo </w:t>
      </w:r>
      <w:r w:rsidR="00F83C57">
        <w:rPr>
          <w:rFonts w:ascii="Times New Roman" w:hAnsi="Times New Roman" w:cs="Times New Roman"/>
          <w:sz w:val="24"/>
        </w:rPr>
        <w:t>SE …</w:t>
      </w:r>
      <w:r w:rsidR="00E3349E">
        <w:rPr>
          <w:rFonts w:ascii="Times New Roman" w:hAnsi="Times New Roman" w:cs="Times New Roman"/>
          <w:sz w:val="24"/>
        </w:rPr>
        <w:t xml:space="preserve"> </w:t>
      </w:r>
      <w:r w:rsidR="00F83C57">
        <w:rPr>
          <w:rFonts w:ascii="Times New Roman" w:hAnsi="Times New Roman" w:cs="Times New Roman"/>
          <w:sz w:val="24"/>
        </w:rPr>
        <w:t>ENTÃO</w:t>
      </w:r>
      <w:r w:rsidR="00E3349E">
        <w:rPr>
          <w:rFonts w:ascii="Times New Roman" w:hAnsi="Times New Roman" w:cs="Times New Roman"/>
          <w:sz w:val="24"/>
        </w:rPr>
        <w:t>. Foi constatado que é possível desenvolver um programa que considere os dados iniciais e, através de relações de precedência, atinja as conclusões pretendidas. No caso em estudo, dado um conjunto de sintomas</w:t>
      </w:r>
      <w:r w:rsidR="00F83C57">
        <w:rPr>
          <w:rFonts w:ascii="Times New Roman" w:hAnsi="Times New Roman" w:cs="Times New Roman"/>
          <w:sz w:val="24"/>
        </w:rPr>
        <w:t>,</w:t>
      </w:r>
      <w:r w:rsidR="00E3349E">
        <w:rPr>
          <w:rFonts w:ascii="Times New Roman" w:hAnsi="Times New Roman" w:cs="Times New Roman"/>
          <w:sz w:val="24"/>
        </w:rPr>
        <w:t xml:space="preserve"> foi possível comprovar-se o diagnóstico e o tratamento aplicáveis. Além disso, comprovou-se que se pode aceder ao histórico de doenças</w:t>
      </w:r>
      <w:r w:rsidR="00F83C57">
        <w:rPr>
          <w:rFonts w:ascii="Times New Roman" w:hAnsi="Times New Roman" w:cs="Times New Roman"/>
          <w:sz w:val="24"/>
        </w:rPr>
        <w:t>,</w:t>
      </w:r>
      <w:r w:rsidR="00E3349E">
        <w:rPr>
          <w:rFonts w:ascii="Times New Roman" w:hAnsi="Times New Roman" w:cs="Times New Roman"/>
          <w:sz w:val="24"/>
        </w:rPr>
        <w:t xml:space="preserve"> bastando</w:t>
      </w:r>
      <w:r w:rsidR="00F83C57">
        <w:rPr>
          <w:rFonts w:ascii="Times New Roman" w:hAnsi="Times New Roman" w:cs="Times New Roman"/>
          <w:sz w:val="24"/>
        </w:rPr>
        <w:t>,</w:t>
      </w:r>
      <w:r w:rsidR="00E3349E">
        <w:rPr>
          <w:rFonts w:ascii="Times New Roman" w:hAnsi="Times New Roman" w:cs="Times New Roman"/>
          <w:sz w:val="24"/>
        </w:rPr>
        <w:t xml:space="preserve"> para tal</w:t>
      </w:r>
      <w:r w:rsidR="00F83C57">
        <w:rPr>
          <w:rFonts w:ascii="Times New Roman" w:hAnsi="Times New Roman" w:cs="Times New Roman"/>
          <w:sz w:val="24"/>
        </w:rPr>
        <w:t>,</w:t>
      </w:r>
      <w:r w:rsidR="00E3349E">
        <w:rPr>
          <w:rFonts w:ascii="Times New Roman" w:hAnsi="Times New Roman" w:cs="Times New Roman"/>
          <w:sz w:val="24"/>
        </w:rPr>
        <w:t xml:space="preserve"> declararem-se os sintomas e as relações de precedência. Dito de outro modo, verificou-se que este sistema não necessita de declarar todo o conhecimento para se aceder a ele. Por exemplo, não foi declarado que o utente u3 padecia de síndrome </w:t>
      </w:r>
      <w:r w:rsidR="00EE2ACB">
        <w:rPr>
          <w:rFonts w:ascii="Times New Roman" w:hAnsi="Times New Roman" w:cs="Times New Roman"/>
          <w:sz w:val="24"/>
        </w:rPr>
        <w:t>nefrítica</w:t>
      </w:r>
      <w:r w:rsidR="00283C75">
        <w:rPr>
          <w:rFonts w:ascii="Times New Roman" w:hAnsi="Times New Roman" w:cs="Times New Roman"/>
          <w:sz w:val="24"/>
        </w:rPr>
        <w:t>,</w:t>
      </w:r>
      <w:r w:rsidR="00E3349E">
        <w:rPr>
          <w:rFonts w:ascii="Times New Roman" w:hAnsi="Times New Roman" w:cs="Times New Roman"/>
          <w:sz w:val="24"/>
        </w:rPr>
        <w:t xml:space="preserve"> mas o software deduziu esse facto.</w:t>
      </w:r>
    </w:p>
    <w:p w14:paraId="6CB83CCC" w14:textId="77777777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i-se assim, que este tipo de linguagem de programação estabelece relações que poderão diminuir os registos em memória e, contribuir como instrumentos de apoio à decisão.</w:t>
      </w:r>
    </w:p>
    <w:p w14:paraId="5158632A" w14:textId="2B2118FE" w:rsidR="00844328" w:rsidRPr="002348DD" w:rsidRDefault="00844328" w:rsidP="002348D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348DD">
        <w:rPr>
          <w:rFonts w:ascii="Times New Roman" w:hAnsi="Times New Roman" w:cs="Times New Roman"/>
          <w:sz w:val="24"/>
        </w:rPr>
        <w:t>Para um trabalho futuro poderiam ser analisad</w:t>
      </w:r>
      <w:r w:rsidR="002348DD">
        <w:rPr>
          <w:rFonts w:ascii="Times New Roman" w:hAnsi="Times New Roman" w:cs="Times New Roman"/>
          <w:sz w:val="24"/>
        </w:rPr>
        <w:t>as cláusulas</w:t>
      </w:r>
      <w:r w:rsidRPr="002348DD">
        <w:rPr>
          <w:rFonts w:ascii="Times New Roman" w:hAnsi="Times New Roman" w:cs="Times New Roman"/>
          <w:sz w:val="24"/>
        </w:rPr>
        <w:t xml:space="preserve"> mais complex</w:t>
      </w:r>
      <w:r w:rsidR="002348DD">
        <w:rPr>
          <w:rFonts w:ascii="Times New Roman" w:hAnsi="Times New Roman" w:cs="Times New Roman"/>
          <w:sz w:val="24"/>
        </w:rPr>
        <w:t>a</w:t>
      </w:r>
      <w:r w:rsidRPr="002348DD">
        <w:rPr>
          <w:rFonts w:ascii="Times New Roman" w:hAnsi="Times New Roman" w:cs="Times New Roman"/>
          <w:sz w:val="24"/>
        </w:rPr>
        <w:t>s com</w:t>
      </w:r>
      <w:r w:rsidR="00EE2ACB">
        <w:rPr>
          <w:rFonts w:ascii="Times New Roman" w:hAnsi="Times New Roman" w:cs="Times New Roman"/>
          <w:sz w:val="24"/>
        </w:rPr>
        <w:t xml:space="preserve"> a conjugação de mais bases de conhecimento e com a</w:t>
      </w:r>
      <w:r w:rsidRPr="002348DD">
        <w:rPr>
          <w:rFonts w:ascii="Times New Roman" w:hAnsi="Times New Roman" w:cs="Times New Roman"/>
          <w:sz w:val="24"/>
        </w:rPr>
        <w:t xml:space="preserve"> inclusão </w:t>
      </w:r>
      <w:r w:rsidR="00EE2ACB">
        <w:rPr>
          <w:rFonts w:ascii="Times New Roman" w:hAnsi="Times New Roman" w:cs="Times New Roman"/>
          <w:sz w:val="24"/>
        </w:rPr>
        <w:t>de condições de conhecimento imperfeito.</w:t>
      </w:r>
    </w:p>
    <w:p w14:paraId="3B2ECD1D" w14:textId="53E7D8E7" w:rsidR="00EF3CAD" w:rsidRDefault="00643247" w:rsidP="002348DD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348DD">
        <w:rPr>
          <w:rFonts w:ascii="Times New Roman" w:hAnsi="Times New Roman" w:cs="Times New Roman"/>
          <w:sz w:val="24"/>
        </w:rPr>
        <w:t xml:space="preserve">Em </w:t>
      </w:r>
      <w:r w:rsidR="002348DD">
        <w:rPr>
          <w:rFonts w:ascii="Times New Roman" w:hAnsi="Times New Roman" w:cs="Times New Roman"/>
          <w:sz w:val="24"/>
        </w:rPr>
        <w:t xml:space="preserve">suma, </w:t>
      </w:r>
      <w:r w:rsidR="00EE2ACB">
        <w:rPr>
          <w:rFonts w:ascii="Times New Roman" w:hAnsi="Times New Roman" w:cs="Times New Roman"/>
          <w:sz w:val="24"/>
        </w:rPr>
        <w:t>apurou-se</w:t>
      </w:r>
      <w:r w:rsidRPr="002348DD">
        <w:rPr>
          <w:rFonts w:ascii="Times New Roman" w:hAnsi="Times New Roman" w:cs="Times New Roman"/>
          <w:sz w:val="24"/>
        </w:rPr>
        <w:t xml:space="preserve"> que, </w:t>
      </w:r>
      <w:r w:rsidR="00EE2ACB">
        <w:rPr>
          <w:rFonts w:ascii="Times New Roman" w:hAnsi="Times New Roman" w:cs="Times New Roman"/>
          <w:sz w:val="24"/>
        </w:rPr>
        <w:t>com o estabelecimento de relações de precedência</w:t>
      </w:r>
      <w:r w:rsidR="00E9472B">
        <w:rPr>
          <w:rFonts w:ascii="Times New Roman" w:hAnsi="Times New Roman" w:cs="Times New Roman"/>
          <w:sz w:val="24"/>
        </w:rPr>
        <w:t xml:space="preserve"> e um </w:t>
      </w:r>
      <w:r w:rsidR="00EE2ACB">
        <w:rPr>
          <w:rFonts w:ascii="Times New Roman" w:hAnsi="Times New Roman" w:cs="Times New Roman"/>
          <w:sz w:val="24"/>
        </w:rPr>
        <w:t>adequado uso</w:t>
      </w:r>
      <w:r w:rsidR="00E9472B">
        <w:rPr>
          <w:rFonts w:ascii="Times New Roman" w:hAnsi="Times New Roman" w:cs="Times New Roman"/>
          <w:sz w:val="24"/>
        </w:rPr>
        <w:t xml:space="preserve"> da lógica matemática</w:t>
      </w:r>
      <w:r w:rsidRPr="002348DD">
        <w:rPr>
          <w:rFonts w:ascii="Times New Roman" w:hAnsi="Times New Roman" w:cs="Times New Roman"/>
          <w:sz w:val="24"/>
        </w:rPr>
        <w:t xml:space="preserve">, é possível </w:t>
      </w:r>
      <w:r w:rsidR="00E9472B">
        <w:rPr>
          <w:rFonts w:ascii="Times New Roman" w:hAnsi="Times New Roman" w:cs="Times New Roman"/>
          <w:sz w:val="24"/>
        </w:rPr>
        <w:t xml:space="preserve">implementar </w:t>
      </w:r>
      <w:r w:rsidRPr="002348DD">
        <w:rPr>
          <w:rFonts w:ascii="Times New Roman" w:hAnsi="Times New Roman" w:cs="Times New Roman"/>
          <w:sz w:val="24"/>
        </w:rPr>
        <w:t>uma base de conhecimento</w:t>
      </w:r>
      <w:r w:rsidR="00EE2ACB">
        <w:rPr>
          <w:rFonts w:ascii="Times New Roman" w:hAnsi="Times New Roman" w:cs="Times New Roman"/>
          <w:sz w:val="24"/>
        </w:rPr>
        <w:t xml:space="preserve"> que simule, de forma adequada, situações que poderão ser utilizadas na realidade.</w:t>
      </w:r>
    </w:p>
    <w:p w14:paraId="4752A8C2" w14:textId="0FFA8E10" w:rsidR="00BB7869" w:rsidRDefault="00BB7869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A28C0D3" w14:textId="17A9C77F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7570C9B" w14:textId="2F4B14E4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E6D2D64" w14:textId="1789F4F4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286E8B8" w14:textId="3B43B5CF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FA29C25" w14:textId="061FE141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0113DAD" w14:textId="517B443A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0F538BB" w14:textId="1186585A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9F823F9" w14:textId="7DDE0DBC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AC1EEB7" w14:textId="36E74E1E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2ACB2EF" w14:textId="1E628C99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5B88A3F" w14:textId="77777777" w:rsidR="00EE2ACB" w:rsidRDefault="00EE2ACB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8B78FFC" w14:textId="66FD1C20" w:rsidR="00BB7869" w:rsidRDefault="00BB7869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172CDC2E" w14:textId="77777777" w:rsidR="00BB7869" w:rsidRDefault="00BB7869" w:rsidP="002348DD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487DD98C" w14:textId="26BAC5E1" w:rsidR="00E9472B" w:rsidRPr="00401A23" w:rsidRDefault="00E9472B" w:rsidP="00E9472B">
      <w:pPr>
        <w:pStyle w:val="Ttulo1"/>
        <w:spacing w:after="240"/>
        <w:rPr>
          <w:rFonts w:ascii="Times New Roman" w:hAnsi="Times New Roman" w:cs="Times New Roman"/>
          <w:b/>
          <w:sz w:val="28"/>
          <w:lang w:val="en-GB"/>
        </w:rPr>
      </w:pPr>
      <w:bookmarkStart w:id="20" w:name="_Toc534351415"/>
      <w:r w:rsidRPr="00401A23">
        <w:rPr>
          <w:rFonts w:ascii="Times New Roman" w:hAnsi="Times New Roman" w:cs="Times New Roman"/>
          <w:b/>
          <w:sz w:val="28"/>
          <w:lang w:val="en-GB"/>
        </w:rPr>
        <w:lastRenderedPageBreak/>
        <w:t xml:space="preserve">5. </w:t>
      </w:r>
      <w:proofErr w:type="spellStart"/>
      <w:r w:rsidRPr="00401A23">
        <w:rPr>
          <w:rFonts w:ascii="Times New Roman" w:hAnsi="Times New Roman" w:cs="Times New Roman"/>
          <w:b/>
          <w:sz w:val="28"/>
          <w:lang w:val="en-GB"/>
        </w:rPr>
        <w:t>Bibliografia</w:t>
      </w:r>
      <w:bookmarkEnd w:id="20"/>
      <w:proofErr w:type="spellEnd"/>
    </w:p>
    <w:p w14:paraId="084F2753" w14:textId="5E80FBBE" w:rsidR="00B2582C" w:rsidRPr="0020058B" w:rsidRDefault="00657F52" w:rsidP="00B2582C">
      <w:pPr>
        <w:rPr>
          <w:lang w:val="en-GB"/>
        </w:rPr>
      </w:pPr>
      <w:r>
        <w:rPr>
          <w:lang w:val="en-GB"/>
        </w:rPr>
        <w:t xml:space="preserve">[1] </w:t>
      </w:r>
      <w:proofErr w:type="spellStart"/>
      <w:r w:rsidR="007832A3">
        <w:rPr>
          <w:lang w:val="en-GB"/>
        </w:rPr>
        <w:t>Bratko</w:t>
      </w:r>
      <w:proofErr w:type="spellEnd"/>
      <w:r w:rsidR="0020058B" w:rsidRPr="0020058B">
        <w:rPr>
          <w:lang w:val="en-GB"/>
        </w:rPr>
        <w:t xml:space="preserve">, </w:t>
      </w:r>
      <w:r w:rsidR="007832A3">
        <w:rPr>
          <w:lang w:val="en-GB"/>
        </w:rPr>
        <w:t>Ivan</w:t>
      </w:r>
      <w:r w:rsidR="0020058B" w:rsidRPr="0020058B">
        <w:rPr>
          <w:lang w:val="en-GB"/>
        </w:rPr>
        <w:t xml:space="preserve"> </w:t>
      </w:r>
    </w:p>
    <w:p w14:paraId="5634C94E" w14:textId="59C2E860" w:rsidR="00B2582C" w:rsidRDefault="0020058B" w:rsidP="0020058B">
      <w:pPr>
        <w:ind w:firstLine="708"/>
        <w:rPr>
          <w:lang w:val="en-GB"/>
        </w:rPr>
      </w:pPr>
      <w:r>
        <w:rPr>
          <w:lang w:val="en-GB"/>
        </w:rPr>
        <w:t>“</w:t>
      </w:r>
      <w:r w:rsidR="00990F3F">
        <w:rPr>
          <w:lang w:val="en-GB"/>
        </w:rPr>
        <w:t>PROLOG</w:t>
      </w:r>
      <w:r w:rsidR="007832A3">
        <w:rPr>
          <w:lang w:val="en-GB"/>
        </w:rPr>
        <w:t xml:space="preserve"> Programming for Artificial Intelligence</w:t>
      </w:r>
      <w:r>
        <w:rPr>
          <w:lang w:val="en-GB"/>
        </w:rPr>
        <w:t>”</w:t>
      </w:r>
    </w:p>
    <w:p w14:paraId="2E6CE839" w14:textId="429A5A7D" w:rsidR="00B2582C" w:rsidRPr="00B2582C" w:rsidRDefault="007832A3" w:rsidP="0020058B">
      <w:pPr>
        <w:ind w:firstLine="708"/>
        <w:rPr>
          <w:lang w:val="en-GB"/>
        </w:rPr>
      </w:pPr>
      <w:r>
        <w:rPr>
          <w:lang w:val="en-GB"/>
        </w:rPr>
        <w:t>Pearson</w:t>
      </w:r>
      <w:r w:rsidR="00B2582C" w:rsidRPr="00B2582C">
        <w:rPr>
          <w:lang w:val="en-GB"/>
        </w:rPr>
        <w:t xml:space="preserve">, </w:t>
      </w:r>
      <w:r>
        <w:rPr>
          <w:lang w:val="en-GB"/>
        </w:rPr>
        <w:t>Third Impression, 2008</w:t>
      </w:r>
    </w:p>
    <w:p w14:paraId="05B577B4" w14:textId="4EB3D95A" w:rsidR="007832A3" w:rsidRPr="0020058B" w:rsidRDefault="007832A3" w:rsidP="007832A3">
      <w:pPr>
        <w:rPr>
          <w:lang w:val="en-GB"/>
        </w:rPr>
      </w:pPr>
      <w:r>
        <w:rPr>
          <w:lang w:val="en-GB"/>
        </w:rPr>
        <w:t xml:space="preserve">[2] </w:t>
      </w:r>
      <w:r w:rsidRPr="0020058B">
        <w:rPr>
          <w:lang w:val="en-GB"/>
        </w:rPr>
        <w:t>Al-</w:t>
      </w:r>
      <w:proofErr w:type="spellStart"/>
      <w:r w:rsidRPr="0020058B">
        <w:rPr>
          <w:lang w:val="en-GB"/>
        </w:rPr>
        <w:t>Ajlan</w:t>
      </w:r>
      <w:proofErr w:type="spellEnd"/>
      <w:r w:rsidRPr="0020058B">
        <w:rPr>
          <w:lang w:val="en-GB"/>
        </w:rPr>
        <w:t xml:space="preserve">, </w:t>
      </w:r>
      <w:proofErr w:type="spellStart"/>
      <w:r w:rsidRPr="0020058B">
        <w:rPr>
          <w:lang w:val="en-GB"/>
        </w:rPr>
        <w:t>Ajlan</w:t>
      </w:r>
      <w:proofErr w:type="spellEnd"/>
      <w:r w:rsidRPr="0020058B">
        <w:rPr>
          <w:lang w:val="en-GB"/>
        </w:rPr>
        <w:t xml:space="preserve"> </w:t>
      </w:r>
    </w:p>
    <w:p w14:paraId="1DBDE2EC" w14:textId="77777777" w:rsidR="007832A3" w:rsidRDefault="007832A3" w:rsidP="007832A3">
      <w:pPr>
        <w:ind w:firstLine="708"/>
        <w:rPr>
          <w:lang w:val="en-GB"/>
        </w:rPr>
      </w:pPr>
      <w:r>
        <w:rPr>
          <w:lang w:val="en-GB"/>
        </w:rPr>
        <w:t>“</w:t>
      </w:r>
      <w:r w:rsidRPr="00B2582C">
        <w:rPr>
          <w:lang w:val="en-GB"/>
        </w:rPr>
        <w:t>The Comparison between Forward and Backward Chaining</w:t>
      </w:r>
      <w:r>
        <w:rPr>
          <w:lang w:val="en-GB"/>
        </w:rPr>
        <w:t>”</w:t>
      </w:r>
    </w:p>
    <w:p w14:paraId="18B749DC" w14:textId="77777777" w:rsidR="007832A3" w:rsidRPr="00B2582C" w:rsidRDefault="007832A3" w:rsidP="007832A3">
      <w:pPr>
        <w:ind w:firstLine="708"/>
        <w:rPr>
          <w:lang w:val="en-GB"/>
        </w:rPr>
      </w:pPr>
      <w:r w:rsidRPr="00B2582C">
        <w:rPr>
          <w:lang w:val="en-GB"/>
        </w:rPr>
        <w:t>International Journal of Machine Learning and Computing, Vol. 5, No. 2, April 2015</w:t>
      </w:r>
    </w:p>
    <w:p w14:paraId="042DB34F" w14:textId="77777777" w:rsidR="00D55B29" w:rsidRPr="00B2582C" w:rsidRDefault="00D55B29" w:rsidP="007832A3">
      <w:pPr>
        <w:rPr>
          <w:rFonts w:cstheme="minorHAnsi"/>
          <w:lang w:val="en-GB"/>
        </w:rPr>
      </w:pPr>
    </w:p>
    <w:sectPr w:rsidR="00D55B29" w:rsidRPr="00B2582C" w:rsidSect="00D43D0C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8DE88" w14:textId="77777777" w:rsidR="000B1BE3" w:rsidRDefault="000B1BE3" w:rsidP="00643247">
      <w:pPr>
        <w:spacing w:after="0" w:line="240" w:lineRule="auto"/>
      </w:pPr>
      <w:r>
        <w:separator/>
      </w:r>
    </w:p>
  </w:endnote>
  <w:endnote w:type="continuationSeparator" w:id="0">
    <w:p w14:paraId="2F44B706" w14:textId="77777777" w:rsidR="000B1BE3" w:rsidRDefault="000B1BE3" w:rsidP="0064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462307"/>
      <w:docPartObj>
        <w:docPartGallery w:val="Page Numbers (Bottom of Page)"/>
        <w:docPartUnique/>
      </w:docPartObj>
    </w:sdtPr>
    <w:sdtContent>
      <w:p w14:paraId="48C6666A" w14:textId="129860BA" w:rsidR="00B355F6" w:rsidRDefault="00B355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75FB438C" w14:textId="77777777" w:rsidR="00B355F6" w:rsidRDefault="00B355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419220"/>
      <w:docPartObj>
        <w:docPartGallery w:val="Page Numbers (Bottom of Page)"/>
        <w:docPartUnique/>
      </w:docPartObj>
    </w:sdtPr>
    <w:sdtContent>
      <w:p w14:paraId="3C184854" w14:textId="30C30D9B" w:rsidR="00B355F6" w:rsidRDefault="00B355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760C69C" w14:textId="77777777" w:rsidR="00B355F6" w:rsidRDefault="00B355F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90931"/>
      <w:docPartObj>
        <w:docPartGallery w:val="Page Numbers (Bottom of Page)"/>
        <w:docPartUnique/>
      </w:docPartObj>
    </w:sdtPr>
    <w:sdtContent>
      <w:p w14:paraId="5F004873" w14:textId="6845D3A6" w:rsidR="00B355F6" w:rsidRDefault="00B355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01E750B" w14:textId="77777777" w:rsidR="00B355F6" w:rsidRDefault="00B355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F3F3" w14:textId="77777777" w:rsidR="000B1BE3" w:rsidRDefault="000B1BE3" w:rsidP="00643247">
      <w:pPr>
        <w:spacing w:after="0" w:line="240" w:lineRule="auto"/>
      </w:pPr>
      <w:r>
        <w:separator/>
      </w:r>
    </w:p>
  </w:footnote>
  <w:footnote w:type="continuationSeparator" w:id="0">
    <w:p w14:paraId="57C2977A" w14:textId="77777777" w:rsidR="000B1BE3" w:rsidRDefault="000B1BE3" w:rsidP="0064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1570" w14:textId="3804EE0C" w:rsidR="00B355F6" w:rsidRDefault="00B355F6">
    <w:pPr>
      <w:pStyle w:val="Cabealho"/>
    </w:pPr>
    <w:r w:rsidRPr="007A4A91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14FB1B6A" wp14:editId="43159650">
          <wp:simplePos x="0" y="0"/>
          <wp:positionH relativeFrom="margin">
            <wp:posOffset>4764405</wp:posOffset>
          </wp:positionH>
          <wp:positionV relativeFrom="margin">
            <wp:posOffset>-564515</wp:posOffset>
          </wp:positionV>
          <wp:extent cx="655320" cy="327660"/>
          <wp:effectExtent l="0" t="0" r="0" b="0"/>
          <wp:wrapNone/>
          <wp:docPr id="455" name="Imagem 455" descr="http://www.det.uminho.pt/templates/lib/images/logo_um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det.uminho.pt/templates/lib/images/logo_um_e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BD0A0" wp14:editId="63863BA6">
              <wp:simplePos x="0" y="0"/>
              <wp:positionH relativeFrom="column">
                <wp:posOffset>17145</wp:posOffset>
              </wp:positionH>
              <wp:positionV relativeFrom="paragraph">
                <wp:posOffset>289560</wp:posOffset>
              </wp:positionV>
              <wp:extent cx="5410200" cy="0"/>
              <wp:effectExtent l="0" t="0" r="0" b="0"/>
              <wp:wrapNone/>
              <wp:docPr id="450" name="Conexão reta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D93BE" id="Conexão reta 45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2.8pt" to="427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" strokecolor="black [3213]" strokeweight=".5pt">
              <v:stroke joinstyle="miter"/>
            </v:line>
          </w:pict>
        </mc:Fallback>
      </mc:AlternateContent>
    </w:r>
    <w:r>
      <w:t>Trabalho Prático 3: Regras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6C3"/>
    <w:multiLevelType w:val="hybridMultilevel"/>
    <w:tmpl w:val="E006CDD2"/>
    <w:lvl w:ilvl="0" w:tplc="08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D134576"/>
    <w:multiLevelType w:val="hybridMultilevel"/>
    <w:tmpl w:val="BE649330"/>
    <w:lvl w:ilvl="0" w:tplc="08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FCD6FC6"/>
    <w:multiLevelType w:val="hybridMultilevel"/>
    <w:tmpl w:val="7200F2BC"/>
    <w:lvl w:ilvl="0" w:tplc="08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27372A1"/>
    <w:multiLevelType w:val="hybridMultilevel"/>
    <w:tmpl w:val="B30A3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74990"/>
    <w:multiLevelType w:val="hybridMultilevel"/>
    <w:tmpl w:val="CEB4821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412446"/>
    <w:multiLevelType w:val="hybridMultilevel"/>
    <w:tmpl w:val="6EA88B72"/>
    <w:lvl w:ilvl="0" w:tplc="08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F785959"/>
    <w:multiLevelType w:val="hybridMultilevel"/>
    <w:tmpl w:val="F06C133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14013E"/>
    <w:multiLevelType w:val="hybridMultilevel"/>
    <w:tmpl w:val="A768A926"/>
    <w:lvl w:ilvl="0" w:tplc="08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1A40FDF"/>
    <w:multiLevelType w:val="hybridMultilevel"/>
    <w:tmpl w:val="F7B22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0832"/>
    <w:multiLevelType w:val="hybridMultilevel"/>
    <w:tmpl w:val="20164CF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3A178A"/>
    <w:multiLevelType w:val="hybridMultilevel"/>
    <w:tmpl w:val="5E3C960A"/>
    <w:lvl w:ilvl="0" w:tplc="08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CBC7A70"/>
    <w:multiLevelType w:val="hybridMultilevel"/>
    <w:tmpl w:val="FE6074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D675C"/>
    <w:multiLevelType w:val="hybridMultilevel"/>
    <w:tmpl w:val="E27AE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78BF"/>
    <w:multiLevelType w:val="hybridMultilevel"/>
    <w:tmpl w:val="468E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E3C2A"/>
    <w:multiLevelType w:val="hybridMultilevel"/>
    <w:tmpl w:val="D9308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E477C"/>
    <w:multiLevelType w:val="hybridMultilevel"/>
    <w:tmpl w:val="52FA9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47518"/>
    <w:multiLevelType w:val="hybridMultilevel"/>
    <w:tmpl w:val="70608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15012"/>
    <w:multiLevelType w:val="hybridMultilevel"/>
    <w:tmpl w:val="1C30B97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834741"/>
    <w:multiLevelType w:val="hybridMultilevel"/>
    <w:tmpl w:val="15A84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26838"/>
    <w:multiLevelType w:val="hybridMultilevel"/>
    <w:tmpl w:val="D30020C2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0"/>
  </w:num>
  <w:num w:numId="12">
    <w:abstractNumId w:val="2"/>
  </w:num>
  <w:num w:numId="13">
    <w:abstractNumId w:val="17"/>
  </w:num>
  <w:num w:numId="14">
    <w:abstractNumId w:val="9"/>
  </w:num>
  <w:num w:numId="15">
    <w:abstractNumId w:val="19"/>
  </w:num>
  <w:num w:numId="16">
    <w:abstractNumId w:val="10"/>
  </w:num>
  <w:num w:numId="17">
    <w:abstractNumId w:val="7"/>
  </w:num>
  <w:num w:numId="18">
    <w:abstractNumId w:val="12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CD8"/>
    <w:rsid w:val="000010E9"/>
    <w:rsid w:val="00002D84"/>
    <w:rsid w:val="00012263"/>
    <w:rsid w:val="0001751F"/>
    <w:rsid w:val="00022388"/>
    <w:rsid w:val="00023778"/>
    <w:rsid w:val="00025192"/>
    <w:rsid w:val="0003066E"/>
    <w:rsid w:val="00031543"/>
    <w:rsid w:val="0003246A"/>
    <w:rsid w:val="0003619D"/>
    <w:rsid w:val="00041C3E"/>
    <w:rsid w:val="000427CE"/>
    <w:rsid w:val="00045CB2"/>
    <w:rsid w:val="000460CB"/>
    <w:rsid w:val="000475D3"/>
    <w:rsid w:val="0006066C"/>
    <w:rsid w:val="0006389A"/>
    <w:rsid w:val="000641B3"/>
    <w:rsid w:val="0006441D"/>
    <w:rsid w:val="000670E5"/>
    <w:rsid w:val="00071501"/>
    <w:rsid w:val="00072257"/>
    <w:rsid w:val="00074244"/>
    <w:rsid w:val="00075043"/>
    <w:rsid w:val="00077F34"/>
    <w:rsid w:val="0008201D"/>
    <w:rsid w:val="00085AF9"/>
    <w:rsid w:val="00085BEB"/>
    <w:rsid w:val="000868A8"/>
    <w:rsid w:val="00087B9E"/>
    <w:rsid w:val="0009249E"/>
    <w:rsid w:val="00095C4E"/>
    <w:rsid w:val="000B1BE3"/>
    <w:rsid w:val="000B3829"/>
    <w:rsid w:val="000B3B80"/>
    <w:rsid w:val="000B6E6E"/>
    <w:rsid w:val="000C0189"/>
    <w:rsid w:val="000D1BFB"/>
    <w:rsid w:val="000D455A"/>
    <w:rsid w:val="000D54CD"/>
    <w:rsid w:val="000D5FED"/>
    <w:rsid w:val="000D786A"/>
    <w:rsid w:val="000D7A2C"/>
    <w:rsid w:val="000D7E0F"/>
    <w:rsid w:val="000E0786"/>
    <w:rsid w:val="000E0A9E"/>
    <w:rsid w:val="000E35C3"/>
    <w:rsid w:val="00100DA7"/>
    <w:rsid w:val="00102CD4"/>
    <w:rsid w:val="00105580"/>
    <w:rsid w:val="001072F8"/>
    <w:rsid w:val="00113C03"/>
    <w:rsid w:val="00115DDE"/>
    <w:rsid w:val="0012238A"/>
    <w:rsid w:val="00127721"/>
    <w:rsid w:val="00127A77"/>
    <w:rsid w:val="00132199"/>
    <w:rsid w:val="001366D7"/>
    <w:rsid w:val="001372E0"/>
    <w:rsid w:val="00141D4A"/>
    <w:rsid w:val="00143353"/>
    <w:rsid w:val="001437A5"/>
    <w:rsid w:val="00150212"/>
    <w:rsid w:val="00153C45"/>
    <w:rsid w:val="00154199"/>
    <w:rsid w:val="00154FE3"/>
    <w:rsid w:val="0016154B"/>
    <w:rsid w:val="00163B8B"/>
    <w:rsid w:val="001669D0"/>
    <w:rsid w:val="00166A8F"/>
    <w:rsid w:val="00167424"/>
    <w:rsid w:val="0017203D"/>
    <w:rsid w:val="0017227A"/>
    <w:rsid w:val="001734ED"/>
    <w:rsid w:val="0017424C"/>
    <w:rsid w:val="00175110"/>
    <w:rsid w:val="00176D0B"/>
    <w:rsid w:val="001810A5"/>
    <w:rsid w:val="001840D0"/>
    <w:rsid w:val="0018462F"/>
    <w:rsid w:val="00185208"/>
    <w:rsid w:val="001932FB"/>
    <w:rsid w:val="00193F6D"/>
    <w:rsid w:val="00194A6C"/>
    <w:rsid w:val="001A1F1A"/>
    <w:rsid w:val="001A79B0"/>
    <w:rsid w:val="001A7AB4"/>
    <w:rsid w:val="001B10A2"/>
    <w:rsid w:val="001B1ECD"/>
    <w:rsid w:val="001B2590"/>
    <w:rsid w:val="001B7CC3"/>
    <w:rsid w:val="001C12B0"/>
    <w:rsid w:val="001C63F0"/>
    <w:rsid w:val="001C6EDB"/>
    <w:rsid w:val="001C799F"/>
    <w:rsid w:val="001D0037"/>
    <w:rsid w:val="001D1FA7"/>
    <w:rsid w:val="001D379E"/>
    <w:rsid w:val="001D6E82"/>
    <w:rsid w:val="001E2375"/>
    <w:rsid w:val="001E4267"/>
    <w:rsid w:val="001E53BD"/>
    <w:rsid w:val="001E57CF"/>
    <w:rsid w:val="001E7962"/>
    <w:rsid w:val="001E7BC4"/>
    <w:rsid w:val="0020058B"/>
    <w:rsid w:val="00201999"/>
    <w:rsid w:val="002026E0"/>
    <w:rsid w:val="00202B24"/>
    <w:rsid w:val="00203E7D"/>
    <w:rsid w:val="00216FFB"/>
    <w:rsid w:val="002172A5"/>
    <w:rsid w:val="00222AEC"/>
    <w:rsid w:val="00223083"/>
    <w:rsid w:val="00224E81"/>
    <w:rsid w:val="00225475"/>
    <w:rsid w:val="00226C71"/>
    <w:rsid w:val="002304DD"/>
    <w:rsid w:val="002307E9"/>
    <w:rsid w:val="00230B96"/>
    <w:rsid w:val="00230EF3"/>
    <w:rsid w:val="002348DD"/>
    <w:rsid w:val="002351D1"/>
    <w:rsid w:val="0023534E"/>
    <w:rsid w:val="00244296"/>
    <w:rsid w:val="002460F0"/>
    <w:rsid w:val="00246796"/>
    <w:rsid w:val="00247ED9"/>
    <w:rsid w:val="00252D31"/>
    <w:rsid w:val="002569B5"/>
    <w:rsid w:val="002647B3"/>
    <w:rsid w:val="00265353"/>
    <w:rsid w:val="00266E9D"/>
    <w:rsid w:val="002673CC"/>
    <w:rsid w:val="00270CA1"/>
    <w:rsid w:val="00272486"/>
    <w:rsid w:val="0027277A"/>
    <w:rsid w:val="00273567"/>
    <w:rsid w:val="00274758"/>
    <w:rsid w:val="00277BFF"/>
    <w:rsid w:val="00282754"/>
    <w:rsid w:val="00283570"/>
    <w:rsid w:val="00283C75"/>
    <w:rsid w:val="0028407E"/>
    <w:rsid w:val="00284C83"/>
    <w:rsid w:val="00285D15"/>
    <w:rsid w:val="00287059"/>
    <w:rsid w:val="00290FA9"/>
    <w:rsid w:val="002921E2"/>
    <w:rsid w:val="0029248B"/>
    <w:rsid w:val="00293086"/>
    <w:rsid w:val="002932D9"/>
    <w:rsid w:val="002A231C"/>
    <w:rsid w:val="002A34D8"/>
    <w:rsid w:val="002A7D8E"/>
    <w:rsid w:val="002B4460"/>
    <w:rsid w:val="002B480B"/>
    <w:rsid w:val="002B7267"/>
    <w:rsid w:val="002C0C46"/>
    <w:rsid w:val="002C4655"/>
    <w:rsid w:val="002C6D1B"/>
    <w:rsid w:val="002D04C6"/>
    <w:rsid w:val="002D1D26"/>
    <w:rsid w:val="002D206A"/>
    <w:rsid w:val="002E0387"/>
    <w:rsid w:val="002E0F92"/>
    <w:rsid w:val="002E14E9"/>
    <w:rsid w:val="002E1C81"/>
    <w:rsid w:val="002E2416"/>
    <w:rsid w:val="002E7C31"/>
    <w:rsid w:val="002F17F8"/>
    <w:rsid w:val="00300D6D"/>
    <w:rsid w:val="00312EAA"/>
    <w:rsid w:val="00312F21"/>
    <w:rsid w:val="00314517"/>
    <w:rsid w:val="003228E9"/>
    <w:rsid w:val="00322D03"/>
    <w:rsid w:val="00324524"/>
    <w:rsid w:val="00324D3F"/>
    <w:rsid w:val="00326C27"/>
    <w:rsid w:val="00327205"/>
    <w:rsid w:val="00330C3E"/>
    <w:rsid w:val="00331FEB"/>
    <w:rsid w:val="0034398B"/>
    <w:rsid w:val="00343EDC"/>
    <w:rsid w:val="00344316"/>
    <w:rsid w:val="0034446D"/>
    <w:rsid w:val="00344A5E"/>
    <w:rsid w:val="003452EE"/>
    <w:rsid w:val="0034753D"/>
    <w:rsid w:val="003476D4"/>
    <w:rsid w:val="00350B3D"/>
    <w:rsid w:val="00353CBC"/>
    <w:rsid w:val="003631E4"/>
    <w:rsid w:val="00363A9D"/>
    <w:rsid w:val="0037188E"/>
    <w:rsid w:val="00371DD5"/>
    <w:rsid w:val="00373D02"/>
    <w:rsid w:val="00374171"/>
    <w:rsid w:val="003808C3"/>
    <w:rsid w:val="003833E5"/>
    <w:rsid w:val="00386E59"/>
    <w:rsid w:val="00393800"/>
    <w:rsid w:val="00396658"/>
    <w:rsid w:val="00397898"/>
    <w:rsid w:val="003A1884"/>
    <w:rsid w:val="003A5839"/>
    <w:rsid w:val="003C15DD"/>
    <w:rsid w:val="003C4646"/>
    <w:rsid w:val="003C6E40"/>
    <w:rsid w:val="003C700F"/>
    <w:rsid w:val="003D1F21"/>
    <w:rsid w:val="003D58F7"/>
    <w:rsid w:val="003D77F9"/>
    <w:rsid w:val="003E09BD"/>
    <w:rsid w:val="003E1533"/>
    <w:rsid w:val="003E19C3"/>
    <w:rsid w:val="003F0DAF"/>
    <w:rsid w:val="003F1B31"/>
    <w:rsid w:val="00401A23"/>
    <w:rsid w:val="0040380E"/>
    <w:rsid w:val="00412B02"/>
    <w:rsid w:val="004139BB"/>
    <w:rsid w:val="00415273"/>
    <w:rsid w:val="00415E5A"/>
    <w:rsid w:val="004178E9"/>
    <w:rsid w:val="00421899"/>
    <w:rsid w:val="00426AAD"/>
    <w:rsid w:val="0042780B"/>
    <w:rsid w:val="00431A83"/>
    <w:rsid w:val="004340F7"/>
    <w:rsid w:val="00434840"/>
    <w:rsid w:val="004351E3"/>
    <w:rsid w:val="00436B5E"/>
    <w:rsid w:val="00436E01"/>
    <w:rsid w:val="00437747"/>
    <w:rsid w:val="00437ED4"/>
    <w:rsid w:val="004436D5"/>
    <w:rsid w:val="004448AF"/>
    <w:rsid w:val="004515BA"/>
    <w:rsid w:val="0045270A"/>
    <w:rsid w:val="004528AE"/>
    <w:rsid w:val="0045463A"/>
    <w:rsid w:val="00454938"/>
    <w:rsid w:val="004600B7"/>
    <w:rsid w:val="00460D5F"/>
    <w:rsid w:val="00461908"/>
    <w:rsid w:val="004631D0"/>
    <w:rsid w:val="004653E3"/>
    <w:rsid w:val="00470A6D"/>
    <w:rsid w:val="00477351"/>
    <w:rsid w:val="00482461"/>
    <w:rsid w:val="00483527"/>
    <w:rsid w:val="0048772C"/>
    <w:rsid w:val="00487DAF"/>
    <w:rsid w:val="004911E2"/>
    <w:rsid w:val="00491596"/>
    <w:rsid w:val="00491CDF"/>
    <w:rsid w:val="00492830"/>
    <w:rsid w:val="00492B04"/>
    <w:rsid w:val="00493820"/>
    <w:rsid w:val="004A162B"/>
    <w:rsid w:val="004A1B53"/>
    <w:rsid w:val="004A3CF8"/>
    <w:rsid w:val="004A3E33"/>
    <w:rsid w:val="004A57E5"/>
    <w:rsid w:val="004A5B4D"/>
    <w:rsid w:val="004A6423"/>
    <w:rsid w:val="004A67BC"/>
    <w:rsid w:val="004B2A20"/>
    <w:rsid w:val="004B2EA2"/>
    <w:rsid w:val="004B57A2"/>
    <w:rsid w:val="004B7904"/>
    <w:rsid w:val="004C2469"/>
    <w:rsid w:val="004C445F"/>
    <w:rsid w:val="004C7005"/>
    <w:rsid w:val="004C7603"/>
    <w:rsid w:val="004C77BD"/>
    <w:rsid w:val="004C7CB2"/>
    <w:rsid w:val="004D1117"/>
    <w:rsid w:val="004D23C5"/>
    <w:rsid w:val="004D512C"/>
    <w:rsid w:val="004D5826"/>
    <w:rsid w:val="004E0874"/>
    <w:rsid w:val="004E378D"/>
    <w:rsid w:val="004F639A"/>
    <w:rsid w:val="00503776"/>
    <w:rsid w:val="005046EA"/>
    <w:rsid w:val="0050614A"/>
    <w:rsid w:val="005065A6"/>
    <w:rsid w:val="00511E54"/>
    <w:rsid w:val="00514F3A"/>
    <w:rsid w:val="00517D5D"/>
    <w:rsid w:val="00521EA3"/>
    <w:rsid w:val="00524A0F"/>
    <w:rsid w:val="00524BD6"/>
    <w:rsid w:val="0052500D"/>
    <w:rsid w:val="005316C9"/>
    <w:rsid w:val="00533DD4"/>
    <w:rsid w:val="0053434E"/>
    <w:rsid w:val="00536776"/>
    <w:rsid w:val="005411E7"/>
    <w:rsid w:val="0054283B"/>
    <w:rsid w:val="00543C02"/>
    <w:rsid w:val="00544796"/>
    <w:rsid w:val="005464B2"/>
    <w:rsid w:val="00546BB6"/>
    <w:rsid w:val="005542EB"/>
    <w:rsid w:val="0055663E"/>
    <w:rsid w:val="00556B03"/>
    <w:rsid w:val="00556E58"/>
    <w:rsid w:val="005624C6"/>
    <w:rsid w:val="00565BD9"/>
    <w:rsid w:val="00565D1C"/>
    <w:rsid w:val="00566DEB"/>
    <w:rsid w:val="0056755C"/>
    <w:rsid w:val="00567956"/>
    <w:rsid w:val="00567D8B"/>
    <w:rsid w:val="00567EB0"/>
    <w:rsid w:val="00571E28"/>
    <w:rsid w:val="00572162"/>
    <w:rsid w:val="0057381F"/>
    <w:rsid w:val="005749E3"/>
    <w:rsid w:val="0057533B"/>
    <w:rsid w:val="005764E7"/>
    <w:rsid w:val="0058150E"/>
    <w:rsid w:val="00581711"/>
    <w:rsid w:val="00582CF7"/>
    <w:rsid w:val="0058769F"/>
    <w:rsid w:val="00592117"/>
    <w:rsid w:val="00592869"/>
    <w:rsid w:val="00593790"/>
    <w:rsid w:val="00593822"/>
    <w:rsid w:val="00593B27"/>
    <w:rsid w:val="00594503"/>
    <w:rsid w:val="00595FC9"/>
    <w:rsid w:val="005A3813"/>
    <w:rsid w:val="005A57C7"/>
    <w:rsid w:val="005A5BAF"/>
    <w:rsid w:val="005A5D9E"/>
    <w:rsid w:val="005B055C"/>
    <w:rsid w:val="005B43FD"/>
    <w:rsid w:val="005B5867"/>
    <w:rsid w:val="005B5C14"/>
    <w:rsid w:val="005B77A5"/>
    <w:rsid w:val="005C2A69"/>
    <w:rsid w:val="005C2FB8"/>
    <w:rsid w:val="005D2759"/>
    <w:rsid w:val="005D4C18"/>
    <w:rsid w:val="005D5F40"/>
    <w:rsid w:val="005D61DD"/>
    <w:rsid w:val="005E2652"/>
    <w:rsid w:val="005E278D"/>
    <w:rsid w:val="005E3235"/>
    <w:rsid w:val="005E4D89"/>
    <w:rsid w:val="005E713C"/>
    <w:rsid w:val="005E79EC"/>
    <w:rsid w:val="005E7FA3"/>
    <w:rsid w:val="005F0F8A"/>
    <w:rsid w:val="005F36A9"/>
    <w:rsid w:val="005F6400"/>
    <w:rsid w:val="005F6832"/>
    <w:rsid w:val="005F7B3B"/>
    <w:rsid w:val="0060207D"/>
    <w:rsid w:val="00602523"/>
    <w:rsid w:val="006035F0"/>
    <w:rsid w:val="00603719"/>
    <w:rsid w:val="00605E12"/>
    <w:rsid w:val="00605FAF"/>
    <w:rsid w:val="0060685D"/>
    <w:rsid w:val="00612517"/>
    <w:rsid w:val="00613934"/>
    <w:rsid w:val="00613B15"/>
    <w:rsid w:val="00617591"/>
    <w:rsid w:val="006213F8"/>
    <w:rsid w:val="00621E31"/>
    <w:rsid w:val="0063745C"/>
    <w:rsid w:val="00637EA5"/>
    <w:rsid w:val="006400DF"/>
    <w:rsid w:val="00643247"/>
    <w:rsid w:val="00645DC2"/>
    <w:rsid w:val="006475E6"/>
    <w:rsid w:val="006522A7"/>
    <w:rsid w:val="0065358A"/>
    <w:rsid w:val="006567EF"/>
    <w:rsid w:val="00657F52"/>
    <w:rsid w:val="00662A32"/>
    <w:rsid w:val="006666B5"/>
    <w:rsid w:val="00667E11"/>
    <w:rsid w:val="00674550"/>
    <w:rsid w:val="006801FA"/>
    <w:rsid w:val="00681B8A"/>
    <w:rsid w:val="00682EC2"/>
    <w:rsid w:val="00683679"/>
    <w:rsid w:val="006846B4"/>
    <w:rsid w:val="00686063"/>
    <w:rsid w:val="00686457"/>
    <w:rsid w:val="00686866"/>
    <w:rsid w:val="00686D33"/>
    <w:rsid w:val="006876F0"/>
    <w:rsid w:val="00697530"/>
    <w:rsid w:val="006A4A89"/>
    <w:rsid w:val="006A6CA0"/>
    <w:rsid w:val="006B07CC"/>
    <w:rsid w:val="006B5A65"/>
    <w:rsid w:val="006B5AE4"/>
    <w:rsid w:val="006C1233"/>
    <w:rsid w:val="006C1D11"/>
    <w:rsid w:val="006C1E57"/>
    <w:rsid w:val="006C472F"/>
    <w:rsid w:val="006C4FD3"/>
    <w:rsid w:val="006D2179"/>
    <w:rsid w:val="006D28BD"/>
    <w:rsid w:val="006D46FA"/>
    <w:rsid w:val="006D5122"/>
    <w:rsid w:val="006D6853"/>
    <w:rsid w:val="006D6B77"/>
    <w:rsid w:val="006E27B3"/>
    <w:rsid w:val="006E2FDF"/>
    <w:rsid w:val="006E4426"/>
    <w:rsid w:val="006E64EA"/>
    <w:rsid w:val="006E6538"/>
    <w:rsid w:val="006F10E9"/>
    <w:rsid w:val="006F16AE"/>
    <w:rsid w:val="006F4CFE"/>
    <w:rsid w:val="006F732C"/>
    <w:rsid w:val="00703685"/>
    <w:rsid w:val="0070624F"/>
    <w:rsid w:val="007062D4"/>
    <w:rsid w:val="00706BDA"/>
    <w:rsid w:val="00710F91"/>
    <w:rsid w:val="00715566"/>
    <w:rsid w:val="007210AE"/>
    <w:rsid w:val="00724CE7"/>
    <w:rsid w:val="00725783"/>
    <w:rsid w:val="007320D8"/>
    <w:rsid w:val="007342D0"/>
    <w:rsid w:val="007342FD"/>
    <w:rsid w:val="00734807"/>
    <w:rsid w:val="00736172"/>
    <w:rsid w:val="00736554"/>
    <w:rsid w:val="007419E9"/>
    <w:rsid w:val="00741C13"/>
    <w:rsid w:val="00744462"/>
    <w:rsid w:val="00744F81"/>
    <w:rsid w:val="0075158D"/>
    <w:rsid w:val="00751AD6"/>
    <w:rsid w:val="00752923"/>
    <w:rsid w:val="0075334A"/>
    <w:rsid w:val="00754936"/>
    <w:rsid w:val="0075501D"/>
    <w:rsid w:val="00757050"/>
    <w:rsid w:val="00761E7E"/>
    <w:rsid w:val="00764CC1"/>
    <w:rsid w:val="007651BE"/>
    <w:rsid w:val="00766540"/>
    <w:rsid w:val="00767E86"/>
    <w:rsid w:val="007832A3"/>
    <w:rsid w:val="0078531E"/>
    <w:rsid w:val="00793D6E"/>
    <w:rsid w:val="00793DA5"/>
    <w:rsid w:val="0079498A"/>
    <w:rsid w:val="007A159C"/>
    <w:rsid w:val="007A1D56"/>
    <w:rsid w:val="007A4A91"/>
    <w:rsid w:val="007A60AB"/>
    <w:rsid w:val="007A6121"/>
    <w:rsid w:val="007A72F7"/>
    <w:rsid w:val="007B2208"/>
    <w:rsid w:val="007B6FD8"/>
    <w:rsid w:val="007B7402"/>
    <w:rsid w:val="007C4411"/>
    <w:rsid w:val="007D29E3"/>
    <w:rsid w:val="007D49CE"/>
    <w:rsid w:val="007D5079"/>
    <w:rsid w:val="007E09B9"/>
    <w:rsid w:val="007E1DE3"/>
    <w:rsid w:val="007E4B9E"/>
    <w:rsid w:val="007E4DFF"/>
    <w:rsid w:val="007E5249"/>
    <w:rsid w:val="007E6082"/>
    <w:rsid w:val="007E6CE0"/>
    <w:rsid w:val="007E7B16"/>
    <w:rsid w:val="007F03BA"/>
    <w:rsid w:val="007F16F4"/>
    <w:rsid w:val="007F29AD"/>
    <w:rsid w:val="007F3271"/>
    <w:rsid w:val="007F676E"/>
    <w:rsid w:val="0080036C"/>
    <w:rsid w:val="008043D8"/>
    <w:rsid w:val="00805549"/>
    <w:rsid w:val="008056EB"/>
    <w:rsid w:val="00817D80"/>
    <w:rsid w:val="00820375"/>
    <w:rsid w:val="00825490"/>
    <w:rsid w:val="0082576D"/>
    <w:rsid w:val="0082612F"/>
    <w:rsid w:val="00827E7D"/>
    <w:rsid w:val="00830CF1"/>
    <w:rsid w:val="00831022"/>
    <w:rsid w:val="00840230"/>
    <w:rsid w:val="00842C1A"/>
    <w:rsid w:val="0084335F"/>
    <w:rsid w:val="0084406F"/>
    <w:rsid w:val="00844328"/>
    <w:rsid w:val="00846CA1"/>
    <w:rsid w:val="008476E2"/>
    <w:rsid w:val="008500FC"/>
    <w:rsid w:val="00852DB5"/>
    <w:rsid w:val="00860EFF"/>
    <w:rsid w:val="008619EE"/>
    <w:rsid w:val="0086550E"/>
    <w:rsid w:val="00866CD8"/>
    <w:rsid w:val="00867981"/>
    <w:rsid w:val="008700A4"/>
    <w:rsid w:val="00870475"/>
    <w:rsid w:val="008768AA"/>
    <w:rsid w:val="00876F4B"/>
    <w:rsid w:val="00877036"/>
    <w:rsid w:val="00880F7C"/>
    <w:rsid w:val="0088173F"/>
    <w:rsid w:val="008879ED"/>
    <w:rsid w:val="00890F0C"/>
    <w:rsid w:val="00892966"/>
    <w:rsid w:val="00894BE6"/>
    <w:rsid w:val="008A1EB5"/>
    <w:rsid w:val="008A2BAF"/>
    <w:rsid w:val="008A54CA"/>
    <w:rsid w:val="008B0551"/>
    <w:rsid w:val="008B10FB"/>
    <w:rsid w:val="008B3100"/>
    <w:rsid w:val="008B709E"/>
    <w:rsid w:val="008B7CB7"/>
    <w:rsid w:val="008C39C7"/>
    <w:rsid w:val="008C47BE"/>
    <w:rsid w:val="008C5428"/>
    <w:rsid w:val="008C70F1"/>
    <w:rsid w:val="008D0569"/>
    <w:rsid w:val="008D0676"/>
    <w:rsid w:val="008D6D73"/>
    <w:rsid w:val="008E0AE0"/>
    <w:rsid w:val="008E2709"/>
    <w:rsid w:val="008E3A2B"/>
    <w:rsid w:val="008E5741"/>
    <w:rsid w:val="008E5842"/>
    <w:rsid w:val="008E6C40"/>
    <w:rsid w:val="008E7743"/>
    <w:rsid w:val="008F0AB9"/>
    <w:rsid w:val="008F2156"/>
    <w:rsid w:val="008F6823"/>
    <w:rsid w:val="0091143B"/>
    <w:rsid w:val="009123F2"/>
    <w:rsid w:val="00912C26"/>
    <w:rsid w:val="00913100"/>
    <w:rsid w:val="00916A0C"/>
    <w:rsid w:val="00920761"/>
    <w:rsid w:val="00921B74"/>
    <w:rsid w:val="0092241E"/>
    <w:rsid w:val="009318AE"/>
    <w:rsid w:val="009319CF"/>
    <w:rsid w:val="009328EC"/>
    <w:rsid w:val="00932C43"/>
    <w:rsid w:val="009352E8"/>
    <w:rsid w:val="0093547E"/>
    <w:rsid w:val="00935B5F"/>
    <w:rsid w:val="0094243D"/>
    <w:rsid w:val="00942594"/>
    <w:rsid w:val="00945A91"/>
    <w:rsid w:val="00946C09"/>
    <w:rsid w:val="009515CC"/>
    <w:rsid w:val="00951F3B"/>
    <w:rsid w:val="009556BA"/>
    <w:rsid w:val="009610DD"/>
    <w:rsid w:val="00962883"/>
    <w:rsid w:val="009760E7"/>
    <w:rsid w:val="0097654D"/>
    <w:rsid w:val="0097792E"/>
    <w:rsid w:val="00980154"/>
    <w:rsid w:val="00983594"/>
    <w:rsid w:val="00983CA7"/>
    <w:rsid w:val="0098406A"/>
    <w:rsid w:val="0098577D"/>
    <w:rsid w:val="00990D64"/>
    <w:rsid w:val="00990F3F"/>
    <w:rsid w:val="009A07F0"/>
    <w:rsid w:val="009A2866"/>
    <w:rsid w:val="009B23F6"/>
    <w:rsid w:val="009B2B74"/>
    <w:rsid w:val="009B6893"/>
    <w:rsid w:val="009C0727"/>
    <w:rsid w:val="009C2AB0"/>
    <w:rsid w:val="009C4674"/>
    <w:rsid w:val="009C5DC7"/>
    <w:rsid w:val="009C7187"/>
    <w:rsid w:val="009D0595"/>
    <w:rsid w:val="009D2192"/>
    <w:rsid w:val="009D2E4A"/>
    <w:rsid w:val="009E3177"/>
    <w:rsid w:val="009E5F69"/>
    <w:rsid w:val="009F01D1"/>
    <w:rsid w:val="009F0485"/>
    <w:rsid w:val="009F2ABB"/>
    <w:rsid w:val="009F3565"/>
    <w:rsid w:val="009F6561"/>
    <w:rsid w:val="00A0155C"/>
    <w:rsid w:val="00A017E1"/>
    <w:rsid w:val="00A03172"/>
    <w:rsid w:val="00A03D92"/>
    <w:rsid w:val="00A11FD5"/>
    <w:rsid w:val="00A13FDF"/>
    <w:rsid w:val="00A15727"/>
    <w:rsid w:val="00A22CAE"/>
    <w:rsid w:val="00A245AD"/>
    <w:rsid w:val="00A24765"/>
    <w:rsid w:val="00A32049"/>
    <w:rsid w:val="00A34DB6"/>
    <w:rsid w:val="00A426D1"/>
    <w:rsid w:val="00A430B5"/>
    <w:rsid w:val="00A44F34"/>
    <w:rsid w:val="00A457F8"/>
    <w:rsid w:val="00A46DE5"/>
    <w:rsid w:val="00A47850"/>
    <w:rsid w:val="00A51134"/>
    <w:rsid w:val="00A51284"/>
    <w:rsid w:val="00A51BE1"/>
    <w:rsid w:val="00A52DA6"/>
    <w:rsid w:val="00A5327A"/>
    <w:rsid w:val="00A55FF3"/>
    <w:rsid w:val="00A6234B"/>
    <w:rsid w:val="00A63BBA"/>
    <w:rsid w:val="00A6793B"/>
    <w:rsid w:val="00A70E73"/>
    <w:rsid w:val="00A72A1F"/>
    <w:rsid w:val="00A75BA6"/>
    <w:rsid w:val="00A77D62"/>
    <w:rsid w:val="00A814E7"/>
    <w:rsid w:val="00A83D17"/>
    <w:rsid w:val="00A8508E"/>
    <w:rsid w:val="00A86156"/>
    <w:rsid w:val="00A9006F"/>
    <w:rsid w:val="00A92872"/>
    <w:rsid w:val="00A93145"/>
    <w:rsid w:val="00A9444E"/>
    <w:rsid w:val="00A97F83"/>
    <w:rsid w:val="00AA2A59"/>
    <w:rsid w:val="00AA2AA5"/>
    <w:rsid w:val="00AA3A47"/>
    <w:rsid w:val="00AA55C4"/>
    <w:rsid w:val="00AA6249"/>
    <w:rsid w:val="00AA64C3"/>
    <w:rsid w:val="00AA73DD"/>
    <w:rsid w:val="00AB294F"/>
    <w:rsid w:val="00AB3072"/>
    <w:rsid w:val="00AB3B69"/>
    <w:rsid w:val="00AB7AB9"/>
    <w:rsid w:val="00AC26AE"/>
    <w:rsid w:val="00AC2D9F"/>
    <w:rsid w:val="00AC3C91"/>
    <w:rsid w:val="00AC4216"/>
    <w:rsid w:val="00AD0CE7"/>
    <w:rsid w:val="00AD1CE5"/>
    <w:rsid w:val="00AD2394"/>
    <w:rsid w:val="00AD2519"/>
    <w:rsid w:val="00AD25A4"/>
    <w:rsid w:val="00AD5996"/>
    <w:rsid w:val="00AE16ED"/>
    <w:rsid w:val="00AE485C"/>
    <w:rsid w:val="00AE5DED"/>
    <w:rsid w:val="00AE7292"/>
    <w:rsid w:val="00AF0EA8"/>
    <w:rsid w:val="00AF2638"/>
    <w:rsid w:val="00AF4F70"/>
    <w:rsid w:val="00AF6530"/>
    <w:rsid w:val="00B02F4C"/>
    <w:rsid w:val="00B03867"/>
    <w:rsid w:val="00B10FB2"/>
    <w:rsid w:val="00B11025"/>
    <w:rsid w:val="00B130BF"/>
    <w:rsid w:val="00B14767"/>
    <w:rsid w:val="00B14A36"/>
    <w:rsid w:val="00B153B4"/>
    <w:rsid w:val="00B2582C"/>
    <w:rsid w:val="00B260B9"/>
    <w:rsid w:val="00B2704E"/>
    <w:rsid w:val="00B27131"/>
    <w:rsid w:val="00B3330C"/>
    <w:rsid w:val="00B33460"/>
    <w:rsid w:val="00B355F6"/>
    <w:rsid w:val="00B35B2E"/>
    <w:rsid w:val="00B35E66"/>
    <w:rsid w:val="00B36CBB"/>
    <w:rsid w:val="00B42BAA"/>
    <w:rsid w:val="00B4773B"/>
    <w:rsid w:val="00B5181B"/>
    <w:rsid w:val="00B5556C"/>
    <w:rsid w:val="00B60097"/>
    <w:rsid w:val="00B6193F"/>
    <w:rsid w:val="00B657C7"/>
    <w:rsid w:val="00B65FBE"/>
    <w:rsid w:val="00B709B6"/>
    <w:rsid w:val="00B749DB"/>
    <w:rsid w:val="00B76A7E"/>
    <w:rsid w:val="00B779C1"/>
    <w:rsid w:val="00B77EE5"/>
    <w:rsid w:val="00B81780"/>
    <w:rsid w:val="00B861FA"/>
    <w:rsid w:val="00B964C6"/>
    <w:rsid w:val="00BA4929"/>
    <w:rsid w:val="00BB0105"/>
    <w:rsid w:val="00BB1076"/>
    <w:rsid w:val="00BB7869"/>
    <w:rsid w:val="00BC0850"/>
    <w:rsid w:val="00BC2BAC"/>
    <w:rsid w:val="00BC3124"/>
    <w:rsid w:val="00BD1BB2"/>
    <w:rsid w:val="00BD1EC0"/>
    <w:rsid w:val="00BD3A99"/>
    <w:rsid w:val="00BD47A5"/>
    <w:rsid w:val="00BE049B"/>
    <w:rsid w:val="00BE2BEA"/>
    <w:rsid w:val="00BE73BF"/>
    <w:rsid w:val="00BF216C"/>
    <w:rsid w:val="00BF2B7E"/>
    <w:rsid w:val="00BF459F"/>
    <w:rsid w:val="00C00BC6"/>
    <w:rsid w:val="00C0103A"/>
    <w:rsid w:val="00C01759"/>
    <w:rsid w:val="00C04993"/>
    <w:rsid w:val="00C04D3D"/>
    <w:rsid w:val="00C070D3"/>
    <w:rsid w:val="00C116EC"/>
    <w:rsid w:val="00C166E1"/>
    <w:rsid w:val="00C229DB"/>
    <w:rsid w:val="00C320F5"/>
    <w:rsid w:val="00C37A02"/>
    <w:rsid w:val="00C426C6"/>
    <w:rsid w:val="00C53B46"/>
    <w:rsid w:val="00C61DF6"/>
    <w:rsid w:val="00C62661"/>
    <w:rsid w:val="00C65ED8"/>
    <w:rsid w:val="00C66EAD"/>
    <w:rsid w:val="00C71967"/>
    <w:rsid w:val="00C7262C"/>
    <w:rsid w:val="00C74B10"/>
    <w:rsid w:val="00C772A4"/>
    <w:rsid w:val="00C81C69"/>
    <w:rsid w:val="00C81C76"/>
    <w:rsid w:val="00C83857"/>
    <w:rsid w:val="00C83D8C"/>
    <w:rsid w:val="00C84DBF"/>
    <w:rsid w:val="00C8577D"/>
    <w:rsid w:val="00C91181"/>
    <w:rsid w:val="00C92518"/>
    <w:rsid w:val="00C92DB8"/>
    <w:rsid w:val="00C92EE8"/>
    <w:rsid w:val="00C949A3"/>
    <w:rsid w:val="00C95F9C"/>
    <w:rsid w:val="00C963B6"/>
    <w:rsid w:val="00C96EA4"/>
    <w:rsid w:val="00CA0D01"/>
    <w:rsid w:val="00CA576C"/>
    <w:rsid w:val="00CA61DE"/>
    <w:rsid w:val="00CB2238"/>
    <w:rsid w:val="00CB489C"/>
    <w:rsid w:val="00CB5F93"/>
    <w:rsid w:val="00CB77A5"/>
    <w:rsid w:val="00CC2562"/>
    <w:rsid w:val="00CC28C3"/>
    <w:rsid w:val="00CC463E"/>
    <w:rsid w:val="00CC5A43"/>
    <w:rsid w:val="00CD0795"/>
    <w:rsid w:val="00CD2D66"/>
    <w:rsid w:val="00CD4987"/>
    <w:rsid w:val="00CD4E64"/>
    <w:rsid w:val="00CD521A"/>
    <w:rsid w:val="00CE37AC"/>
    <w:rsid w:val="00CE4D6E"/>
    <w:rsid w:val="00CE4E33"/>
    <w:rsid w:val="00CE509C"/>
    <w:rsid w:val="00CE5B0B"/>
    <w:rsid w:val="00CF01B9"/>
    <w:rsid w:val="00CF46DA"/>
    <w:rsid w:val="00CF6FE6"/>
    <w:rsid w:val="00D04334"/>
    <w:rsid w:val="00D06C74"/>
    <w:rsid w:val="00D11B14"/>
    <w:rsid w:val="00D12238"/>
    <w:rsid w:val="00D14069"/>
    <w:rsid w:val="00D1528C"/>
    <w:rsid w:val="00D15AFE"/>
    <w:rsid w:val="00D24B8C"/>
    <w:rsid w:val="00D3015A"/>
    <w:rsid w:val="00D301CD"/>
    <w:rsid w:val="00D36BCE"/>
    <w:rsid w:val="00D37732"/>
    <w:rsid w:val="00D41A7D"/>
    <w:rsid w:val="00D42A70"/>
    <w:rsid w:val="00D43309"/>
    <w:rsid w:val="00D43D0C"/>
    <w:rsid w:val="00D52638"/>
    <w:rsid w:val="00D52CAF"/>
    <w:rsid w:val="00D53DD6"/>
    <w:rsid w:val="00D548AD"/>
    <w:rsid w:val="00D554B6"/>
    <w:rsid w:val="00D55B29"/>
    <w:rsid w:val="00D56ADB"/>
    <w:rsid w:val="00D6034B"/>
    <w:rsid w:val="00D61F22"/>
    <w:rsid w:val="00D654E9"/>
    <w:rsid w:val="00D67736"/>
    <w:rsid w:val="00D71C85"/>
    <w:rsid w:val="00D76ED4"/>
    <w:rsid w:val="00D8196D"/>
    <w:rsid w:val="00D81FC3"/>
    <w:rsid w:val="00D842D7"/>
    <w:rsid w:val="00D845BA"/>
    <w:rsid w:val="00D84A27"/>
    <w:rsid w:val="00D91A4E"/>
    <w:rsid w:val="00D91AD7"/>
    <w:rsid w:val="00D948A5"/>
    <w:rsid w:val="00D9718C"/>
    <w:rsid w:val="00DA01C7"/>
    <w:rsid w:val="00DA09C1"/>
    <w:rsid w:val="00DA2A13"/>
    <w:rsid w:val="00DA3206"/>
    <w:rsid w:val="00DA65BC"/>
    <w:rsid w:val="00DA6A32"/>
    <w:rsid w:val="00DA7D6D"/>
    <w:rsid w:val="00DB29D2"/>
    <w:rsid w:val="00DB3AF4"/>
    <w:rsid w:val="00DB3BFA"/>
    <w:rsid w:val="00DB4B94"/>
    <w:rsid w:val="00DB5BE7"/>
    <w:rsid w:val="00DB7FDF"/>
    <w:rsid w:val="00DC447E"/>
    <w:rsid w:val="00DC5339"/>
    <w:rsid w:val="00DC6EEA"/>
    <w:rsid w:val="00DC7CAD"/>
    <w:rsid w:val="00DD1329"/>
    <w:rsid w:val="00DE5093"/>
    <w:rsid w:val="00DE5C79"/>
    <w:rsid w:val="00DF0A91"/>
    <w:rsid w:val="00E04AF1"/>
    <w:rsid w:val="00E07EF8"/>
    <w:rsid w:val="00E1628C"/>
    <w:rsid w:val="00E171FE"/>
    <w:rsid w:val="00E200A2"/>
    <w:rsid w:val="00E20234"/>
    <w:rsid w:val="00E207B2"/>
    <w:rsid w:val="00E20C22"/>
    <w:rsid w:val="00E2151C"/>
    <w:rsid w:val="00E22D94"/>
    <w:rsid w:val="00E24361"/>
    <w:rsid w:val="00E250CF"/>
    <w:rsid w:val="00E30DD1"/>
    <w:rsid w:val="00E332B0"/>
    <w:rsid w:val="00E3349E"/>
    <w:rsid w:val="00E373C9"/>
    <w:rsid w:val="00E408E2"/>
    <w:rsid w:val="00E43082"/>
    <w:rsid w:val="00E462BD"/>
    <w:rsid w:val="00E465E2"/>
    <w:rsid w:val="00E47150"/>
    <w:rsid w:val="00E473F6"/>
    <w:rsid w:val="00E47D8D"/>
    <w:rsid w:val="00E50C32"/>
    <w:rsid w:val="00E51FA9"/>
    <w:rsid w:val="00E528DB"/>
    <w:rsid w:val="00E60917"/>
    <w:rsid w:val="00E639C6"/>
    <w:rsid w:val="00E657B5"/>
    <w:rsid w:val="00E703FF"/>
    <w:rsid w:val="00E761CD"/>
    <w:rsid w:val="00E81F7A"/>
    <w:rsid w:val="00E83649"/>
    <w:rsid w:val="00E94177"/>
    <w:rsid w:val="00E9472B"/>
    <w:rsid w:val="00E94F39"/>
    <w:rsid w:val="00E95B4D"/>
    <w:rsid w:val="00E96F1D"/>
    <w:rsid w:val="00EA03AE"/>
    <w:rsid w:val="00EA043A"/>
    <w:rsid w:val="00EA09C9"/>
    <w:rsid w:val="00EA1421"/>
    <w:rsid w:val="00EA28F3"/>
    <w:rsid w:val="00EB0EA5"/>
    <w:rsid w:val="00EB135E"/>
    <w:rsid w:val="00EB19E1"/>
    <w:rsid w:val="00EB3095"/>
    <w:rsid w:val="00EB3AEC"/>
    <w:rsid w:val="00EB6C30"/>
    <w:rsid w:val="00EC0A3F"/>
    <w:rsid w:val="00EC1BF6"/>
    <w:rsid w:val="00ED29B8"/>
    <w:rsid w:val="00ED4B96"/>
    <w:rsid w:val="00ED6319"/>
    <w:rsid w:val="00EE19E1"/>
    <w:rsid w:val="00EE2ACB"/>
    <w:rsid w:val="00EE5EC7"/>
    <w:rsid w:val="00EE6A22"/>
    <w:rsid w:val="00EE71D4"/>
    <w:rsid w:val="00EF170C"/>
    <w:rsid w:val="00EF184A"/>
    <w:rsid w:val="00EF2C7D"/>
    <w:rsid w:val="00EF3CAD"/>
    <w:rsid w:val="00EF4E0F"/>
    <w:rsid w:val="00F016BC"/>
    <w:rsid w:val="00F13424"/>
    <w:rsid w:val="00F201B2"/>
    <w:rsid w:val="00F224C4"/>
    <w:rsid w:val="00F23247"/>
    <w:rsid w:val="00F32B54"/>
    <w:rsid w:val="00F33CD8"/>
    <w:rsid w:val="00F342D5"/>
    <w:rsid w:val="00F35A14"/>
    <w:rsid w:val="00F373BE"/>
    <w:rsid w:val="00F408C7"/>
    <w:rsid w:val="00F50A46"/>
    <w:rsid w:val="00F54139"/>
    <w:rsid w:val="00F551EA"/>
    <w:rsid w:val="00F5773F"/>
    <w:rsid w:val="00F60672"/>
    <w:rsid w:val="00F62FEF"/>
    <w:rsid w:val="00F653ED"/>
    <w:rsid w:val="00F65A7E"/>
    <w:rsid w:val="00F72EAC"/>
    <w:rsid w:val="00F74C18"/>
    <w:rsid w:val="00F80BF9"/>
    <w:rsid w:val="00F81450"/>
    <w:rsid w:val="00F8271F"/>
    <w:rsid w:val="00F83062"/>
    <w:rsid w:val="00F83AF9"/>
    <w:rsid w:val="00F83C57"/>
    <w:rsid w:val="00F8552A"/>
    <w:rsid w:val="00F914FC"/>
    <w:rsid w:val="00F915FA"/>
    <w:rsid w:val="00F93C62"/>
    <w:rsid w:val="00F93D12"/>
    <w:rsid w:val="00F949AD"/>
    <w:rsid w:val="00F9682F"/>
    <w:rsid w:val="00FA2547"/>
    <w:rsid w:val="00FA313F"/>
    <w:rsid w:val="00FA32C9"/>
    <w:rsid w:val="00FA38DB"/>
    <w:rsid w:val="00FB0E39"/>
    <w:rsid w:val="00FB623D"/>
    <w:rsid w:val="00FB6EF9"/>
    <w:rsid w:val="00FC0CCF"/>
    <w:rsid w:val="00FC57D3"/>
    <w:rsid w:val="00FC59A7"/>
    <w:rsid w:val="00FC639A"/>
    <w:rsid w:val="00FC7DC4"/>
    <w:rsid w:val="00FD3BE1"/>
    <w:rsid w:val="00FD445C"/>
    <w:rsid w:val="00FD4AE9"/>
    <w:rsid w:val="00FD541A"/>
    <w:rsid w:val="00FD67EF"/>
    <w:rsid w:val="00FF04C2"/>
    <w:rsid w:val="00FF2085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7C721"/>
  <w15:chartTrackingRefBased/>
  <w15:docId w15:val="{4524B76C-F24D-45EB-970E-AB80CA3F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7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67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67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A4A9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A4A91"/>
    <w:rPr>
      <w:rFonts w:eastAsiaTheme="minorEastAsia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93DA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DA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93DA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93D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93DA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3DA5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67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67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67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8407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8407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8407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8407E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8407E"/>
    <w:rPr>
      <w:color w:val="0563C1" w:themeColor="hyperlink"/>
      <w:u w:val="single"/>
    </w:rPr>
  </w:style>
  <w:style w:type="character" w:customStyle="1" w:styleId="addmd">
    <w:name w:val="addmd"/>
    <w:basedOn w:val="Tipodeletrapredefinidodopargrafo"/>
    <w:rsid w:val="00A03172"/>
  </w:style>
  <w:style w:type="character" w:styleId="Forte">
    <w:name w:val="Strong"/>
    <w:basedOn w:val="Tipodeletrapredefinidodopargrafo"/>
    <w:uiPriority w:val="22"/>
    <w:qFormat/>
    <w:rsid w:val="00CF01B9"/>
    <w:rPr>
      <w:b/>
      <w:bCs/>
    </w:rPr>
  </w:style>
  <w:style w:type="table" w:styleId="TabelacomGrelha">
    <w:name w:val="Table Grid"/>
    <w:basedOn w:val="Tabelanormal"/>
    <w:uiPriority w:val="39"/>
    <w:rsid w:val="00A8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0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42B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32B0"/>
    <w:pPr>
      <w:ind w:left="720"/>
      <w:contextualSpacing/>
    </w:pPr>
  </w:style>
  <w:style w:type="character" w:customStyle="1" w:styleId="5yl5">
    <w:name w:val="_5yl5"/>
    <w:basedOn w:val="Tipodeletrapredefinidodopargrafo"/>
    <w:rsid w:val="002B7267"/>
  </w:style>
  <w:style w:type="paragraph" w:styleId="Cabealho">
    <w:name w:val="header"/>
    <w:basedOn w:val="Normal"/>
    <w:link w:val="CabealhoCarter"/>
    <w:uiPriority w:val="99"/>
    <w:unhideWhenUsed/>
    <w:rsid w:val="00643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3247"/>
  </w:style>
  <w:style w:type="paragraph" w:styleId="Rodap">
    <w:name w:val="footer"/>
    <w:basedOn w:val="Normal"/>
    <w:link w:val="RodapCarter"/>
    <w:uiPriority w:val="99"/>
    <w:unhideWhenUsed/>
    <w:rsid w:val="00643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3247"/>
  </w:style>
  <w:style w:type="character" w:styleId="Nmerodelinha">
    <w:name w:val="line number"/>
    <w:basedOn w:val="Tipodeletrapredefinidodopargrafo"/>
    <w:uiPriority w:val="99"/>
    <w:semiHidden/>
    <w:unhideWhenUsed/>
    <w:rsid w:val="00EA1421"/>
  </w:style>
  <w:style w:type="character" w:styleId="Hiperligaovisitada">
    <w:name w:val="FollowedHyperlink"/>
    <w:basedOn w:val="Tipodeletrapredefinidodopargrafo"/>
    <w:uiPriority w:val="99"/>
    <w:semiHidden/>
    <w:unhideWhenUsed/>
    <w:rsid w:val="00AA64C3"/>
    <w:rPr>
      <w:color w:val="954F72" w:themeColor="followedHyperlink"/>
      <w:u w:val="single"/>
    </w:rPr>
  </w:style>
  <w:style w:type="paragraph" w:customStyle="1" w:styleId="m6824277119696735176gmail-msolistparagraph">
    <w:name w:val="m_6824277119696735176gmail-msolistparagraph"/>
    <w:basedOn w:val="Normal"/>
    <w:rsid w:val="005B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diagramDrawing" Target="diagrams/drawing1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038C8E-0CD2-44FC-9273-AE61119016A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62B42D4A-1F70-4B62-9E7F-D101DB7CBEE0}">
      <dgm:prSet phldrT="[Texto]" custT="1"/>
      <dgm:spPr/>
      <dgm:t>
        <a:bodyPr/>
        <a:lstStyle/>
        <a:p>
          <a:r>
            <a:rPr lang="pt-PT" sz="800"/>
            <a:t> </a:t>
          </a:r>
        </a:p>
      </dgm:t>
    </dgm:pt>
    <dgm:pt modelId="{8F040420-B87A-426F-85D0-39B358568D94}" type="parTrans" cxnId="{1A347591-8EA8-44E7-8A2D-A0F8A530A725}">
      <dgm:prSet/>
      <dgm:spPr/>
      <dgm:t>
        <a:bodyPr/>
        <a:lstStyle/>
        <a:p>
          <a:endParaRPr lang="pt-PT"/>
        </a:p>
      </dgm:t>
    </dgm:pt>
    <dgm:pt modelId="{8E142BCD-27CA-4A6B-B673-46D723F30121}" type="sibTrans" cxnId="{1A347591-8EA8-44E7-8A2D-A0F8A530A725}">
      <dgm:prSet/>
      <dgm:spPr/>
      <dgm:t>
        <a:bodyPr/>
        <a:lstStyle/>
        <a:p>
          <a:endParaRPr lang="pt-PT"/>
        </a:p>
      </dgm:t>
    </dgm:pt>
    <dgm:pt modelId="{6370125E-1E3C-49D7-BCD0-98259B19BC39}">
      <dgm:prSet phldrT="[Texto]" custT="1"/>
      <dgm:spPr/>
      <dgm:t>
        <a:bodyPr/>
        <a:lstStyle/>
        <a:p>
          <a:r>
            <a:rPr lang="pt-PT" sz="800"/>
            <a:t> </a:t>
          </a:r>
        </a:p>
      </dgm:t>
    </dgm:pt>
    <dgm:pt modelId="{1687FC2D-80F8-48C5-8A23-65870280A0C5}" type="parTrans" cxnId="{902A0108-6A2F-4F18-A036-DE49B18A5693}">
      <dgm:prSet/>
      <dgm:spPr>
        <a:ln>
          <a:solidFill>
            <a:schemeClr val="accent1">
              <a:lumMod val="60000"/>
              <a:lumOff val="40000"/>
            </a:schemeClr>
          </a:solidFill>
          <a:headEnd type="none" w="med" len="med"/>
          <a:tailEnd type="arrow" w="med" len="med"/>
        </a:ln>
      </dgm:spPr>
      <dgm:t>
        <a:bodyPr/>
        <a:lstStyle/>
        <a:p>
          <a:endParaRPr lang="pt-PT"/>
        </a:p>
      </dgm:t>
    </dgm:pt>
    <dgm:pt modelId="{876FB55B-12DF-483A-9E8D-D56A7D0599B2}" type="sibTrans" cxnId="{902A0108-6A2F-4F18-A036-DE49B18A5693}">
      <dgm:prSet/>
      <dgm:spPr/>
      <dgm:t>
        <a:bodyPr/>
        <a:lstStyle/>
        <a:p>
          <a:endParaRPr lang="pt-PT"/>
        </a:p>
      </dgm:t>
    </dgm:pt>
    <dgm:pt modelId="{29F880B1-B3BB-4389-BB8B-5C6F277D021F}">
      <dgm:prSet phldrT="[Texto]"/>
      <dgm:spPr/>
      <dgm:t>
        <a:bodyPr/>
        <a:lstStyle/>
        <a:p>
          <a:r>
            <a:rPr lang="pt-PT"/>
            <a:t> </a:t>
          </a:r>
        </a:p>
      </dgm:t>
    </dgm:pt>
    <dgm:pt modelId="{5F8F55AB-7D38-4F63-861F-E940B75F3A00}" type="parTrans" cxnId="{BD6ADA6D-AD5F-4812-81E0-C4D875BF60DE}">
      <dgm:prSet/>
      <dgm:spPr>
        <a:ln>
          <a:solidFill>
            <a:schemeClr val="accent1">
              <a:lumMod val="60000"/>
              <a:lumOff val="40000"/>
            </a:schemeClr>
          </a:solidFill>
          <a:headEnd type="none" w="med" len="med"/>
          <a:tailEnd type="arrow" w="med" len="med"/>
        </a:ln>
      </dgm:spPr>
      <dgm:t>
        <a:bodyPr/>
        <a:lstStyle/>
        <a:p>
          <a:endParaRPr lang="pt-PT"/>
        </a:p>
      </dgm:t>
    </dgm:pt>
    <dgm:pt modelId="{D559AC54-ADF2-4DFD-A8A6-AE76EB5F1496}" type="sibTrans" cxnId="{BD6ADA6D-AD5F-4812-81E0-C4D875BF60DE}">
      <dgm:prSet/>
      <dgm:spPr/>
      <dgm:t>
        <a:bodyPr/>
        <a:lstStyle/>
        <a:p>
          <a:endParaRPr lang="pt-PT"/>
        </a:p>
      </dgm:t>
    </dgm:pt>
    <dgm:pt modelId="{BE2C6912-DD51-4D32-AD36-398D788A1C30}">
      <dgm:prSet phldrT="[Texto]"/>
      <dgm:spPr/>
      <dgm:t>
        <a:bodyPr/>
        <a:lstStyle/>
        <a:p>
          <a:r>
            <a:rPr lang="pt-PT"/>
            <a:t> </a:t>
          </a:r>
        </a:p>
      </dgm:t>
    </dgm:pt>
    <dgm:pt modelId="{17F5B2E2-96E9-432A-874E-F71A66068551}" type="parTrans" cxnId="{57DAB38F-A1E7-4D4F-9384-785EB67F9796}">
      <dgm:prSet/>
      <dgm:spPr>
        <a:ln>
          <a:solidFill>
            <a:schemeClr val="accent1">
              <a:lumMod val="60000"/>
              <a:lumOff val="40000"/>
            </a:schemeClr>
          </a:solidFill>
          <a:headEnd type="none" w="med" len="med"/>
          <a:tailEnd type="arrow" w="med" len="med"/>
        </a:ln>
      </dgm:spPr>
      <dgm:t>
        <a:bodyPr/>
        <a:lstStyle/>
        <a:p>
          <a:endParaRPr lang="pt-PT"/>
        </a:p>
      </dgm:t>
    </dgm:pt>
    <dgm:pt modelId="{FFA12548-1889-4B58-B9DC-6C8DC24987B2}" type="sibTrans" cxnId="{57DAB38F-A1E7-4D4F-9384-785EB67F9796}">
      <dgm:prSet/>
      <dgm:spPr/>
      <dgm:t>
        <a:bodyPr/>
        <a:lstStyle/>
        <a:p>
          <a:endParaRPr lang="pt-PT"/>
        </a:p>
      </dgm:t>
    </dgm:pt>
    <dgm:pt modelId="{25677D53-3E76-4201-BEF3-28CF463ACAF2}">
      <dgm:prSet phldrT="[Texto]" custT="1"/>
      <dgm:spPr/>
      <dgm:t>
        <a:bodyPr/>
        <a:lstStyle/>
        <a:p>
          <a:endParaRPr lang="pt-PT" sz="800"/>
        </a:p>
      </dgm:t>
    </dgm:pt>
    <dgm:pt modelId="{26D5C883-3884-4629-B7D3-5FAE4399A475}" type="parTrans" cxnId="{6878D5FD-D670-4660-81D5-9B506E1A4125}">
      <dgm:prSet/>
      <dgm:spPr>
        <a:ln>
          <a:solidFill>
            <a:schemeClr val="accent1">
              <a:lumMod val="60000"/>
              <a:lumOff val="40000"/>
            </a:schemeClr>
          </a:solidFill>
          <a:headEnd type="none" w="med" len="med"/>
          <a:tailEnd type="arrow" w="med" len="med"/>
        </a:ln>
      </dgm:spPr>
      <dgm:t>
        <a:bodyPr/>
        <a:lstStyle/>
        <a:p>
          <a:endParaRPr lang="pt-PT"/>
        </a:p>
      </dgm:t>
    </dgm:pt>
    <dgm:pt modelId="{D32F7857-5519-4033-9919-2CD7DFC3ACAA}" type="sibTrans" cxnId="{6878D5FD-D670-4660-81D5-9B506E1A4125}">
      <dgm:prSet/>
      <dgm:spPr/>
      <dgm:t>
        <a:bodyPr/>
        <a:lstStyle/>
        <a:p>
          <a:endParaRPr lang="pt-PT"/>
        </a:p>
      </dgm:t>
    </dgm:pt>
    <dgm:pt modelId="{ACAC9B38-E25C-4F29-8A15-2B62262CB0A4}">
      <dgm:prSet phldrT="[Texto]"/>
      <dgm:spPr/>
      <dgm:t>
        <a:bodyPr/>
        <a:lstStyle/>
        <a:p>
          <a:r>
            <a:rPr lang="pt-PT"/>
            <a:t> </a:t>
          </a:r>
        </a:p>
      </dgm:t>
    </dgm:pt>
    <dgm:pt modelId="{19992663-4A6E-49FC-800D-AB74EAE35C63}" type="parTrans" cxnId="{E47EF4D8-6C75-4D7B-A60E-D41175DEA48B}">
      <dgm:prSet/>
      <dgm:spPr>
        <a:ln>
          <a:solidFill>
            <a:schemeClr val="accent1">
              <a:lumMod val="60000"/>
              <a:lumOff val="40000"/>
            </a:schemeClr>
          </a:solidFill>
          <a:headEnd type="none" w="med" len="med"/>
          <a:tailEnd type="arrow" w="med" len="med"/>
        </a:ln>
      </dgm:spPr>
      <dgm:t>
        <a:bodyPr/>
        <a:lstStyle/>
        <a:p>
          <a:endParaRPr lang="pt-PT"/>
        </a:p>
      </dgm:t>
    </dgm:pt>
    <dgm:pt modelId="{F52A0A58-472B-43A4-BD92-EC453C88CF67}" type="sibTrans" cxnId="{E47EF4D8-6C75-4D7B-A60E-D41175DEA48B}">
      <dgm:prSet/>
      <dgm:spPr/>
      <dgm:t>
        <a:bodyPr/>
        <a:lstStyle/>
        <a:p>
          <a:endParaRPr lang="pt-PT"/>
        </a:p>
      </dgm:t>
    </dgm:pt>
    <dgm:pt modelId="{0287FA0A-49A3-4FB9-8F79-F697ED4BF756}">
      <dgm:prSet/>
      <dgm:spPr/>
      <dgm:t>
        <a:bodyPr/>
        <a:lstStyle/>
        <a:p>
          <a:endParaRPr lang="pt-PT"/>
        </a:p>
      </dgm:t>
    </dgm:pt>
    <dgm:pt modelId="{FEA0195F-4B58-4CD1-BAE3-AF6BDE4532BB}" type="parTrans" cxnId="{B46BC9D4-9856-428C-9C85-B8C2A1B49D6C}">
      <dgm:prSet/>
      <dgm:spPr>
        <a:ln>
          <a:solidFill>
            <a:schemeClr val="accent1">
              <a:lumMod val="60000"/>
              <a:lumOff val="40000"/>
            </a:schemeClr>
          </a:solidFill>
          <a:headEnd type="none" w="med" len="med"/>
          <a:tailEnd type="arrow" w="med" len="med"/>
        </a:ln>
      </dgm:spPr>
      <dgm:t>
        <a:bodyPr/>
        <a:lstStyle/>
        <a:p>
          <a:endParaRPr lang="pt-PT"/>
        </a:p>
      </dgm:t>
    </dgm:pt>
    <dgm:pt modelId="{21168546-794A-4652-9EAD-05DF528CCBDD}" type="sibTrans" cxnId="{B46BC9D4-9856-428C-9C85-B8C2A1B49D6C}">
      <dgm:prSet/>
      <dgm:spPr/>
      <dgm:t>
        <a:bodyPr/>
        <a:lstStyle/>
        <a:p>
          <a:endParaRPr lang="pt-PT"/>
        </a:p>
      </dgm:t>
    </dgm:pt>
    <dgm:pt modelId="{18119DED-9019-4B5F-9D33-9DA39116FCC1}" type="pres">
      <dgm:prSet presAssocID="{79038C8E-0CD2-44FC-9273-AE61119016A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94E10DA-57BB-456B-AC44-B58B1AF2F09D}" type="pres">
      <dgm:prSet presAssocID="{62B42D4A-1F70-4B62-9E7F-D101DB7CBEE0}" presName="root1" presStyleCnt="0"/>
      <dgm:spPr/>
    </dgm:pt>
    <dgm:pt modelId="{3390BA52-092F-4AAB-9DB6-8E76CA7C389B}" type="pres">
      <dgm:prSet presAssocID="{62B42D4A-1F70-4B62-9E7F-D101DB7CBEE0}" presName="LevelOneTextNode" presStyleLbl="node0" presStyleIdx="0" presStyleCnt="1" custScaleX="43500" custScaleY="86918">
        <dgm:presLayoutVars>
          <dgm:chPref val="3"/>
        </dgm:presLayoutVars>
      </dgm:prSet>
      <dgm:spPr>
        <a:prstGeom prst="flowChartConnector">
          <a:avLst/>
        </a:prstGeom>
      </dgm:spPr>
    </dgm:pt>
    <dgm:pt modelId="{3A1A2902-F225-4669-B2F1-C35C667D4D02}" type="pres">
      <dgm:prSet presAssocID="{62B42D4A-1F70-4B62-9E7F-D101DB7CBEE0}" presName="level2hierChild" presStyleCnt="0"/>
      <dgm:spPr/>
    </dgm:pt>
    <dgm:pt modelId="{5612909A-F650-4A8F-87BB-E2B1B752A75F}" type="pres">
      <dgm:prSet presAssocID="{1687FC2D-80F8-48C5-8A23-65870280A0C5}" presName="conn2-1" presStyleLbl="parChTrans1D2" presStyleIdx="0" presStyleCnt="2"/>
      <dgm:spPr/>
    </dgm:pt>
    <dgm:pt modelId="{6F4C65BA-1AE3-4F62-9F3E-6D47E1A52658}" type="pres">
      <dgm:prSet presAssocID="{1687FC2D-80F8-48C5-8A23-65870280A0C5}" presName="connTx" presStyleLbl="parChTrans1D2" presStyleIdx="0" presStyleCnt="2"/>
      <dgm:spPr/>
    </dgm:pt>
    <dgm:pt modelId="{B8D6937A-39B7-43F5-BC9D-7A788D712CAE}" type="pres">
      <dgm:prSet presAssocID="{6370125E-1E3C-49D7-BCD0-98259B19BC39}" presName="root2" presStyleCnt="0"/>
      <dgm:spPr/>
    </dgm:pt>
    <dgm:pt modelId="{F69A4E8A-694C-487E-A554-1AF5AA536118}" type="pres">
      <dgm:prSet presAssocID="{6370125E-1E3C-49D7-BCD0-98259B19BC39}" presName="LevelTwoTextNode" presStyleLbl="node2" presStyleIdx="0" presStyleCnt="2" custScaleX="43500" custScaleY="86918">
        <dgm:presLayoutVars>
          <dgm:chPref val="3"/>
        </dgm:presLayoutVars>
      </dgm:prSet>
      <dgm:spPr>
        <a:prstGeom prst="flowChartConnector">
          <a:avLst/>
        </a:prstGeom>
      </dgm:spPr>
    </dgm:pt>
    <dgm:pt modelId="{7B4637B2-5547-4403-847C-6944E13D572F}" type="pres">
      <dgm:prSet presAssocID="{6370125E-1E3C-49D7-BCD0-98259B19BC39}" presName="level3hierChild" presStyleCnt="0"/>
      <dgm:spPr/>
    </dgm:pt>
    <dgm:pt modelId="{FAD68BFD-12C4-4F4F-8B51-2BAC7828BCA9}" type="pres">
      <dgm:prSet presAssocID="{5F8F55AB-7D38-4F63-861F-E940B75F3A00}" presName="conn2-1" presStyleLbl="parChTrans1D3" presStyleIdx="0" presStyleCnt="4"/>
      <dgm:spPr/>
    </dgm:pt>
    <dgm:pt modelId="{8A5C7B9D-A9F0-44F9-815F-0DF995EBD121}" type="pres">
      <dgm:prSet presAssocID="{5F8F55AB-7D38-4F63-861F-E940B75F3A00}" presName="connTx" presStyleLbl="parChTrans1D3" presStyleIdx="0" presStyleCnt="4"/>
      <dgm:spPr/>
    </dgm:pt>
    <dgm:pt modelId="{37B22126-6678-43AE-A751-B23886AEFC40}" type="pres">
      <dgm:prSet presAssocID="{29F880B1-B3BB-4389-BB8B-5C6F277D021F}" presName="root2" presStyleCnt="0"/>
      <dgm:spPr/>
    </dgm:pt>
    <dgm:pt modelId="{C8ACBB5F-47E5-4FF6-8219-F03DDC761594}" type="pres">
      <dgm:prSet presAssocID="{29F880B1-B3BB-4389-BB8B-5C6F277D021F}" presName="LevelTwoTextNode" presStyleLbl="node3" presStyleIdx="0" presStyleCnt="4" custScaleX="43500" custScaleY="86919">
        <dgm:presLayoutVars>
          <dgm:chPref val="3"/>
        </dgm:presLayoutVars>
      </dgm:prSet>
      <dgm:spPr>
        <a:prstGeom prst="flowChartConnector">
          <a:avLst/>
        </a:prstGeom>
      </dgm:spPr>
    </dgm:pt>
    <dgm:pt modelId="{1EC8327D-076C-4DD6-9839-1D6B759DA35A}" type="pres">
      <dgm:prSet presAssocID="{29F880B1-B3BB-4389-BB8B-5C6F277D021F}" presName="level3hierChild" presStyleCnt="0"/>
      <dgm:spPr/>
    </dgm:pt>
    <dgm:pt modelId="{44E6F729-0C22-4C13-BA03-33CF1DB479FD}" type="pres">
      <dgm:prSet presAssocID="{17F5B2E2-96E9-432A-874E-F71A66068551}" presName="conn2-1" presStyleLbl="parChTrans1D3" presStyleIdx="1" presStyleCnt="4"/>
      <dgm:spPr/>
    </dgm:pt>
    <dgm:pt modelId="{FD2DAD82-45EC-49BD-99E5-0AC8DF86A3E9}" type="pres">
      <dgm:prSet presAssocID="{17F5B2E2-96E9-432A-874E-F71A66068551}" presName="connTx" presStyleLbl="parChTrans1D3" presStyleIdx="1" presStyleCnt="4"/>
      <dgm:spPr/>
    </dgm:pt>
    <dgm:pt modelId="{9E929C6E-C180-4F62-92E9-120F5A397267}" type="pres">
      <dgm:prSet presAssocID="{BE2C6912-DD51-4D32-AD36-398D788A1C30}" presName="root2" presStyleCnt="0"/>
      <dgm:spPr/>
    </dgm:pt>
    <dgm:pt modelId="{FDCC8397-81FD-49B0-8BDE-2F971643B2A3}" type="pres">
      <dgm:prSet presAssocID="{BE2C6912-DD51-4D32-AD36-398D788A1C30}" presName="LevelTwoTextNode" presStyleLbl="node3" presStyleIdx="1" presStyleCnt="4" custScaleX="43500" custScaleY="86919">
        <dgm:presLayoutVars>
          <dgm:chPref val="3"/>
        </dgm:presLayoutVars>
      </dgm:prSet>
      <dgm:spPr>
        <a:prstGeom prst="flowChartConnector">
          <a:avLst/>
        </a:prstGeom>
      </dgm:spPr>
    </dgm:pt>
    <dgm:pt modelId="{CF161FB0-5AFB-44FF-A815-53BD0000E15A}" type="pres">
      <dgm:prSet presAssocID="{BE2C6912-DD51-4D32-AD36-398D788A1C30}" presName="level3hierChild" presStyleCnt="0"/>
      <dgm:spPr/>
    </dgm:pt>
    <dgm:pt modelId="{DC7B2EB9-F8E6-400C-B635-75516ED0F443}" type="pres">
      <dgm:prSet presAssocID="{26D5C883-3884-4629-B7D3-5FAE4399A475}" presName="conn2-1" presStyleLbl="parChTrans1D2" presStyleIdx="1" presStyleCnt="2"/>
      <dgm:spPr/>
    </dgm:pt>
    <dgm:pt modelId="{B85EFACB-7AE1-49C7-8AB3-CE7271A51A95}" type="pres">
      <dgm:prSet presAssocID="{26D5C883-3884-4629-B7D3-5FAE4399A475}" presName="connTx" presStyleLbl="parChTrans1D2" presStyleIdx="1" presStyleCnt="2"/>
      <dgm:spPr/>
    </dgm:pt>
    <dgm:pt modelId="{3187C86B-A343-40E3-BA0E-20E97CB4B41D}" type="pres">
      <dgm:prSet presAssocID="{25677D53-3E76-4201-BEF3-28CF463ACAF2}" presName="root2" presStyleCnt="0"/>
      <dgm:spPr/>
    </dgm:pt>
    <dgm:pt modelId="{4ED183F2-B828-41AD-876A-4B167D96C925}" type="pres">
      <dgm:prSet presAssocID="{25677D53-3E76-4201-BEF3-28CF463ACAF2}" presName="LevelTwoTextNode" presStyleLbl="node2" presStyleIdx="1" presStyleCnt="2" custScaleX="43500" custScaleY="86918">
        <dgm:presLayoutVars>
          <dgm:chPref val="3"/>
        </dgm:presLayoutVars>
      </dgm:prSet>
      <dgm:spPr>
        <a:prstGeom prst="flowChartConnector">
          <a:avLst/>
        </a:prstGeom>
      </dgm:spPr>
    </dgm:pt>
    <dgm:pt modelId="{FA31EFBA-E803-4F93-B164-41B9743CE1DE}" type="pres">
      <dgm:prSet presAssocID="{25677D53-3E76-4201-BEF3-28CF463ACAF2}" presName="level3hierChild" presStyleCnt="0"/>
      <dgm:spPr/>
    </dgm:pt>
    <dgm:pt modelId="{7AF2CC91-58D3-4CE8-97E7-F8DF68088310}" type="pres">
      <dgm:prSet presAssocID="{19992663-4A6E-49FC-800D-AB74EAE35C63}" presName="conn2-1" presStyleLbl="parChTrans1D3" presStyleIdx="2" presStyleCnt="4"/>
      <dgm:spPr/>
    </dgm:pt>
    <dgm:pt modelId="{A2C13D37-BA6F-4E33-B147-033DFAFD7F3E}" type="pres">
      <dgm:prSet presAssocID="{19992663-4A6E-49FC-800D-AB74EAE35C63}" presName="connTx" presStyleLbl="parChTrans1D3" presStyleIdx="2" presStyleCnt="4"/>
      <dgm:spPr/>
    </dgm:pt>
    <dgm:pt modelId="{0E7E2543-4B86-40BE-BA04-21B96117DAFA}" type="pres">
      <dgm:prSet presAssocID="{ACAC9B38-E25C-4F29-8A15-2B62262CB0A4}" presName="root2" presStyleCnt="0"/>
      <dgm:spPr/>
    </dgm:pt>
    <dgm:pt modelId="{79A9DA3B-CA6B-42B1-8CE4-1B89532A562C}" type="pres">
      <dgm:prSet presAssocID="{ACAC9B38-E25C-4F29-8A15-2B62262CB0A4}" presName="LevelTwoTextNode" presStyleLbl="node3" presStyleIdx="2" presStyleCnt="4" custScaleX="43500" custScaleY="86919">
        <dgm:presLayoutVars>
          <dgm:chPref val="3"/>
        </dgm:presLayoutVars>
      </dgm:prSet>
      <dgm:spPr>
        <a:prstGeom prst="flowChartConnector">
          <a:avLst/>
        </a:prstGeom>
      </dgm:spPr>
    </dgm:pt>
    <dgm:pt modelId="{A8A1787D-E442-43FF-8FB9-B2EFCE108D6B}" type="pres">
      <dgm:prSet presAssocID="{ACAC9B38-E25C-4F29-8A15-2B62262CB0A4}" presName="level3hierChild" presStyleCnt="0"/>
      <dgm:spPr/>
    </dgm:pt>
    <dgm:pt modelId="{328FF28F-1F97-4386-A324-F8DB64928325}" type="pres">
      <dgm:prSet presAssocID="{FEA0195F-4B58-4CD1-BAE3-AF6BDE4532BB}" presName="conn2-1" presStyleLbl="parChTrans1D3" presStyleIdx="3" presStyleCnt="4"/>
      <dgm:spPr/>
    </dgm:pt>
    <dgm:pt modelId="{89230E0D-F853-444F-9E01-114AF1E56BA6}" type="pres">
      <dgm:prSet presAssocID="{FEA0195F-4B58-4CD1-BAE3-AF6BDE4532BB}" presName="connTx" presStyleLbl="parChTrans1D3" presStyleIdx="3" presStyleCnt="4"/>
      <dgm:spPr/>
    </dgm:pt>
    <dgm:pt modelId="{50344262-EEB3-4B4C-8936-6F461296430B}" type="pres">
      <dgm:prSet presAssocID="{0287FA0A-49A3-4FB9-8F79-F697ED4BF756}" presName="root2" presStyleCnt="0"/>
      <dgm:spPr/>
    </dgm:pt>
    <dgm:pt modelId="{D3C0E382-3842-4C0B-AC1A-16246F8D0D5A}" type="pres">
      <dgm:prSet presAssocID="{0287FA0A-49A3-4FB9-8F79-F697ED4BF756}" presName="LevelTwoTextNode" presStyleLbl="node3" presStyleIdx="3" presStyleCnt="4" custScaleX="43500" custScaleY="86919">
        <dgm:presLayoutVars>
          <dgm:chPref val="3"/>
        </dgm:presLayoutVars>
      </dgm:prSet>
      <dgm:spPr>
        <a:prstGeom prst="flowChartConnector">
          <a:avLst/>
        </a:prstGeom>
      </dgm:spPr>
    </dgm:pt>
    <dgm:pt modelId="{1B91C522-FF71-4595-A75E-AC61DC92EEF0}" type="pres">
      <dgm:prSet presAssocID="{0287FA0A-49A3-4FB9-8F79-F697ED4BF756}" presName="level3hierChild" presStyleCnt="0"/>
      <dgm:spPr/>
    </dgm:pt>
  </dgm:ptLst>
  <dgm:cxnLst>
    <dgm:cxn modelId="{902A0108-6A2F-4F18-A036-DE49B18A5693}" srcId="{62B42D4A-1F70-4B62-9E7F-D101DB7CBEE0}" destId="{6370125E-1E3C-49D7-BCD0-98259B19BC39}" srcOrd="0" destOrd="0" parTransId="{1687FC2D-80F8-48C5-8A23-65870280A0C5}" sibTransId="{876FB55B-12DF-483A-9E8D-D56A7D0599B2}"/>
    <dgm:cxn modelId="{AC458B09-B24D-447D-8A57-1F166C441459}" type="presOf" srcId="{ACAC9B38-E25C-4F29-8A15-2B62262CB0A4}" destId="{79A9DA3B-CA6B-42B1-8CE4-1B89532A562C}" srcOrd="0" destOrd="0" presId="urn:microsoft.com/office/officeart/2005/8/layout/hierarchy2"/>
    <dgm:cxn modelId="{DD851522-148D-4387-B5CC-7173CA365442}" type="presOf" srcId="{19992663-4A6E-49FC-800D-AB74EAE35C63}" destId="{7AF2CC91-58D3-4CE8-97E7-F8DF68088310}" srcOrd="0" destOrd="0" presId="urn:microsoft.com/office/officeart/2005/8/layout/hierarchy2"/>
    <dgm:cxn modelId="{68FA0238-BCE5-4A52-A514-F11A0CAF6D22}" type="presOf" srcId="{25677D53-3E76-4201-BEF3-28CF463ACAF2}" destId="{4ED183F2-B828-41AD-876A-4B167D96C925}" srcOrd="0" destOrd="0" presId="urn:microsoft.com/office/officeart/2005/8/layout/hierarchy2"/>
    <dgm:cxn modelId="{40CCD061-BF51-4EA1-9617-C1E14AF96F2E}" type="presOf" srcId="{19992663-4A6E-49FC-800D-AB74EAE35C63}" destId="{A2C13D37-BA6F-4E33-B147-033DFAFD7F3E}" srcOrd="1" destOrd="0" presId="urn:microsoft.com/office/officeart/2005/8/layout/hierarchy2"/>
    <dgm:cxn modelId="{F462DC63-3104-4667-BD63-8657619A55B7}" type="presOf" srcId="{5F8F55AB-7D38-4F63-861F-E940B75F3A00}" destId="{FAD68BFD-12C4-4F4F-8B51-2BAC7828BCA9}" srcOrd="0" destOrd="0" presId="urn:microsoft.com/office/officeart/2005/8/layout/hierarchy2"/>
    <dgm:cxn modelId="{BD6ADA6D-AD5F-4812-81E0-C4D875BF60DE}" srcId="{6370125E-1E3C-49D7-BCD0-98259B19BC39}" destId="{29F880B1-B3BB-4389-BB8B-5C6F277D021F}" srcOrd="0" destOrd="0" parTransId="{5F8F55AB-7D38-4F63-861F-E940B75F3A00}" sibTransId="{D559AC54-ADF2-4DFD-A8A6-AE76EB5F1496}"/>
    <dgm:cxn modelId="{4205C47C-AFD9-4A37-9CF6-7C6136D99147}" type="presOf" srcId="{1687FC2D-80F8-48C5-8A23-65870280A0C5}" destId="{6F4C65BA-1AE3-4F62-9F3E-6D47E1A52658}" srcOrd="1" destOrd="0" presId="urn:microsoft.com/office/officeart/2005/8/layout/hierarchy2"/>
    <dgm:cxn modelId="{358A3087-AFB2-4662-8081-CA7567CEC218}" type="presOf" srcId="{FEA0195F-4B58-4CD1-BAE3-AF6BDE4532BB}" destId="{328FF28F-1F97-4386-A324-F8DB64928325}" srcOrd="0" destOrd="0" presId="urn:microsoft.com/office/officeart/2005/8/layout/hierarchy2"/>
    <dgm:cxn modelId="{2B93158B-3F99-42B5-AD23-C605B99B46B4}" type="presOf" srcId="{62B42D4A-1F70-4B62-9E7F-D101DB7CBEE0}" destId="{3390BA52-092F-4AAB-9DB6-8E76CA7C389B}" srcOrd="0" destOrd="0" presId="urn:microsoft.com/office/officeart/2005/8/layout/hierarchy2"/>
    <dgm:cxn modelId="{57DAB38F-A1E7-4D4F-9384-785EB67F9796}" srcId="{6370125E-1E3C-49D7-BCD0-98259B19BC39}" destId="{BE2C6912-DD51-4D32-AD36-398D788A1C30}" srcOrd="1" destOrd="0" parTransId="{17F5B2E2-96E9-432A-874E-F71A66068551}" sibTransId="{FFA12548-1889-4B58-B9DC-6C8DC24987B2}"/>
    <dgm:cxn modelId="{1A347591-8EA8-44E7-8A2D-A0F8A530A725}" srcId="{79038C8E-0CD2-44FC-9273-AE61119016A1}" destId="{62B42D4A-1F70-4B62-9E7F-D101DB7CBEE0}" srcOrd="0" destOrd="0" parTransId="{8F040420-B87A-426F-85D0-39B358568D94}" sibTransId="{8E142BCD-27CA-4A6B-B673-46D723F30121}"/>
    <dgm:cxn modelId="{2BD2BC97-70C8-4006-AB79-0E24CEBFD5B3}" type="presOf" srcId="{BE2C6912-DD51-4D32-AD36-398D788A1C30}" destId="{FDCC8397-81FD-49B0-8BDE-2F971643B2A3}" srcOrd="0" destOrd="0" presId="urn:microsoft.com/office/officeart/2005/8/layout/hierarchy2"/>
    <dgm:cxn modelId="{70D810AA-FBCD-4E2C-8788-C5557585EB22}" type="presOf" srcId="{26D5C883-3884-4629-B7D3-5FAE4399A475}" destId="{B85EFACB-7AE1-49C7-8AB3-CE7271A51A95}" srcOrd="1" destOrd="0" presId="urn:microsoft.com/office/officeart/2005/8/layout/hierarchy2"/>
    <dgm:cxn modelId="{857A4CB3-9A8A-4B92-B00D-335B969CC498}" type="presOf" srcId="{26D5C883-3884-4629-B7D3-5FAE4399A475}" destId="{DC7B2EB9-F8E6-400C-B635-75516ED0F443}" srcOrd="0" destOrd="0" presId="urn:microsoft.com/office/officeart/2005/8/layout/hierarchy2"/>
    <dgm:cxn modelId="{8E57ADB4-5246-4722-9906-FA71A3D2F40D}" type="presOf" srcId="{6370125E-1E3C-49D7-BCD0-98259B19BC39}" destId="{F69A4E8A-694C-487E-A554-1AF5AA536118}" srcOrd="0" destOrd="0" presId="urn:microsoft.com/office/officeart/2005/8/layout/hierarchy2"/>
    <dgm:cxn modelId="{E98289BE-907E-489B-986B-0CBD292E243F}" type="presOf" srcId="{79038C8E-0CD2-44FC-9273-AE61119016A1}" destId="{18119DED-9019-4B5F-9D33-9DA39116FCC1}" srcOrd="0" destOrd="0" presId="urn:microsoft.com/office/officeart/2005/8/layout/hierarchy2"/>
    <dgm:cxn modelId="{390DD7CA-5310-47D7-BEAC-BBB8E2FC2307}" type="presOf" srcId="{1687FC2D-80F8-48C5-8A23-65870280A0C5}" destId="{5612909A-F650-4A8F-87BB-E2B1B752A75F}" srcOrd="0" destOrd="0" presId="urn:microsoft.com/office/officeart/2005/8/layout/hierarchy2"/>
    <dgm:cxn modelId="{8ED23BCC-BC11-49A5-BF73-F3AF0380E8FC}" type="presOf" srcId="{FEA0195F-4B58-4CD1-BAE3-AF6BDE4532BB}" destId="{89230E0D-F853-444F-9E01-114AF1E56BA6}" srcOrd="1" destOrd="0" presId="urn:microsoft.com/office/officeart/2005/8/layout/hierarchy2"/>
    <dgm:cxn modelId="{B46BC9D4-9856-428C-9C85-B8C2A1B49D6C}" srcId="{25677D53-3E76-4201-BEF3-28CF463ACAF2}" destId="{0287FA0A-49A3-4FB9-8F79-F697ED4BF756}" srcOrd="1" destOrd="0" parTransId="{FEA0195F-4B58-4CD1-BAE3-AF6BDE4532BB}" sibTransId="{21168546-794A-4652-9EAD-05DF528CCBDD}"/>
    <dgm:cxn modelId="{E47EF4D8-6C75-4D7B-A60E-D41175DEA48B}" srcId="{25677D53-3E76-4201-BEF3-28CF463ACAF2}" destId="{ACAC9B38-E25C-4F29-8A15-2B62262CB0A4}" srcOrd="0" destOrd="0" parTransId="{19992663-4A6E-49FC-800D-AB74EAE35C63}" sibTransId="{F52A0A58-472B-43A4-BD92-EC453C88CF67}"/>
    <dgm:cxn modelId="{644755DE-C371-4C49-9C2A-047423E62A5D}" type="presOf" srcId="{17F5B2E2-96E9-432A-874E-F71A66068551}" destId="{44E6F729-0C22-4C13-BA03-33CF1DB479FD}" srcOrd="0" destOrd="0" presId="urn:microsoft.com/office/officeart/2005/8/layout/hierarchy2"/>
    <dgm:cxn modelId="{59913CE3-F696-4815-A1EF-80AA5FC63804}" type="presOf" srcId="{29F880B1-B3BB-4389-BB8B-5C6F277D021F}" destId="{C8ACBB5F-47E5-4FF6-8219-F03DDC761594}" srcOrd="0" destOrd="0" presId="urn:microsoft.com/office/officeart/2005/8/layout/hierarchy2"/>
    <dgm:cxn modelId="{E0DC65E3-6437-481F-A6A0-82E4A83E8BD7}" type="presOf" srcId="{5F8F55AB-7D38-4F63-861F-E940B75F3A00}" destId="{8A5C7B9D-A9F0-44F9-815F-0DF995EBD121}" srcOrd="1" destOrd="0" presId="urn:microsoft.com/office/officeart/2005/8/layout/hierarchy2"/>
    <dgm:cxn modelId="{19A469F3-B9FA-4E30-B166-DFD583A13CB3}" type="presOf" srcId="{17F5B2E2-96E9-432A-874E-F71A66068551}" destId="{FD2DAD82-45EC-49BD-99E5-0AC8DF86A3E9}" srcOrd="1" destOrd="0" presId="urn:microsoft.com/office/officeart/2005/8/layout/hierarchy2"/>
    <dgm:cxn modelId="{BC923AF5-61D8-4770-9580-C9EA4031B05A}" type="presOf" srcId="{0287FA0A-49A3-4FB9-8F79-F697ED4BF756}" destId="{D3C0E382-3842-4C0B-AC1A-16246F8D0D5A}" srcOrd="0" destOrd="0" presId="urn:microsoft.com/office/officeart/2005/8/layout/hierarchy2"/>
    <dgm:cxn modelId="{6878D5FD-D670-4660-81D5-9B506E1A4125}" srcId="{62B42D4A-1F70-4B62-9E7F-D101DB7CBEE0}" destId="{25677D53-3E76-4201-BEF3-28CF463ACAF2}" srcOrd="1" destOrd="0" parTransId="{26D5C883-3884-4629-B7D3-5FAE4399A475}" sibTransId="{D32F7857-5519-4033-9919-2CD7DFC3ACAA}"/>
    <dgm:cxn modelId="{F9F1A832-DC10-4AB4-9685-FCFF7F4C30A8}" type="presParOf" srcId="{18119DED-9019-4B5F-9D33-9DA39116FCC1}" destId="{B94E10DA-57BB-456B-AC44-B58B1AF2F09D}" srcOrd="0" destOrd="0" presId="urn:microsoft.com/office/officeart/2005/8/layout/hierarchy2"/>
    <dgm:cxn modelId="{60F7CF36-A017-438D-A462-F84B226C97EE}" type="presParOf" srcId="{B94E10DA-57BB-456B-AC44-B58B1AF2F09D}" destId="{3390BA52-092F-4AAB-9DB6-8E76CA7C389B}" srcOrd="0" destOrd="0" presId="urn:microsoft.com/office/officeart/2005/8/layout/hierarchy2"/>
    <dgm:cxn modelId="{50B1F4CB-4999-4604-89A2-99F63D991050}" type="presParOf" srcId="{B94E10DA-57BB-456B-AC44-B58B1AF2F09D}" destId="{3A1A2902-F225-4669-B2F1-C35C667D4D02}" srcOrd="1" destOrd="0" presId="urn:microsoft.com/office/officeart/2005/8/layout/hierarchy2"/>
    <dgm:cxn modelId="{65703074-8574-46B5-8BF6-488AB9C0CC63}" type="presParOf" srcId="{3A1A2902-F225-4669-B2F1-C35C667D4D02}" destId="{5612909A-F650-4A8F-87BB-E2B1B752A75F}" srcOrd="0" destOrd="0" presId="urn:microsoft.com/office/officeart/2005/8/layout/hierarchy2"/>
    <dgm:cxn modelId="{544899C9-A901-40C5-A3BE-C61FC2CC71A0}" type="presParOf" srcId="{5612909A-F650-4A8F-87BB-E2B1B752A75F}" destId="{6F4C65BA-1AE3-4F62-9F3E-6D47E1A52658}" srcOrd="0" destOrd="0" presId="urn:microsoft.com/office/officeart/2005/8/layout/hierarchy2"/>
    <dgm:cxn modelId="{01B28713-AE86-4724-90CC-CACB19150E82}" type="presParOf" srcId="{3A1A2902-F225-4669-B2F1-C35C667D4D02}" destId="{B8D6937A-39B7-43F5-BC9D-7A788D712CAE}" srcOrd="1" destOrd="0" presId="urn:microsoft.com/office/officeart/2005/8/layout/hierarchy2"/>
    <dgm:cxn modelId="{1E06B0B8-73E1-4012-A559-E496380ED461}" type="presParOf" srcId="{B8D6937A-39B7-43F5-BC9D-7A788D712CAE}" destId="{F69A4E8A-694C-487E-A554-1AF5AA536118}" srcOrd="0" destOrd="0" presId="urn:microsoft.com/office/officeart/2005/8/layout/hierarchy2"/>
    <dgm:cxn modelId="{8B7DF82A-F347-4518-86B0-03C7397AF4F3}" type="presParOf" srcId="{B8D6937A-39B7-43F5-BC9D-7A788D712CAE}" destId="{7B4637B2-5547-4403-847C-6944E13D572F}" srcOrd="1" destOrd="0" presId="urn:microsoft.com/office/officeart/2005/8/layout/hierarchy2"/>
    <dgm:cxn modelId="{A64B68E2-16EF-4386-9C5A-0ABEBDB85871}" type="presParOf" srcId="{7B4637B2-5547-4403-847C-6944E13D572F}" destId="{FAD68BFD-12C4-4F4F-8B51-2BAC7828BCA9}" srcOrd="0" destOrd="0" presId="urn:microsoft.com/office/officeart/2005/8/layout/hierarchy2"/>
    <dgm:cxn modelId="{7925D387-4657-49B7-894E-736111511BF8}" type="presParOf" srcId="{FAD68BFD-12C4-4F4F-8B51-2BAC7828BCA9}" destId="{8A5C7B9D-A9F0-44F9-815F-0DF995EBD121}" srcOrd="0" destOrd="0" presId="urn:microsoft.com/office/officeart/2005/8/layout/hierarchy2"/>
    <dgm:cxn modelId="{1B44A716-22F1-4AF4-A284-7987FF8C47B6}" type="presParOf" srcId="{7B4637B2-5547-4403-847C-6944E13D572F}" destId="{37B22126-6678-43AE-A751-B23886AEFC40}" srcOrd="1" destOrd="0" presId="urn:microsoft.com/office/officeart/2005/8/layout/hierarchy2"/>
    <dgm:cxn modelId="{37376F2C-CD92-4204-9FAA-B84B247564CA}" type="presParOf" srcId="{37B22126-6678-43AE-A751-B23886AEFC40}" destId="{C8ACBB5F-47E5-4FF6-8219-F03DDC761594}" srcOrd="0" destOrd="0" presId="urn:microsoft.com/office/officeart/2005/8/layout/hierarchy2"/>
    <dgm:cxn modelId="{A969FF95-2D10-4A36-A822-4C362483E14F}" type="presParOf" srcId="{37B22126-6678-43AE-A751-B23886AEFC40}" destId="{1EC8327D-076C-4DD6-9839-1D6B759DA35A}" srcOrd="1" destOrd="0" presId="urn:microsoft.com/office/officeart/2005/8/layout/hierarchy2"/>
    <dgm:cxn modelId="{BB675C67-BD75-4C4A-AA0A-6C0EE3A4F607}" type="presParOf" srcId="{7B4637B2-5547-4403-847C-6944E13D572F}" destId="{44E6F729-0C22-4C13-BA03-33CF1DB479FD}" srcOrd="2" destOrd="0" presId="urn:microsoft.com/office/officeart/2005/8/layout/hierarchy2"/>
    <dgm:cxn modelId="{6AD90846-8A73-46A9-BFA1-5A4A25374B71}" type="presParOf" srcId="{44E6F729-0C22-4C13-BA03-33CF1DB479FD}" destId="{FD2DAD82-45EC-49BD-99E5-0AC8DF86A3E9}" srcOrd="0" destOrd="0" presId="urn:microsoft.com/office/officeart/2005/8/layout/hierarchy2"/>
    <dgm:cxn modelId="{BA0BE1AD-E5E7-4A43-B1ED-377F9409DDD6}" type="presParOf" srcId="{7B4637B2-5547-4403-847C-6944E13D572F}" destId="{9E929C6E-C180-4F62-92E9-120F5A397267}" srcOrd="3" destOrd="0" presId="urn:microsoft.com/office/officeart/2005/8/layout/hierarchy2"/>
    <dgm:cxn modelId="{053219B0-4394-463E-A375-10E339377960}" type="presParOf" srcId="{9E929C6E-C180-4F62-92E9-120F5A397267}" destId="{FDCC8397-81FD-49B0-8BDE-2F971643B2A3}" srcOrd="0" destOrd="0" presId="urn:microsoft.com/office/officeart/2005/8/layout/hierarchy2"/>
    <dgm:cxn modelId="{60846378-4754-4F05-9FD7-E131F4A70F80}" type="presParOf" srcId="{9E929C6E-C180-4F62-92E9-120F5A397267}" destId="{CF161FB0-5AFB-44FF-A815-53BD0000E15A}" srcOrd="1" destOrd="0" presId="urn:microsoft.com/office/officeart/2005/8/layout/hierarchy2"/>
    <dgm:cxn modelId="{B7E3D337-1B48-4FFD-9FD4-083B4FCC7CE1}" type="presParOf" srcId="{3A1A2902-F225-4669-B2F1-C35C667D4D02}" destId="{DC7B2EB9-F8E6-400C-B635-75516ED0F443}" srcOrd="2" destOrd="0" presId="urn:microsoft.com/office/officeart/2005/8/layout/hierarchy2"/>
    <dgm:cxn modelId="{39DE4261-70D2-432F-A8FB-F1E3A74703E4}" type="presParOf" srcId="{DC7B2EB9-F8E6-400C-B635-75516ED0F443}" destId="{B85EFACB-7AE1-49C7-8AB3-CE7271A51A95}" srcOrd="0" destOrd="0" presId="urn:microsoft.com/office/officeart/2005/8/layout/hierarchy2"/>
    <dgm:cxn modelId="{697C09BB-8FAC-485F-9831-4F0C884F9C69}" type="presParOf" srcId="{3A1A2902-F225-4669-B2F1-C35C667D4D02}" destId="{3187C86B-A343-40E3-BA0E-20E97CB4B41D}" srcOrd="3" destOrd="0" presId="urn:microsoft.com/office/officeart/2005/8/layout/hierarchy2"/>
    <dgm:cxn modelId="{2A1FBE23-BBDB-4D8B-B777-C3FCD3718BF9}" type="presParOf" srcId="{3187C86B-A343-40E3-BA0E-20E97CB4B41D}" destId="{4ED183F2-B828-41AD-876A-4B167D96C925}" srcOrd="0" destOrd="0" presId="urn:microsoft.com/office/officeart/2005/8/layout/hierarchy2"/>
    <dgm:cxn modelId="{9082ED8B-4637-44F7-8745-B518CA7FB2B8}" type="presParOf" srcId="{3187C86B-A343-40E3-BA0E-20E97CB4B41D}" destId="{FA31EFBA-E803-4F93-B164-41B9743CE1DE}" srcOrd="1" destOrd="0" presId="urn:microsoft.com/office/officeart/2005/8/layout/hierarchy2"/>
    <dgm:cxn modelId="{CEF47E5B-8A03-4900-8B3C-F784E306FF1A}" type="presParOf" srcId="{FA31EFBA-E803-4F93-B164-41B9743CE1DE}" destId="{7AF2CC91-58D3-4CE8-97E7-F8DF68088310}" srcOrd="0" destOrd="0" presId="urn:microsoft.com/office/officeart/2005/8/layout/hierarchy2"/>
    <dgm:cxn modelId="{192916F0-4696-42A3-B841-7767A8D14F40}" type="presParOf" srcId="{7AF2CC91-58D3-4CE8-97E7-F8DF68088310}" destId="{A2C13D37-BA6F-4E33-B147-033DFAFD7F3E}" srcOrd="0" destOrd="0" presId="urn:microsoft.com/office/officeart/2005/8/layout/hierarchy2"/>
    <dgm:cxn modelId="{6E5B4A3E-0231-4602-9C0C-13C3BDD894B4}" type="presParOf" srcId="{FA31EFBA-E803-4F93-B164-41B9743CE1DE}" destId="{0E7E2543-4B86-40BE-BA04-21B96117DAFA}" srcOrd="1" destOrd="0" presId="urn:microsoft.com/office/officeart/2005/8/layout/hierarchy2"/>
    <dgm:cxn modelId="{169C136B-2E4A-4BEC-A07E-E0B94B361652}" type="presParOf" srcId="{0E7E2543-4B86-40BE-BA04-21B96117DAFA}" destId="{79A9DA3B-CA6B-42B1-8CE4-1B89532A562C}" srcOrd="0" destOrd="0" presId="urn:microsoft.com/office/officeart/2005/8/layout/hierarchy2"/>
    <dgm:cxn modelId="{EC076C44-A1A7-4496-814F-1824DECD7347}" type="presParOf" srcId="{0E7E2543-4B86-40BE-BA04-21B96117DAFA}" destId="{A8A1787D-E442-43FF-8FB9-B2EFCE108D6B}" srcOrd="1" destOrd="0" presId="urn:microsoft.com/office/officeart/2005/8/layout/hierarchy2"/>
    <dgm:cxn modelId="{371899B8-EEC7-4447-B37A-6D662F7BF436}" type="presParOf" srcId="{FA31EFBA-E803-4F93-B164-41B9743CE1DE}" destId="{328FF28F-1F97-4386-A324-F8DB64928325}" srcOrd="2" destOrd="0" presId="urn:microsoft.com/office/officeart/2005/8/layout/hierarchy2"/>
    <dgm:cxn modelId="{631C0EE8-0C27-478B-9789-1713422B43BC}" type="presParOf" srcId="{328FF28F-1F97-4386-A324-F8DB64928325}" destId="{89230E0D-F853-444F-9E01-114AF1E56BA6}" srcOrd="0" destOrd="0" presId="urn:microsoft.com/office/officeart/2005/8/layout/hierarchy2"/>
    <dgm:cxn modelId="{DE0E0D85-3961-41B5-9D31-0682EFEDEEC0}" type="presParOf" srcId="{FA31EFBA-E803-4F93-B164-41B9743CE1DE}" destId="{50344262-EEB3-4B4C-8936-6F461296430B}" srcOrd="3" destOrd="0" presId="urn:microsoft.com/office/officeart/2005/8/layout/hierarchy2"/>
    <dgm:cxn modelId="{30720D04-4795-48E6-BA12-B6CFF3FB5CD6}" type="presParOf" srcId="{50344262-EEB3-4B4C-8936-6F461296430B}" destId="{D3C0E382-3842-4C0B-AC1A-16246F8D0D5A}" srcOrd="0" destOrd="0" presId="urn:microsoft.com/office/officeart/2005/8/layout/hierarchy2"/>
    <dgm:cxn modelId="{3210B8A4-9C67-4D41-91B9-B662C97BAF42}" type="presParOf" srcId="{50344262-EEB3-4B4C-8936-6F461296430B}" destId="{1B91C522-FF71-4595-A75E-AC61DC92EEF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038C8E-0CD2-44FC-9273-AE61119016A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62B42D4A-1F70-4B62-9E7F-D101DB7CBEE0}">
      <dgm:prSet phldrT="[Texto]" custT="1"/>
      <dgm:spPr/>
      <dgm:t>
        <a:bodyPr/>
        <a:lstStyle/>
        <a:p>
          <a:r>
            <a:rPr lang="pt-PT" sz="800"/>
            <a:t> </a:t>
          </a:r>
        </a:p>
      </dgm:t>
    </dgm:pt>
    <dgm:pt modelId="{8F040420-B87A-426F-85D0-39B358568D94}" type="parTrans" cxnId="{1A347591-8EA8-44E7-8A2D-A0F8A530A725}">
      <dgm:prSet/>
      <dgm:spPr/>
      <dgm:t>
        <a:bodyPr/>
        <a:lstStyle/>
        <a:p>
          <a:endParaRPr lang="pt-PT"/>
        </a:p>
      </dgm:t>
    </dgm:pt>
    <dgm:pt modelId="{8E142BCD-27CA-4A6B-B673-46D723F30121}" type="sibTrans" cxnId="{1A347591-8EA8-44E7-8A2D-A0F8A530A725}">
      <dgm:prSet/>
      <dgm:spPr/>
      <dgm:t>
        <a:bodyPr/>
        <a:lstStyle/>
        <a:p>
          <a:endParaRPr lang="pt-PT"/>
        </a:p>
      </dgm:t>
    </dgm:pt>
    <dgm:pt modelId="{6370125E-1E3C-49D7-BCD0-98259B19BC39}">
      <dgm:prSet phldrT="[Texto]" custT="1"/>
      <dgm:spPr/>
      <dgm:t>
        <a:bodyPr/>
        <a:lstStyle/>
        <a:p>
          <a:r>
            <a:rPr lang="pt-PT" sz="800"/>
            <a:t> </a:t>
          </a:r>
        </a:p>
      </dgm:t>
    </dgm:pt>
    <dgm:pt modelId="{1687FC2D-80F8-48C5-8A23-65870280A0C5}" type="parTrans" cxnId="{902A0108-6A2F-4F18-A036-DE49B18A5693}">
      <dgm:prSet/>
      <dgm:spPr>
        <a:ln>
          <a:solidFill>
            <a:schemeClr val="accent1">
              <a:lumMod val="60000"/>
              <a:lumOff val="40000"/>
            </a:schemeClr>
          </a:solidFill>
          <a:headEnd type="arrow" w="med" len="med"/>
          <a:tailEnd type="none" w="med" len="med"/>
        </a:ln>
      </dgm:spPr>
      <dgm:t>
        <a:bodyPr/>
        <a:lstStyle/>
        <a:p>
          <a:endParaRPr lang="pt-PT"/>
        </a:p>
      </dgm:t>
    </dgm:pt>
    <dgm:pt modelId="{876FB55B-12DF-483A-9E8D-D56A7D0599B2}" type="sibTrans" cxnId="{902A0108-6A2F-4F18-A036-DE49B18A5693}">
      <dgm:prSet/>
      <dgm:spPr/>
      <dgm:t>
        <a:bodyPr/>
        <a:lstStyle/>
        <a:p>
          <a:endParaRPr lang="pt-PT"/>
        </a:p>
      </dgm:t>
    </dgm:pt>
    <dgm:pt modelId="{29F880B1-B3BB-4389-BB8B-5C6F277D021F}">
      <dgm:prSet phldrT="[Texto]"/>
      <dgm:spPr/>
      <dgm:t>
        <a:bodyPr/>
        <a:lstStyle/>
        <a:p>
          <a:r>
            <a:rPr lang="pt-PT"/>
            <a:t> </a:t>
          </a:r>
        </a:p>
      </dgm:t>
    </dgm:pt>
    <dgm:pt modelId="{5F8F55AB-7D38-4F63-861F-E940B75F3A00}" type="parTrans" cxnId="{BD6ADA6D-AD5F-4812-81E0-C4D875BF60DE}">
      <dgm:prSet/>
      <dgm:spPr>
        <a:ln>
          <a:solidFill>
            <a:schemeClr val="accent1">
              <a:lumMod val="60000"/>
              <a:lumOff val="40000"/>
            </a:schemeClr>
          </a:solidFill>
          <a:headEnd type="arrow" w="med" len="med"/>
          <a:tailEnd type="none" w="med" len="med"/>
        </a:ln>
      </dgm:spPr>
      <dgm:t>
        <a:bodyPr/>
        <a:lstStyle/>
        <a:p>
          <a:endParaRPr lang="pt-PT"/>
        </a:p>
      </dgm:t>
    </dgm:pt>
    <dgm:pt modelId="{D559AC54-ADF2-4DFD-A8A6-AE76EB5F1496}" type="sibTrans" cxnId="{BD6ADA6D-AD5F-4812-81E0-C4D875BF60DE}">
      <dgm:prSet/>
      <dgm:spPr/>
      <dgm:t>
        <a:bodyPr/>
        <a:lstStyle/>
        <a:p>
          <a:endParaRPr lang="pt-PT"/>
        </a:p>
      </dgm:t>
    </dgm:pt>
    <dgm:pt modelId="{BE2C6912-DD51-4D32-AD36-398D788A1C30}">
      <dgm:prSet phldrT="[Texto]"/>
      <dgm:spPr/>
      <dgm:t>
        <a:bodyPr/>
        <a:lstStyle/>
        <a:p>
          <a:r>
            <a:rPr lang="pt-PT"/>
            <a:t> </a:t>
          </a:r>
        </a:p>
      </dgm:t>
    </dgm:pt>
    <dgm:pt modelId="{17F5B2E2-96E9-432A-874E-F71A66068551}" type="parTrans" cxnId="{57DAB38F-A1E7-4D4F-9384-785EB67F9796}">
      <dgm:prSet/>
      <dgm:spPr>
        <a:ln>
          <a:solidFill>
            <a:schemeClr val="accent1">
              <a:lumMod val="60000"/>
              <a:lumOff val="40000"/>
            </a:schemeClr>
          </a:solidFill>
          <a:headEnd type="arrow" w="med" len="med"/>
          <a:tailEnd type="none" w="med" len="med"/>
        </a:ln>
      </dgm:spPr>
      <dgm:t>
        <a:bodyPr/>
        <a:lstStyle/>
        <a:p>
          <a:endParaRPr lang="pt-PT"/>
        </a:p>
      </dgm:t>
    </dgm:pt>
    <dgm:pt modelId="{FFA12548-1889-4B58-B9DC-6C8DC24987B2}" type="sibTrans" cxnId="{57DAB38F-A1E7-4D4F-9384-785EB67F9796}">
      <dgm:prSet/>
      <dgm:spPr/>
      <dgm:t>
        <a:bodyPr/>
        <a:lstStyle/>
        <a:p>
          <a:endParaRPr lang="pt-PT"/>
        </a:p>
      </dgm:t>
    </dgm:pt>
    <dgm:pt modelId="{25677D53-3E76-4201-BEF3-28CF463ACAF2}">
      <dgm:prSet phldrT="[Texto]" custT="1"/>
      <dgm:spPr/>
      <dgm:t>
        <a:bodyPr/>
        <a:lstStyle/>
        <a:p>
          <a:endParaRPr lang="pt-PT" sz="800"/>
        </a:p>
      </dgm:t>
    </dgm:pt>
    <dgm:pt modelId="{26D5C883-3884-4629-B7D3-5FAE4399A475}" type="parTrans" cxnId="{6878D5FD-D670-4660-81D5-9B506E1A4125}">
      <dgm:prSet/>
      <dgm:spPr>
        <a:ln>
          <a:solidFill>
            <a:schemeClr val="accent1">
              <a:lumMod val="60000"/>
              <a:lumOff val="40000"/>
            </a:schemeClr>
          </a:solidFill>
          <a:headEnd type="arrow" w="med" len="med"/>
          <a:tailEnd type="none" w="med" len="med"/>
        </a:ln>
      </dgm:spPr>
      <dgm:t>
        <a:bodyPr/>
        <a:lstStyle/>
        <a:p>
          <a:endParaRPr lang="pt-PT"/>
        </a:p>
      </dgm:t>
    </dgm:pt>
    <dgm:pt modelId="{D32F7857-5519-4033-9919-2CD7DFC3ACAA}" type="sibTrans" cxnId="{6878D5FD-D670-4660-81D5-9B506E1A4125}">
      <dgm:prSet/>
      <dgm:spPr/>
      <dgm:t>
        <a:bodyPr/>
        <a:lstStyle/>
        <a:p>
          <a:endParaRPr lang="pt-PT"/>
        </a:p>
      </dgm:t>
    </dgm:pt>
    <dgm:pt modelId="{ACAC9B38-E25C-4F29-8A15-2B62262CB0A4}">
      <dgm:prSet phldrT="[Texto]"/>
      <dgm:spPr/>
      <dgm:t>
        <a:bodyPr/>
        <a:lstStyle/>
        <a:p>
          <a:r>
            <a:rPr lang="pt-PT"/>
            <a:t> </a:t>
          </a:r>
        </a:p>
      </dgm:t>
    </dgm:pt>
    <dgm:pt modelId="{19992663-4A6E-49FC-800D-AB74EAE35C63}" type="parTrans" cxnId="{E47EF4D8-6C75-4D7B-A60E-D41175DEA48B}">
      <dgm:prSet/>
      <dgm:spPr>
        <a:ln>
          <a:solidFill>
            <a:schemeClr val="accent1">
              <a:lumMod val="60000"/>
              <a:lumOff val="40000"/>
            </a:schemeClr>
          </a:solidFill>
          <a:headEnd type="arrow" w="med" len="med"/>
          <a:tailEnd type="none" w="med" len="med"/>
        </a:ln>
      </dgm:spPr>
      <dgm:t>
        <a:bodyPr/>
        <a:lstStyle/>
        <a:p>
          <a:endParaRPr lang="pt-PT"/>
        </a:p>
      </dgm:t>
    </dgm:pt>
    <dgm:pt modelId="{F52A0A58-472B-43A4-BD92-EC453C88CF67}" type="sibTrans" cxnId="{E47EF4D8-6C75-4D7B-A60E-D41175DEA48B}">
      <dgm:prSet/>
      <dgm:spPr/>
      <dgm:t>
        <a:bodyPr/>
        <a:lstStyle/>
        <a:p>
          <a:endParaRPr lang="pt-PT"/>
        </a:p>
      </dgm:t>
    </dgm:pt>
    <dgm:pt modelId="{0287FA0A-49A3-4FB9-8F79-F697ED4BF756}">
      <dgm:prSet/>
      <dgm:spPr/>
      <dgm:t>
        <a:bodyPr/>
        <a:lstStyle/>
        <a:p>
          <a:endParaRPr lang="pt-PT"/>
        </a:p>
      </dgm:t>
    </dgm:pt>
    <dgm:pt modelId="{FEA0195F-4B58-4CD1-BAE3-AF6BDE4532BB}" type="parTrans" cxnId="{B46BC9D4-9856-428C-9C85-B8C2A1B49D6C}">
      <dgm:prSet/>
      <dgm:spPr>
        <a:ln>
          <a:solidFill>
            <a:schemeClr val="accent1">
              <a:lumMod val="60000"/>
              <a:lumOff val="40000"/>
            </a:schemeClr>
          </a:solidFill>
          <a:headEnd type="arrow" w="med" len="med"/>
          <a:tailEnd type="none" w="med" len="med"/>
        </a:ln>
      </dgm:spPr>
      <dgm:t>
        <a:bodyPr/>
        <a:lstStyle/>
        <a:p>
          <a:endParaRPr lang="pt-PT"/>
        </a:p>
      </dgm:t>
    </dgm:pt>
    <dgm:pt modelId="{21168546-794A-4652-9EAD-05DF528CCBDD}" type="sibTrans" cxnId="{B46BC9D4-9856-428C-9C85-B8C2A1B49D6C}">
      <dgm:prSet/>
      <dgm:spPr/>
      <dgm:t>
        <a:bodyPr/>
        <a:lstStyle/>
        <a:p>
          <a:endParaRPr lang="pt-PT"/>
        </a:p>
      </dgm:t>
    </dgm:pt>
    <dgm:pt modelId="{18119DED-9019-4B5F-9D33-9DA39116FCC1}" type="pres">
      <dgm:prSet presAssocID="{79038C8E-0CD2-44FC-9273-AE61119016A1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B94E10DA-57BB-456B-AC44-B58B1AF2F09D}" type="pres">
      <dgm:prSet presAssocID="{62B42D4A-1F70-4B62-9E7F-D101DB7CBEE0}" presName="root1" presStyleCnt="0"/>
      <dgm:spPr/>
    </dgm:pt>
    <dgm:pt modelId="{3390BA52-092F-4AAB-9DB6-8E76CA7C389B}" type="pres">
      <dgm:prSet presAssocID="{62B42D4A-1F70-4B62-9E7F-D101DB7CBEE0}" presName="LevelOneTextNode" presStyleLbl="node0" presStyleIdx="0" presStyleCnt="1" custScaleX="43500" custScaleY="86918">
        <dgm:presLayoutVars>
          <dgm:chPref val="3"/>
        </dgm:presLayoutVars>
      </dgm:prSet>
      <dgm:spPr>
        <a:prstGeom prst="flowChartConnector">
          <a:avLst/>
        </a:prstGeom>
      </dgm:spPr>
    </dgm:pt>
    <dgm:pt modelId="{3A1A2902-F225-4669-B2F1-C35C667D4D02}" type="pres">
      <dgm:prSet presAssocID="{62B42D4A-1F70-4B62-9E7F-D101DB7CBEE0}" presName="level2hierChild" presStyleCnt="0"/>
      <dgm:spPr/>
    </dgm:pt>
    <dgm:pt modelId="{5612909A-F650-4A8F-87BB-E2B1B752A75F}" type="pres">
      <dgm:prSet presAssocID="{1687FC2D-80F8-48C5-8A23-65870280A0C5}" presName="conn2-1" presStyleLbl="parChTrans1D2" presStyleIdx="0" presStyleCnt="2"/>
      <dgm:spPr/>
    </dgm:pt>
    <dgm:pt modelId="{6F4C65BA-1AE3-4F62-9F3E-6D47E1A52658}" type="pres">
      <dgm:prSet presAssocID="{1687FC2D-80F8-48C5-8A23-65870280A0C5}" presName="connTx" presStyleLbl="parChTrans1D2" presStyleIdx="0" presStyleCnt="2"/>
      <dgm:spPr/>
    </dgm:pt>
    <dgm:pt modelId="{B8D6937A-39B7-43F5-BC9D-7A788D712CAE}" type="pres">
      <dgm:prSet presAssocID="{6370125E-1E3C-49D7-BCD0-98259B19BC39}" presName="root2" presStyleCnt="0"/>
      <dgm:spPr/>
    </dgm:pt>
    <dgm:pt modelId="{F69A4E8A-694C-487E-A554-1AF5AA536118}" type="pres">
      <dgm:prSet presAssocID="{6370125E-1E3C-49D7-BCD0-98259B19BC39}" presName="LevelTwoTextNode" presStyleLbl="node2" presStyleIdx="0" presStyleCnt="2" custScaleX="43500" custScaleY="86918">
        <dgm:presLayoutVars>
          <dgm:chPref val="3"/>
        </dgm:presLayoutVars>
      </dgm:prSet>
      <dgm:spPr>
        <a:prstGeom prst="flowChartConnector">
          <a:avLst/>
        </a:prstGeom>
      </dgm:spPr>
    </dgm:pt>
    <dgm:pt modelId="{7B4637B2-5547-4403-847C-6944E13D572F}" type="pres">
      <dgm:prSet presAssocID="{6370125E-1E3C-49D7-BCD0-98259B19BC39}" presName="level3hierChild" presStyleCnt="0"/>
      <dgm:spPr/>
    </dgm:pt>
    <dgm:pt modelId="{FAD68BFD-12C4-4F4F-8B51-2BAC7828BCA9}" type="pres">
      <dgm:prSet presAssocID="{5F8F55AB-7D38-4F63-861F-E940B75F3A00}" presName="conn2-1" presStyleLbl="parChTrans1D3" presStyleIdx="0" presStyleCnt="4"/>
      <dgm:spPr/>
    </dgm:pt>
    <dgm:pt modelId="{8A5C7B9D-A9F0-44F9-815F-0DF995EBD121}" type="pres">
      <dgm:prSet presAssocID="{5F8F55AB-7D38-4F63-861F-E940B75F3A00}" presName="connTx" presStyleLbl="parChTrans1D3" presStyleIdx="0" presStyleCnt="4"/>
      <dgm:spPr/>
    </dgm:pt>
    <dgm:pt modelId="{37B22126-6678-43AE-A751-B23886AEFC40}" type="pres">
      <dgm:prSet presAssocID="{29F880B1-B3BB-4389-BB8B-5C6F277D021F}" presName="root2" presStyleCnt="0"/>
      <dgm:spPr/>
    </dgm:pt>
    <dgm:pt modelId="{C8ACBB5F-47E5-4FF6-8219-F03DDC761594}" type="pres">
      <dgm:prSet presAssocID="{29F880B1-B3BB-4389-BB8B-5C6F277D021F}" presName="LevelTwoTextNode" presStyleLbl="node3" presStyleIdx="0" presStyleCnt="4" custScaleX="43500" custScaleY="86919">
        <dgm:presLayoutVars>
          <dgm:chPref val="3"/>
        </dgm:presLayoutVars>
      </dgm:prSet>
      <dgm:spPr>
        <a:prstGeom prst="flowChartConnector">
          <a:avLst/>
        </a:prstGeom>
      </dgm:spPr>
    </dgm:pt>
    <dgm:pt modelId="{1EC8327D-076C-4DD6-9839-1D6B759DA35A}" type="pres">
      <dgm:prSet presAssocID="{29F880B1-B3BB-4389-BB8B-5C6F277D021F}" presName="level3hierChild" presStyleCnt="0"/>
      <dgm:spPr/>
    </dgm:pt>
    <dgm:pt modelId="{44E6F729-0C22-4C13-BA03-33CF1DB479FD}" type="pres">
      <dgm:prSet presAssocID="{17F5B2E2-96E9-432A-874E-F71A66068551}" presName="conn2-1" presStyleLbl="parChTrans1D3" presStyleIdx="1" presStyleCnt="4"/>
      <dgm:spPr/>
    </dgm:pt>
    <dgm:pt modelId="{FD2DAD82-45EC-49BD-99E5-0AC8DF86A3E9}" type="pres">
      <dgm:prSet presAssocID="{17F5B2E2-96E9-432A-874E-F71A66068551}" presName="connTx" presStyleLbl="parChTrans1D3" presStyleIdx="1" presStyleCnt="4"/>
      <dgm:spPr/>
    </dgm:pt>
    <dgm:pt modelId="{9E929C6E-C180-4F62-92E9-120F5A397267}" type="pres">
      <dgm:prSet presAssocID="{BE2C6912-DD51-4D32-AD36-398D788A1C30}" presName="root2" presStyleCnt="0"/>
      <dgm:spPr/>
    </dgm:pt>
    <dgm:pt modelId="{FDCC8397-81FD-49B0-8BDE-2F971643B2A3}" type="pres">
      <dgm:prSet presAssocID="{BE2C6912-DD51-4D32-AD36-398D788A1C30}" presName="LevelTwoTextNode" presStyleLbl="node3" presStyleIdx="1" presStyleCnt="4" custScaleX="43500" custScaleY="86919">
        <dgm:presLayoutVars>
          <dgm:chPref val="3"/>
        </dgm:presLayoutVars>
      </dgm:prSet>
      <dgm:spPr>
        <a:prstGeom prst="flowChartConnector">
          <a:avLst/>
        </a:prstGeom>
      </dgm:spPr>
    </dgm:pt>
    <dgm:pt modelId="{CF161FB0-5AFB-44FF-A815-53BD0000E15A}" type="pres">
      <dgm:prSet presAssocID="{BE2C6912-DD51-4D32-AD36-398D788A1C30}" presName="level3hierChild" presStyleCnt="0"/>
      <dgm:spPr/>
    </dgm:pt>
    <dgm:pt modelId="{DC7B2EB9-F8E6-400C-B635-75516ED0F443}" type="pres">
      <dgm:prSet presAssocID="{26D5C883-3884-4629-B7D3-5FAE4399A475}" presName="conn2-1" presStyleLbl="parChTrans1D2" presStyleIdx="1" presStyleCnt="2"/>
      <dgm:spPr/>
    </dgm:pt>
    <dgm:pt modelId="{B85EFACB-7AE1-49C7-8AB3-CE7271A51A95}" type="pres">
      <dgm:prSet presAssocID="{26D5C883-3884-4629-B7D3-5FAE4399A475}" presName="connTx" presStyleLbl="parChTrans1D2" presStyleIdx="1" presStyleCnt="2"/>
      <dgm:spPr/>
    </dgm:pt>
    <dgm:pt modelId="{3187C86B-A343-40E3-BA0E-20E97CB4B41D}" type="pres">
      <dgm:prSet presAssocID="{25677D53-3E76-4201-BEF3-28CF463ACAF2}" presName="root2" presStyleCnt="0"/>
      <dgm:spPr/>
    </dgm:pt>
    <dgm:pt modelId="{4ED183F2-B828-41AD-876A-4B167D96C925}" type="pres">
      <dgm:prSet presAssocID="{25677D53-3E76-4201-BEF3-28CF463ACAF2}" presName="LevelTwoTextNode" presStyleLbl="node2" presStyleIdx="1" presStyleCnt="2" custScaleX="43500" custScaleY="86918">
        <dgm:presLayoutVars>
          <dgm:chPref val="3"/>
        </dgm:presLayoutVars>
      </dgm:prSet>
      <dgm:spPr>
        <a:prstGeom prst="flowChartConnector">
          <a:avLst/>
        </a:prstGeom>
      </dgm:spPr>
    </dgm:pt>
    <dgm:pt modelId="{FA31EFBA-E803-4F93-B164-41B9743CE1DE}" type="pres">
      <dgm:prSet presAssocID="{25677D53-3E76-4201-BEF3-28CF463ACAF2}" presName="level3hierChild" presStyleCnt="0"/>
      <dgm:spPr/>
    </dgm:pt>
    <dgm:pt modelId="{7AF2CC91-58D3-4CE8-97E7-F8DF68088310}" type="pres">
      <dgm:prSet presAssocID="{19992663-4A6E-49FC-800D-AB74EAE35C63}" presName="conn2-1" presStyleLbl="parChTrans1D3" presStyleIdx="2" presStyleCnt="4"/>
      <dgm:spPr/>
    </dgm:pt>
    <dgm:pt modelId="{A2C13D37-BA6F-4E33-B147-033DFAFD7F3E}" type="pres">
      <dgm:prSet presAssocID="{19992663-4A6E-49FC-800D-AB74EAE35C63}" presName="connTx" presStyleLbl="parChTrans1D3" presStyleIdx="2" presStyleCnt="4"/>
      <dgm:spPr/>
    </dgm:pt>
    <dgm:pt modelId="{0E7E2543-4B86-40BE-BA04-21B96117DAFA}" type="pres">
      <dgm:prSet presAssocID="{ACAC9B38-E25C-4F29-8A15-2B62262CB0A4}" presName="root2" presStyleCnt="0"/>
      <dgm:spPr/>
    </dgm:pt>
    <dgm:pt modelId="{79A9DA3B-CA6B-42B1-8CE4-1B89532A562C}" type="pres">
      <dgm:prSet presAssocID="{ACAC9B38-E25C-4F29-8A15-2B62262CB0A4}" presName="LevelTwoTextNode" presStyleLbl="node3" presStyleIdx="2" presStyleCnt="4" custScaleX="43500" custScaleY="86919">
        <dgm:presLayoutVars>
          <dgm:chPref val="3"/>
        </dgm:presLayoutVars>
      </dgm:prSet>
      <dgm:spPr>
        <a:prstGeom prst="flowChartConnector">
          <a:avLst/>
        </a:prstGeom>
      </dgm:spPr>
    </dgm:pt>
    <dgm:pt modelId="{A8A1787D-E442-43FF-8FB9-B2EFCE108D6B}" type="pres">
      <dgm:prSet presAssocID="{ACAC9B38-E25C-4F29-8A15-2B62262CB0A4}" presName="level3hierChild" presStyleCnt="0"/>
      <dgm:spPr/>
    </dgm:pt>
    <dgm:pt modelId="{328FF28F-1F97-4386-A324-F8DB64928325}" type="pres">
      <dgm:prSet presAssocID="{FEA0195F-4B58-4CD1-BAE3-AF6BDE4532BB}" presName="conn2-1" presStyleLbl="parChTrans1D3" presStyleIdx="3" presStyleCnt="4"/>
      <dgm:spPr/>
    </dgm:pt>
    <dgm:pt modelId="{89230E0D-F853-444F-9E01-114AF1E56BA6}" type="pres">
      <dgm:prSet presAssocID="{FEA0195F-4B58-4CD1-BAE3-AF6BDE4532BB}" presName="connTx" presStyleLbl="parChTrans1D3" presStyleIdx="3" presStyleCnt="4"/>
      <dgm:spPr/>
    </dgm:pt>
    <dgm:pt modelId="{50344262-EEB3-4B4C-8936-6F461296430B}" type="pres">
      <dgm:prSet presAssocID="{0287FA0A-49A3-4FB9-8F79-F697ED4BF756}" presName="root2" presStyleCnt="0"/>
      <dgm:spPr/>
    </dgm:pt>
    <dgm:pt modelId="{D3C0E382-3842-4C0B-AC1A-16246F8D0D5A}" type="pres">
      <dgm:prSet presAssocID="{0287FA0A-49A3-4FB9-8F79-F697ED4BF756}" presName="LevelTwoTextNode" presStyleLbl="node3" presStyleIdx="3" presStyleCnt="4" custScaleX="43500" custScaleY="86919">
        <dgm:presLayoutVars>
          <dgm:chPref val="3"/>
        </dgm:presLayoutVars>
      </dgm:prSet>
      <dgm:spPr>
        <a:prstGeom prst="flowChartConnector">
          <a:avLst/>
        </a:prstGeom>
      </dgm:spPr>
    </dgm:pt>
    <dgm:pt modelId="{1B91C522-FF71-4595-A75E-AC61DC92EEF0}" type="pres">
      <dgm:prSet presAssocID="{0287FA0A-49A3-4FB9-8F79-F697ED4BF756}" presName="level3hierChild" presStyleCnt="0"/>
      <dgm:spPr/>
    </dgm:pt>
  </dgm:ptLst>
  <dgm:cxnLst>
    <dgm:cxn modelId="{902A0108-6A2F-4F18-A036-DE49B18A5693}" srcId="{62B42D4A-1F70-4B62-9E7F-D101DB7CBEE0}" destId="{6370125E-1E3C-49D7-BCD0-98259B19BC39}" srcOrd="0" destOrd="0" parTransId="{1687FC2D-80F8-48C5-8A23-65870280A0C5}" sibTransId="{876FB55B-12DF-483A-9E8D-D56A7D0599B2}"/>
    <dgm:cxn modelId="{AC458B09-B24D-447D-8A57-1F166C441459}" type="presOf" srcId="{ACAC9B38-E25C-4F29-8A15-2B62262CB0A4}" destId="{79A9DA3B-CA6B-42B1-8CE4-1B89532A562C}" srcOrd="0" destOrd="0" presId="urn:microsoft.com/office/officeart/2005/8/layout/hierarchy2"/>
    <dgm:cxn modelId="{DD851522-148D-4387-B5CC-7173CA365442}" type="presOf" srcId="{19992663-4A6E-49FC-800D-AB74EAE35C63}" destId="{7AF2CC91-58D3-4CE8-97E7-F8DF68088310}" srcOrd="0" destOrd="0" presId="urn:microsoft.com/office/officeart/2005/8/layout/hierarchy2"/>
    <dgm:cxn modelId="{68FA0238-BCE5-4A52-A514-F11A0CAF6D22}" type="presOf" srcId="{25677D53-3E76-4201-BEF3-28CF463ACAF2}" destId="{4ED183F2-B828-41AD-876A-4B167D96C925}" srcOrd="0" destOrd="0" presId="urn:microsoft.com/office/officeart/2005/8/layout/hierarchy2"/>
    <dgm:cxn modelId="{40CCD061-BF51-4EA1-9617-C1E14AF96F2E}" type="presOf" srcId="{19992663-4A6E-49FC-800D-AB74EAE35C63}" destId="{A2C13D37-BA6F-4E33-B147-033DFAFD7F3E}" srcOrd="1" destOrd="0" presId="urn:microsoft.com/office/officeart/2005/8/layout/hierarchy2"/>
    <dgm:cxn modelId="{F462DC63-3104-4667-BD63-8657619A55B7}" type="presOf" srcId="{5F8F55AB-7D38-4F63-861F-E940B75F3A00}" destId="{FAD68BFD-12C4-4F4F-8B51-2BAC7828BCA9}" srcOrd="0" destOrd="0" presId="urn:microsoft.com/office/officeart/2005/8/layout/hierarchy2"/>
    <dgm:cxn modelId="{BD6ADA6D-AD5F-4812-81E0-C4D875BF60DE}" srcId="{6370125E-1E3C-49D7-BCD0-98259B19BC39}" destId="{29F880B1-B3BB-4389-BB8B-5C6F277D021F}" srcOrd="0" destOrd="0" parTransId="{5F8F55AB-7D38-4F63-861F-E940B75F3A00}" sibTransId="{D559AC54-ADF2-4DFD-A8A6-AE76EB5F1496}"/>
    <dgm:cxn modelId="{4205C47C-AFD9-4A37-9CF6-7C6136D99147}" type="presOf" srcId="{1687FC2D-80F8-48C5-8A23-65870280A0C5}" destId="{6F4C65BA-1AE3-4F62-9F3E-6D47E1A52658}" srcOrd="1" destOrd="0" presId="urn:microsoft.com/office/officeart/2005/8/layout/hierarchy2"/>
    <dgm:cxn modelId="{358A3087-AFB2-4662-8081-CA7567CEC218}" type="presOf" srcId="{FEA0195F-4B58-4CD1-BAE3-AF6BDE4532BB}" destId="{328FF28F-1F97-4386-A324-F8DB64928325}" srcOrd="0" destOrd="0" presId="urn:microsoft.com/office/officeart/2005/8/layout/hierarchy2"/>
    <dgm:cxn modelId="{2B93158B-3F99-42B5-AD23-C605B99B46B4}" type="presOf" srcId="{62B42D4A-1F70-4B62-9E7F-D101DB7CBEE0}" destId="{3390BA52-092F-4AAB-9DB6-8E76CA7C389B}" srcOrd="0" destOrd="0" presId="urn:microsoft.com/office/officeart/2005/8/layout/hierarchy2"/>
    <dgm:cxn modelId="{57DAB38F-A1E7-4D4F-9384-785EB67F9796}" srcId="{6370125E-1E3C-49D7-BCD0-98259B19BC39}" destId="{BE2C6912-DD51-4D32-AD36-398D788A1C30}" srcOrd="1" destOrd="0" parTransId="{17F5B2E2-96E9-432A-874E-F71A66068551}" sibTransId="{FFA12548-1889-4B58-B9DC-6C8DC24987B2}"/>
    <dgm:cxn modelId="{1A347591-8EA8-44E7-8A2D-A0F8A530A725}" srcId="{79038C8E-0CD2-44FC-9273-AE61119016A1}" destId="{62B42D4A-1F70-4B62-9E7F-D101DB7CBEE0}" srcOrd="0" destOrd="0" parTransId="{8F040420-B87A-426F-85D0-39B358568D94}" sibTransId="{8E142BCD-27CA-4A6B-B673-46D723F30121}"/>
    <dgm:cxn modelId="{2BD2BC97-70C8-4006-AB79-0E24CEBFD5B3}" type="presOf" srcId="{BE2C6912-DD51-4D32-AD36-398D788A1C30}" destId="{FDCC8397-81FD-49B0-8BDE-2F971643B2A3}" srcOrd="0" destOrd="0" presId="urn:microsoft.com/office/officeart/2005/8/layout/hierarchy2"/>
    <dgm:cxn modelId="{70D810AA-FBCD-4E2C-8788-C5557585EB22}" type="presOf" srcId="{26D5C883-3884-4629-B7D3-5FAE4399A475}" destId="{B85EFACB-7AE1-49C7-8AB3-CE7271A51A95}" srcOrd="1" destOrd="0" presId="urn:microsoft.com/office/officeart/2005/8/layout/hierarchy2"/>
    <dgm:cxn modelId="{857A4CB3-9A8A-4B92-B00D-335B969CC498}" type="presOf" srcId="{26D5C883-3884-4629-B7D3-5FAE4399A475}" destId="{DC7B2EB9-F8E6-400C-B635-75516ED0F443}" srcOrd="0" destOrd="0" presId="urn:microsoft.com/office/officeart/2005/8/layout/hierarchy2"/>
    <dgm:cxn modelId="{8E57ADB4-5246-4722-9906-FA71A3D2F40D}" type="presOf" srcId="{6370125E-1E3C-49D7-BCD0-98259B19BC39}" destId="{F69A4E8A-694C-487E-A554-1AF5AA536118}" srcOrd="0" destOrd="0" presId="urn:microsoft.com/office/officeart/2005/8/layout/hierarchy2"/>
    <dgm:cxn modelId="{E98289BE-907E-489B-986B-0CBD292E243F}" type="presOf" srcId="{79038C8E-0CD2-44FC-9273-AE61119016A1}" destId="{18119DED-9019-4B5F-9D33-9DA39116FCC1}" srcOrd="0" destOrd="0" presId="urn:microsoft.com/office/officeart/2005/8/layout/hierarchy2"/>
    <dgm:cxn modelId="{390DD7CA-5310-47D7-BEAC-BBB8E2FC2307}" type="presOf" srcId="{1687FC2D-80F8-48C5-8A23-65870280A0C5}" destId="{5612909A-F650-4A8F-87BB-E2B1B752A75F}" srcOrd="0" destOrd="0" presId="urn:microsoft.com/office/officeart/2005/8/layout/hierarchy2"/>
    <dgm:cxn modelId="{8ED23BCC-BC11-49A5-BF73-F3AF0380E8FC}" type="presOf" srcId="{FEA0195F-4B58-4CD1-BAE3-AF6BDE4532BB}" destId="{89230E0D-F853-444F-9E01-114AF1E56BA6}" srcOrd="1" destOrd="0" presId="urn:microsoft.com/office/officeart/2005/8/layout/hierarchy2"/>
    <dgm:cxn modelId="{B46BC9D4-9856-428C-9C85-B8C2A1B49D6C}" srcId="{25677D53-3E76-4201-BEF3-28CF463ACAF2}" destId="{0287FA0A-49A3-4FB9-8F79-F697ED4BF756}" srcOrd="1" destOrd="0" parTransId="{FEA0195F-4B58-4CD1-BAE3-AF6BDE4532BB}" sibTransId="{21168546-794A-4652-9EAD-05DF528CCBDD}"/>
    <dgm:cxn modelId="{E47EF4D8-6C75-4D7B-A60E-D41175DEA48B}" srcId="{25677D53-3E76-4201-BEF3-28CF463ACAF2}" destId="{ACAC9B38-E25C-4F29-8A15-2B62262CB0A4}" srcOrd="0" destOrd="0" parTransId="{19992663-4A6E-49FC-800D-AB74EAE35C63}" sibTransId="{F52A0A58-472B-43A4-BD92-EC453C88CF67}"/>
    <dgm:cxn modelId="{644755DE-C371-4C49-9C2A-047423E62A5D}" type="presOf" srcId="{17F5B2E2-96E9-432A-874E-F71A66068551}" destId="{44E6F729-0C22-4C13-BA03-33CF1DB479FD}" srcOrd="0" destOrd="0" presId="urn:microsoft.com/office/officeart/2005/8/layout/hierarchy2"/>
    <dgm:cxn modelId="{59913CE3-F696-4815-A1EF-80AA5FC63804}" type="presOf" srcId="{29F880B1-B3BB-4389-BB8B-5C6F277D021F}" destId="{C8ACBB5F-47E5-4FF6-8219-F03DDC761594}" srcOrd="0" destOrd="0" presId="urn:microsoft.com/office/officeart/2005/8/layout/hierarchy2"/>
    <dgm:cxn modelId="{E0DC65E3-6437-481F-A6A0-82E4A83E8BD7}" type="presOf" srcId="{5F8F55AB-7D38-4F63-861F-E940B75F3A00}" destId="{8A5C7B9D-A9F0-44F9-815F-0DF995EBD121}" srcOrd="1" destOrd="0" presId="urn:microsoft.com/office/officeart/2005/8/layout/hierarchy2"/>
    <dgm:cxn modelId="{19A469F3-B9FA-4E30-B166-DFD583A13CB3}" type="presOf" srcId="{17F5B2E2-96E9-432A-874E-F71A66068551}" destId="{FD2DAD82-45EC-49BD-99E5-0AC8DF86A3E9}" srcOrd="1" destOrd="0" presId="urn:microsoft.com/office/officeart/2005/8/layout/hierarchy2"/>
    <dgm:cxn modelId="{BC923AF5-61D8-4770-9580-C9EA4031B05A}" type="presOf" srcId="{0287FA0A-49A3-4FB9-8F79-F697ED4BF756}" destId="{D3C0E382-3842-4C0B-AC1A-16246F8D0D5A}" srcOrd="0" destOrd="0" presId="urn:microsoft.com/office/officeart/2005/8/layout/hierarchy2"/>
    <dgm:cxn modelId="{6878D5FD-D670-4660-81D5-9B506E1A4125}" srcId="{62B42D4A-1F70-4B62-9E7F-D101DB7CBEE0}" destId="{25677D53-3E76-4201-BEF3-28CF463ACAF2}" srcOrd="1" destOrd="0" parTransId="{26D5C883-3884-4629-B7D3-5FAE4399A475}" sibTransId="{D32F7857-5519-4033-9919-2CD7DFC3ACAA}"/>
    <dgm:cxn modelId="{F9F1A832-DC10-4AB4-9685-FCFF7F4C30A8}" type="presParOf" srcId="{18119DED-9019-4B5F-9D33-9DA39116FCC1}" destId="{B94E10DA-57BB-456B-AC44-B58B1AF2F09D}" srcOrd="0" destOrd="0" presId="urn:microsoft.com/office/officeart/2005/8/layout/hierarchy2"/>
    <dgm:cxn modelId="{60F7CF36-A017-438D-A462-F84B226C97EE}" type="presParOf" srcId="{B94E10DA-57BB-456B-AC44-B58B1AF2F09D}" destId="{3390BA52-092F-4AAB-9DB6-8E76CA7C389B}" srcOrd="0" destOrd="0" presId="urn:microsoft.com/office/officeart/2005/8/layout/hierarchy2"/>
    <dgm:cxn modelId="{50B1F4CB-4999-4604-89A2-99F63D991050}" type="presParOf" srcId="{B94E10DA-57BB-456B-AC44-B58B1AF2F09D}" destId="{3A1A2902-F225-4669-B2F1-C35C667D4D02}" srcOrd="1" destOrd="0" presId="urn:microsoft.com/office/officeart/2005/8/layout/hierarchy2"/>
    <dgm:cxn modelId="{65703074-8574-46B5-8BF6-488AB9C0CC63}" type="presParOf" srcId="{3A1A2902-F225-4669-B2F1-C35C667D4D02}" destId="{5612909A-F650-4A8F-87BB-E2B1B752A75F}" srcOrd="0" destOrd="0" presId="urn:microsoft.com/office/officeart/2005/8/layout/hierarchy2"/>
    <dgm:cxn modelId="{544899C9-A901-40C5-A3BE-C61FC2CC71A0}" type="presParOf" srcId="{5612909A-F650-4A8F-87BB-E2B1B752A75F}" destId="{6F4C65BA-1AE3-4F62-9F3E-6D47E1A52658}" srcOrd="0" destOrd="0" presId="urn:microsoft.com/office/officeart/2005/8/layout/hierarchy2"/>
    <dgm:cxn modelId="{01B28713-AE86-4724-90CC-CACB19150E82}" type="presParOf" srcId="{3A1A2902-F225-4669-B2F1-C35C667D4D02}" destId="{B8D6937A-39B7-43F5-BC9D-7A788D712CAE}" srcOrd="1" destOrd="0" presId="urn:microsoft.com/office/officeart/2005/8/layout/hierarchy2"/>
    <dgm:cxn modelId="{1E06B0B8-73E1-4012-A559-E496380ED461}" type="presParOf" srcId="{B8D6937A-39B7-43F5-BC9D-7A788D712CAE}" destId="{F69A4E8A-694C-487E-A554-1AF5AA536118}" srcOrd="0" destOrd="0" presId="urn:microsoft.com/office/officeart/2005/8/layout/hierarchy2"/>
    <dgm:cxn modelId="{8B7DF82A-F347-4518-86B0-03C7397AF4F3}" type="presParOf" srcId="{B8D6937A-39B7-43F5-BC9D-7A788D712CAE}" destId="{7B4637B2-5547-4403-847C-6944E13D572F}" srcOrd="1" destOrd="0" presId="urn:microsoft.com/office/officeart/2005/8/layout/hierarchy2"/>
    <dgm:cxn modelId="{A64B68E2-16EF-4386-9C5A-0ABEBDB85871}" type="presParOf" srcId="{7B4637B2-5547-4403-847C-6944E13D572F}" destId="{FAD68BFD-12C4-4F4F-8B51-2BAC7828BCA9}" srcOrd="0" destOrd="0" presId="urn:microsoft.com/office/officeart/2005/8/layout/hierarchy2"/>
    <dgm:cxn modelId="{7925D387-4657-49B7-894E-736111511BF8}" type="presParOf" srcId="{FAD68BFD-12C4-4F4F-8B51-2BAC7828BCA9}" destId="{8A5C7B9D-A9F0-44F9-815F-0DF995EBD121}" srcOrd="0" destOrd="0" presId="urn:microsoft.com/office/officeart/2005/8/layout/hierarchy2"/>
    <dgm:cxn modelId="{1B44A716-22F1-4AF4-A284-7987FF8C47B6}" type="presParOf" srcId="{7B4637B2-5547-4403-847C-6944E13D572F}" destId="{37B22126-6678-43AE-A751-B23886AEFC40}" srcOrd="1" destOrd="0" presId="urn:microsoft.com/office/officeart/2005/8/layout/hierarchy2"/>
    <dgm:cxn modelId="{37376F2C-CD92-4204-9FAA-B84B247564CA}" type="presParOf" srcId="{37B22126-6678-43AE-A751-B23886AEFC40}" destId="{C8ACBB5F-47E5-4FF6-8219-F03DDC761594}" srcOrd="0" destOrd="0" presId="urn:microsoft.com/office/officeart/2005/8/layout/hierarchy2"/>
    <dgm:cxn modelId="{A969FF95-2D10-4A36-A822-4C362483E14F}" type="presParOf" srcId="{37B22126-6678-43AE-A751-B23886AEFC40}" destId="{1EC8327D-076C-4DD6-9839-1D6B759DA35A}" srcOrd="1" destOrd="0" presId="urn:microsoft.com/office/officeart/2005/8/layout/hierarchy2"/>
    <dgm:cxn modelId="{BB675C67-BD75-4C4A-AA0A-6C0EE3A4F607}" type="presParOf" srcId="{7B4637B2-5547-4403-847C-6944E13D572F}" destId="{44E6F729-0C22-4C13-BA03-33CF1DB479FD}" srcOrd="2" destOrd="0" presId="urn:microsoft.com/office/officeart/2005/8/layout/hierarchy2"/>
    <dgm:cxn modelId="{6AD90846-8A73-46A9-BFA1-5A4A25374B71}" type="presParOf" srcId="{44E6F729-0C22-4C13-BA03-33CF1DB479FD}" destId="{FD2DAD82-45EC-49BD-99E5-0AC8DF86A3E9}" srcOrd="0" destOrd="0" presId="urn:microsoft.com/office/officeart/2005/8/layout/hierarchy2"/>
    <dgm:cxn modelId="{BA0BE1AD-E5E7-4A43-B1ED-377F9409DDD6}" type="presParOf" srcId="{7B4637B2-5547-4403-847C-6944E13D572F}" destId="{9E929C6E-C180-4F62-92E9-120F5A397267}" srcOrd="3" destOrd="0" presId="urn:microsoft.com/office/officeart/2005/8/layout/hierarchy2"/>
    <dgm:cxn modelId="{053219B0-4394-463E-A375-10E339377960}" type="presParOf" srcId="{9E929C6E-C180-4F62-92E9-120F5A397267}" destId="{FDCC8397-81FD-49B0-8BDE-2F971643B2A3}" srcOrd="0" destOrd="0" presId="urn:microsoft.com/office/officeart/2005/8/layout/hierarchy2"/>
    <dgm:cxn modelId="{60846378-4754-4F05-9FD7-E131F4A70F80}" type="presParOf" srcId="{9E929C6E-C180-4F62-92E9-120F5A397267}" destId="{CF161FB0-5AFB-44FF-A815-53BD0000E15A}" srcOrd="1" destOrd="0" presId="urn:microsoft.com/office/officeart/2005/8/layout/hierarchy2"/>
    <dgm:cxn modelId="{B7E3D337-1B48-4FFD-9FD4-083B4FCC7CE1}" type="presParOf" srcId="{3A1A2902-F225-4669-B2F1-C35C667D4D02}" destId="{DC7B2EB9-F8E6-400C-B635-75516ED0F443}" srcOrd="2" destOrd="0" presId="urn:microsoft.com/office/officeart/2005/8/layout/hierarchy2"/>
    <dgm:cxn modelId="{39DE4261-70D2-432F-A8FB-F1E3A74703E4}" type="presParOf" srcId="{DC7B2EB9-F8E6-400C-B635-75516ED0F443}" destId="{B85EFACB-7AE1-49C7-8AB3-CE7271A51A95}" srcOrd="0" destOrd="0" presId="urn:microsoft.com/office/officeart/2005/8/layout/hierarchy2"/>
    <dgm:cxn modelId="{697C09BB-8FAC-485F-9831-4F0C884F9C69}" type="presParOf" srcId="{3A1A2902-F225-4669-B2F1-C35C667D4D02}" destId="{3187C86B-A343-40E3-BA0E-20E97CB4B41D}" srcOrd="3" destOrd="0" presId="urn:microsoft.com/office/officeart/2005/8/layout/hierarchy2"/>
    <dgm:cxn modelId="{2A1FBE23-BBDB-4D8B-B777-C3FCD3718BF9}" type="presParOf" srcId="{3187C86B-A343-40E3-BA0E-20E97CB4B41D}" destId="{4ED183F2-B828-41AD-876A-4B167D96C925}" srcOrd="0" destOrd="0" presId="urn:microsoft.com/office/officeart/2005/8/layout/hierarchy2"/>
    <dgm:cxn modelId="{9082ED8B-4637-44F7-8745-B518CA7FB2B8}" type="presParOf" srcId="{3187C86B-A343-40E3-BA0E-20E97CB4B41D}" destId="{FA31EFBA-E803-4F93-B164-41B9743CE1DE}" srcOrd="1" destOrd="0" presId="urn:microsoft.com/office/officeart/2005/8/layout/hierarchy2"/>
    <dgm:cxn modelId="{CEF47E5B-8A03-4900-8B3C-F784E306FF1A}" type="presParOf" srcId="{FA31EFBA-E803-4F93-B164-41B9743CE1DE}" destId="{7AF2CC91-58D3-4CE8-97E7-F8DF68088310}" srcOrd="0" destOrd="0" presId="urn:microsoft.com/office/officeart/2005/8/layout/hierarchy2"/>
    <dgm:cxn modelId="{192916F0-4696-42A3-B841-7767A8D14F40}" type="presParOf" srcId="{7AF2CC91-58D3-4CE8-97E7-F8DF68088310}" destId="{A2C13D37-BA6F-4E33-B147-033DFAFD7F3E}" srcOrd="0" destOrd="0" presId="urn:microsoft.com/office/officeart/2005/8/layout/hierarchy2"/>
    <dgm:cxn modelId="{6E5B4A3E-0231-4602-9C0C-13C3BDD894B4}" type="presParOf" srcId="{FA31EFBA-E803-4F93-B164-41B9743CE1DE}" destId="{0E7E2543-4B86-40BE-BA04-21B96117DAFA}" srcOrd="1" destOrd="0" presId="urn:microsoft.com/office/officeart/2005/8/layout/hierarchy2"/>
    <dgm:cxn modelId="{169C136B-2E4A-4BEC-A07E-E0B94B361652}" type="presParOf" srcId="{0E7E2543-4B86-40BE-BA04-21B96117DAFA}" destId="{79A9DA3B-CA6B-42B1-8CE4-1B89532A562C}" srcOrd="0" destOrd="0" presId="urn:microsoft.com/office/officeart/2005/8/layout/hierarchy2"/>
    <dgm:cxn modelId="{EC076C44-A1A7-4496-814F-1824DECD7347}" type="presParOf" srcId="{0E7E2543-4B86-40BE-BA04-21B96117DAFA}" destId="{A8A1787D-E442-43FF-8FB9-B2EFCE108D6B}" srcOrd="1" destOrd="0" presId="urn:microsoft.com/office/officeart/2005/8/layout/hierarchy2"/>
    <dgm:cxn modelId="{371899B8-EEC7-4447-B37A-6D662F7BF436}" type="presParOf" srcId="{FA31EFBA-E803-4F93-B164-41B9743CE1DE}" destId="{328FF28F-1F97-4386-A324-F8DB64928325}" srcOrd="2" destOrd="0" presId="urn:microsoft.com/office/officeart/2005/8/layout/hierarchy2"/>
    <dgm:cxn modelId="{631C0EE8-0C27-478B-9789-1713422B43BC}" type="presParOf" srcId="{328FF28F-1F97-4386-A324-F8DB64928325}" destId="{89230E0D-F853-444F-9E01-114AF1E56BA6}" srcOrd="0" destOrd="0" presId="urn:microsoft.com/office/officeart/2005/8/layout/hierarchy2"/>
    <dgm:cxn modelId="{DE0E0D85-3961-41B5-9D31-0682EFEDEEC0}" type="presParOf" srcId="{FA31EFBA-E803-4F93-B164-41B9743CE1DE}" destId="{50344262-EEB3-4B4C-8936-6F461296430B}" srcOrd="3" destOrd="0" presId="urn:microsoft.com/office/officeart/2005/8/layout/hierarchy2"/>
    <dgm:cxn modelId="{30720D04-4795-48E6-BA12-B6CFF3FB5CD6}" type="presParOf" srcId="{50344262-EEB3-4B4C-8936-6F461296430B}" destId="{D3C0E382-3842-4C0B-AC1A-16246F8D0D5A}" srcOrd="0" destOrd="0" presId="urn:microsoft.com/office/officeart/2005/8/layout/hierarchy2"/>
    <dgm:cxn modelId="{3210B8A4-9C67-4D41-91B9-B662C97BAF42}" type="presParOf" srcId="{50344262-EEB3-4B4C-8936-6F461296430B}" destId="{1B91C522-FF71-4595-A75E-AC61DC92EEF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90BA52-092F-4AAB-9DB6-8E76CA7C389B}">
      <dsp:nvSpPr>
        <dsp:cNvPr id="0" name=""/>
        <dsp:cNvSpPr/>
      </dsp:nvSpPr>
      <dsp:spPr>
        <a:xfrm>
          <a:off x="434010" y="515612"/>
          <a:ext cx="293026" cy="292750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 </a:t>
          </a:r>
        </a:p>
      </dsp:txBody>
      <dsp:txXfrm>
        <a:off x="476923" y="558484"/>
        <a:ext cx="207200" cy="207006"/>
      </dsp:txXfrm>
    </dsp:sp>
    <dsp:sp modelId="{5612909A-F650-4A8F-87BB-E2B1B752A75F}">
      <dsp:nvSpPr>
        <dsp:cNvPr id="0" name=""/>
        <dsp:cNvSpPr/>
      </dsp:nvSpPr>
      <dsp:spPr>
        <a:xfrm rot="18487781">
          <a:off x="643564" y="467454"/>
          <a:ext cx="436395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436395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>
        <a:off x="850852" y="479439"/>
        <a:ext cx="21819" cy="21819"/>
      </dsp:txXfrm>
    </dsp:sp>
    <dsp:sp modelId="{F69A4E8A-694C-487E-A554-1AF5AA536118}">
      <dsp:nvSpPr>
        <dsp:cNvPr id="0" name=""/>
        <dsp:cNvSpPr/>
      </dsp:nvSpPr>
      <dsp:spPr>
        <a:xfrm>
          <a:off x="996486" y="172336"/>
          <a:ext cx="293026" cy="292750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 </a:t>
          </a:r>
        </a:p>
      </dsp:txBody>
      <dsp:txXfrm>
        <a:off x="1039399" y="215208"/>
        <a:ext cx="207200" cy="207006"/>
      </dsp:txXfrm>
    </dsp:sp>
    <dsp:sp modelId="{FAD68BFD-12C4-4F4F-8B51-2BAC7828BCA9}">
      <dsp:nvSpPr>
        <dsp:cNvPr id="0" name=""/>
        <dsp:cNvSpPr/>
      </dsp:nvSpPr>
      <dsp:spPr>
        <a:xfrm rot="19650187">
          <a:off x="1264501" y="209997"/>
          <a:ext cx="319472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319472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>
        <a:off x="1416251" y="224906"/>
        <a:ext cx="15973" cy="15973"/>
      </dsp:txXfrm>
    </dsp:sp>
    <dsp:sp modelId="{C8ACBB5F-47E5-4FF6-8219-F03DDC761594}">
      <dsp:nvSpPr>
        <dsp:cNvPr id="0" name=""/>
        <dsp:cNvSpPr/>
      </dsp:nvSpPr>
      <dsp:spPr>
        <a:xfrm>
          <a:off x="1558962" y="697"/>
          <a:ext cx="293026" cy="292753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 </a:t>
          </a:r>
        </a:p>
      </dsp:txBody>
      <dsp:txXfrm>
        <a:off x="1601875" y="43570"/>
        <a:ext cx="207200" cy="207007"/>
      </dsp:txXfrm>
    </dsp:sp>
    <dsp:sp modelId="{44E6F729-0C22-4C13-BA03-33CF1DB479FD}">
      <dsp:nvSpPr>
        <dsp:cNvPr id="0" name=""/>
        <dsp:cNvSpPr/>
      </dsp:nvSpPr>
      <dsp:spPr>
        <a:xfrm rot="1949813">
          <a:off x="1264501" y="381635"/>
          <a:ext cx="319472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319472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>
        <a:off x="1416251" y="396544"/>
        <a:ext cx="15973" cy="15973"/>
      </dsp:txXfrm>
    </dsp:sp>
    <dsp:sp modelId="{FDCC8397-81FD-49B0-8BDE-2F971643B2A3}">
      <dsp:nvSpPr>
        <dsp:cNvPr id="0" name=""/>
        <dsp:cNvSpPr/>
      </dsp:nvSpPr>
      <dsp:spPr>
        <a:xfrm>
          <a:off x="1558962" y="343972"/>
          <a:ext cx="293026" cy="292753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 </a:t>
          </a:r>
        </a:p>
      </dsp:txBody>
      <dsp:txXfrm>
        <a:off x="1601875" y="386845"/>
        <a:ext cx="207200" cy="207007"/>
      </dsp:txXfrm>
    </dsp:sp>
    <dsp:sp modelId="{DC7B2EB9-F8E6-400C-B635-75516ED0F443}">
      <dsp:nvSpPr>
        <dsp:cNvPr id="0" name=""/>
        <dsp:cNvSpPr/>
      </dsp:nvSpPr>
      <dsp:spPr>
        <a:xfrm rot="3112219">
          <a:off x="643564" y="810729"/>
          <a:ext cx="436395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436395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>
        <a:off x="850852" y="822715"/>
        <a:ext cx="21819" cy="21819"/>
      </dsp:txXfrm>
    </dsp:sp>
    <dsp:sp modelId="{4ED183F2-B828-41AD-876A-4B167D96C925}">
      <dsp:nvSpPr>
        <dsp:cNvPr id="0" name=""/>
        <dsp:cNvSpPr/>
      </dsp:nvSpPr>
      <dsp:spPr>
        <a:xfrm>
          <a:off x="996486" y="858887"/>
          <a:ext cx="293026" cy="292750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800" kern="1200"/>
        </a:p>
      </dsp:txBody>
      <dsp:txXfrm>
        <a:off x="1039399" y="901759"/>
        <a:ext cx="207200" cy="207006"/>
      </dsp:txXfrm>
    </dsp:sp>
    <dsp:sp modelId="{7AF2CC91-58D3-4CE8-97E7-F8DF68088310}">
      <dsp:nvSpPr>
        <dsp:cNvPr id="0" name=""/>
        <dsp:cNvSpPr/>
      </dsp:nvSpPr>
      <dsp:spPr>
        <a:xfrm rot="19650187">
          <a:off x="1264501" y="896548"/>
          <a:ext cx="319472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319472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>
        <a:off x="1416251" y="911457"/>
        <a:ext cx="15973" cy="15973"/>
      </dsp:txXfrm>
    </dsp:sp>
    <dsp:sp modelId="{79A9DA3B-CA6B-42B1-8CE4-1B89532A562C}">
      <dsp:nvSpPr>
        <dsp:cNvPr id="0" name=""/>
        <dsp:cNvSpPr/>
      </dsp:nvSpPr>
      <dsp:spPr>
        <a:xfrm>
          <a:off x="1558962" y="687248"/>
          <a:ext cx="293026" cy="292753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300" kern="1200"/>
            <a:t> </a:t>
          </a:r>
        </a:p>
      </dsp:txBody>
      <dsp:txXfrm>
        <a:off x="1601875" y="730121"/>
        <a:ext cx="207200" cy="207007"/>
      </dsp:txXfrm>
    </dsp:sp>
    <dsp:sp modelId="{328FF28F-1F97-4386-A324-F8DB64928325}">
      <dsp:nvSpPr>
        <dsp:cNvPr id="0" name=""/>
        <dsp:cNvSpPr/>
      </dsp:nvSpPr>
      <dsp:spPr>
        <a:xfrm rot="1949813">
          <a:off x="1264501" y="1068186"/>
          <a:ext cx="319472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319472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none" w="med" len="med"/>
          <a:tailEnd type="arrow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>
        <a:off x="1416251" y="1083094"/>
        <a:ext cx="15973" cy="15973"/>
      </dsp:txXfrm>
    </dsp:sp>
    <dsp:sp modelId="{D3C0E382-3842-4C0B-AC1A-16246F8D0D5A}">
      <dsp:nvSpPr>
        <dsp:cNvPr id="0" name=""/>
        <dsp:cNvSpPr/>
      </dsp:nvSpPr>
      <dsp:spPr>
        <a:xfrm>
          <a:off x="1558962" y="1030523"/>
          <a:ext cx="293026" cy="292753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300" kern="1200"/>
        </a:p>
      </dsp:txBody>
      <dsp:txXfrm>
        <a:off x="1601875" y="1073396"/>
        <a:ext cx="207200" cy="207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90BA52-092F-4AAB-9DB6-8E76CA7C389B}">
      <dsp:nvSpPr>
        <dsp:cNvPr id="0" name=""/>
        <dsp:cNvSpPr/>
      </dsp:nvSpPr>
      <dsp:spPr>
        <a:xfrm>
          <a:off x="1613248" y="541578"/>
          <a:ext cx="307783" cy="307493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 </a:t>
          </a:r>
        </a:p>
      </dsp:txBody>
      <dsp:txXfrm>
        <a:off x="1658322" y="586609"/>
        <a:ext cx="217635" cy="217431"/>
      </dsp:txXfrm>
    </dsp:sp>
    <dsp:sp modelId="{5612909A-F650-4A8F-87BB-E2B1B752A75F}">
      <dsp:nvSpPr>
        <dsp:cNvPr id="0" name=""/>
        <dsp:cNvSpPr/>
      </dsp:nvSpPr>
      <dsp:spPr>
        <a:xfrm rot="13912219">
          <a:off x="1242552" y="492148"/>
          <a:ext cx="458372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458372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arrow" w="med" len="med"/>
          <a:tailEnd type="non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 rot="10800000">
        <a:off x="1460279" y="503584"/>
        <a:ext cx="22918" cy="22918"/>
      </dsp:txXfrm>
    </dsp:sp>
    <dsp:sp modelId="{F69A4E8A-694C-487E-A554-1AF5AA536118}">
      <dsp:nvSpPr>
        <dsp:cNvPr id="0" name=""/>
        <dsp:cNvSpPr/>
      </dsp:nvSpPr>
      <dsp:spPr>
        <a:xfrm>
          <a:off x="1022445" y="181015"/>
          <a:ext cx="307783" cy="307493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 </a:t>
          </a:r>
        </a:p>
      </dsp:txBody>
      <dsp:txXfrm>
        <a:off x="1067519" y="226046"/>
        <a:ext cx="217635" cy="217431"/>
      </dsp:txXfrm>
    </dsp:sp>
    <dsp:sp modelId="{FAD68BFD-12C4-4F4F-8B51-2BAC7828BCA9}">
      <dsp:nvSpPr>
        <dsp:cNvPr id="0" name=""/>
        <dsp:cNvSpPr/>
      </dsp:nvSpPr>
      <dsp:spPr>
        <a:xfrm rot="12749813">
          <a:off x="713155" y="221726"/>
          <a:ext cx="335560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335560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arrow" w="med" len="med"/>
          <a:tailEnd type="non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 rot="10800000">
        <a:off x="872547" y="236232"/>
        <a:ext cx="16778" cy="16778"/>
      </dsp:txXfrm>
    </dsp:sp>
    <dsp:sp modelId="{C8ACBB5F-47E5-4FF6-8219-F03DDC761594}">
      <dsp:nvSpPr>
        <dsp:cNvPr id="0" name=""/>
        <dsp:cNvSpPr/>
      </dsp:nvSpPr>
      <dsp:spPr>
        <a:xfrm>
          <a:off x="431643" y="732"/>
          <a:ext cx="307783" cy="307496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 </a:t>
          </a:r>
        </a:p>
      </dsp:txBody>
      <dsp:txXfrm>
        <a:off x="476717" y="45764"/>
        <a:ext cx="217635" cy="217432"/>
      </dsp:txXfrm>
    </dsp:sp>
    <dsp:sp modelId="{44E6F729-0C22-4C13-BA03-33CF1DB479FD}">
      <dsp:nvSpPr>
        <dsp:cNvPr id="0" name=""/>
        <dsp:cNvSpPr/>
      </dsp:nvSpPr>
      <dsp:spPr>
        <a:xfrm rot="8850187">
          <a:off x="713155" y="402007"/>
          <a:ext cx="335560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335560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arrow" w="med" len="med"/>
          <a:tailEnd type="non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 rot="10800000">
        <a:off x="872547" y="416513"/>
        <a:ext cx="16778" cy="16778"/>
      </dsp:txXfrm>
    </dsp:sp>
    <dsp:sp modelId="{FDCC8397-81FD-49B0-8BDE-2F971643B2A3}">
      <dsp:nvSpPr>
        <dsp:cNvPr id="0" name=""/>
        <dsp:cNvSpPr/>
      </dsp:nvSpPr>
      <dsp:spPr>
        <a:xfrm>
          <a:off x="431643" y="361295"/>
          <a:ext cx="307783" cy="307496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 </a:t>
          </a:r>
        </a:p>
      </dsp:txBody>
      <dsp:txXfrm>
        <a:off x="476717" y="406327"/>
        <a:ext cx="217635" cy="217432"/>
      </dsp:txXfrm>
    </dsp:sp>
    <dsp:sp modelId="{DC7B2EB9-F8E6-400C-B635-75516ED0F443}">
      <dsp:nvSpPr>
        <dsp:cNvPr id="0" name=""/>
        <dsp:cNvSpPr/>
      </dsp:nvSpPr>
      <dsp:spPr>
        <a:xfrm rot="7687781">
          <a:off x="1242552" y="852710"/>
          <a:ext cx="458372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458372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arrow" w="med" len="med"/>
          <a:tailEnd type="non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 rot="10800000">
        <a:off x="1460279" y="864147"/>
        <a:ext cx="22918" cy="22918"/>
      </dsp:txXfrm>
    </dsp:sp>
    <dsp:sp modelId="{4ED183F2-B828-41AD-876A-4B167D96C925}">
      <dsp:nvSpPr>
        <dsp:cNvPr id="0" name=""/>
        <dsp:cNvSpPr/>
      </dsp:nvSpPr>
      <dsp:spPr>
        <a:xfrm>
          <a:off x="1022445" y="902141"/>
          <a:ext cx="307783" cy="307493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800" kern="1200"/>
        </a:p>
      </dsp:txBody>
      <dsp:txXfrm>
        <a:off x="1067519" y="947172"/>
        <a:ext cx="217635" cy="217431"/>
      </dsp:txXfrm>
    </dsp:sp>
    <dsp:sp modelId="{7AF2CC91-58D3-4CE8-97E7-F8DF68088310}">
      <dsp:nvSpPr>
        <dsp:cNvPr id="0" name=""/>
        <dsp:cNvSpPr/>
      </dsp:nvSpPr>
      <dsp:spPr>
        <a:xfrm rot="12749813">
          <a:off x="713155" y="942851"/>
          <a:ext cx="335560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335560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arrow" w="med" len="med"/>
          <a:tailEnd type="non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 rot="10800000">
        <a:off x="872547" y="957357"/>
        <a:ext cx="16778" cy="16778"/>
      </dsp:txXfrm>
    </dsp:sp>
    <dsp:sp modelId="{79A9DA3B-CA6B-42B1-8CE4-1B89532A562C}">
      <dsp:nvSpPr>
        <dsp:cNvPr id="0" name=""/>
        <dsp:cNvSpPr/>
      </dsp:nvSpPr>
      <dsp:spPr>
        <a:xfrm>
          <a:off x="431643" y="721858"/>
          <a:ext cx="307783" cy="307496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 </a:t>
          </a:r>
        </a:p>
      </dsp:txBody>
      <dsp:txXfrm>
        <a:off x="476717" y="766890"/>
        <a:ext cx="217635" cy="217432"/>
      </dsp:txXfrm>
    </dsp:sp>
    <dsp:sp modelId="{328FF28F-1F97-4386-A324-F8DB64928325}">
      <dsp:nvSpPr>
        <dsp:cNvPr id="0" name=""/>
        <dsp:cNvSpPr/>
      </dsp:nvSpPr>
      <dsp:spPr>
        <a:xfrm rot="8850187">
          <a:off x="713155" y="1123132"/>
          <a:ext cx="335560" cy="45791"/>
        </a:xfrm>
        <a:custGeom>
          <a:avLst/>
          <a:gdLst/>
          <a:ahLst/>
          <a:cxnLst/>
          <a:rect l="0" t="0" r="0" b="0"/>
          <a:pathLst>
            <a:path>
              <a:moveTo>
                <a:pt x="0" y="22895"/>
              </a:moveTo>
              <a:lnTo>
                <a:pt x="335560" y="22895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  <a:headEnd type="arrow" w="med" len="med"/>
          <a:tailEnd type="non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500" kern="1200"/>
        </a:p>
      </dsp:txBody>
      <dsp:txXfrm rot="10800000">
        <a:off x="872547" y="1137639"/>
        <a:ext cx="16778" cy="16778"/>
      </dsp:txXfrm>
    </dsp:sp>
    <dsp:sp modelId="{D3C0E382-3842-4C0B-AC1A-16246F8D0D5A}">
      <dsp:nvSpPr>
        <dsp:cNvPr id="0" name=""/>
        <dsp:cNvSpPr/>
      </dsp:nvSpPr>
      <dsp:spPr>
        <a:xfrm>
          <a:off x="431643" y="1082420"/>
          <a:ext cx="307783" cy="307496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400" kern="1200"/>
        </a:p>
      </dsp:txBody>
      <dsp:txXfrm>
        <a:off x="476717" y="1127452"/>
        <a:ext cx="217635" cy="217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34F2-EDCF-4B2C-8878-536C675D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073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3</vt:lpstr>
    </vt:vector>
  </TitlesOfParts>
  <Company/>
  <LinksUpToDate>false</LinksUpToDate>
  <CharactersWithSpaces>3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3</dc:title>
  <dc:subject>Regras de Produção</dc:subject>
  <dc:creator>Ana Filipa Barros Duarte</dc:creator>
  <cp:keywords/>
  <dc:description/>
  <cp:lastModifiedBy>ana filipa</cp:lastModifiedBy>
  <cp:revision>2</cp:revision>
  <cp:lastPrinted>2019-01-03T16:18:00Z</cp:lastPrinted>
  <dcterms:created xsi:type="dcterms:W3CDTF">2019-01-04T07:50:00Z</dcterms:created>
  <dcterms:modified xsi:type="dcterms:W3CDTF">2019-01-04T07:50:00Z</dcterms:modified>
</cp:coreProperties>
</file>